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80" w:rsidRDefault="00F56F93" w:rsidP="00F63BD7">
      <w:pPr>
        <w:jc w:val="center"/>
        <w:rPr>
          <w:rFonts w:ascii="Arno Pro Caption" w:eastAsia="Kozuka Mincho Pro B" w:hAnsi="Arno Pro Caption"/>
          <w:b/>
          <w:sz w:val="72"/>
        </w:rPr>
      </w:pPr>
      <w:r>
        <w:rPr>
          <w:rFonts w:ascii="Arno Pro Caption" w:eastAsia="Kozuka Mincho Pro B" w:hAnsi="Arno Pro Caption"/>
          <w:b/>
          <w:noProof/>
          <w:sz w:val="72"/>
          <w:lang w:eastAsia="ru-RU"/>
        </w:rPr>
        <w:drawing>
          <wp:inline distT="0" distB="0" distL="0" distR="0">
            <wp:extent cx="6152515" cy="8459708"/>
            <wp:effectExtent l="19050" t="0" r="635" b="0"/>
            <wp:docPr id="1" name="Рисунок 1" descr="C:\Users\05\Pictures\2021-09-0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Pictures\2021-09-01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3E" w:rsidRPr="00BB4F55" w:rsidRDefault="00285D0C" w:rsidP="00F56F93">
      <w:pPr>
        <w:jc w:val="center"/>
        <w:rPr>
          <w:rFonts w:ascii="Arno Pro Caption" w:eastAsia="Kozuka Mincho Pro B" w:hAnsi="Arno Pro Caption"/>
          <w:b/>
          <w:sz w:val="72"/>
        </w:rPr>
      </w:pPr>
      <w:r w:rsidRPr="00BB4F55">
        <w:rPr>
          <w:rFonts w:ascii="Arno Pro Caption" w:eastAsia="Kozuka Mincho Pro B" w:hAnsi="Arno Pro Caption"/>
          <w:b/>
          <w:sz w:val="72"/>
        </w:rPr>
        <w:lastRenderedPageBreak/>
        <w:t>ПЛАН</w:t>
      </w:r>
    </w:p>
    <w:p w:rsidR="00285D0C" w:rsidRPr="00BB4F55" w:rsidRDefault="00285D0C" w:rsidP="00285D0C">
      <w:pPr>
        <w:jc w:val="center"/>
        <w:rPr>
          <w:rFonts w:ascii="Arno Pro Caption" w:eastAsia="Kozuka Mincho Pro B" w:hAnsi="Arno Pro Caption"/>
          <w:b/>
          <w:sz w:val="72"/>
        </w:rPr>
      </w:pPr>
      <w:r w:rsidRPr="00BB4F55">
        <w:rPr>
          <w:rFonts w:ascii="Arno Pro Caption" w:eastAsia="Kozuka Mincho Pro B" w:hAnsi="Arno Pro Caption"/>
          <w:b/>
          <w:sz w:val="72"/>
        </w:rPr>
        <w:t>РАБОТЫ</w:t>
      </w:r>
    </w:p>
    <w:p w:rsidR="00285D0C" w:rsidRPr="00BB4F55" w:rsidRDefault="00285D0C" w:rsidP="00285D0C">
      <w:pPr>
        <w:jc w:val="center"/>
        <w:rPr>
          <w:rFonts w:ascii="Arno Pro Caption" w:eastAsia="Kozuka Mincho Pro B" w:hAnsi="Arno Pro Caption"/>
          <w:b/>
          <w:sz w:val="72"/>
        </w:rPr>
      </w:pPr>
      <w:r w:rsidRPr="00BB4F55">
        <w:rPr>
          <w:rFonts w:ascii="Arno Pro Caption" w:eastAsia="Kozuka Mincho Pro B" w:hAnsi="Arno Pro Caption"/>
          <w:b/>
          <w:sz w:val="72"/>
        </w:rPr>
        <w:t>МИКРАХКАЗМАЛЯРСКОЙ</w:t>
      </w:r>
    </w:p>
    <w:p w:rsidR="00285D0C" w:rsidRPr="00BB4F55" w:rsidRDefault="00B614B3" w:rsidP="00285D0C">
      <w:pPr>
        <w:jc w:val="center"/>
        <w:rPr>
          <w:rFonts w:ascii="Arno Pro Caption" w:eastAsia="Kozuka Mincho Pro B" w:hAnsi="Arno Pro Caption"/>
          <w:b/>
          <w:sz w:val="72"/>
        </w:rPr>
      </w:pPr>
      <w:r>
        <w:rPr>
          <w:rFonts w:ascii="Arno Pro Caption" w:eastAsia="Kozuka Mincho Pro B" w:hAnsi="Arno Pro Caption"/>
          <w:b/>
          <w:sz w:val="72"/>
        </w:rPr>
        <w:t>СОШ НА 2021-2022</w:t>
      </w:r>
    </w:p>
    <w:p w:rsidR="00285D0C" w:rsidRPr="00BB4F55" w:rsidRDefault="00285D0C" w:rsidP="00285D0C">
      <w:pPr>
        <w:jc w:val="center"/>
        <w:rPr>
          <w:rFonts w:ascii="Arno Pro Caption" w:eastAsia="Kozuka Mincho Pro B" w:hAnsi="Arno Pro Caption"/>
          <w:b/>
          <w:sz w:val="72"/>
        </w:rPr>
      </w:pPr>
      <w:r w:rsidRPr="00BB4F55">
        <w:rPr>
          <w:rFonts w:ascii="Arno Pro Caption" w:eastAsia="Kozuka Mincho Pro B" w:hAnsi="Arno Pro Caption"/>
          <w:b/>
          <w:sz w:val="72"/>
        </w:rPr>
        <w:t xml:space="preserve">УЧЕБНЫЙ </w:t>
      </w:r>
    </w:p>
    <w:p w:rsidR="00285D0C" w:rsidRDefault="00285D0C" w:rsidP="00910180">
      <w:pPr>
        <w:jc w:val="center"/>
        <w:rPr>
          <w:sz w:val="72"/>
        </w:rPr>
      </w:pPr>
      <w:r w:rsidRPr="00BB4F55">
        <w:rPr>
          <w:rFonts w:ascii="Arno Pro Caption" w:eastAsia="Kozuka Mincho Pro B" w:hAnsi="Arno Pro Caption"/>
          <w:b/>
          <w:sz w:val="72"/>
        </w:rPr>
        <w:t>ГОД</w:t>
      </w:r>
    </w:p>
    <w:p w:rsidR="00285D0C" w:rsidRPr="00A526FC" w:rsidRDefault="00C96F10" w:rsidP="00285D0C">
      <w:pPr>
        <w:jc w:val="center"/>
        <w:rPr>
          <w:rFonts w:ascii="Arno Pro Caption" w:hAnsi="Arno Pro Caption"/>
          <w:sz w:val="56"/>
        </w:rPr>
      </w:pPr>
      <w:r w:rsidRPr="00A526FC">
        <w:rPr>
          <w:rFonts w:ascii="Arno Pro Caption" w:hAnsi="Arno Pro Caption"/>
          <w:sz w:val="56"/>
        </w:rPr>
        <w:t>МКОУ «</w:t>
      </w:r>
      <w:proofErr w:type="spellStart"/>
      <w:r w:rsidRPr="00A526FC">
        <w:rPr>
          <w:rFonts w:ascii="Arno Pro Caption" w:hAnsi="Arno Pro Caption"/>
          <w:sz w:val="56"/>
        </w:rPr>
        <w:t>Микрахказмалярская</w:t>
      </w:r>
      <w:proofErr w:type="spellEnd"/>
      <w:r w:rsidRPr="00A526FC">
        <w:rPr>
          <w:rFonts w:ascii="Arno Pro Caption" w:hAnsi="Arno Pro Caption"/>
          <w:sz w:val="56"/>
        </w:rPr>
        <w:t xml:space="preserve"> СОШ»</w:t>
      </w:r>
    </w:p>
    <w:p w:rsidR="00285D0C" w:rsidRPr="00A526FC" w:rsidRDefault="00C96F10" w:rsidP="00285D0C">
      <w:pPr>
        <w:jc w:val="center"/>
        <w:rPr>
          <w:rFonts w:ascii="Arno Pro Caption" w:hAnsi="Arno Pro Caption"/>
          <w:b/>
          <w:sz w:val="32"/>
        </w:rPr>
      </w:pPr>
      <w:r w:rsidRPr="00A526FC">
        <w:rPr>
          <w:rFonts w:ascii="Arno Pro Caption" w:hAnsi="Arno Pro Caption"/>
          <w:b/>
          <w:sz w:val="32"/>
        </w:rPr>
        <w:t xml:space="preserve">с. </w:t>
      </w:r>
      <w:proofErr w:type="spellStart"/>
      <w:r w:rsidRPr="00A526FC">
        <w:rPr>
          <w:rFonts w:ascii="Arno Pro Caption" w:hAnsi="Arno Pro Caption"/>
          <w:b/>
          <w:sz w:val="32"/>
        </w:rPr>
        <w:t>Килер</w:t>
      </w:r>
      <w:proofErr w:type="spellEnd"/>
    </w:p>
    <w:p w:rsidR="00285D0C" w:rsidRPr="00A526FC" w:rsidRDefault="00285D0C" w:rsidP="00285D0C">
      <w:pPr>
        <w:jc w:val="center"/>
        <w:rPr>
          <w:rFonts w:ascii="Arno Pro Caption" w:hAnsi="Arno Pro Caption"/>
          <w:b/>
          <w:sz w:val="32"/>
        </w:rPr>
      </w:pPr>
      <w:proofErr w:type="spellStart"/>
      <w:r w:rsidRPr="00A526FC">
        <w:rPr>
          <w:rFonts w:ascii="Arno Pro Caption" w:hAnsi="Arno Pro Caption"/>
          <w:b/>
          <w:sz w:val="32"/>
        </w:rPr>
        <w:t>Докузпаринский</w:t>
      </w:r>
      <w:proofErr w:type="spellEnd"/>
      <w:r w:rsidRPr="00A526FC">
        <w:rPr>
          <w:rFonts w:ascii="Arno Pro Caption" w:hAnsi="Arno Pro Caption"/>
          <w:b/>
          <w:sz w:val="32"/>
        </w:rPr>
        <w:t xml:space="preserve"> район РД</w:t>
      </w:r>
    </w:p>
    <w:p w:rsidR="00285D0C" w:rsidRPr="007C33CA" w:rsidRDefault="0040521F" w:rsidP="00285D0C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285D0C" w:rsidRPr="007C33CA">
        <w:rPr>
          <w:b/>
          <w:sz w:val="32"/>
        </w:rPr>
        <w:t>г.</w:t>
      </w:r>
    </w:p>
    <w:p w:rsidR="00285D0C" w:rsidRDefault="00285D0C" w:rsidP="00285D0C">
      <w:pPr>
        <w:jc w:val="center"/>
        <w:rPr>
          <w:b/>
        </w:rPr>
      </w:pPr>
    </w:p>
    <w:p w:rsidR="00285D0C" w:rsidRDefault="00285D0C" w:rsidP="00285D0C">
      <w:pPr>
        <w:jc w:val="center"/>
        <w:rPr>
          <w:b/>
        </w:rPr>
      </w:pPr>
    </w:p>
    <w:p w:rsidR="00285D0C" w:rsidRDefault="00285D0C" w:rsidP="00285D0C">
      <w:pPr>
        <w:jc w:val="center"/>
        <w:rPr>
          <w:b/>
        </w:rPr>
      </w:pPr>
    </w:p>
    <w:p w:rsidR="00285D0C" w:rsidRDefault="00285D0C" w:rsidP="00285D0C">
      <w:pPr>
        <w:jc w:val="center"/>
        <w:rPr>
          <w:b/>
        </w:rPr>
      </w:pPr>
    </w:p>
    <w:p w:rsidR="00285D0C" w:rsidRPr="00285D0C" w:rsidRDefault="00285D0C" w:rsidP="00285D0C">
      <w:pPr>
        <w:jc w:val="center"/>
        <w:rPr>
          <w:b/>
          <w:sz w:val="40"/>
        </w:rPr>
      </w:pPr>
      <w:r w:rsidRPr="00285D0C">
        <w:rPr>
          <w:b/>
          <w:sz w:val="40"/>
        </w:rPr>
        <w:t xml:space="preserve">План </w:t>
      </w:r>
      <w:proofErr w:type="gramStart"/>
      <w:r w:rsidRPr="00285D0C">
        <w:rPr>
          <w:b/>
          <w:sz w:val="40"/>
        </w:rPr>
        <w:t>учебно-воспитательной</w:t>
      </w:r>
      <w:proofErr w:type="gramEnd"/>
      <w:r w:rsidRPr="00285D0C">
        <w:rPr>
          <w:b/>
          <w:sz w:val="40"/>
        </w:rPr>
        <w:t xml:space="preserve"> </w:t>
      </w:r>
    </w:p>
    <w:p w:rsidR="00285D0C" w:rsidRPr="00285D0C" w:rsidRDefault="00285D0C" w:rsidP="00285D0C">
      <w:pPr>
        <w:jc w:val="center"/>
        <w:rPr>
          <w:b/>
          <w:sz w:val="40"/>
        </w:rPr>
      </w:pPr>
      <w:r w:rsidRPr="00285D0C">
        <w:rPr>
          <w:b/>
          <w:sz w:val="40"/>
        </w:rPr>
        <w:lastRenderedPageBreak/>
        <w:t xml:space="preserve">Работы </w:t>
      </w:r>
      <w:proofErr w:type="spellStart"/>
      <w:r w:rsidRPr="00285D0C">
        <w:rPr>
          <w:b/>
          <w:sz w:val="40"/>
        </w:rPr>
        <w:t>Микрахказмалярской</w:t>
      </w:r>
      <w:proofErr w:type="spellEnd"/>
      <w:r w:rsidRPr="00285D0C">
        <w:rPr>
          <w:b/>
          <w:sz w:val="40"/>
        </w:rPr>
        <w:t xml:space="preserve"> СОШ </w:t>
      </w:r>
    </w:p>
    <w:p w:rsidR="00285D0C" w:rsidRPr="00285D0C" w:rsidRDefault="0040521F" w:rsidP="00285D0C">
      <w:pPr>
        <w:jc w:val="center"/>
        <w:rPr>
          <w:b/>
          <w:sz w:val="40"/>
        </w:rPr>
      </w:pPr>
      <w:r>
        <w:rPr>
          <w:b/>
          <w:sz w:val="40"/>
        </w:rPr>
        <w:t>На 2021-2022</w:t>
      </w:r>
      <w:r w:rsidR="00285D0C" w:rsidRPr="00285D0C">
        <w:rPr>
          <w:b/>
          <w:sz w:val="40"/>
        </w:rPr>
        <w:t xml:space="preserve"> учебный год.</w:t>
      </w:r>
    </w:p>
    <w:tbl>
      <w:tblPr>
        <w:tblStyle w:val="a3"/>
        <w:tblW w:w="8416" w:type="dxa"/>
        <w:tblInd w:w="211" w:type="dxa"/>
        <w:tblLook w:val="04A0"/>
      </w:tblPr>
      <w:tblGrid>
        <w:gridCol w:w="445"/>
        <w:gridCol w:w="5908"/>
        <w:gridCol w:w="885"/>
        <w:gridCol w:w="1178"/>
      </w:tblGrid>
      <w:tr w:rsidR="005D32D1" w:rsidTr="007C33CA">
        <w:trPr>
          <w:trHeight w:val="265"/>
        </w:trPr>
        <w:tc>
          <w:tcPr>
            <w:tcW w:w="445" w:type="dxa"/>
          </w:tcPr>
          <w:p w:rsidR="00285D0C" w:rsidRPr="00B1140E" w:rsidRDefault="00B1140E" w:rsidP="00285D0C">
            <w:pPr>
              <w:jc w:val="center"/>
              <w:rPr>
                <w:sz w:val="16"/>
                <w:szCs w:val="24"/>
              </w:rPr>
            </w:pPr>
            <w:r w:rsidRPr="00B1140E">
              <w:rPr>
                <w:sz w:val="16"/>
                <w:szCs w:val="24"/>
              </w:rPr>
              <w:t>№</w:t>
            </w:r>
          </w:p>
          <w:p w:rsidR="00B1140E" w:rsidRPr="00B1140E" w:rsidRDefault="00B1140E" w:rsidP="00285D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140E">
              <w:rPr>
                <w:sz w:val="16"/>
                <w:szCs w:val="24"/>
              </w:rPr>
              <w:t>п</w:t>
            </w:r>
            <w:proofErr w:type="spellEnd"/>
            <w:proofErr w:type="gramEnd"/>
            <w:r w:rsidRPr="00B1140E">
              <w:rPr>
                <w:sz w:val="16"/>
                <w:szCs w:val="24"/>
              </w:rPr>
              <w:t>/</w:t>
            </w:r>
            <w:proofErr w:type="spellStart"/>
            <w:r w:rsidRPr="00B1140E">
              <w:rPr>
                <w:sz w:val="16"/>
                <w:szCs w:val="24"/>
              </w:rPr>
              <w:t>п</w:t>
            </w:r>
            <w:proofErr w:type="spellEnd"/>
          </w:p>
        </w:tc>
        <w:tc>
          <w:tcPr>
            <w:tcW w:w="5908" w:type="dxa"/>
          </w:tcPr>
          <w:p w:rsidR="00285D0C" w:rsidRPr="00B1140E" w:rsidRDefault="00B1140E" w:rsidP="00285D0C">
            <w:pPr>
              <w:jc w:val="center"/>
              <w:rPr>
                <w:szCs w:val="24"/>
              </w:rPr>
            </w:pPr>
            <w:r w:rsidRPr="00B1140E">
              <w:rPr>
                <w:szCs w:val="24"/>
              </w:rPr>
              <w:t>Содержание проводимой работы</w:t>
            </w:r>
          </w:p>
        </w:tc>
        <w:tc>
          <w:tcPr>
            <w:tcW w:w="885" w:type="dxa"/>
          </w:tcPr>
          <w:p w:rsidR="00285D0C" w:rsidRPr="00B1140E" w:rsidRDefault="00B1140E" w:rsidP="00285D0C">
            <w:pPr>
              <w:jc w:val="center"/>
              <w:rPr>
                <w:szCs w:val="24"/>
              </w:rPr>
            </w:pPr>
            <w:r w:rsidRPr="00B1140E">
              <w:rPr>
                <w:szCs w:val="24"/>
              </w:rPr>
              <w:t>Дата</w:t>
            </w:r>
          </w:p>
        </w:tc>
        <w:tc>
          <w:tcPr>
            <w:tcW w:w="1178" w:type="dxa"/>
          </w:tcPr>
          <w:p w:rsidR="00285D0C" w:rsidRPr="00B1140E" w:rsidRDefault="00B1140E" w:rsidP="00285D0C">
            <w:pPr>
              <w:jc w:val="center"/>
              <w:rPr>
                <w:szCs w:val="24"/>
              </w:rPr>
            </w:pPr>
            <w:proofErr w:type="spellStart"/>
            <w:r w:rsidRPr="00B1140E">
              <w:rPr>
                <w:szCs w:val="24"/>
              </w:rPr>
              <w:t>Ответств</w:t>
            </w:r>
            <w:proofErr w:type="spellEnd"/>
            <w:r w:rsidRPr="00B1140E">
              <w:rPr>
                <w:szCs w:val="24"/>
              </w:rPr>
              <w:t>.</w:t>
            </w:r>
          </w:p>
        </w:tc>
      </w:tr>
      <w:tr w:rsidR="005D32D1" w:rsidTr="007C33CA">
        <w:trPr>
          <w:trHeight w:val="481"/>
        </w:trPr>
        <w:tc>
          <w:tcPr>
            <w:tcW w:w="445" w:type="dxa"/>
          </w:tcPr>
          <w:p w:rsidR="00285D0C" w:rsidRPr="00DB3B60" w:rsidRDefault="00B1140E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.</w:t>
            </w:r>
          </w:p>
          <w:p w:rsidR="00B1140E" w:rsidRPr="00DB3B60" w:rsidRDefault="00B1140E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.</w:t>
            </w:r>
          </w:p>
          <w:p w:rsidR="005D32D1" w:rsidRPr="00DB3B60" w:rsidRDefault="005D32D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3.</w:t>
            </w: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.</w:t>
            </w: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.</w:t>
            </w: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</w:p>
          <w:p w:rsidR="00983704" w:rsidRPr="00DB3B60" w:rsidRDefault="00983704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3.</w:t>
            </w: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4.</w:t>
            </w: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.</w:t>
            </w: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.</w:t>
            </w:r>
          </w:p>
          <w:p w:rsidR="008644B1" w:rsidRPr="00DB3B60" w:rsidRDefault="008644B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3.</w:t>
            </w:r>
          </w:p>
          <w:p w:rsidR="006510A1" w:rsidRPr="00DB3B60" w:rsidRDefault="006510A1" w:rsidP="00DB3B60">
            <w:pPr>
              <w:jc w:val="center"/>
              <w:rPr>
                <w:sz w:val="16"/>
                <w:szCs w:val="16"/>
              </w:rPr>
            </w:pPr>
          </w:p>
          <w:p w:rsidR="006510A1" w:rsidRPr="00DB3B60" w:rsidRDefault="006510A1" w:rsidP="00DB3B60">
            <w:pPr>
              <w:jc w:val="center"/>
              <w:rPr>
                <w:sz w:val="16"/>
                <w:szCs w:val="16"/>
              </w:rPr>
            </w:pPr>
          </w:p>
          <w:p w:rsidR="006510A1" w:rsidRPr="00DB3B60" w:rsidRDefault="006510A1" w:rsidP="00DB3B60">
            <w:pPr>
              <w:jc w:val="center"/>
              <w:rPr>
                <w:sz w:val="16"/>
                <w:szCs w:val="16"/>
              </w:rPr>
            </w:pPr>
          </w:p>
          <w:p w:rsidR="006510A1" w:rsidRPr="00DB3B60" w:rsidRDefault="006510A1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.</w:t>
            </w: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DD62D1" w:rsidP="00DB3B60">
            <w:pPr>
              <w:jc w:val="center"/>
              <w:rPr>
                <w:sz w:val="16"/>
                <w:szCs w:val="16"/>
              </w:rPr>
            </w:pPr>
          </w:p>
          <w:p w:rsidR="00DD62D1" w:rsidRPr="00DB3B60" w:rsidRDefault="009927B8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.</w:t>
            </w: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.</w:t>
            </w: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4.</w:t>
            </w: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5.</w:t>
            </w:r>
          </w:p>
          <w:p w:rsidR="009927B8" w:rsidRPr="00DB3B60" w:rsidRDefault="009927B8" w:rsidP="00DB3B60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6.</w:t>
            </w:r>
          </w:p>
        </w:tc>
        <w:tc>
          <w:tcPr>
            <w:tcW w:w="5908" w:type="dxa"/>
          </w:tcPr>
          <w:p w:rsidR="00285D0C" w:rsidRPr="00DB3B60" w:rsidRDefault="00B1140E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  Подготовка и проведение первого звонка</w:t>
            </w:r>
          </w:p>
          <w:p w:rsidR="005D32D1" w:rsidRPr="00DB3B60" w:rsidRDefault="00B1140E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      Составить план и гр</w:t>
            </w:r>
            <w:r w:rsidR="007C33CA">
              <w:rPr>
                <w:sz w:val="16"/>
                <w:szCs w:val="16"/>
              </w:rPr>
              <w:t xml:space="preserve">афик работы заседание секции классных </w:t>
            </w:r>
            <w:r w:rsidRPr="00DB3B60">
              <w:rPr>
                <w:sz w:val="16"/>
                <w:szCs w:val="16"/>
              </w:rPr>
              <w:t xml:space="preserve"> руководителей</w:t>
            </w:r>
          </w:p>
          <w:p w:rsidR="00B1140E" w:rsidRPr="00DB3B60" w:rsidRDefault="007C33CA" w:rsidP="00B1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и работы руководителей</w:t>
            </w:r>
            <w:r w:rsidR="005D32D1" w:rsidRPr="00DB3B60">
              <w:rPr>
                <w:sz w:val="16"/>
                <w:szCs w:val="16"/>
              </w:rPr>
              <w:t xml:space="preserve"> за год и задачи на новый учебный год</w:t>
            </w:r>
            <w:r w:rsidR="00B1140E" w:rsidRPr="00DB3B60">
              <w:rPr>
                <w:sz w:val="16"/>
                <w:szCs w:val="16"/>
              </w:rPr>
              <w:t xml:space="preserve"> </w:t>
            </w:r>
          </w:p>
          <w:p w:rsidR="00983704" w:rsidRPr="00DB3B60" w:rsidRDefault="00983704" w:rsidP="00B1140E">
            <w:pPr>
              <w:rPr>
                <w:sz w:val="16"/>
                <w:szCs w:val="16"/>
              </w:rPr>
            </w:pPr>
            <w:r w:rsidRPr="00F9558E">
              <w:rPr>
                <w:sz w:val="16"/>
                <w:szCs w:val="16"/>
                <w:vertAlign w:val="superscript"/>
              </w:rPr>
              <w:t>1)</w:t>
            </w:r>
            <w:r w:rsidRPr="00F9558E">
              <w:rPr>
                <w:sz w:val="16"/>
                <w:szCs w:val="16"/>
              </w:rPr>
              <w:t xml:space="preserve"> </w:t>
            </w:r>
            <w:r w:rsidRPr="00DB3B60">
              <w:rPr>
                <w:sz w:val="16"/>
                <w:szCs w:val="16"/>
              </w:rPr>
              <w:t>Правовое воспитание.</w:t>
            </w:r>
          </w:p>
          <w:p w:rsidR="00983704" w:rsidRPr="00DB3B60" w:rsidRDefault="00983704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знакомление учащихся с уставом школы, проводить беседы о правилах</w:t>
            </w:r>
          </w:p>
          <w:p w:rsidR="00983704" w:rsidRPr="00DB3B60" w:rsidRDefault="00983704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роведения учащихся.</w:t>
            </w:r>
          </w:p>
          <w:p w:rsidR="00983704" w:rsidRPr="00DB3B60" w:rsidRDefault="00983704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изовать встречи с работниками РОВД инспектором по делам не</w:t>
            </w:r>
          </w:p>
          <w:p w:rsidR="00983704" w:rsidRPr="00DB3B60" w:rsidRDefault="00983704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совершеннолетних.</w:t>
            </w:r>
          </w:p>
          <w:p w:rsidR="008644B1" w:rsidRPr="00DB3B60" w:rsidRDefault="00983704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одготовить и проводить содержательные беседы: а) право и обязанности гражданина  РФ. б)</w:t>
            </w:r>
            <w:r w:rsidR="008644B1" w:rsidRPr="00DB3B60">
              <w:rPr>
                <w:sz w:val="16"/>
                <w:szCs w:val="16"/>
              </w:rPr>
              <w:t xml:space="preserve"> закон и подросток</w:t>
            </w:r>
            <w:r w:rsidRPr="00DB3B60">
              <w:rPr>
                <w:sz w:val="16"/>
                <w:szCs w:val="16"/>
              </w:rPr>
              <w:t>.</w:t>
            </w:r>
            <w:r w:rsidR="008644B1" w:rsidRPr="00DB3B60">
              <w:rPr>
                <w:sz w:val="16"/>
                <w:szCs w:val="16"/>
              </w:rPr>
              <w:t xml:space="preserve"> </w:t>
            </w:r>
            <w:r w:rsidRPr="00DB3B60">
              <w:rPr>
                <w:sz w:val="16"/>
                <w:szCs w:val="16"/>
              </w:rPr>
              <w:t xml:space="preserve">в) </w:t>
            </w:r>
            <w:r w:rsidR="008644B1" w:rsidRPr="00DB3B60">
              <w:rPr>
                <w:sz w:val="16"/>
                <w:szCs w:val="16"/>
              </w:rPr>
              <w:t xml:space="preserve">права и обязанности несовершеннолетних. </w:t>
            </w:r>
          </w:p>
          <w:p w:rsidR="00983704" w:rsidRPr="00DB3B60" w:rsidRDefault="008644B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г) нравственные воспитание уч-ся на современном этапе.</w:t>
            </w:r>
          </w:p>
          <w:p w:rsidR="00983704" w:rsidRPr="00DB3B60" w:rsidRDefault="008644B1" w:rsidP="00B1140E">
            <w:pPr>
              <w:rPr>
                <w:sz w:val="16"/>
                <w:szCs w:val="16"/>
              </w:rPr>
            </w:pPr>
            <w:r w:rsidRPr="00F9558E">
              <w:rPr>
                <w:sz w:val="16"/>
                <w:szCs w:val="16"/>
                <w:vertAlign w:val="superscript"/>
              </w:rPr>
              <w:t>2)</w:t>
            </w:r>
            <w:r w:rsidRPr="00DB3B60">
              <w:rPr>
                <w:sz w:val="16"/>
                <w:szCs w:val="16"/>
              </w:rPr>
              <w:t xml:space="preserve"> Посещать мероприятия по правому воспитанию намеченных в </w:t>
            </w:r>
            <w:r w:rsidR="007C33CA">
              <w:rPr>
                <w:sz w:val="16"/>
                <w:szCs w:val="16"/>
              </w:rPr>
              <w:t>учебно-воспитательных планах классных</w:t>
            </w:r>
            <w:r w:rsidRPr="00DB3B60">
              <w:rPr>
                <w:sz w:val="16"/>
                <w:szCs w:val="16"/>
              </w:rPr>
              <w:t xml:space="preserve"> руководителей.</w:t>
            </w:r>
          </w:p>
          <w:p w:rsidR="008644B1" w:rsidRPr="00DB3B60" w:rsidRDefault="008644B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Трудовое воспитание.</w:t>
            </w:r>
          </w:p>
          <w:p w:rsidR="008644B1" w:rsidRPr="00DB3B60" w:rsidRDefault="007C33CA" w:rsidP="00B1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ать работу кружка художественно</w:t>
            </w:r>
            <w:r w:rsidR="008644B1" w:rsidRPr="00DB3B60">
              <w:rPr>
                <w:sz w:val="16"/>
                <w:szCs w:val="16"/>
              </w:rPr>
              <w:t xml:space="preserve">й самодеятельности </w:t>
            </w:r>
          </w:p>
          <w:p w:rsidR="008644B1" w:rsidRPr="00DB3B60" w:rsidRDefault="008644B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изовать выставку по тех творчеству.</w:t>
            </w:r>
          </w:p>
          <w:p w:rsidR="008644B1" w:rsidRPr="00DB3B60" w:rsidRDefault="008644B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Посещать мероприятия </w:t>
            </w:r>
            <w:proofErr w:type="gramStart"/>
            <w:r w:rsidRPr="00DB3B60">
              <w:rPr>
                <w:sz w:val="16"/>
                <w:szCs w:val="16"/>
              </w:rPr>
              <w:t>проводимое</w:t>
            </w:r>
            <w:proofErr w:type="gramEnd"/>
            <w:r w:rsidRPr="00DB3B60">
              <w:rPr>
                <w:sz w:val="16"/>
                <w:szCs w:val="16"/>
              </w:rPr>
              <w:t xml:space="preserve">  </w:t>
            </w:r>
            <w:proofErr w:type="spellStart"/>
            <w:r w:rsidRPr="00DB3B60">
              <w:rPr>
                <w:sz w:val="16"/>
                <w:szCs w:val="16"/>
              </w:rPr>
              <w:t>кл</w:t>
            </w:r>
            <w:proofErr w:type="spellEnd"/>
            <w:r w:rsidRPr="00DB3B60">
              <w:rPr>
                <w:sz w:val="16"/>
                <w:szCs w:val="16"/>
              </w:rPr>
              <w:t>. руководителями по трудовому</w:t>
            </w:r>
            <w:r w:rsidR="006510A1" w:rsidRPr="00DB3B60">
              <w:rPr>
                <w:sz w:val="16"/>
                <w:szCs w:val="16"/>
              </w:rPr>
              <w:t xml:space="preserve"> воспитанию намеченные в </w:t>
            </w:r>
            <w:proofErr w:type="spellStart"/>
            <w:r w:rsidR="006510A1" w:rsidRPr="00DB3B60">
              <w:rPr>
                <w:sz w:val="16"/>
                <w:szCs w:val="16"/>
              </w:rPr>
              <w:t>учебно-воспит</w:t>
            </w:r>
            <w:proofErr w:type="spellEnd"/>
            <w:r w:rsidR="006510A1" w:rsidRPr="00DB3B60">
              <w:rPr>
                <w:sz w:val="16"/>
                <w:szCs w:val="16"/>
              </w:rPr>
              <w:t xml:space="preserve">. планах </w:t>
            </w:r>
            <w:proofErr w:type="spellStart"/>
            <w:r w:rsidR="006510A1" w:rsidRPr="00DB3B60">
              <w:rPr>
                <w:sz w:val="16"/>
                <w:szCs w:val="16"/>
              </w:rPr>
              <w:t>кл</w:t>
            </w:r>
            <w:proofErr w:type="spellEnd"/>
            <w:r w:rsidR="006510A1" w:rsidRPr="00DB3B60">
              <w:rPr>
                <w:sz w:val="16"/>
                <w:szCs w:val="16"/>
              </w:rPr>
              <w:t>. рук.</w:t>
            </w: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  <w:r w:rsidRPr="00F9558E">
              <w:rPr>
                <w:sz w:val="16"/>
                <w:szCs w:val="16"/>
                <w:vertAlign w:val="superscript"/>
              </w:rPr>
              <w:t>3)</w:t>
            </w:r>
            <w:r w:rsidRPr="00DB3B60">
              <w:rPr>
                <w:sz w:val="16"/>
                <w:szCs w:val="16"/>
              </w:rPr>
              <w:t xml:space="preserve"> Воспитание сознательного отношения к учению и поведению культуры умственного труда.</w:t>
            </w: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4) В планах учебно-воспитательной работы </w:t>
            </w:r>
            <w:proofErr w:type="spellStart"/>
            <w:r w:rsidRPr="00DB3B60">
              <w:rPr>
                <w:sz w:val="16"/>
                <w:szCs w:val="16"/>
              </w:rPr>
              <w:t>кл</w:t>
            </w:r>
            <w:proofErr w:type="spellEnd"/>
            <w:r w:rsidRPr="00DB3B60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B3B60">
              <w:rPr>
                <w:sz w:val="16"/>
                <w:szCs w:val="16"/>
              </w:rPr>
              <w:t>рук-ей</w:t>
            </w:r>
            <w:proofErr w:type="spellEnd"/>
            <w:proofErr w:type="gramEnd"/>
            <w:r w:rsidRPr="00DB3B60">
              <w:rPr>
                <w:sz w:val="16"/>
                <w:szCs w:val="16"/>
              </w:rPr>
              <w:t xml:space="preserve"> предусмотреть постоянный контроль за посещаемостью и успеваемостью уч-ся. Школьная библиотека.</w:t>
            </w: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роводить циклы бесед:</w:t>
            </w: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а) Как работать с книгой.</w:t>
            </w: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б) Ознакомить уч-ся с новой литературой с их же поступлением.</w:t>
            </w:r>
          </w:p>
          <w:p w:rsidR="00DD62D1" w:rsidRPr="00DB3B60" w:rsidRDefault="00DD62D1" w:rsidP="00B1140E">
            <w:pPr>
              <w:rPr>
                <w:sz w:val="16"/>
                <w:szCs w:val="16"/>
              </w:rPr>
            </w:pPr>
            <w:r w:rsidRPr="00F9558E">
              <w:rPr>
                <w:sz w:val="16"/>
                <w:szCs w:val="16"/>
                <w:vertAlign w:val="superscript"/>
              </w:rPr>
              <w:t>5)</w:t>
            </w:r>
            <w:r w:rsidRPr="00DB3B60">
              <w:rPr>
                <w:sz w:val="16"/>
                <w:szCs w:val="16"/>
              </w:rPr>
              <w:t xml:space="preserve"> Эстетическое воспитание.</w:t>
            </w:r>
          </w:p>
          <w:p w:rsidR="00DD62D1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Рекомендовать след тематики: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а) </w:t>
            </w:r>
            <w:proofErr w:type="spellStart"/>
            <w:proofErr w:type="gramStart"/>
            <w:r w:rsidRPr="00DB3B60">
              <w:rPr>
                <w:sz w:val="16"/>
                <w:szCs w:val="16"/>
              </w:rPr>
              <w:t>Красиво-как</w:t>
            </w:r>
            <w:proofErr w:type="spellEnd"/>
            <w:proofErr w:type="gramEnd"/>
            <w:r w:rsidRPr="00DB3B60">
              <w:rPr>
                <w:sz w:val="16"/>
                <w:szCs w:val="16"/>
              </w:rPr>
              <w:t xml:space="preserve"> это понимаешь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б) В человеке все должно быть красиво и лицо и одежда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Следить</w:t>
            </w:r>
            <w:r w:rsidR="007C33CA">
              <w:rPr>
                <w:sz w:val="16"/>
                <w:szCs w:val="16"/>
              </w:rPr>
              <w:t xml:space="preserve"> за эстетическим оформлением классных</w:t>
            </w:r>
            <w:r w:rsidRPr="00DB3B60">
              <w:rPr>
                <w:sz w:val="16"/>
                <w:szCs w:val="16"/>
              </w:rPr>
              <w:t xml:space="preserve"> комнат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Эстетические беседы проводить на классных собраниях, на родительских собраниях, на общешкольных линейках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осещать меропр</w:t>
            </w:r>
            <w:r w:rsidR="007C33CA">
              <w:rPr>
                <w:sz w:val="16"/>
                <w:szCs w:val="16"/>
              </w:rPr>
              <w:t>иятия</w:t>
            </w:r>
            <w:r w:rsidRPr="00DB3B60">
              <w:rPr>
                <w:sz w:val="16"/>
                <w:szCs w:val="16"/>
              </w:rPr>
              <w:t>. По эстетическому</w:t>
            </w:r>
            <w:r w:rsidR="007C33CA">
              <w:rPr>
                <w:sz w:val="16"/>
                <w:szCs w:val="16"/>
              </w:rPr>
              <w:t xml:space="preserve"> воспитанию </w:t>
            </w:r>
            <w:proofErr w:type="gramStart"/>
            <w:r w:rsidR="007C33CA">
              <w:rPr>
                <w:sz w:val="16"/>
                <w:szCs w:val="16"/>
              </w:rPr>
              <w:t>намеченного</w:t>
            </w:r>
            <w:proofErr w:type="gramEnd"/>
            <w:r w:rsidR="007C33CA">
              <w:rPr>
                <w:sz w:val="16"/>
                <w:szCs w:val="16"/>
              </w:rPr>
              <w:t xml:space="preserve"> в планах</w:t>
            </w:r>
            <w:r w:rsidRPr="00DB3B60">
              <w:rPr>
                <w:sz w:val="16"/>
                <w:szCs w:val="16"/>
              </w:rPr>
              <w:t xml:space="preserve"> классных руководителей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Исламская вера и современная молодежь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роисхождение и сущность религиозных праздников.</w:t>
            </w:r>
          </w:p>
          <w:p w:rsidR="009927B8" w:rsidRPr="00DB3B60" w:rsidRDefault="009927B8" w:rsidP="00B1140E">
            <w:pPr>
              <w:rPr>
                <w:sz w:val="16"/>
                <w:szCs w:val="16"/>
              </w:rPr>
            </w:pPr>
          </w:p>
          <w:p w:rsidR="006510A1" w:rsidRPr="00DB3B60" w:rsidRDefault="006510A1" w:rsidP="00B1140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285D0C" w:rsidRPr="00DB3B60" w:rsidRDefault="0040521F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E7678" w:rsidRPr="00DB3B60">
              <w:rPr>
                <w:sz w:val="16"/>
                <w:szCs w:val="16"/>
              </w:rPr>
              <w:t>.09</w:t>
            </w:r>
          </w:p>
          <w:p w:rsidR="009E7678" w:rsidRPr="00DB3B60" w:rsidRDefault="00766D38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E7678" w:rsidRPr="00DB3B60">
              <w:rPr>
                <w:sz w:val="16"/>
                <w:szCs w:val="16"/>
              </w:rPr>
              <w:t>.09.</w:t>
            </w:r>
          </w:p>
          <w:p w:rsidR="009E7678" w:rsidRPr="00DB3B60" w:rsidRDefault="0040521F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E7678" w:rsidRPr="00DB3B60">
              <w:rPr>
                <w:sz w:val="16"/>
                <w:szCs w:val="16"/>
              </w:rPr>
              <w:t>.09.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в </w:t>
            </w:r>
            <w:proofErr w:type="spellStart"/>
            <w:r w:rsidRPr="00DB3B60">
              <w:rPr>
                <w:sz w:val="16"/>
                <w:szCs w:val="16"/>
              </w:rPr>
              <w:t>теч</w:t>
            </w:r>
            <w:proofErr w:type="spellEnd"/>
            <w:r w:rsidRPr="00DB3B60">
              <w:rPr>
                <w:sz w:val="16"/>
                <w:szCs w:val="16"/>
              </w:rPr>
              <w:t>. года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 раз в четверть</w:t>
            </w:r>
          </w:p>
          <w:p w:rsidR="009E7678" w:rsidRPr="00DB3B60" w:rsidRDefault="00766D38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</w:t>
            </w:r>
            <w:r w:rsidR="009E7678" w:rsidRPr="00DB3B60">
              <w:rPr>
                <w:sz w:val="16"/>
                <w:szCs w:val="16"/>
              </w:rPr>
              <w:t>.</w:t>
            </w:r>
          </w:p>
          <w:p w:rsidR="009E7678" w:rsidRPr="00DB3B60" w:rsidRDefault="00300AA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E7678" w:rsidRPr="00DB3B60">
              <w:rPr>
                <w:sz w:val="16"/>
                <w:szCs w:val="16"/>
              </w:rPr>
              <w:t>.11.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6.11.</w:t>
            </w:r>
          </w:p>
          <w:p w:rsidR="009E7678" w:rsidRPr="00DB3B60" w:rsidRDefault="00300AA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E7678" w:rsidRPr="00DB3B60">
              <w:rPr>
                <w:sz w:val="16"/>
                <w:szCs w:val="16"/>
              </w:rPr>
              <w:t>.12.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о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графику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в </w:t>
            </w:r>
            <w:proofErr w:type="spellStart"/>
            <w:r w:rsidRPr="00DB3B60">
              <w:rPr>
                <w:sz w:val="16"/>
                <w:szCs w:val="16"/>
              </w:rPr>
              <w:t>теч</w:t>
            </w:r>
            <w:proofErr w:type="spellEnd"/>
            <w:r w:rsidRPr="00DB3B60">
              <w:rPr>
                <w:sz w:val="16"/>
                <w:szCs w:val="16"/>
              </w:rPr>
              <w:t>.</w:t>
            </w:r>
          </w:p>
          <w:p w:rsidR="009E7678" w:rsidRPr="00DB3B60" w:rsidRDefault="007025EB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C603A6" w:rsidRPr="007256BD">
              <w:rPr>
                <w:sz w:val="16"/>
                <w:szCs w:val="16"/>
              </w:rPr>
              <w:t>\\</w:t>
            </w:r>
            <w:r w:rsidR="009E7678" w:rsidRPr="00DB3B6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о графику</w:t>
            </w:r>
          </w:p>
          <w:p w:rsidR="009E7678" w:rsidRPr="00DB3B60" w:rsidRDefault="00300AA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E7678" w:rsidRPr="00DB3B60">
              <w:rPr>
                <w:sz w:val="16"/>
                <w:szCs w:val="16"/>
              </w:rPr>
              <w:t>.01.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в </w:t>
            </w:r>
            <w:proofErr w:type="spellStart"/>
            <w:r w:rsidRPr="00DB3B60">
              <w:rPr>
                <w:sz w:val="16"/>
                <w:szCs w:val="16"/>
              </w:rPr>
              <w:t>теч</w:t>
            </w:r>
            <w:proofErr w:type="spellEnd"/>
            <w:r w:rsidRPr="00DB3B60">
              <w:rPr>
                <w:sz w:val="16"/>
                <w:szCs w:val="16"/>
              </w:rPr>
              <w:t>.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года</w:t>
            </w: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9E7678" w:rsidRPr="00DB3B60" w:rsidRDefault="009E7678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в </w:t>
            </w:r>
            <w:proofErr w:type="spellStart"/>
            <w:r w:rsidRPr="00DB3B60">
              <w:rPr>
                <w:sz w:val="16"/>
                <w:szCs w:val="16"/>
              </w:rPr>
              <w:t>теч</w:t>
            </w:r>
            <w:proofErr w:type="spellEnd"/>
            <w:r w:rsidRPr="00DB3B60">
              <w:rPr>
                <w:sz w:val="16"/>
                <w:szCs w:val="16"/>
              </w:rPr>
              <w:t>.</w:t>
            </w:r>
          </w:p>
          <w:p w:rsidR="009E7678" w:rsidRPr="007025EB" w:rsidRDefault="007025EB" w:rsidP="00702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  <w:lang w:val="en-US"/>
              </w:rPr>
              <w:t>\\</w:t>
            </w:r>
            <w:r>
              <w:rPr>
                <w:sz w:val="16"/>
                <w:szCs w:val="16"/>
              </w:rPr>
              <w:t>__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29.01.</w:t>
            </w:r>
          </w:p>
          <w:p w:rsidR="00C603A6" w:rsidRPr="00DB3B60" w:rsidRDefault="00766D38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603A6" w:rsidRPr="00DB3B60">
              <w:rPr>
                <w:sz w:val="16"/>
                <w:szCs w:val="16"/>
              </w:rPr>
              <w:t>.02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в </w:t>
            </w:r>
            <w:proofErr w:type="spellStart"/>
            <w:r w:rsidRPr="00DB3B60">
              <w:rPr>
                <w:sz w:val="16"/>
                <w:szCs w:val="16"/>
              </w:rPr>
              <w:t>теч</w:t>
            </w:r>
            <w:proofErr w:type="spellEnd"/>
            <w:r w:rsidRPr="00DB3B60">
              <w:rPr>
                <w:sz w:val="16"/>
                <w:szCs w:val="16"/>
              </w:rPr>
              <w:t>.</w:t>
            </w:r>
          </w:p>
          <w:p w:rsidR="00C603A6" w:rsidRPr="00DB3B60" w:rsidRDefault="007025EB" w:rsidP="00702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C603A6" w:rsidRPr="00DB3B60">
              <w:rPr>
                <w:sz w:val="16"/>
                <w:szCs w:val="16"/>
                <w:lang w:val="en-US"/>
              </w:rPr>
              <w:t>\\</w:t>
            </w:r>
            <w:r w:rsidR="00C603A6" w:rsidRPr="00DB3B6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по графику</w:t>
            </w:r>
          </w:p>
          <w:p w:rsidR="00C603A6" w:rsidRPr="00DB3B60" w:rsidRDefault="00766D38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603A6" w:rsidRPr="00DB3B60">
              <w:rPr>
                <w:sz w:val="16"/>
                <w:szCs w:val="16"/>
              </w:rPr>
              <w:t>.03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15.04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285D0C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Вся школа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.</w:t>
            </w:r>
          </w:p>
          <w:p w:rsidR="00C603A6" w:rsidRPr="00DB3B60" w:rsidRDefault="007C33CA" w:rsidP="00285D0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__</w:t>
            </w:r>
            <w:r w:rsidR="00C603A6" w:rsidRPr="007256BD">
              <w:rPr>
                <w:sz w:val="12"/>
                <w:szCs w:val="16"/>
              </w:rPr>
              <w:t>\\__</w:t>
            </w:r>
          </w:p>
          <w:p w:rsidR="00C603A6" w:rsidRPr="00DB3B60" w:rsidRDefault="00C603A6" w:rsidP="00285D0C">
            <w:pPr>
              <w:jc w:val="center"/>
              <w:rPr>
                <w:sz w:val="12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2"/>
                <w:szCs w:val="16"/>
              </w:rPr>
            </w:pPr>
          </w:p>
          <w:p w:rsidR="00C603A6" w:rsidRPr="00DB3B60" w:rsidRDefault="00DB3B60" w:rsidP="00DB3B6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            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7C33C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DB3B60" w:rsidRPr="007256BD">
              <w:rPr>
                <w:sz w:val="16"/>
                <w:szCs w:val="16"/>
              </w:rPr>
              <w:t>\\</w:t>
            </w:r>
            <w:r>
              <w:rPr>
                <w:sz w:val="16"/>
                <w:szCs w:val="16"/>
              </w:rPr>
              <w:t>__</w:t>
            </w:r>
          </w:p>
          <w:p w:rsidR="00DB3B60" w:rsidRDefault="00DB3B60" w:rsidP="00285D0C">
            <w:pPr>
              <w:jc w:val="center"/>
              <w:rPr>
                <w:sz w:val="16"/>
                <w:szCs w:val="16"/>
              </w:rPr>
            </w:pPr>
          </w:p>
          <w:p w:rsidR="00DB3B60" w:rsidRDefault="00DB3B60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раб. РОВД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proofErr w:type="spellStart"/>
            <w:r w:rsidRPr="00DB3B60">
              <w:rPr>
                <w:sz w:val="16"/>
                <w:szCs w:val="16"/>
              </w:rPr>
              <w:t>уч</w:t>
            </w:r>
            <w:proofErr w:type="spellEnd"/>
            <w:r w:rsidRPr="00DB3B60">
              <w:rPr>
                <w:sz w:val="16"/>
                <w:szCs w:val="16"/>
              </w:rPr>
              <w:t xml:space="preserve">. </w:t>
            </w:r>
            <w:proofErr w:type="spellStart"/>
            <w:r w:rsidRPr="00DB3B60">
              <w:rPr>
                <w:sz w:val="16"/>
                <w:szCs w:val="16"/>
              </w:rPr>
              <w:t>инсп</w:t>
            </w:r>
            <w:proofErr w:type="spellEnd"/>
            <w:r w:rsidRPr="00DB3B60">
              <w:rPr>
                <w:sz w:val="16"/>
                <w:szCs w:val="16"/>
              </w:rPr>
              <w:t>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.</w:t>
            </w:r>
          </w:p>
          <w:p w:rsidR="00C603A6" w:rsidRPr="00DB3B60" w:rsidRDefault="007C33C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C603A6" w:rsidRPr="007256BD">
              <w:rPr>
                <w:sz w:val="16"/>
                <w:szCs w:val="16"/>
              </w:rPr>
              <w:t>\\</w:t>
            </w:r>
            <w:r w:rsidR="00C603A6" w:rsidRPr="00DB3B6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 xml:space="preserve">рук. </w:t>
            </w:r>
            <w:r w:rsidR="00DB3B60" w:rsidRPr="00DB3B60">
              <w:rPr>
                <w:sz w:val="16"/>
                <w:szCs w:val="16"/>
              </w:rPr>
              <w:t>К</w:t>
            </w:r>
            <w:r w:rsidRPr="00DB3B60">
              <w:rPr>
                <w:sz w:val="16"/>
                <w:szCs w:val="16"/>
              </w:rPr>
              <w:t>ружка</w:t>
            </w:r>
          </w:p>
          <w:p w:rsidR="00C603A6" w:rsidRPr="007256BD" w:rsidRDefault="007C33CA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7025EB">
              <w:rPr>
                <w:sz w:val="16"/>
                <w:szCs w:val="16"/>
              </w:rPr>
              <w:t>_\\_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библ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Орган.</w:t>
            </w:r>
          </w:p>
          <w:p w:rsidR="00C603A6" w:rsidRPr="00DB3B60" w:rsidRDefault="00C603A6" w:rsidP="00285D0C">
            <w:pPr>
              <w:jc w:val="center"/>
              <w:rPr>
                <w:sz w:val="16"/>
                <w:szCs w:val="16"/>
              </w:rPr>
            </w:pPr>
            <w:r w:rsidRPr="00DB3B60">
              <w:rPr>
                <w:sz w:val="16"/>
                <w:szCs w:val="16"/>
              </w:rPr>
              <w:t>__</w:t>
            </w:r>
            <w:r w:rsidRPr="00DB3B60">
              <w:rPr>
                <w:sz w:val="16"/>
                <w:szCs w:val="16"/>
                <w:lang w:val="en-US"/>
              </w:rPr>
              <w:t>\\</w:t>
            </w:r>
            <w:r w:rsidR="007025EB">
              <w:rPr>
                <w:sz w:val="16"/>
                <w:szCs w:val="16"/>
              </w:rPr>
              <w:t>__</w:t>
            </w:r>
          </w:p>
          <w:p w:rsidR="00C603A6" w:rsidRPr="00DB3B60" w:rsidRDefault="007025EB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C603A6" w:rsidRPr="00DB3B60">
              <w:rPr>
                <w:sz w:val="16"/>
                <w:szCs w:val="16"/>
              </w:rPr>
              <w:t>_</w:t>
            </w:r>
            <w:r w:rsidR="00C603A6" w:rsidRPr="00DB3B60">
              <w:rPr>
                <w:sz w:val="16"/>
                <w:szCs w:val="16"/>
                <w:lang w:val="en-US"/>
              </w:rPr>
              <w:t>\\</w:t>
            </w:r>
            <w:r>
              <w:rPr>
                <w:sz w:val="16"/>
                <w:szCs w:val="16"/>
              </w:rPr>
              <w:t>__</w:t>
            </w:r>
          </w:p>
          <w:p w:rsidR="00DB3B60" w:rsidRPr="00DB3B60" w:rsidRDefault="00DB3B60" w:rsidP="00285D0C">
            <w:pPr>
              <w:jc w:val="center"/>
              <w:rPr>
                <w:sz w:val="16"/>
                <w:szCs w:val="16"/>
              </w:rPr>
            </w:pPr>
          </w:p>
          <w:p w:rsidR="00DB3B60" w:rsidRPr="00DB3B60" w:rsidRDefault="00DB3B60" w:rsidP="00285D0C">
            <w:pPr>
              <w:jc w:val="center"/>
              <w:rPr>
                <w:sz w:val="16"/>
                <w:szCs w:val="16"/>
              </w:rPr>
            </w:pPr>
          </w:p>
          <w:p w:rsidR="00DB3B60" w:rsidRPr="00DB3B60" w:rsidRDefault="007025EB" w:rsidP="0028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DB3B60" w:rsidRPr="00DB3B60">
              <w:rPr>
                <w:sz w:val="16"/>
                <w:szCs w:val="16"/>
                <w:lang w:val="en-US"/>
              </w:rPr>
              <w:t>\\</w:t>
            </w:r>
            <w:r>
              <w:rPr>
                <w:sz w:val="16"/>
                <w:szCs w:val="16"/>
              </w:rPr>
              <w:t>__</w:t>
            </w:r>
          </w:p>
        </w:tc>
      </w:tr>
    </w:tbl>
    <w:p w:rsidR="00285D0C" w:rsidRDefault="00285D0C" w:rsidP="00285D0C">
      <w:pPr>
        <w:jc w:val="center"/>
        <w:rPr>
          <w:sz w:val="40"/>
        </w:rPr>
      </w:pPr>
    </w:p>
    <w:p w:rsidR="00A526FC" w:rsidRDefault="00A526FC" w:rsidP="001943F0">
      <w:pPr>
        <w:rPr>
          <w:b/>
          <w:sz w:val="40"/>
          <w:szCs w:val="36"/>
        </w:rPr>
      </w:pPr>
    </w:p>
    <w:p w:rsidR="00E4150E" w:rsidRDefault="00E4150E" w:rsidP="007025EB">
      <w:pPr>
        <w:jc w:val="center"/>
        <w:rPr>
          <w:b/>
          <w:sz w:val="40"/>
          <w:szCs w:val="36"/>
        </w:rPr>
      </w:pPr>
    </w:p>
    <w:p w:rsidR="00E4150E" w:rsidRDefault="00E4150E" w:rsidP="007025EB">
      <w:pPr>
        <w:jc w:val="center"/>
        <w:rPr>
          <w:b/>
          <w:sz w:val="40"/>
          <w:szCs w:val="36"/>
        </w:rPr>
      </w:pPr>
    </w:p>
    <w:p w:rsidR="00E4150E" w:rsidRDefault="00E4150E" w:rsidP="007025EB">
      <w:pPr>
        <w:jc w:val="center"/>
        <w:rPr>
          <w:b/>
          <w:sz w:val="40"/>
          <w:szCs w:val="36"/>
        </w:rPr>
      </w:pPr>
    </w:p>
    <w:p w:rsidR="00506C17" w:rsidRPr="007025EB" w:rsidRDefault="00506C17" w:rsidP="007025EB">
      <w:pPr>
        <w:jc w:val="center"/>
        <w:rPr>
          <w:b/>
          <w:sz w:val="40"/>
          <w:szCs w:val="36"/>
        </w:rPr>
      </w:pPr>
      <w:r w:rsidRPr="007025EB">
        <w:rPr>
          <w:b/>
          <w:sz w:val="40"/>
          <w:szCs w:val="36"/>
        </w:rPr>
        <w:lastRenderedPageBreak/>
        <w:t>План</w:t>
      </w:r>
    </w:p>
    <w:p w:rsidR="00506C17" w:rsidRPr="007025EB" w:rsidRDefault="00506C17" w:rsidP="00DF4FBC">
      <w:pPr>
        <w:jc w:val="center"/>
        <w:rPr>
          <w:sz w:val="28"/>
          <w:szCs w:val="36"/>
        </w:rPr>
      </w:pPr>
      <w:r w:rsidRPr="007025EB">
        <w:rPr>
          <w:sz w:val="28"/>
          <w:szCs w:val="36"/>
        </w:rPr>
        <w:t>Мероприятий по предупреждению детского дорожно-транспор</w:t>
      </w:r>
      <w:r w:rsidR="00651D8E" w:rsidRPr="007025EB">
        <w:rPr>
          <w:sz w:val="28"/>
          <w:szCs w:val="36"/>
        </w:rPr>
        <w:t>т</w:t>
      </w:r>
      <w:r w:rsidRPr="007025EB">
        <w:rPr>
          <w:sz w:val="28"/>
          <w:szCs w:val="36"/>
        </w:rPr>
        <w:t>но</w:t>
      </w:r>
      <w:r w:rsidR="00651D8E" w:rsidRPr="007025EB">
        <w:rPr>
          <w:sz w:val="28"/>
          <w:szCs w:val="36"/>
        </w:rPr>
        <w:t>го</w:t>
      </w:r>
      <w:r w:rsidRPr="007025EB">
        <w:rPr>
          <w:sz w:val="28"/>
          <w:szCs w:val="36"/>
        </w:rPr>
        <w:t xml:space="preserve"> травматизма в М</w:t>
      </w:r>
      <w:r w:rsidR="00615EF8">
        <w:rPr>
          <w:sz w:val="28"/>
          <w:szCs w:val="36"/>
        </w:rPr>
        <w:t>К</w:t>
      </w:r>
      <w:r w:rsidR="0040521F">
        <w:rPr>
          <w:sz w:val="28"/>
          <w:szCs w:val="36"/>
        </w:rPr>
        <w:t xml:space="preserve">ОУ </w:t>
      </w:r>
      <w:proofErr w:type="spellStart"/>
      <w:r w:rsidR="0040521F">
        <w:rPr>
          <w:sz w:val="28"/>
          <w:szCs w:val="36"/>
        </w:rPr>
        <w:t>Микрахказмалярская</w:t>
      </w:r>
      <w:proofErr w:type="spellEnd"/>
      <w:r w:rsidR="0040521F">
        <w:rPr>
          <w:sz w:val="28"/>
          <w:szCs w:val="36"/>
        </w:rPr>
        <w:t xml:space="preserve"> СОШ 2021-2022</w:t>
      </w:r>
      <w:r w:rsidRPr="007025EB">
        <w:rPr>
          <w:sz w:val="28"/>
          <w:szCs w:val="36"/>
        </w:rPr>
        <w:t xml:space="preserve"> учебный год</w:t>
      </w:r>
    </w:p>
    <w:tbl>
      <w:tblPr>
        <w:tblStyle w:val="a3"/>
        <w:tblW w:w="11218" w:type="dxa"/>
        <w:tblInd w:w="-1045" w:type="dxa"/>
        <w:tblLayout w:type="fixed"/>
        <w:tblLook w:val="04A0"/>
      </w:tblPr>
      <w:tblGrid>
        <w:gridCol w:w="467"/>
        <w:gridCol w:w="5249"/>
        <w:gridCol w:w="1330"/>
        <w:gridCol w:w="1865"/>
        <w:gridCol w:w="2307"/>
      </w:tblGrid>
      <w:tr w:rsidR="00DF4FBC" w:rsidTr="00782005">
        <w:trPr>
          <w:trHeight w:val="307"/>
        </w:trPr>
        <w:tc>
          <w:tcPr>
            <w:tcW w:w="467" w:type="dxa"/>
          </w:tcPr>
          <w:p w:rsidR="00764FCE" w:rsidRPr="00DF4FBC" w:rsidRDefault="00732884" w:rsidP="00651D8E">
            <w:pPr>
              <w:jc w:val="center"/>
            </w:pPr>
            <w:r w:rsidRPr="00DF4FBC">
              <w:t>№</w:t>
            </w:r>
          </w:p>
        </w:tc>
        <w:tc>
          <w:tcPr>
            <w:tcW w:w="5249" w:type="dxa"/>
          </w:tcPr>
          <w:p w:rsidR="00764FCE" w:rsidRPr="00DF4FBC" w:rsidRDefault="00764FCE" w:rsidP="00651D8E">
            <w:pPr>
              <w:jc w:val="center"/>
            </w:pPr>
            <w:r w:rsidRPr="00DF4FBC">
              <w:t>Мероприятия</w:t>
            </w:r>
          </w:p>
        </w:tc>
        <w:tc>
          <w:tcPr>
            <w:tcW w:w="1330" w:type="dxa"/>
          </w:tcPr>
          <w:p w:rsidR="00764FCE" w:rsidRPr="00DF4FBC" w:rsidRDefault="00764FCE" w:rsidP="00651D8E">
            <w:pPr>
              <w:jc w:val="center"/>
            </w:pPr>
            <w:r w:rsidRPr="00DF4FBC">
              <w:t>Сроки</w:t>
            </w:r>
          </w:p>
        </w:tc>
        <w:tc>
          <w:tcPr>
            <w:tcW w:w="1865" w:type="dxa"/>
          </w:tcPr>
          <w:p w:rsidR="00764FCE" w:rsidRPr="00DF4FBC" w:rsidRDefault="00764FCE" w:rsidP="00651D8E">
            <w:pPr>
              <w:jc w:val="center"/>
            </w:pPr>
            <w:r w:rsidRPr="00DF4FBC">
              <w:t>Ответственные</w:t>
            </w:r>
          </w:p>
        </w:tc>
        <w:tc>
          <w:tcPr>
            <w:tcW w:w="2307" w:type="dxa"/>
          </w:tcPr>
          <w:p w:rsidR="00764FCE" w:rsidRPr="00DF4FBC" w:rsidRDefault="00764FCE" w:rsidP="00651D8E">
            <w:pPr>
              <w:jc w:val="center"/>
            </w:pPr>
            <w:r w:rsidRPr="00DF4FBC">
              <w:t>Контроль</w:t>
            </w:r>
          </w:p>
        </w:tc>
      </w:tr>
      <w:tr w:rsidR="00DF4FBC" w:rsidTr="00782005">
        <w:trPr>
          <w:trHeight w:val="816"/>
        </w:trPr>
        <w:tc>
          <w:tcPr>
            <w:tcW w:w="467" w:type="dxa"/>
          </w:tcPr>
          <w:p w:rsidR="00764FCE" w:rsidRPr="00DF4FBC" w:rsidRDefault="00764FCE" w:rsidP="00651D8E">
            <w:pPr>
              <w:jc w:val="center"/>
            </w:pPr>
            <w:r w:rsidRPr="00DF4FBC">
              <w:t>1</w:t>
            </w:r>
          </w:p>
        </w:tc>
        <w:tc>
          <w:tcPr>
            <w:tcW w:w="5249" w:type="dxa"/>
          </w:tcPr>
          <w:p w:rsidR="00764FCE" w:rsidRPr="00DF4FBC" w:rsidRDefault="00764FCE" w:rsidP="00732884">
            <w:r w:rsidRPr="00DF4FBC">
              <w:t>Инструктивно-методическое совещание п</w:t>
            </w:r>
            <w:r w:rsidR="00A526FC">
              <w:t>о методике проведения занятий с</w:t>
            </w:r>
            <w:r w:rsidRPr="00DF4FBC">
              <w:t xml:space="preserve"> учащимися по ПДД.</w:t>
            </w:r>
          </w:p>
        </w:tc>
        <w:tc>
          <w:tcPr>
            <w:tcW w:w="1330" w:type="dxa"/>
          </w:tcPr>
          <w:p w:rsidR="00764FCE" w:rsidRPr="00DF4FBC" w:rsidRDefault="0040521F" w:rsidP="00732884">
            <w:r>
              <w:t>30</w:t>
            </w:r>
            <w:r w:rsidR="00172291" w:rsidRPr="00DF4FBC">
              <w:t>.08</w:t>
            </w:r>
          </w:p>
        </w:tc>
        <w:tc>
          <w:tcPr>
            <w:tcW w:w="1865" w:type="dxa"/>
          </w:tcPr>
          <w:p w:rsidR="00E214C1" w:rsidRPr="00DF4FBC" w:rsidRDefault="00E214C1" w:rsidP="00732884">
            <w:r w:rsidRPr="00DF4FBC">
              <w:t>Преподаватель</w:t>
            </w:r>
            <w:r w:rsidR="003B3234" w:rsidRPr="00DF4FBC">
              <w:t xml:space="preserve"> </w:t>
            </w:r>
            <w:r w:rsidRPr="00DF4FBC">
              <w:t>организатор</w:t>
            </w:r>
          </w:p>
          <w:p w:rsidR="00764FCE" w:rsidRPr="00DF4FBC" w:rsidRDefault="00E214C1" w:rsidP="00732884">
            <w:r w:rsidRPr="00DF4FBC">
              <w:t xml:space="preserve">ОБЖ </w:t>
            </w:r>
          </w:p>
        </w:tc>
        <w:tc>
          <w:tcPr>
            <w:tcW w:w="2307" w:type="dxa"/>
          </w:tcPr>
          <w:p w:rsidR="00764FCE" w:rsidRPr="00DF4FBC" w:rsidRDefault="007256BD" w:rsidP="00732884">
            <w:r w:rsidRPr="00DF4FBC">
              <w:t>Директор школы</w:t>
            </w:r>
          </w:p>
        </w:tc>
      </w:tr>
      <w:tr w:rsidR="00DF4FBC" w:rsidTr="00782005">
        <w:trPr>
          <w:trHeight w:val="541"/>
        </w:trPr>
        <w:tc>
          <w:tcPr>
            <w:tcW w:w="467" w:type="dxa"/>
          </w:tcPr>
          <w:p w:rsidR="00764FCE" w:rsidRPr="00DF4FBC" w:rsidRDefault="00764FCE" w:rsidP="00651D8E">
            <w:pPr>
              <w:jc w:val="center"/>
            </w:pPr>
            <w:r w:rsidRPr="00DF4FBC">
              <w:t>2</w:t>
            </w:r>
          </w:p>
        </w:tc>
        <w:tc>
          <w:tcPr>
            <w:tcW w:w="5249" w:type="dxa"/>
          </w:tcPr>
          <w:p w:rsidR="00764FCE" w:rsidRPr="00DF4FBC" w:rsidRDefault="00764FCE" w:rsidP="00732884">
            <w:r w:rsidRPr="00DF4FBC">
              <w:t xml:space="preserve">Поведение встреч с работниками ГИБДД. </w:t>
            </w:r>
          </w:p>
        </w:tc>
        <w:tc>
          <w:tcPr>
            <w:tcW w:w="1330" w:type="dxa"/>
          </w:tcPr>
          <w:p w:rsidR="00764FCE" w:rsidRPr="00DF4FBC" w:rsidRDefault="00172291" w:rsidP="00732884">
            <w:r w:rsidRPr="00DF4FBC">
              <w:t>По особому</w:t>
            </w:r>
          </w:p>
          <w:p w:rsidR="00172291" w:rsidRPr="00DF4FBC" w:rsidRDefault="00E214C1" w:rsidP="00732884">
            <w:r w:rsidRPr="00DF4FBC">
              <w:t>г</w:t>
            </w:r>
            <w:r w:rsidR="00172291" w:rsidRPr="00DF4FBC">
              <w:t>рафику</w:t>
            </w:r>
          </w:p>
        </w:tc>
        <w:tc>
          <w:tcPr>
            <w:tcW w:w="1865" w:type="dxa"/>
          </w:tcPr>
          <w:p w:rsidR="00764FCE" w:rsidRPr="00DF4FBC" w:rsidRDefault="00766D38" w:rsidP="00732884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307" w:type="dxa"/>
          </w:tcPr>
          <w:p w:rsidR="00764FCE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777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3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Организация изучений правил дорожного движения с учащимися школы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В течение года</w:t>
            </w:r>
          </w:p>
        </w:tc>
        <w:tc>
          <w:tcPr>
            <w:tcW w:w="1865" w:type="dxa"/>
          </w:tcPr>
          <w:p w:rsidR="007256BD" w:rsidRPr="00DF4FBC" w:rsidRDefault="007256BD" w:rsidP="00732884">
            <w:pPr>
              <w:jc w:val="center"/>
            </w:pPr>
            <w:r w:rsidRPr="00DF4FBC">
              <w:t>Кл.</w:t>
            </w:r>
          </w:p>
          <w:p w:rsidR="007256BD" w:rsidRPr="00DF4FBC" w:rsidRDefault="00AD62A8" w:rsidP="00732884">
            <w:r>
              <w:t>р</w:t>
            </w:r>
            <w:r w:rsidR="007256BD" w:rsidRPr="00DF4FBC">
              <w:t>уководители, учителя ОБЖ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809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4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Участие в районных конкурсах по безопасности дорожного движения, проведение школьной олимпиады по ПДД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По особому</w:t>
            </w:r>
          </w:p>
          <w:p w:rsidR="007256BD" w:rsidRPr="00DF4FBC" w:rsidRDefault="007256BD" w:rsidP="00732884">
            <w:r w:rsidRPr="00DF4FBC">
              <w:t>графику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Старшая вожатая,</w:t>
            </w:r>
          </w:p>
          <w:p w:rsidR="007256BD" w:rsidRPr="00DF4FBC" w:rsidRDefault="007256BD" w:rsidP="00732884">
            <w:r w:rsidRPr="00DF4FBC">
              <w:t>учителя ОБЖ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1347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5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Проведение школьных конкурсов:</w:t>
            </w:r>
          </w:p>
          <w:p w:rsidR="007256BD" w:rsidRPr="00DF4FBC" w:rsidRDefault="007256BD" w:rsidP="00732884">
            <w:r w:rsidRPr="00DF4FBC">
              <w:t>1.Конкурс сочинений «Дорога глазами детей»;</w:t>
            </w:r>
          </w:p>
          <w:p w:rsidR="007256BD" w:rsidRPr="00DF4FBC" w:rsidRDefault="007256BD" w:rsidP="00732884">
            <w:r w:rsidRPr="00DF4FBC">
              <w:t>2.конкурс рисунков «Опасности на дорогах»;</w:t>
            </w:r>
          </w:p>
          <w:p w:rsidR="007256BD" w:rsidRPr="00DF4FBC" w:rsidRDefault="007256BD" w:rsidP="00732884">
            <w:r w:rsidRPr="00DF4FBC">
              <w:t>3.конкурс знатоков ПДД «Красный, желтый, зеленый»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Март</w:t>
            </w:r>
          </w:p>
          <w:p w:rsidR="007256BD" w:rsidRPr="00DF4FBC" w:rsidRDefault="007256BD" w:rsidP="00732884">
            <w:r w:rsidRPr="00DF4FBC">
              <w:t>Февраль</w:t>
            </w:r>
          </w:p>
          <w:p w:rsidR="007256BD" w:rsidRPr="00DF4FBC" w:rsidRDefault="007256BD" w:rsidP="00732884">
            <w:r w:rsidRPr="00DF4FBC">
              <w:t>Апрель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Старшая вожатая,</w:t>
            </w:r>
          </w:p>
          <w:p w:rsidR="007256BD" w:rsidRPr="00DF4FBC" w:rsidRDefault="007256BD" w:rsidP="00732884">
            <w:r w:rsidRPr="00DF4FBC">
              <w:t>учителя ОБЖ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</w:t>
            </w:r>
            <w:r w:rsidR="00732884" w:rsidRPr="00DF4FBC">
              <w:t xml:space="preserve"> </w:t>
            </w:r>
            <w:r w:rsidRPr="00DF4FBC">
              <w:t>директора по ВР</w:t>
            </w:r>
          </w:p>
        </w:tc>
      </w:tr>
      <w:tr w:rsidR="00DF4FBC" w:rsidTr="00782005">
        <w:trPr>
          <w:trHeight w:val="809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6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Поведение тематической викторины, конкурсов, соревнований по безопасности дорожного движения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Постоянно</w:t>
            </w:r>
          </w:p>
        </w:tc>
        <w:tc>
          <w:tcPr>
            <w:tcW w:w="1865" w:type="dxa"/>
          </w:tcPr>
          <w:p w:rsidR="007256BD" w:rsidRPr="00DF4FBC" w:rsidRDefault="007256BD" w:rsidP="003833FB">
            <w:pPr>
              <w:jc w:val="center"/>
            </w:pPr>
            <w:r w:rsidRPr="00DF4FBC">
              <w:t>Кл.</w:t>
            </w:r>
          </w:p>
          <w:p w:rsidR="007256BD" w:rsidRPr="00DF4FBC" w:rsidRDefault="007256BD" w:rsidP="003833FB">
            <w:pPr>
              <w:jc w:val="center"/>
            </w:pPr>
            <w:r w:rsidRPr="00DF4FBC">
              <w:t>руководители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541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7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Игра-путешествие «По дорогам города»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Декабрь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Учителя начальных классов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809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8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Оформление уголков по безопасности дорожного движения в кабинетах начальных классов и коридора второго этажа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Сентябрь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Учителя начальных классов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1082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9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Заседание совета профилактики по теме</w:t>
            </w:r>
            <w:r w:rsidR="003B3234" w:rsidRPr="00DF4FBC">
              <w:t xml:space="preserve">             </w:t>
            </w:r>
            <w:r w:rsidRPr="00DF4FBC">
              <w:t xml:space="preserve"> « О работе классных руководителей  по предупреждению дорожно-транспортного травматизма»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Декабрь</w:t>
            </w:r>
          </w:p>
        </w:tc>
        <w:tc>
          <w:tcPr>
            <w:tcW w:w="1865" w:type="dxa"/>
          </w:tcPr>
          <w:p w:rsidR="007256BD" w:rsidRPr="00DF4FBC" w:rsidRDefault="00766D38" w:rsidP="0073288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541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10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Практикум по оказанию первой медицинской помощи по ДДП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Октябрь-</w:t>
            </w:r>
          </w:p>
          <w:p w:rsidR="007256BD" w:rsidRPr="00DF4FBC" w:rsidRDefault="007256BD" w:rsidP="00732884">
            <w:r w:rsidRPr="00DF4FBC">
              <w:t>Ноябрь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Мед</w:t>
            </w:r>
            <w:proofErr w:type="gramStart"/>
            <w:r w:rsidRPr="00DF4FBC">
              <w:t>.</w:t>
            </w:r>
            <w:proofErr w:type="gramEnd"/>
            <w:r w:rsidRPr="00DF4FBC">
              <w:t xml:space="preserve"> </w:t>
            </w:r>
            <w:proofErr w:type="gramStart"/>
            <w:r w:rsidRPr="00DF4FBC">
              <w:t>с</w:t>
            </w:r>
            <w:proofErr w:type="gramEnd"/>
            <w:r w:rsidRPr="00DF4FBC">
              <w:t>естра, учителя ОБЖ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816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11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 xml:space="preserve">Проведение дополнительного инструктажа с </w:t>
            </w:r>
            <w:proofErr w:type="gramStart"/>
            <w:r w:rsidRPr="00DF4FBC">
              <w:t>поведении</w:t>
            </w:r>
            <w:proofErr w:type="gramEnd"/>
            <w:r w:rsidRPr="00DF4FBC">
              <w:t xml:space="preserve"> на дорогах перед окончанием последнего урока. 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Ежедневно</w:t>
            </w:r>
          </w:p>
        </w:tc>
        <w:tc>
          <w:tcPr>
            <w:tcW w:w="1865" w:type="dxa"/>
          </w:tcPr>
          <w:p w:rsidR="007256BD" w:rsidRPr="00DF4FBC" w:rsidRDefault="007256BD" w:rsidP="00732884">
            <w:r w:rsidRPr="00DF4FBC">
              <w:t>Учителя-</w:t>
            </w:r>
          </w:p>
          <w:p w:rsidR="007256BD" w:rsidRPr="00DF4FBC" w:rsidRDefault="007256BD" w:rsidP="00732884">
            <w:r w:rsidRPr="00DF4FBC">
              <w:t>предметники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 директора по ВР</w:t>
            </w:r>
          </w:p>
        </w:tc>
      </w:tr>
      <w:tr w:rsidR="00DF4FBC" w:rsidTr="00782005">
        <w:trPr>
          <w:trHeight w:val="605"/>
        </w:trPr>
        <w:tc>
          <w:tcPr>
            <w:tcW w:w="467" w:type="dxa"/>
          </w:tcPr>
          <w:p w:rsidR="007256BD" w:rsidRPr="00DF4FBC" w:rsidRDefault="00732884" w:rsidP="00651D8E">
            <w:pPr>
              <w:jc w:val="center"/>
            </w:pPr>
            <w:r w:rsidRPr="00DF4FBC">
              <w:t>12</w:t>
            </w:r>
          </w:p>
        </w:tc>
        <w:tc>
          <w:tcPr>
            <w:tcW w:w="5249" w:type="dxa"/>
          </w:tcPr>
          <w:p w:rsidR="007256BD" w:rsidRPr="00DF4FBC" w:rsidRDefault="007256BD" w:rsidP="00732884">
            <w:r w:rsidRPr="00DF4FBC">
              <w:t>Обсуждение вопроса о профилактике детского дорожно-транспортного травматизма на родительских собраниях.</w:t>
            </w:r>
          </w:p>
        </w:tc>
        <w:tc>
          <w:tcPr>
            <w:tcW w:w="1330" w:type="dxa"/>
          </w:tcPr>
          <w:p w:rsidR="007256BD" w:rsidRPr="00DF4FBC" w:rsidRDefault="007256BD" w:rsidP="00732884">
            <w:r w:rsidRPr="00DF4FBC">
              <w:t>Постоянно</w:t>
            </w:r>
          </w:p>
        </w:tc>
        <w:tc>
          <w:tcPr>
            <w:tcW w:w="1865" w:type="dxa"/>
          </w:tcPr>
          <w:p w:rsidR="00732884" w:rsidRPr="00DF4FBC" w:rsidRDefault="007256BD" w:rsidP="003833FB">
            <w:pPr>
              <w:jc w:val="center"/>
            </w:pPr>
            <w:r w:rsidRPr="00DF4FBC">
              <w:t>Кл.</w:t>
            </w:r>
          </w:p>
          <w:p w:rsidR="007256BD" w:rsidRPr="00DF4FBC" w:rsidRDefault="007256BD" w:rsidP="003833FB">
            <w:pPr>
              <w:jc w:val="center"/>
            </w:pPr>
            <w:r w:rsidRPr="00DF4FBC">
              <w:t>руководители</w:t>
            </w:r>
          </w:p>
        </w:tc>
        <w:tc>
          <w:tcPr>
            <w:tcW w:w="2307" w:type="dxa"/>
          </w:tcPr>
          <w:p w:rsidR="007256BD" w:rsidRPr="00DF4FBC" w:rsidRDefault="007256BD" w:rsidP="00732884">
            <w:r w:rsidRPr="00DF4FBC">
              <w:t>Зам.</w:t>
            </w:r>
            <w:r w:rsidR="00732884" w:rsidRPr="00DF4FBC">
              <w:t xml:space="preserve"> </w:t>
            </w:r>
            <w:r w:rsidRPr="00DF4FBC">
              <w:t>директора по ВР</w:t>
            </w:r>
          </w:p>
        </w:tc>
      </w:tr>
    </w:tbl>
    <w:p w:rsidR="00DF4FBC" w:rsidRDefault="00DF4FBC" w:rsidP="00651D8E">
      <w:pPr>
        <w:jc w:val="center"/>
        <w:rPr>
          <w:sz w:val="24"/>
          <w:szCs w:val="36"/>
        </w:rPr>
      </w:pPr>
    </w:p>
    <w:p w:rsidR="007025EB" w:rsidRDefault="007025EB" w:rsidP="00DF4FBC">
      <w:pPr>
        <w:rPr>
          <w:sz w:val="24"/>
          <w:szCs w:val="36"/>
        </w:rPr>
      </w:pPr>
    </w:p>
    <w:p w:rsidR="00DF4FBC" w:rsidRPr="00AD62A8" w:rsidRDefault="001943F0" w:rsidP="00DF4FBC">
      <w:pPr>
        <w:rPr>
          <w:sz w:val="24"/>
          <w:szCs w:val="36"/>
        </w:rPr>
      </w:pPr>
      <w:r>
        <w:rPr>
          <w:sz w:val="24"/>
          <w:szCs w:val="36"/>
        </w:rPr>
        <w:t xml:space="preserve">       </w:t>
      </w:r>
      <w:r w:rsidR="00DF4FBC" w:rsidRPr="00AD62A8">
        <w:rPr>
          <w:sz w:val="24"/>
          <w:szCs w:val="36"/>
        </w:rPr>
        <w:t xml:space="preserve">Директор                                                      </w:t>
      </w:r>
      <w:r>
        <w:rPr>
          <w:sz w:val="24"/>
          <w:szCs w:val="36"/>
        </w:rPr>
        <w:t xml:space="preserve">           </w:t>
      </w:r>
      <w:r w:rsidR="00DF4FBC" w:rsidRPr="00AD62A8">
        <w:rPr>
          <w:sz w:val="24"/>
          <w:szCs w:val="36"/>
        </w:rPr>
        <w:t xml:space="preserve">    </w:t>
      </w:r>
      <w:proofErr w:type="spellStart"/>
      <w:r w:rsidR="00DF4FBC" w:rsidRPr="00AD62A8">
        <w:rPr>
          <w:sz w:val="24"/>
          <w:szCs w:val="36"/>
        </w:rPr>
        <w:t>Шихвердиев</w:t>
      </w:r>
      <w:proofErr w:type="spellEnd"/>
      <w:r w:rsidR="00DF4FBC" w:rsidRPr="00AD62A8">
        <w:rPr>
          <w:sz w:val="24"/>
          <w:szCs w:val="36"/>
        </w:rPr>
        <w:t xml:space="preserve"> В.Ч.</w:t>
      </w:r>
    </w:p>
    <w:p w:rsidR="007025EB" w:rsidRDefault="007025EB" w:rsidP="00AD62A8">
      <w:pPr>
        <w:spacing w:after="0"/>
        <w:jc w:val="center"/>
        <w:rPr>
          <w:b/>
          <w:sz w:val="32"/>
          <w:szCs w:val="28"/>
        </w:rPr>
      </w:pPr>
    </w:p>
    <w:p w:rsidR="00402017" w:rsidRPr="002101EA" w:rsidRDefault="00402017" w:rsidP="00AD62A8">
      <w:pPr>
        <w:spacing w:after="0"/>
        <w:jc w:val="center"/>
        <w:rPr>
          <w:b/>
          <w:sz w:val="32"/>
          <w:szCs w:val="28"/>
        </w:rPr>
      </w:pPr>
      <w:r w:rsidRPr="002101EA">
        <w:rPr>
          <w:b/>
          <w:sz w:val="32"/>
          <w:szCs w:val="28"/>
        </w:rPr>
        <w:t>Перспективный план развития школы</w:t>
      </w:r>
    </w:p>
    <w:p w:rsidR="00402017" w:rsidRDefault="00AD62A8" w:rsidP="00402017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</w:t>
      </w:r>
      <w:r w:rsidR="001943F0">
        <w:rPr>
          <w:sz w:val="24"/>
          <w:szCs w:val="28"/>
        </w:rPr>
        <w:t xml:space="preserve">                                    </w:t>
      </w:r>
      <w:r>
        <w:rPr>
          <w:sz w:val="24"/>
          <w:szCs w:val="28"/>
        </w:rPr>
        <w:t xml:space="preserve"> </w:t>
      </w:r>
      <w:r w:rsidR="0040521F">
        <w:rPr>
          <w:sz w:val="24"/>
          <w:szCs w:val="28"/>
        </w:rPr>
        <w:t>(2021-2022</w:t>
      </w:r>
      <w:r w:rsidR="00402017" w:rsidRPr="00402017">
        <w:rPr>
          <w:sz w:val="24"/>
          <w:szCs w:val="28"/>
        </w:rPr>
        <w:t>г.)</w:t>
      </w:r>
    </w:p>
    <w:p w:rsidR="00AD62A8" w:rsidRDefault="00AD62A8" w:rsidP="00402017">
      <w:pPr>
        <w:spacing w:after="0"/>
        <w:rPr>
          <w:sz w:val="24"/>
          <w:szCs w:val="28"/>
        </w:rPr>
      </w:pPr>
    </w:p>
    <w:tbl>
      <w:tblPr>
        <w:tblStyle w:val="a3"/>
        <w:tblW w:w="11136" w:type="dxa"/>
        <w:tblInd w:w="-1026" w:type="dxa"/>
        <w:tblLayout w:type="fixed"/>
        <w:tblLook w:val="04A0"/>
      </w:tblPr>
      <w:tblGrid>
        <w:gridCol w:w="1775"/>
        <w:gridCol w:w="2342"/>
        <w:gridCol w:w="2279"/>
        <w:gridCol w:w="2605"/>
        <w:gridCol w:w="2135"/>
      </w:tblGrid>
      <w:tr w:rsidR="003D1155" w:rsidTr="00782005">
        <w:trPr>
          <w:trHeight w:val="294"/>
        </w:trPr>
        <w:tc>
          <w:tcPr>
            <w:tcW w:w="1775" w:type="dxa"/>
          </w:tcPr>
          <w:p w:rsidR="00402017" w:rsidRDefault="0040521F" w:rsidP="0040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/22</w:t>
            </w:r>
            <w:r w:rsidR="00402017">
              <w:rPr>
                <w:sz w:val="24"/>
                <w:szCs w:val="28"/>
              </w:rPr>
              <w:t>г.</w:t>
            </w:r>
          </w:p>
        </w:tc>
        <w:tc>
          <w:tcPr>
            <w:tcW w:w="2342" w:type="dxa"/>
          </w:tcPr>
          <w:p w:rsidR="00402017" w:rsidRDefault="0040521F" w:rsidP="0040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/23</w:t>
            </w:r>
            <w:r w:rsidR="00402017">
              <w:rPr>
                <w:sz w:val="24"/>
                <w:szCs w:val="28"/>
              </w:rPr>
              <w:t>г.</w:t>
            </w:r>
          </w:p>
        </w:tc>
        <w:tc>
          <w:tcPr>
            <w:tcW w:w="2279" w:type="dxa"/>
          </w:tcPr>
          <w:p w:rsidR="00402017" w:rsidRDefault="0040521F" w:rsidP="0040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/24</w:t>
            </w:r>
            <w:r w:rsidR="00402017">
              <w:rPr>
                <w:sz w:val="24"/>
                <w:szCs w:val="28"/>
              </w:rPr>
              <w:t>г.</w:t>
            </w:r>
          </w:p>
        </w:tc>
        <w:tc>
          <w:tcPr>
            <w:tcW w:w="2605" w:type="dxa"/>
          </w:tcPr>
          <w:p w:rsidR="00402017" w:rsidRDefault="0040521F" w:rsidP="0040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  <w:r w:rsidR="00036E6B">
              <w:rPr>
                <w:sz w:val="24"/>
                <w:szCs w:val="28"/>
              </w:rPr>
              <w:t>/2</w:t>
            </w:r>
            <w:r>
              <w:rPr>
                <w:sz w:val="24"/>
                <w:szCs w:val="28"/>
              </w:rPr>
              <w:t>5</w:t>
            </w:r>
            <w:r w:rsidR="00402017">
              <w:rPr>
                <w:sz w:val="24"/>
                <w:szCs w:val="28"/>
              </w:rPr>
              <w:t>г.</w:t>
            </w:r>
          </w:p>
        </w:tc>
        <w:tc>
          <w:tcPr>
            <w:tcW w:w="2135" w:type="dxa"/>
          </w:tcPr>
          <w:p w:rsidR="00402017" w:rsidRDefault="0040521F" w:rsidP="0040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  <w:r w:rsidR="00402017">
              <w:rPr>
                <w:sz w:val="24"/>
                <w:szCs w:val="28"/>
              </w:rPr>
              <w:t>г.</w:t>
            </w:r>
          </w:p>
        </w:tc>
      </w:tr>
      <w:tr w:rsidR="003D1155" w:rsidTr="00782005">
        <w:trPr>
          <w:trHeight w:val="7224"/>
        </w:trPr>
        <w:tc>
          <w:tcPr>
            <w:tcW w:w="1775" w:type="dxa"/>
          </w:tcPr>
          <w:p w:rsidR="00402017" w:rsidRPr="002101EA" w:rsidRDefault="00402017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1.Применение новых педагогических технологий в преподавании;</w:t>
            </w:r>
          </w:p>
          <w:p w:rsidR="00402017" w:rsidRPr="002101EA" w:rsidRDefault="00402017" w:rsidP="00402017">
            <w:pPr>
              <w:rPr>
                <w:sz w:val="20"/>
              </w:rPr>
            </w:pPr>
          </w:p>
          <w:p w:rsidR="00402017" w:rsidRPr="002101EA" w:rsidRDefault="00402017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2</w:t>
            </w:r>
            <w:r w:rsidR="003D1155" w:rsidRPr="002101EA">
              <w:rPr>
                <w:sz w:val="20"/>
              </w:rPr>
              <w:t xml:space="preserve">.Арсенал </w:t>
            </w:r>
            <w:r w:rsidR="002101EA" w:rsidRPr="002101EA">
              <w:rPr>
                <w:sz w:val="20"/>
              </w:rPr>
              <w:t>методических</w:t>
            </w:r>
            <w:r w:rsidR="003D1155" w:rsidRPr="002101EA">
              <w:rPr>
                <w:sz w:val="20"/>
              </w:rPr>
              <w:t xml:space="preserve"> приемов и методов;</w:t>
            </w:r>
          </w:p>
          <w:p w:rsidR="003D1155" w:rsidRPr="002101EA" w:rsidRDefault="003D1155" w:rsidP="00402017">
            <w:pPr>
              <w:rPr>
                <w:sz w:val="20"/>
              </w:rPr>
            </w:pPr>
          </w:p>
          <w:p w:rsidR="003D1155" w:rsidRPr="002101EA" w:rsidRDefault="003D1155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3.формирование языковой, коммутативной и &gt;лингвистической компетенции учащихся</w:t>
            </w:r>
          </w:p>
          <w:p w:rsidR="00402017" w:rsidRPr="002101EA" w:rsidRDefault="00402017" w:rsidP="00402017">
            <w:pPr>
              <w:rPr>
                <w:sz w:val="20"/>
              </w:rPr>
            </w:pPr>
          </w:p>
        </w:tc>
        <w:tc>
          <w:tcPr>
            <w:tcW w:w="2342" w:type="dxa"/>
          </w:tcPr>
          <w:p w:rsidR="00402017" w:rsidRPr="002101EA" w:rsidRDefault="003D1155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Развитие у учащихся общеязыковых, интеллектуальных,</w:t>
            </w:r>
            <w:r w:rsidR="002101EA" w:rsidRPr="002101EA">
              <w:rPr>
                <w:sz w:val="20"/>
              </w:rPr>
              <w:t xml:space="preserve"> познавательных</w:t>
            </w:r>
            <w:r w:rsidRPr="002101EA">
              <w:rPr>
                <w:sz w:val="20"/>
              </w:rPr>
              <w:t xml:space="preserve"> </w:t>
            </w:r>
            <w:r w:rsidR="002101EA" w:rsidRPr="002101EA">
              <w:rPr>
                <w:sz w:val="20"/>
              </w:rPr>
              <w:t>способностей, психических</w:t>
            </w:r>
            <w:r w:rsidRPr="002101EA">
              <w:rPr>
                <w:sz w:val="20"/>
              </w:rPr>
              <w:t xml:space="preserve"> </w:t>
            </w:r>
            <w:r w:rsidR="002101EA" w:rsidRPr="002101EA">
              <w:rPr>
                <w:sz w:val="20"/>
              </w:rPr>
              <w:t>процессов, лежащих</w:t>
            </w:r>
            <w:r w:rsidRPr="002101EA">
              <w:rPr>
                <w:sz w:val="20"/>
              </w:rPr>
              <w:t xml:space="preserve"> в основе овладения языковым </w:t>
            </w:r>
            <w:r w:rsidR="002101EA" w:rsidRPr="002101EA">
              <w:rPr>
                <w:sz w:val="20"/>
              </w:rPr>
              <w:t>общением, а</w:t>
            </w:r>
            <w:r w:rsidRPr="002101EA">
              <w:rPr>
                <w:sz w:val="20"/>
              </w:rPr>
              <w:t xml:space="preserve"> также эмоций, чувств </w:t>
            </w:r>
            <w:r w:rsidR="002101EA" w:rsidRPr="002101EA">
              <w:rPr>
                <w:sz w:val="20"/>
              </w:rPr>
              <w:t>учащихся, их</w:t>
            </w:r>
            <w:r w:rsidRPr="002101EA">
              <w:rPr>
                <w:sz w:val="20"/>
              </w:rPr>
              <w:t xml:space="preserve"> готовности к </w:t>
            </w:r>
            <w:r w:rsidR="002101EA" w:rsidRPr="002101EA">
              <w:rPr>
                <w:sz w:val="20"/>
              </w:rPr>
              <w:t>общению, культуры</w:t>
            </w:r>
            <w:r w:rsidRPr="002101EA">
              <w:rPr>
                <w:sz w:val="20"/>
              </w:rPr>
              <w:t xml:space="preserve"> общения  в</w:t>
            </w:r>
            <w:r w:rsidR="002101EA" w:rsidRPr="002101EA">
              <w:rPr>
                <w:sz w:val="20"/>
              </w:rPr>
              <w:t xml:space="preserve"> </w:t>
            </w:r>
            <w:r w:rsidRPr="002101EA">
              <w:rPr>
                <w:sz w:val="20"/>
              </w:rPr>
              <w:t xml:space="preserve">разных видах </w:t>
            </w:r>
            <w:r w:rsidR="002101EA" w:rsidRPr="002101EA">
              <w:rPr>
                <w:sz w:val="20"/>
              </w:rPr>
              <w:t>коллективного</w:t>
            </w:r>
            <w:r w:rsidRPr="002101EA">
              <w:rPr>
                <w:sz w:val="20"/>
              </w:rPr>
              <w:t xml:space="preserve"> взаимодействия.</w:t>
            </w:r>
          </w:p>
          <w:p w:rsidR="003D1155" w:rsidRPr="002101EA" w:rsidRDefault="003D1155" w:rsidP="00402017">
            <w:pPr>
              <w:rPr>
                <w:sz w:val="20"/>
              </w:rPr>
            </w:pPr>
          </w:p>
          <w:p w:rsidR="003D1155" w:rsidRPr="002101EA" w:rsidRDefault="003D1155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Формирование единства нравственного сознания и поведения.</w:t>
            </w:r>
          </w:p>
        </w:tc>
        <w:tc>
          <w:tcPr>
            <w:tcW w:w="2279" w:type="dxa"/>
          </w:tcPr>
          <w:p w:rsidR="00402017" w:rsidRPr="002101EA" w:rsidRDefault="003D1155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 xml:space="preserve">Формирование у учащихся навыков и умений </w:t>
            </w:r>
            <w:r w:rsidR="002101EA" w:rsidRPr="002101EA">
              <w:rPr>
                <w:sz w:val="20"/>
              </w:rPr>
              <w:t>самостоятельного</w:t>
            </w:r>
            <w:r w:rsidRPr="002101EA">
              <w:rPr>
                <w:sz w:val="20"/>
              </w:rPr>
              <w:t xml:space="preserve"> решения </w:t>
            </w:r>
            <w:r w:rsidR="002101EA" w:rsidRPr="002101EA">
              <w:rPr>
                <w:sz w:val="20"/>
              </w:rPr>
              <w:t>простейших</w:t>
            </w:r>
            <w:r w:rsidRPr="002101EA">
              <w:rPr>
                <w:sz w:val="20"/>
              </w:rPr>
              <w:t xml:space="preserve"> коммутативно </w:t>
            </w:r>
            <w:r w:rsidR="002101EA" w:rsidRPr="002101EA">
              <w:rPr>
                <w:sz w:val="20"/>
              </w:rPr>
              <w:t>познавательных</w:t>
            </w:r>
            <w:r w:rsidRPr="002101EA">
              <w:rPr>
                <w:sz w:val="20"/>
              </w:rPr>
              <w:t xml:space="preserve"> </w:t>
            </w:r>
            <w:r w:rsidR="0096066E" w:rsidRPr="002101EA">
              <w:rPr>
                <w:sz w:val="20"/>
              </w:rPr>
              <w:t xml:space="preserve"> задач в устной речи, чтении и письме.</w:t>
            </w:r>
          </w:p>
          <w:p w:rsidR="0096066E" w:rsidRPr="002101EA" w:rsidRDefault="0096066E" w:rsidP="00402017">
            <w:pPr>
              <w:rPr>
                <w:sz w:val="20"/>
              </w:rPr>
            </w:pPr>
          </w:p>
          <w:p w:rsidR="0096066E" w:rsidRPr="002101EA" w:rsidRDefault="0096066E" w:rsidP="00402017">
            <w:pPr>
              <w:rPr>
                <w:sz w:val="20"/>
              </w:rPr>
            </w:pPr>
            <w:proofErr w:type="spellStart"/>
            <w:r w:rsidRPr="002101EA">
              <w:rPr>
                <w:sz w:val="20"/>
              </w:rPr>
              <w:t>Межпредметные</w:t>
            </w:r>
            <w:proofErr w:type="spellEnd"/>
            <w:r w:rsidRPr="002101EA">
              <w:rPr>
                <w:sz w:val="20"/>
              </w:rPr>
              <w:t xml:space="preserve"> связи на уроках.</w:t>
            </w:r>
          </w:p>
          <w:p w:rsidR="0096066E" w:rsidRPr="002101EA" w:rsidRDefault="0096066E" w:rsidP="00402017">
            <w:pPr>
              <w:rPr>
                <w:sz w:val="20"/>
              </w:rPr>
            </w:pPr>
          </w:p>
          <w:p w:rsidR="0096066E" w:rsidRPr="002101EA" w:rsidRDefault="0096066E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Система умственного воспитания учащихся в процессе общения и во внеклассных занятиях.</w:t>
            </w:r>
          </w:p>
        </w:tc>
        <w:tc>
          <w:tcPr>
            <w:tcW w:w="2605" w:type="dxa"/>
          </w:tcPr>
          <w:p w:rsidR="00402017" w:rsidRPr="002101EA" w:rsidRDefault="0096066E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Основные принципы организации контроля в достижении промежуточных и конечных целей обучения.</w:t>
            </w:r>
          </w:p>
          <w:p w:rsidR="0096066E" w:rsidRPr="002101EA" w:rsidRDefault="0096066E" w:rsidP="00402017">
            <w:pPr>
              <w:rPr>
                <w:sz w:val="20"/>
              </w:rPr>
            </w:pPr>
          </w:p>
          <w:p w:rsidR="0096066E" w:rsidRPr="002101EA" w:rsidRDefault="0096066E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Формирование умений и навыков связного изложения мыслей в устной и письменной форме.</w:t>
            </w:r>
          </w:p>
          <w:p w:rsidR="0096066E" w:rsidRPr="002101EA" w:rsidRDefault="0096066E" w:rsidP="00402017">
            <w:pPr>
              <w:rPr>
                <w:sz w:val="20"/>
              </w:rPr>
            </w:pPr>
          </w:p>
          <w:p w:rsidR="0096066E" w:rsidRPr="002101EA" w:rsidRDefault="0096066E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Руководство мыслительной деятельности учащихся при использовании учителем словесных методов обучения</w:t>
            </w:r>
          </w:p>
        </w:tc>
        <w:tc>
          <w:tcPr>
            <w:tcW w:w="2135" w:type="dxa"/>
          </w:tcPr>
          <w:p w:rsidR="002101EA" w:rsidRPr="002101EA" w:rsidRDefault="0096066E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 xml:space="preserve">Развитие личности школьника, способной и желающей участвовать в межкультурной коммуникации на изучаемом языке и самостоятельно совершенствоваться в </w:t>
            </w:r>
            <w:proofErr w:type="spellStart"/>
            <w:r w:rsidRPr="002101EA">
              <w:rPr>
                <w:sz w:val="20"/>
              </w:rPr>
              <w:t>овладеваемой</w:t>
            </w:r>
            <w:proofErr w:type="spellEnd"/>
            <w:r w:rsidRPr="002101EA">
              <w:rPr>
                <w:sz w:val="20"/>
              </w:rPr>
              <w:t xml:space="preserve"> им иноязычной речевой деятельности.</w:t>
            </w:r>
          </w:p>
          <w:p w:rsidR="002101EA" w:rsidRPr="002101EA" w:rsidRDefault="002101EA" w:rsidP="00402017">
            <w:pPr>
              <w:rPr>
                <w:sz w:val="20"/>
              </w:rPr>
            </w:pPr>
          </w:p>
          <w:p w:rsidR="002101EA" w:rsidRPr="002101EA" w:rsidRDefault="002101EA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Основные особенности современного учебного процесса по иностранным языкам.</w:t>
            </w:r>
          </w:p>
          <w:p w:rsidR="002101EA" w:rsidRPr="002101EA" w:rsidRDefault="002101EA" w:rsidP="00402017">
            <w:pPr>
              <w:rPr>
                <w:sz w:val="20"/>
              </w:rPr>
            </w:pPr>
          </w:p>
          <w:p w:rsidR="00402017" w:rsidRPr="002101EA" w:rsidRDefault="002101EA" w:rsidP="00402017">
            <w:pPr>
              <w:rPr>
                <w:sz w:val="20"/>
              </w:rPr>
            </w:pPr>
            <w:r w:rsidRPr="002101EA">
              <w:rPr>
                <w:sz w:val="20"/>
              </w:rPr>
              <w:t>Пути и методы развития творческих способностей учащихся в процессе обучения.</w:t>
            </w:r>
            <w:r w:rsidR="0096066E" w:rsidRPr="002101EA">
              <w:rPr>
                <w:sz w:val="20"/>
              </w:rPr>
              <w:t xml:space="preserve"> </w:t>
            </w:r>
          </w:p>
        </w:tc>
      </w:tr>
    </w:tbl>
    <w:p w:rsidR="00402017" w:rsidRPr="00402017" w:rsidRDefault="00402017" w:rsidP="00402017">
      <w:pPr>
        <w:spacing w:after="0"/>
        <w:rPr>
          <w:sz w:val="24"/>
          <w:szCs w:val="28"/>
        </w:rPr>
      </w:pPr>
    </w:p>
    <w:p w:rsidR="00DF4FBC" w:rsidRPr="00651D8E" w:rsidRDefault="00DF4FBC" w:rsidP="00402017">
      <w:pPr>
        <w:spacing w:after="0"/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                </w:t>
      </w:r>
    </w:p>
    <w:p w:rsidR="00285D0C" w:rsidRDefault="00285D0C" w:rsidP="003833FB"/>
    <w:p w:rsidR="003833FB" w:rsidRDefault="003833FB" w:rsidP="003833FB"/>
    <w:p w:rsidR="00CC19C4" w:rsidRDefault="00CC19C4" w:rsidP="003833FB"/>
    <w:p w:rsidR="00CC19C4" w:rsidRDefault="00CC19C4" w:rsidP="003833FB"/>
    <w:p w:rsidR="00CC19C4" w:rsidRDefault="00CC19C4" w:rsidP="003833FB"/>
    <w:p w:rsidR="00CC19C4" w:rsidRDefault="00CC19C4" w:rsidP="003833FB"/>
    <w:p w:rsidR="00AC3A2A" w:rsidRDefault="00AC3A2A" w:rsidP="0048307B">
      <w:pPr>
        <w:rPr>
          <w:b/>
          <w:i/>
          <w:sz w:val="32"/>
          <w:szCs w:val="36"/>
        </w:rPr>
      </w:pPr>
    </w:p>
    <w:p w:rsidR="007D3495" w:rsidRDefault="007D3495" w:rsidP="0048307B">
      <w:pPr>
        <w:rPr>
          <w:b/>
          <w:i/>
          <w:sz w:val="28"/>
          <w:szCs w:val="36"/>
        </w:rPr>
      </w:pPr>
    </w:p>
    <w:p w:rsidR="007D3495" w:rsidRDefault="007D3495" w:rsidP="0048307B">
      <w:pPr>
        <w:rPr>
          <w:b/>
          <w:i/>
          <w:sz w:val="28"/>
          <w:szCs w:val="36"/>
        </w:rPr>
      </w:pPr>
    </w:p>
    <w:p w:rsidR="00CC19C4" w:rsidRPr="007D3495" w:rsidRDefault="00CC19C4" w:rsidP="0048307B">
      <w:pPr>
        <w:rPr>
          <w:b/>
          <w:i/>
          <w:sz w:val="28"/>
          <w:szCs w:val="36"/>
        </w:rPr>
      </w:pPr>
      <w:r w:rsidRPr="007D3495">
        <w:rPr>
          <w:b/>
          <w:i/>
          <w:sz w:val="28"/>
          <w:szCs w:val="36"/>
        </w:rPr>
        <w:t>План работ</w:t>
      </w:r>
      <w:r w:rsidR="0040521F" w:rsidRPr="007D3495">
        <w:rPr>
          <w:b/>
          <w:i/>
          <w:sz w:val="28"/>
          <w:szCs w:val="36"/>
        </w:rPr>
        <w:t>ы педагогического совета на 2021-2022</w:t>
      </w:r>
      <w:r w:rsidRPr="007D3495">
        <w:rPr>
          <w:b/>
          <w:i/>
          <w:sz w:val="28"/>
          <w:szCs w:val="36"/>
        </w:rPr>
        <w:t xml:space="preserve"> учебный год</w:t>
      </w:r>
    </w:p>
    <w:p w:rsidR="00CC19C4" w:rsidRPr="007D3495" w:rsidRDefault="00CC19C4" w:rsidP="0048307B">
      <w:pPr>
        <w:spacing w:after="0" w:line="240" w:lineRule="auto"/>
        <w:rPr>
          <w:b/>
          <w:i/>
          <w:sz w:val="24"/>
          <w:szCs w:val="28"/>
          <w:u w:val="single"/>
        </w:rPr>
      </w:pPr>
      <w:r w:rsidRPr="007D3495">
        <w:rPr>
          <w:b/>
          <w:i/>
          <w:sz w:val="24"/>
          <w:szCs w:val="28"/>
          <w:u w:val="single"/>
        </w:rPr>
        <w:t>Август</w:t>
      </w:r>
    </w:p>
    <w:p w:rsidR="00CC19C4" w:rsidRPr="007D3495" w:rsidRDefault="00CC19C4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1. Утверждение учебно-вос</w:t>
      </w:r>
      <w:r w:rsidR="00DF5C79" w:rsidRPr="007D3495">
        <w:rPr>
          <w:sz w:val="24"/>
          <w:szCs w:val="28"/>
        </w:rPr>
        <w:t>питательного план</w:t>
      </w:r>
      <w:r w:rsidR="0040521F" w:rsidRPr="007D3495">
        <w:rPr>
          <w:sz w:val="24"/>
          <w:szCs w:val="28"/>
        </w:rPr>
        <w:t>а школы на 2021-2022</w:t>
      </w:r>
      <w:r w:rsidRPr="007D3495">
        <w:rPr>
          <w:sz w:val="24"/>
          <w:szCs w:val="28"/>
        </w:rPr>
        <w:t xml:space="preserve"> учебный год.</w:t>
      </w:r>
    </w:p>
    <w:p w:rsidR="00CC19C4" w:rsidRPr="007D3495" w:rsidRDefault="00CC19C4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Утверждение локальных правовых актов.</w:t>
      </w:r>
    </w:p>
    <w:p w:rsidR="00CC19C4" w:rsidRPr="007D3495" w:rsidRDefault="00CC19C4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3. Мониторинг деятельности учителей-предметников и классных руководителе</w:t>
      </w:r>
      <w:r w:rsidR="0040521F" w:rsidRPr="007D3495">
        <w:rPr>
          <w:sz w:val="24"/>
          <w:szCs w:val="28"/>
        </w:rPr>
        <w:t>й за 2021-2022</w:t>
      </w:r>
      <w:r w:rsidRPr="007D3495">
        <w:rPr>
          <w:sz w:val="24"/>
          <w:szCs w:val="28"/>
        </w:rPr>
        <w:t xml:space="preserve"> учебный год.</w:t>
      </w:r>
    </w:p>
    <w:p w:rsidR="007D3495" w:rsidRPr="007D3495" w:rsidRDefault="007D3495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 xml:space="preserve">4. О мерах предосторожности для защиты себя своей семьи и своей общины от </w:t>
      </w:r>
      <w:proofErr w:type="spellStart"/>
      <w:r w:rsidRPr="007D3495">
        <w:rPr>
          <w:sz w:val="24"/>
          <w:szCs w:val="28"/>
        </w:rPr>
        <w:t>коронавирусной</w:t>
      </w:r>
      <w:proofErr w:type="spellEnd"/>
      <w:r w:rsidRPr="007D3495">
        <w:rPr>
          <w:sz w:val="24"/>
          <w:szCs w:val="28"/>
        </w:rPr>
        <w:t xml:space="preserve"> инфекции</w:t>
      </w:r>
    </w:p>
    <w:p w:rsidR="00485C39" w:rsidRPr="007D3495" w:rsidRDefault="00485C39" w:rsidP="0048307B">
      <w:pPr>
        <w:spacing w:after="0" w:line="240" w:lineRule="auto"/>
        <w:rPr>
          <w:b/>
          <w:i/>
          <w:sz w:val="24"/>
          <w:szCs w:val="28"/>
        </w:rPr>
      </w:pPr>
      <w:r w:rsidRPr="007D3495">
        <w:rPr>
          <w:b/>
          <w:i/>
          <w:sz w:val="24"/>
          <w:szCs w:val="28"/>
          <w:u w:val="single"/>
        </w:rPr>
        <w:t>Ноябрь</w:t>
      </w:r>
    </w:p>
    <w:p w:rsidR="00485C39" w:rsidRPr="007D3495" w:rsidRDefault="00485C39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 xml:space="preserve">1.Единство требований к учащимся 5 класса, учет индивидуальных особенностей. Адаптация на второй ступени обучения, </w:t>
      </w:r>
      <w:proofErr w:type="spellStart"/>
      <w:r w:rsidRPr="007D3495">
        <w:rPr>
          <w:sz w:val="24"/>
          <w:szCs w:val="28"/>
        </w:rPr>
        <w:t>сформированность</w:t>
      </w:r>
      <w:proofErr w:type="spellEnd"/>
      <w:r w:rsidRPr="007D3495">
        <w:rPr>
          <w:sz w:val="24"/>
          <w:szCs w:val="28"/>
        </w:rPr>
        <w:t xml:space="preserve"> ЗУН.</w:t>
      </w:r>
    </w:p>
    <w:p w:rsidR="00485C39" w:rsidRPr="007D3495" w:rsidRDefault="00485C39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Вопросы программы развития.</w:t>
      </w:r>
    </w:p>
    <w:p w:rsidR="00485C39" w:rsidRPr="007D3495" w:rsidRDefault="00485C39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3. Школьное самоуправление: движение к системе.</w:t>
      </w:r>
    </w:p>
    <w:p w:rsidR="007D3495" w:rsidRPr="007D3495" w:rsidRDefault="007D3495" w:rsidP="0048307B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 xml:space="preserve">4. О дополнительных мерах по предотвращению </w:t>
      </w:r>
      <w:proofErr w:type="spellStart"/>
      <w:r w:rsidRPr="007D3495">
        <w:rPr>
          <w:sz w:val="24"/>
          <w:szCs w:val="28"/>
        </w:rPr>
        <w:t>распротранения</w:t>
      </w:r>
      <w:proofErr w:type="spellEnd"/>
      <w:r w:rsidRPr="007D3495">
        <w:rPr>
          <w:sz w:val="24"/>
          <w:szCs w:val="28"/>
        </w:rPr>
        <w:t xml:space="preserve"> новой </w:t>
      </w:r>
      <w:proofErr w:type="spellStart"/>
      <w:r w:rsidRPr="007D3495">
        <w:rPr>
          <w:sz w:val="24"/>
          <w:szCs w:val="28"/>
        </w:rPr>
        <w:t>коронавирусной</w:t>
      </w:r>
      <w:proofErr w:type="spellEnd"/>
      <w:r w:rsidRPr="007D3495">
        <w:rPr>
          <w:sz w:val="24"/>
          <w:szCs w:val="28"/>
        </w:rPr>
        <w:t xml:space="preserve"> инфекции на территории РД.</w:t>
      </w:r>
    </w:p>
    <w:p w:rsidR="00485C39" w:rsidRPr="007D3495" w:rsidRDefault="00485C39" w:rsidP="00AC3A2A">
      <w:pPr>
        <w:spacing w:after="0" w:line="240" w:lineRule="auto"/>
        <w:rPr>
          <w:b/>
          <w:i/>
          <w:sz w:val="24"/>
          <w:szCs w:val="28"/>
        </w:rPr>
      </w:pPr>
      <w:r w:rsidRPr="007D3495">
        <w:rPr>
          <w:b/>
          <w:i/>
          <w:sz w:val="24"/>
          <w:szCs w:val="28"/>
          <w:u w:val="single"/>
        </w:rPr>
        <w:t>Январь</w:t>
      </w:r>
    </w:p>
    <w:p w:rsidR="00485C39" w:rsidRPr="007D3495" w:rsidRDefault="00485C39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1.Итоги учебно-воспитательной работы за первое полугодие.</w:t>
      </w:r>
    </w:p>
    <w:p w:rsidR="00485C39" w:rsidRPr="007D3495" w:rsidRDefault="00485C39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Требование к уроку как основной форме организации учебного процесса.</w:t>
      </w:r>
    </w:p>
    <w:p w:rsidR="00485C39" w:rsidRPr="007D3495" w:rsidRDefault="00485C39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3.Методика работы по преодолению у учащихся вредных привычек в системе целевого направления «Подросток».</w:t>
      </w: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4. Профилактическая беседа «</w:t>
      </w:r>
      <w:proofErr w:type="spellStart"/>
      <w:r w:rsidRPr="007D3495">
        <w:rPr>
          <w:sz w:val="24"/>
          <w:szCs w:val="28"/>
        </w:rPr>
        <w:t>Коронавирус</w:t>
      </w:r>
      <w:proofErr w:type="spellEnd"/>
      <w:r w:rsidRPr="007D3495">
        <w:rPr>
          <w:sz w:val="24"/>
          <w:szCs w:val="28"/>
        </w:rPr>
        <w:t>, симптомы, профилактика».</w:t>
      </w:r>
    </w:p>
    <w:p w:rsidR="00EB52D6" w:rsidRPr="007D3495" w:rsidRDefault="00EB52D6" w:rsidP="00AC3A2A">
      <w:pPr>
        <w:spacing w:after="0" w:line="240" w:lineRule="auto"/>
        <w:rPr>
          <w:b/>
          <w:i/>
          <w:sz w:val="24"/>
          <w:szCs w:val="28"/>
        </w:rPr>
      </w:pPr>
      <w:r w:rsidRPr="007D3495">
        <w:rPr>
          <w:b/>
          <w:i/>
          <w:sz w:val="24"/>
          <w:szCs w:val="28"/>
          <w:u w:val="single"/>
        </w:rPr>
        <w:t>Март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1. Подготовка выпускников 9,11 классов к итоговой аттестации.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Учебно-дидактические игры - средство познавательной активности учащихся.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3.Возрастные особенности подростков и семья ученика.</w:t>
      </w: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4.  О р</w:t>
      </w:r>
      <w:r w:rsidRPr="007D3495">
        <w:rPr>
          <w:sz w:val="24"/>
          <w:szCs w:val="28"/>
        </w:rPr>
        <w:t xml:space="preserve">екомендациях родителям на период эпидемии </w:t>
      </w:r>
      <w:proofErr w:type="spellStart"/>
      <w:r w:rsidRPr="007D3495">
        <w:rPr>
          <w:sz w:val="24"/>
          <w:szCs w:val="28"/>
        </w:rPr>
        <w:t>коронавирусной</w:t>
      </w:r>
      <w:proofErr w:type="spellEnd"/>
      <w:r w:rsidRPr="007D3495">
        <w:rPr>
          <w:sz w:val="24"/>
          <w:szCs w:val="28"/>
        </w:rPr>
        <w:t xml:space="preserve"> инфекции. </w:t>
      </w:r>
    </w:p>
    <w:p w:rsidR="00EB52D6" w:rsidRPr="007D3495" w:rsidRDefault="00EB52D6" w:rsidP="00AC3A2A">
      <w:pPr>
        <w:spacing w:after="0" w:line="240" w:lineRule="auto"/>
        <w:rPr>
          <w:b/>
          <w:i/>
          <w:sz w:val="24"/>
          <w:szCs w:val="28"/>
        </w:rPr>
      </w:pPr>
      <w:r w:rsidRPr="007D3495">
        <w:rPr>
          <w:b/>
          <w:i/>
          <w:sz w:val="24"/>
          <w:szCs w:val="28"/>
          <w:u w:val="single"/>
        </w:rPr>
        <w:t>Май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1.Подготовка выпускников 9,11 классов к итоговой аттестации.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 Перевод учащихся 1-8,10 классов, успешно освоивших программу, в следующий класс.</w:t>
      </w:r>
    </w:p>
    <w:p w:rsidR="00AC3A2A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 xml:space="preserve">3. Гражданско-патриотическое воспитание в системе целевой программы 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«Я – Гражданин».</w:t>
      </w:r>
    </w:p>
    <w:p w:rsidR="00EB52D6" w:rsidRPr="007D3495" w:rsidRDefault="00EB52D6" w:rsidP="00AC3A2A">
      <w:pPr>
        <w:spacing w:after="0" w:line="240" w:lineRule="auto"/>
        <w:rPr>
          <w:b/>
          <w:i/>
          <w:sz w:val="24"/>
          <w:szCs w:val="28"/>
        </w:rPr>
      </w:pPr>
      <w:r w:rsidRPr="007D3495">
        <w:rPr>
          <w:b/>
          <w:i/>
          <w:sz w:val="24"/>
          <w:szCs w:val="28"/>
          <w:u w:val="single"/>
        </w:rPr>
        <w:t>Июнь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1.Выдача учащимся 9,11 классов аттестатов об основном и среднем (полном)</w:t>
      </w:r>
      <w:r w:rsidR="007C33CA" w:rsidRPr="007D3495">
        <w:rPr>
          <w:sz w:val="24"/>
          <w:szCs w:val="28"/>
        </w:rPr>
        <w:t xml:space="preserve"> </w:t>
      </w:r>
      <w:r w:rsidRPr="007D3495">
        <w:rPr>
          <w:sz w:val="24"/>
          <w:szCs w:val="28"/>
        </w:rPr>
        <w:t>образовании.</w:t>
      </w:r>
    </w:p>
    <w:p w:rsidR="00EB52D6" w:rsidRPr="007D3495" w:rsidRDefault="00EB52D6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>2.Анализ учеб</w:t>
      </w:r>
      <w:r w:rsidR="0040521F" w:rsidRPr="007D3495">
        <w:rPr>
          <w:sz w:val="24"/>
          <w:szCs w:val="28"/>
        </w:rPr>
        <w:t>но-воспитательной работы за 2020-2021</w:t>
      </w:r>
      <w:r w:rsidRPr="007D3495">
        <w:rPr>
          <w:sz w:val="24"/>
          <w:szCs w:val="28"/>
        </w:rPr>
        <w:t xml:space="preserve"> учебный год.</w:t>
      </w:r>
    </w:p>
    <w:p w:rsidR="00EB52D6" w:rsidRPr="007D3495" w:rsidRDefault="00AC3A2A" w:rsidP="00AC3A2A">
      <w:pPr>
        <w:spacing w:after="0" w:line="240" w:lineRule="auto"/>
        <w:rPr>
          <w:sz w:val="24"/>
          <w:szCs w:val="28"/>
        </w:rPr>
      </w:pPr>
      <w:r w:rsidRPr="007D3495">
        <w:rPr>
          <w:sz w:val="24"/>
          <w:szCs w:val="28"/>
        </w:rPr>
        <w:t xml:space="preserve">3. </w:t>
      </w:r>
      <w:proofErr w:type="gramStart"/>
      <w:r w:rsidRPr="007D3495">
        <w:rPr>
          <w:sz w:val="24"/>
          <w:szCs w:val="28"/>
        </w:rPr>
        <w:t>Р</w:t>
      </w:r>
      <w:r w:rsidR="00EB52D6" w:rsidRPr="007D3495">
        <w:rPr>
          <w:sz w:val="24"/>
          <w:szCs w:val="28"/>
        </w:rPr>
        <w:t xml:space="preserve">еализация эстетического направления через традиционные проведение выпускного вечера старшеклассников. </w:t>
      </w:r>
      <w:proofErr w:type="gramEnd"/>
    </w:p>
    <w:p w:rsidR="00AC3A2A" w:rsidRPr="007D3495" w:rsidRDefault="00AC3A2A" w:rsidP="00AC3A2A">
      <w:pPr>
        <w:spacing w:after="0" w:line="240" w:lineRule="auto"/>
        <w:rPr>
          <w:sz w:val="24"/>
          <w:szCs w:val="28"/>
        </w:rPr>
      </w:pP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</w:p>
    <w:p w:rsidR="00AC3A2A" w:rsidRPr="007D3495" w:rsidRDefault="00AC3A2A" w:rsidP="00AC3A2A">
      <w:pPr>
        <w:spacing w:after="0" w:line="240" w:lineRule="auto"/>
        <w:rPr>
          <w:sz w:val="24"/>
          <w:szCs w:val="28"/>
        </w:rPr>
      </w:pP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</w:p>
    <w:p w:rsidR="007D3495" w:rsidRPr="007D3495" w:rsidRDefault="007D3495" w:rsidP="00AC3A2A">
      <w:pPr>
        <w:spacing w:after="0" w:line="240" w:lineRule="auto"/>
        <w:rPr>
          <w:sz w:val="24"/>
          <w:szCs w:val="28"/>
        </w:rPr>
      </w:pPr>
    </w:p>
    <w:p w:rsidR="00AC3A2A" w:rsidRDefault="00AC3A2A" w:rsidP="00AC3A2A">
      <w:pPr>
        <w:spacing w:after="0" w:line="240" w:lineRule="auto"/>
        <w:rPr>
          <w:sz w:val="28"/>
          <w:szCs w:val="28"/>
        </w:rPr>
      </w:pPr>
    </w:p>
    <w:p w:rsidR="00AC3A2A" w:rsidRPr="00807E78" w:rsidRDefault="00AC3A2A" w:rsidP="00AC3A2A">
      <w:pPr>
        <w:spacing w:after="0" w:line="240" w:lineRule="auto"/>
        <w:rPr>
          <w:b/>
          <w:sz w:val="32"/>
          <w:szCs w:val="28"/>
        </w:rPr>
      </w:pPr>
      <w:r w:rsidRPr="00807E78">
        <w:rPr>
          <w:b/>
          <w:sz w:val="32"/>
          <w:szCs w:val="28"/>
        </w:rPr>
        <w:t>ПЛАН</w:t>
      </w:r>
      <w:r w:rsidR="0040521F">
        <w:rPr>
          <w:b/>
          <w:sz w:val="32"/>
          <w:szCs w:val="28"/>
        </w:rPr>
        <w:t xml:space="preserve"> СОВЕЩАНИЙ ПРИ ДИРЕКТОРЕ на 2021-2022</w:t>
      </w:r>
      <w:r w:rsidR="00910180">
        <w:rPr>
          <w:b/>
          <w:sz w:val="32"/>
          <w:szCs w:val="28"/>
        </w:rPr>
        <w:t xml:space="preserve"> </w:t>
      </w:r>
      <w:r w:rsidRPr="00807E78">
        <w:rPr>
          <w:b/>
          <w:sz w:val="32"/>
          <w:szCs w:val="28"/>
        </w:rPr>
        <w:t>учебный год</w:t>
      </w:r>
    </w:p>
    <w:p w:rsidR="00807E78" w:rsidRDefault="00807E78" w:rsidP="00AC3A2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1495" w:type="dxa"/>
        <w:tblInd w:w="-1148" w:type="dxa"/>
        <w:tblLayout w:type="fixed"/>
        <w:tblLook w:val="04A0"/>
      </w:tblPr>
      <w:tblGrid>
        <w:gridCol w:w="417"/>
        <w:gridCol w:w="1690"/>
        <w:gridCol w:w="7229"/>
        <w:gridCol w:w="2159"/>
      </w:tblGrid>
      <w:tr w:rsidR="00E31989" w:rsidTr="00E31989">
        <w:trPr>
          <w:trHeight w:val="755"/>
        </w:trPr>
        <w:tc>
          <w:tcPr>
            <w:tcW w:w="417" w:type="dxa"/>
          </w:tcPr>
          <w:p w:rsidR="00AC3A2A" w:rsidRDefault="00926C93" w:rsidP="00AC3A2A">
            <w:pPr>
              <w:rPr>
                <w:sz w:val="28"/>
                <w:szCs w:val="28"/>
              </w:rPr>
            </w:pPr>
            <w:r w:rsidRPr="00926C93">
              <w:rPr>
                <w:sz w:val="24"/>
                <w:szCs w:val="28"/>
              </w:rPr>
              <w:t>№</w:t>
            </w:r>
          </w:p>
        </w:tc>
        <w:tc>
          <w:tcPr>
            <w:tcW w:w="1690" w:type="dxa"/>
          </w:tcPr>
          <w:p w:rsidR="00AC3A2A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229" w:type="dxa"/>
          </w:tcPr>
          <w:p w:rsidR="00AC3A2A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59" w:type="dxa"/>
          </w:tcPr>
          <w:p w:rsidR="00AC3A2A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AC3A2A" w:rsidRPr="00807E78" w:rsidRDefault="002E615F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229" w:type="dxa"/>
          </w:tcPr>
          <w:p w:rsidR="00AC3A2A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отовность школы к новому учебному году</w:t>
            </w:r>
          </w:p>
        </w:tc>
        <w:tc>
          <w:tcPr>
            <w:tcW w:w="2159" w:type="dxa"/>
          </w:tcPr>
          <w:p w:rsidR="00AC3A2A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31989" w:rsidTr="00E31989">
        <w:trPr>
          <w:trHeight w:val="764"/>
        </w:trPr>
        <w:tc>
          <w:tcPr>
            <w:tcW w:w="417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C3A2A" w:rsidRPr="00807E78" w:rsidRDefault="00AC3A2A" w:rsidP="00AC3A2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C3A2A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нструктаж педагогов по технике безопасности </w:t>
            </w:r>
          </w:p>
          <w:p w:rsidR="002E615F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комство с приказами по охране труда, пожарной безопасности, по предупреждению актов терроризма</w:t>
            </w:r>
          </w:p>
          <w:p w:rsidR="002E615F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школы.</w:t>
            </w:r>
          </w:p>
          <w:p w:rsidR="002E615F" w:rsidRDefault="002E615F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нструктаж по теме «Должностные обязанности педагогических работников школы</w:t>
            </w:r>
            <w:r w:rsidR="009C76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AC3A2A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AC3A2A" w:rsidRPr="00807E78" w:rsidRDefault="00D1316D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AC3A2A" w:rsidRDefault="009C76AD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еспеченность учебниками. Работа классных руководителей, с учащимися по  сохранности школьных учебников. Соответствие оборудованиями кабинетов 1-4 классов ФГОС.</w:t>
            </w:r>
          </w:p>
          <w:p w:rsidR="009C76AD" w:rsidRDefault="009C76AD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хранение преемственности в обучении пятиклассников.</w:t>
            </w:r>
          </w:p>
        </w:tc>
        <w:tc>
          <w:tcPr>
            <w:tcW w:w="2159" w:type="dxa"/>
          </w:tcPr>
          <w:p w:rsidR="00AC3A2A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</w:p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0BEC" w:rsidTr="001E0BEC">
        <w:trPr>
          <w:trHeight w:val="654"/>
        </w:trPr>
        <w:tc>
          <w:tcPr>
            <w:tcW w:w="417" w:type="dxa"/>
            <w:vMerge w:val="restart"/>
          </w:tcPr>
          <w:p w:rsidR="001E0BEC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vMerge w:val="restart"/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решений совещани</w:t>
            </w:r>
            <w:r w:rsidR="00D502BE">
              <w:rPr>
                <w:sz w:val="28"/>
                <w:szCs w:val="28"/>
              </w:rPr>
              <w:t>я при директоре №1</w:t>
            </w:r>
            <w:r w:rsidR="00910180">
              <w:rPr>
                <w:sz w:val="28"/>
                <w:szCs w:val="28"/>
              </w:rPr>
              <w:t xml:space="preserve"> от 31.08.20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0BEC" w:rsidTr="001E0BEC">
        <w:trPr>
          <w:trHeight w:val="366"/>
        </w:trPr>
        <w:tc>
          <w:tcPr>
            <w:tcW w:w="417" w:type="dxa"/>
            <w:vMerge/>
          </w:tcPr>
          <w:p w:rsidR="001E0BEC" w:rsidRDefault="001E0BEC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даптация первоклассников в школе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</w:p>
        </w:tc>
      </w:tr>
      <w:tr w:rsidR="001E0BEC" w:rsidTr="001E0BEC">
        <w:trPr>
          <w:trHeight w:val="685"/>
        </w:trPr>
        <w:tc>
          <w:tcPr>
            <w:tcW w:w="417" w:type="dxa"/>
            <w:vMerge w:val="restart"/>
          </w:tcPr>
          <w:p w:rsidR="001E0BEC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  <w:vMerge w:val="restart"/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циальный паспорт школы. Задачи школы с трудными подростками и неблагополучными семьями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E0BEC" w:rsidTr="001E0BEC">
        <w:trPr>
          <w:trHeight w:val="674"/>
        </w:trPr>
        <w:tc>
          <w:tcPr>
            <w:tcW w:w="417" w:type="dxa"/>
            <w:vMerge/>
          </w:tcPr>
          <w:p w:rsidR="001E0BEC" w:rsidRDefault="001E0BEC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стема работы учителей по предупреждению неуспеваемости и преодолению пробелов в знаниях уч-ся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1E0BEC" w:rsidTr="001E0BEC">
        <w:trPr>
          <w:trHeight w:val="334"/>
        </w:trPr>
        <w:tc>
          <w:tcPr>
            <w:tcW w:w="417" w:type="dxa"/>
            <w:vMerge w:val="restart"/>
          </w:tcPr>
          <w:p w:rsidR="001E0BEC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классно - обобщающего контроля в 7 классе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1E0BEC" w:rsidTr="001E0BEC">
        <w:trPr>
          <w:trHeight w:val="1027"/>
        </w:trPr>
        <w:tc>
          <w:tcPr>
            <w:tcW w:w="417" w:type="dxa"/>
            <w:vMerge/>
          </w:tcPr>
          <w:p w:rsidR="001E0BEC" w:rsidRDefault="001E0BEC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E0BEC" w:rsidRPr="00807E78" w:rsidRDefault="001E0BEC" w:rsidP="00AC3A2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E0BEC" w:rsidRDefault="001E0BEC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тоги полугодовых контрольных работ по русскому языку и математике во 2-9 классах техники чтения во 2-6 классах.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E0BEC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C3A2A" w:rsidRPr="00807E78" w:rsidRDefault="00AC3A2A" w:rsidP="00AC3A2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C3A2A" w:rsidRDefault="00E31989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679C4">
              <w:rPr>
                <w:sz w:val="28"/>
                <w:szCs w:val="28"/>
              </w:rPr>
              <w:t>Инструктаж</w:t>
            </w:r>
            <w:r w:rsidR="00D1316D">
              <w:rPr>
                <w:sz w:val="28"/>
                <w:szCs w:val="28"/>
              </w:rPr>
              <w:t xml:space="preserve"> по технике безопасности перед новогодними праздниками.</w:t>
            </w:r>
          </w:p>
        </w:tc>
        <w:tc>
          <w:tcPr>
            <w:tcW w:w="2159" w:type="dxa"/>
          </w:tcPr>
          <w:p w:rsidR="00AC3A2A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926C93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:rsidR="00AC3A2A" w:rsidRPr="00807E78" w:rsidRDefault="00D1316D" w:rsidP="00AC3A2A">
            <w:pPr>
              <w:rPr>
                <w:b/>
                <w:sz w:val="28"/>
                <w:szCs w:val="28"/>
              </w:rPr>
            </w:pPr>
            <w:r w:rsidRPr="00807E7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AC3A2A" w:rsidRDefault="00D1316D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и проверки школьной документации (тетради, журналы)</w:t>
            </w:r>
          </w:p>
        </w:tc>
        <w:tc>
          <w:tcPr>
            <w:tcW w:w="2159" w:type="dxa"/>
          </w:tcPr>
          <w:p w:rsidR="00AC3A2A" w:rsidRDefault="001E0BEC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 УВР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C3A2A" w:rsidRDefault="00D1316D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работы классного руководителя 8-9 классов</w:t>
            </w:r>
          </w:p>
        </w:tc>
        <w:tc>
          <w:tcPr>
            <w:tcW w:w="2159" w:type="dxa"/>
          </w:tcPr>
          <w:p w:rsidR="00AC3A2A" w:rsidRDefault="00926C93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31989" w:rsidTr="00E31989">
        <w:trPr>
          <w:trHeight w:val="377"/>
        </w:trPr>
        <w:tc>
          <w:tcPr>
            <w:tcW w:w="417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C3A2A" w:rsidRDefault="00AC3A2A" w:rsidP="00AC3A2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C3A2A" w:rsidRDefault="00D1316D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тоги недели точных наук</w:t>
            </w:r>
          </w:p>
        </w:tc>
        <w:tc>
          <w:tcPr>
            <w:tcW w:w="2159" w:type="dxa"/>
          </w:tcPr>
          <w:p w:rsidR="00AC3A2A" w:rsidRDefault="00926C93" w:rsidP="009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AC3A2A" w:rsidRDefault="00AC3A2A" w:rsidP="00AC3A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C3A2A" w:rsidRDefault="00AC3A2A" w:rsidP="00AC3A2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1613" w:type="dxa"/>
        <w:tblInd w:w="-1279" w:type="dxa"/>
        <w:tblLook w:val="04A0"/>
      </w:tblPr>
      <w:tblGrid>
        <w:gridCol w:w="546"/>
        <w:gridCol w:w="1692"/>
        <w:gridCol w:w="6470"/>
        <w:gridCol w:w="2905"/>
      </w:tblGrid>
      <w:tr w:rsidR="00363388" w:rsidTr="00363388">
        <w:trPr>
          <w:trHeight w:val="365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тоги административных контрольных работ по биологи</w:t>
            </w:r>
            <w:r w:rsidR="006C4C06">
              <w:rPr>
                <w:sz w:val="28"/>
                <w:szCs w:val="28"/>
              </w:rPr>
              <w:t>и (7 класса</w:t>
            </w:r>
            <w:r>
              <w:rPr>
                <w:sz w:val="28"/>
                <w:szCs w:val="28"/>
              </w:rPr>
              <w:t>), химии (8-9 кл</w:t>
            </w:r>
            <w:r w:rsidR="006C4C06">
              <w:rPr>
                <w:sz w:val="28"/>
                <w:szCs w:val="28"/>
              </w:rPr>
              <w:t>ассах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905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</w:tr>
      <w:tr w:rsidR="00363388" w:rsidTr="00363388">
        <w:trPr>
          <w:trHeight w:val="365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 проведении предметных олимпиад в начальной школе</w:t>
            </w:r>
          </w:p>
        </w:tc>
        <w:tc>
          <w:tcPr>
            <w:tcW w:w="2905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</w:tr>
      <w:tr w:rsidR="00363388" w:rsidTr="00363388">
        <w:trPr>
          <w:trHeight w:val="373"/>
        </w:trPr>
        <w:tc>
          <w:tcPr>
            <w:tcW w:w="546" w:type="dxa"/>
          </w:tcPr>
          <w:p w:rsidR="00363388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363388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70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тоги мониторинга качества знаний за 3 четверть. </w:t>
            </w:r>
          </w:p>
        </w:tc>
        <w:tc>
          <w:tcPr>
            <w:tcW w:w="2905" w:type="dxa"/>
          </w:tcPr>
          <w:p w:rsidR="00363388" w:rsidRDefault="006C4C06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6C4C06" w:rsidTr="00363388">
        <w:trPr>
          <w:trHeight w:val="373"/>
        </w:trPr>
        <w:tc>
          <w:tcPr>
            <w:tcW w:w="546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ещаемость занятий  учащимися.</w:t>
            </w:r>
          </w:p>
        </w:tc>
        <w:tc>
          <w:tcPr>
            <w:tcW w:w="2905" w:type="dxa"/>
          </w:tcPr>
          <w:p w:rsidR="006C4C06" w:rsidRDefault="006C4C06" w:rsidP="008554F7">
            <w:pPr>
              <w:jc w:val="center"/>
            </w:pPr>
            <w:r w:rsidRPr="00987875">
              <w:rPr>
                <w:sz w:val="28"/>
                <w:szCs w:val="28"/>
              </w:rPr>
              <w:t>Зам. директора по УВР</w:t>
            </w:r>
          </w:p>
        </w:tc>
      </w:tr>
      <w:tr w:rsidR="006C4C06" w:rsidTr="00363388">
        <w:trPr>
          <w:trHeight w:val="373"/>
        </w:trPr>
        <w:tc>
          <w:tcPr>
            <w:tcW w:w="546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овлетворенность запросов учащихся и родителей внеурочной деятельности (результаты анкетирования).</w:t>
            </w:r>
          </w:p>
        </w:tc>
        <w:tc>
          <w:tcPr>
            <w:tcW w:w="2905" w:type="dxa"/>
          </w:tcPr>
          <w:p w:rsidR="006C4C06" w:rsidRDefault="006C4C06" w:rsidP="008554F7">
            <w:pPr>
              <w:jc w:val="center"/>
            </w:pPr>
            <w:r w:rsidRPr="00987875">
              <w:rPr>
                <w:sz w:val="28"/>
                <w:szCs w:val="28"/>
              </w:rPr>
              <w:t>Зам. директора по УВР</w:t>
            </w:r>
          </w:p>
        </w:tc>
      </w:tr>
      <w:tr w:rsidR="006C4C06" w:rsidTr="00363388">
        <w:trPr>
          <w:trHeight w:val="365"/>
        </w:trPr>
        <w:tc>
          <w:tcPr>
            <w:tcW w:w="546" w:type="dxa"/>
          </w:tcPr>
          <w:p w:rsidR="006C4C06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6C4C06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470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стояние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преодолению вредных привычек у подрастающего поколения.</w:t>
            </w:r>
          </w:p>
        </w:tc>
        <w:tc>
          <w:tcPr>
            <w:tcW w:w="2905" w:type="dxa"/>
          </w:tcPr>
          <w:p w:rsidR="006C4C06" w:rsidRDefault="006C4C06" w:rsidP="008554F7">
            <w:pPr>
              <w:jc w:val="center"/>
            </w:pPr>
            <w:r w:rsidRPr="00987875">
              <w:rPr>
                <w:sz w:val="28"/>
                <w:szCs w:val="28"/>
              </w:rPr>
              <w:t>Зам. директора по УВР</w:t>
            </w:r>
          </w:p>
        </w:tc>
      </w:tr>
      <w:tr w:rsidR="006C4C06" w:rsidTr="00363388">
        <w:trPr>
          <w:trHeight w:val="365"/>
        </w:trPr>
        <w:tc>
          <w:tcPr>
            <w:tcW w:w="546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6C4C06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подготовки обучающихся 9 класса к сдаче экзаменов по выбору в форме ГИА.</w:t>
            </w:r>
          </w:p>
        </w:tc>
        <w:tc>
          <w:tcPr>
            <w:tcW w:w="2905" w:type="dxa"/>
          </w:tcPr>
          <w:p w:rsidR="006C4C06" w:rsidRDefault="006C4C06" w:rsidP="008554F7">
            <w:pPr>
              <w:jc w:val="center"/>
            </w:pPr>
            <w:r w:rsidRPr="00987875">
              <w:rPr>
                <w:sz w:val="28"/>
                <w:szCs w:val="28"/>
              </w:rPr>
              <w:t>Зам. директора по УВР</w:t>
            </w:r>
          </w:p>
        </w:tc>
      </w:tr>
      <w:tr w:rsidR="00363388" w:rsidTr="00363388">
        <w:trPr>
          <w:trHeight w:val="365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тоги недели начальных классов 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63388" w:rsidTr="00363388">
        <w:trPr>
          <w:trHeight w:val="365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остояние экологического вос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05" w:type="dxa"/>
          </w:tcPr>
          <w:p w:rsidR="00363388" w:rsidRDefault="00363388" w:rsidP="008554F7">
            <w:pPr>
              <w:jc w:val="center"/>
              <w:rPr>
                <w:sz w:val="28"/>
                <w:szCs w:val="28"/>
              </w:rPr>
            </w:pPr>
          </w:p>
        </w:tc>
      </w:tr>
      <w:tr w:rsidR="008554F7" w:rsidTr="00363388">
        <w:trPr>
          <w:trHeight w:val="365"/>
        </w:trPr>
        <w:tc>
          <w:tcPr>
            <w:tcW w:w="546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470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готовности к проведению итоговой аттестации выпускников. </w:t>
            </w:r>
          </w:p>
        </w:tc>
        <w:tc>
          <w:tcPr>
            <w:tcW w:w="2905" w:type="dxa"/>
          </w:tcPr>
          <w:p w:rsidR="008554F7" w:rsidRDefault="008554F7" w:rsidP="008554F7">
            <w:pPr>
              <w:jc w:val="center"/>
            </w:pPr>
            <w:r w:rsidRPr="00D51596">
              <w:rPr>
                <w:sz w:val="28"/>
                <w:szCs w:val="28"/>
              </w:rPr>
              <w:t>Зам. директора по УВР</w:t>
            </w:r>
          </w:p>
        </w:tc>
      </w:tr>
      <w:tr w:rsidR="008554F7" w:rsidTr="00363388">
        <w:trPr>
          <w:trHeight w:val="365"/>
        </w:trPr>
        <w:tc>
          <w:tcPr>
            <w:tcW w:w="546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8554F7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выполнении учебных программ, составление отчетов. Анализ успеваемости. Контроль над школьной документацией.</w:t>
            </w:r>
          </w:p>
        </w:tc>
        <w:tc>
          <w:tcPr>
            <w:tcW w:w="2905" w:type="dxa"/>
          </w:tcPr>
          <w:p w:rsidR="008554F7" w:rsidRDefault="008554F7" w:rsidP="008554F7">
            <w:pPr>
              <w:jc w:val="center"/>
            </w:pPr>
            <w:r w:rsidRPr="00D51596">
              <w:rPr>
                <w:sz w:val="28"/>
                <w:szCs w:val="28"/>
              </w:rPr>
              <w:t>Зам. директора по УВР</w:t>
            </w:r>
          </w:p>
        </w:tc>
      </w:tr>
      <w:tr w:rsidR="00363388" w:rsidTr="00363388">
        <w:trPr>
          <w:trHeight w:val="365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выполнении обязательного минимума содержания образования на первой ступени обучения. Готовность к продолжению образования на второй ступени.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63388" w:rsidTr="00363388">
        <w:trPr>
          <w:trHeight w:val="373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тоги мониторинга качества знаний по результатам промежуточной аттестации.  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 w:rsidRPr="00D51596">
              <w:rPr>
                <w:sz w:val="28"/>
                <w:szCs w:val="28"/>
              </w:rPr>
              <w:t>Зам. директора по УВР</w:t>
            </w:r>
          </w:p>
        </w:tc>
      </w:tr>
      <w:tr w:rsidR="00363388" w:rsidTr="00363388">
        <w:trPr>
          <w:trHeight w:val="373"/>
        </w:trPr>
        <w:tc>
          <w:tcPr>
            <w:tcW w:w="546" w:type="dxa"/>
          </w:tcPr>
          <w:p w:rsidR="00363388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363388" w:rsidRDefault="008554F7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спективное планирование на следующий учебный год.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8554F7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ВР</w:t>
            </w:r>
          </w:p>
        </w:tc>
      </w:tr>
      <w:tr w:rsidR="00363388" w:rsidTr="00363388">
        <w:trPr>
          <w:trHeight w:val="373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тоги государственной итоговой аттестации.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363388" w:rsidTr="00363388">
        <w:trPr>
          <w:trHeight w:val="373"/>
        </w:trPr>
        <w:tc>
          <w:tcPr>
            <w:tcW w:w="546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363388" w:rsidRDefault="00363388" w:rsidP="00AC3A2A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</w:tcPr>
          <w:p w:rsidR="00363388" w:rsidRDefault="006C4C06" w:rsidP="00AC3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ремонта школы.</w:t>
            </w:r>
          </w:p>
        </w:tc>
        <w:tc>
          <w:tcPr>
            <w:tcW w:w="2905" w:type="dxa"/>
          </w:tcPr>
          <w:p w:rsidR="00363388" w:rsidRDefault="008554F7" w:rsidP="00855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AC3A2A" w:rsidRPr="00AC3A2A" w:rsidRDefault="00AC3A2A" w:rsidP="00AC3A2A">
      <w:pPr>
        <w:spacing w:after="0" w:line="240" w:lineRule="auto"/>
        <w:rPr>
          <w:sz w:val="28"/>
          <w:szCs w:val="28"/>
        </w:rPr>
      </w:pPr>
    </w:p>
    <w:p w:rsidR="00485C39" w:rsidRPr="00AC3A2A" w:rsidRDefault="00485C39" w:rsidP="00AC3A2A">
      <w:pPr>
        <w:spacing w:after="0" w:line="240" w:lineRule="auto"/>
        <w:rPr>
          <w:sz w:val="28"/>
          <w:szCs w:val="28"/>
        </w:rPr>
      </w:pPr>
    </w:p>
    <w:p w:rsidR="00285D0C" w:rsidRDefault="00285D0C" w:rsidP="00AC3A2A">
      <w:pPr>
        <w:spacing w:after="0"/>
        <w:jc w:val="center"/>
        <w:rPr>
          <w:sz w:val="28"/>
          <w:szCs w:val="28"/>
        </w:rPr>
      </w:pPr>
    </w:p>
    <w:p w:rsidR="006654D0" w:rsidRPr="006654D0" w:rsidRDefault="006654D0" w:rsidP="006654D0">
      <w:pPr>
        <w:spacing w:after="0"/>
        <w:jc w:val="center"/>
        <w:rPr>
          <w:sz w:val="48"/>
          <w:szCs w:val="28"/>
        </w:rPr>
      </w:pPr>
      <w:r w:rsidRPr="006654D0">
        <w:rPr>
          <w:sz w:val="48"/>
          <w:szCs w:val="28"/>
        </w:rPr>
        <w:t>СОДЕРЖАНИЕ</w:t>
      </w:r>
    </w:p>
    <w:p w:rsidR="006654D0" w:rsidRPr="001C14B8" w:rsidRDefault="006654D0" w:rsidP="001C14B8">
      <w:pPr>
        <w:spacing w:after="0" w:line="240" w:lineRule="auto"/>
        <w:rPr>
          <w:b/>
          <w:sz w:val="36"/>
          <w:szCs w:val="36"/>
        </w:rPr>
      </w:pPr>
      <w:proofErr w:type="gramStart"/>
      <w:r w:rsidRPr="001C14B8">
        <w:rPr>
          <w:b/>
          <w:sz w:val="36"/>
          <w:szCs w:val="36"/>
          <w:lang w:val="en-US"/>
        </w:rPr>
        <w:t>I</w:t>
      </w:r>
      <w:r w:rsidRPr="001C14B8">
        <w:rPr>
          <w:b/>
          <w:sz w:val="36"/>
          <w:szCs w:val="36"/>
        </w:rPr>
        <w:t xml:space="preserve">  РАЗДЕЛ</w:t>
      </w:r>
      <w:proofErr w:type="gramEnd"/>
      <w:r w:rsidRPr="001C14B8">
        <w:rPr>
          <w:b/>
          <w:sz w:val="36"/>
          <w:szCs w:val="36"/>
        </w:rPr>
        <w:t xml:space="preserve">. </w:t>
      </w:r>
    </w:p>
    <w:p w:rsidR="006654D0" w:rsidRDefault="006654D0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Информационная справка о школе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6654D0" w:rsidRPr="001C14B8" w:rsidRDefault="006654D0" w:rsidP="001C14B8">
      <w:pPr>
        <w:spacing w:after="0" w:line="240" w:lineRule="auto"/>
        <w:rPr>
          <w:b/>
          <w:sz w:val="36"/>
          <w:szCs w:val="36"/>
        </w:rPr>
      </w:pPr>
      <w:proofErr w:type="gramStart"/>
      <w:r w:rsidRPr="001C14B8">
        <w:rPr>
          <w:b/>
          <w:sz w:val="36"/>
          <w:szCs w:val="36"/>
          <w:lang w:val="en-US"/>
        </w:rPr>
        <w:t xml:space="preserve">II </w:t>
      </w:r>
      <w:r w:rsidRPr="001C14B8">
        <w:rPr>
          <w:b/>
          <w:sz w:val="36"/>
          <w:szCs w:val="36"/>
        </w:rPr>
        <w:t>РАЗДЕЛ.</w:t>
      </w:r>
      <w:proofErr w:type="gramEnd"/>
    </w:p>
    <w:p w:rsidR="001C14B8" w:rsidRDefault="001C14B8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Учебный план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1C14B8" w:rsidRPr="001C14B8" w:rsidRDefault="001C14B8" w:rsidP="001C14B8">
      <w:pPr>
        <w:spacing w:after="0" w:line="240" w:lineRule="auto"/>
        <w:rPr>
          <w:b/>
          <w:sz w:val="36"/>
          <w:szCs w:val="36"/>
        </w:rPr>
      </w:pPr>
      <w:proofErr w:type="gramStart"/>
      <w:r w:rsidRPr="001C14B8">
        <w:rPr>
          <w:b/>
          <w:sz w:val="36"/>
          <w:szCs w:val="36"/>
          <w:lang w:val="en-US"/>
        </w:rPr>
        <w:t>III</w:t>
      </w:r>
      <w:r w:rsidRPr="001C14B8">
        <w:rPr>
          <w:b/>
          <w:sz w:val="36"/>
          <w:szCs w:val="36"/>
        </w:rPr>
        <w:t xml:space="preserve"> РАЗДЕЛ.</w:t>
      </w:r>
      <w:proofErr w:type="gramEnd"/>
    </w:p>
    <w:p w:rsidR="001C14B8" w:rsidRDefault="001C14B8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Анализ учеб</w:t>
      </w:r>
      <w:r w:rsidR="0040521F">
        <w:rPr>
          <w:sz w:val="36"/>
          <w:szCs w:val="36"/>
        </w:rPr>
        <w:t>но-воспитательной работы за 2020-2021</w:t>
      </w:r>
      <w:r w:rsidR="00D502BE">
        <w:rPr>
          <w:sz w:val="36"/>
          <w:szCs w:val="36"/>
        </w:rPr>
        <w:t xml:space="preserve"> </w:t>
      </w:r>
      <w:r>
        <w:rPr>
          <w:sz w:val="36"/>
          <w:szCs w:val="36"/>
        </w:rPr>
        <w:t>учебный год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1C14B8" w:rsidRPr="001C14B8" w:rsidRDefault="001C14B8" w:rsidP="001C14B8">
      <w:pPr>
        <w:spacing w:after="0" w:line="240" w:lineRule="auto"/>
        <w:rPr>
          <w:b/>
          <w:sz w:val="36"/>
          <w:szCs w:val="36"/>
        </w:rPr>
      </w:pPr>
      <w:proofErr w:type="gramStart"/>
      <w:r w:rsidRPr="001C14B8">
        <w:rPr>
          <w:b/>
          <w:sz w:val="36"/>
          <w:szCs w:val="36"/>
          <w:lang w:val="en-US"/>
        </w:rPr>
        <w:t>IV</w:t>
      </w:r>
      <w:r w:rsidRPr="001C14B8">
        <w:rPr>
          <w:b/>
          <w:sz w:val="36"/>
          <w:szCs w:val="36"/>
        </w:rPr>
        <w:t xml:space="preserve"> РАЗДЕЛ.</w:t>
      </w:r>
      <w:proofErr w:type="gramEnd"/>
    </w:p>
    <w:p w:rsidR="001C14B8" w:rsidRDefault="0040521F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Задачи на новый 2021-2022</w:t>
      </w:r>
      <w:r w:rsidR="00036E6B">
        <w:rPr>
          <w:sz w:val="36"/>
          <w:szCs w:val="36"/>
        </w:rPr>
        <w:t xml:space="preserve"> </w:t>
      </w:r>
      <w:r w:rsidR="001C14B8">
        <w:rPr>
          <w:sz w:val="36"/>
          <w:szCs w:val="36"/>
        </w:rPr>
        <w:t>учебный год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1C14B8" w:rsidRPr="001C14B8" w:rsidRDefault="001C14B8" w:rsidP="001C14B8">
      <w:pPr>
        <w:spacing w:after="0" w:line="240" w:lineRule="auto"/>
        <w:rPr>
          <w:b/>
          <w:sz w:val="36"/>
          <w:szCs w:val="36"/>
        </w:rPr>
      </w:pPr>
      <w:r w:rsidRPr="001C14B8">
        <w:rPr>
          <w:b/>
          <w:sz w:val="36"/>
          <w:szCs w:val="36"/>
          <w:lang w:val="en-US"/>
        </w:rPr>
        <w:t>V</w:t>
      </w:r>
      <w:r w:rsidRPr="001C14B8">
        <w:rPr>
          <w:b/>
          <w:sz w:val="36"/>
          <w:szCs w:val="36"/>
        </w:rPr>
        <w:t xml:space="preserve"> РАЗДЕЛ.</w:t>
      </w:r>
    </w:p>
    <w:p w:rsidR="001C14B8" w:rsidRDefault="001C14B8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Выполнение закона о всеобщем среднем (полном) общем образовании учащихся.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1C14B8" w:rsidRPr="001C14B8" w:rsidRDefault="001C14B8" w:rsidP="001C14B8">
      <w:pPr>
        <w:spacing w:after="0" w:line="240" w:lineRule="auto"/>
        <w:rPr>
          <w:b/>
          <w:sz w:val="36"/>
          <w:szCs w:val="36"/>
        </w:rPr>
      </w:pPr>
      <w:r w:rsidRPr="001C14B8">
        <w:rPr>
          <w:b/>
          <w:sz w:val="36"/>
          <w:szCs w:val="36"/>
          <w:lang w:val="en-US"/>
        </w:rPr>
        <w:t>VI</w:t>
      </w:r>
      <w:r w:rsidRPr="001C14B8">
        <w:rPr>
          <w:b/>
          <w:sz w:val="36"/>
          <w:szCs w:val="36"/>
        </w:rPr>
        <w:t xml:space="preserve"> РАЗДЕЛ.</w:t>
      </w:r>
    </w:p>
    <w:p w:rsidR="001C14B8" w:rsidRDefault="001C14B8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Внутришкольное</w:t>
      </w:r>
      <w:proofErr w:type="spellEnd"/>
      <w:r>
        <w:rPr>
          <w:sz w:val="36"/>
          <w:szCs w:val="36"/>
        </w:rPr>
        <w:t xml:space="preserve"> руководство и контроль</w:t>
      </w:r>
    </w:p>
    <w:p w:rsidR="001C14B8" w:rsidRDefault="001C14B8" w:rsidP="001C14B8">
      <w:pPr>
        <w:spacing w:after="0" w:line="240" w:lineRule="auto"/>
        <w:rPr>
          <w:b/>
          <w:sz w:val="36"/>
          <w:szCs w:val="36"/>
        </w:rPr>
      </w:pPr>
    </w:p>
    <w:p w:rsidR="001C14B8" w:rsidRPr="001C14B8" w:rsidRDefault="001C14B8" w:rsidP="001C14B8">
      <w:pPr>
        <w:spacing w:after="0" w:line="240" w:lineRule="auto"/>
        <w:rPr>
          <w:b/>
          <w:sz w:val="36"/>
          <w:szCs w:val="36"/>
        </w:rPr>
      </w:pPr>
      <w:r w:rsidRPr="001C14B8">
        <w:rPr>
          <w:b/>
          <w:sz w:val="36"/>
          <w:szCs w:val="36"/>
          <w:lang w:val="en-US"/>
        </w:rPr>
        <w:t>VII</w:t>
      </w:r>
      <w:r w:rsidRPr="001C14B8">
        <w:rPr>
          <w:b/>
          <w:sz w:val="36"/>
          <w:szCs w:val="36"/>
        </w:rPr>
        <w:t xml:space="preserve"> РАЗДЕЛ</w:t>
      </w:r>
    </w:p>
    <w:p w:rsidR="001C14B8" w:rsidRPr="001C14B8" w:rsidRDefault="001C14B8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Педагогический совет Совещания при директоре</w:t>
      </w:r>
    </w:p>
    <w:p w:rsidR="006654D0" w:rsidRDefault="006654D0" w:rsidP="001C14B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sz w:val="36"/>
          <w:szCs w:val="36"/>
        </w:rPr>
      </w:pPr>
    </w:p>
    <w:p w:rsidR="0050272D" w:rsidRDefault="0050272D" w:rsidP="001C14B8">
      <w:pPr>
        <w:spacing w:after="0" w:line="240" w:lineRule="auto"/>
        <w:rPr>
          <w:i/>
          <w:sz w:val="44"/>
          <w:szCs w:val="36"/>
        </w:rPr>
      </w:pPr>
      <w:r w:rsidRPr="0050272D">
        <w:rPr>
          <w:i/>
          <w:sz w:val="44"/>
          <w:szCs w:val="36"/>
        </w:rPr>
        <w:t>РАЗДЕЛ 4</w:t>
      </w:r>
    </w:p>
    <w:p w:rsidR="0050272D" w:rsidRDefault="00DF5C79" w:rsidP="0050272D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ЦЕЛИ И ЗАДАЧИ НА НОВЫЙ 2</w:t>
      </w:r>
      <w:r w:rsidR="0040521F">
        <w:rPr>
          <w:sz w:val="32"/>
          <w:szCs w:val="36"/>
        </w:rPr>
        <w:t>021-2022</w:t>
      </w:r>
      <w:r w:rsidR="005F348A">
        <w:rPr>
          <w:sz w:val="32"/>
          <w:szCs w:val="36"/>
        </w:rPr>
        <w:t xml:space="preserve"> УЧЕБНЫЙ ГОД.</w:t>
      </w:r>
    </w:p>
    <w:p w:rsidR="005F348A" w:rsidRDefault="005F348A" w:rsidP="005F348A">
      <w:pPr>
        <w:spacing w:after="0" w:line="240" w:lineRule="auto"/>
        <w:rPr>
          <w:sz w:val="32"/>
          <w:szCs w:val="36"/>
        </w:rPr>
      </w:pPr>
    </w:p>
    <w:p w:rsidR="005F348A" w:rsidRPr="005F348A" w:rsidRDefault="005F348A" w:rsidP="005F348A">
      <w:pPr>
        <w:spacing w:after="0" w:line="240" w:lineRule="auto"/>
        <w:rPr>
          <w:sz w:val="32"/>
          <w:szCs w:val="36"/>
        </w:rPr>
      </w:pPr>
    </w:p>
    <w:p w:rsidR="0050272D" w:rsidRDefault="005F348A" w:rsidP="001C14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 Модернизация учебного плана на основе введения в его компонент предметов углубленного изучения и профильного характера с целью формирование всесторонне развитой личности, готовой к самоопределению.</w:t>
      </w:r>
    </w:p>
    <w:p w:rsidR="005F348A" w:rsidRDefault="005F348A" w:rsidP="001C14B8">
      <w:pPr>
        <w:spacing w:after="0" w:line="240" w:lineRule="auto"/>
        <w:rPr>
          <w:sz w:val="28"/>
          <w:szCs w:val="28"/>
        </w:rPr>
      </w:pPr>
    </w:p>
    <w:p w:rsidR="005F348A" w:rsidRDefault="005F348A" w:rsidP="005F348A">
      <w:pPr>
        <w:spacing w:after="0" w:line="240" w:lineRule="auto"/>
        <w:jc w:val="center"/>
        <w:rPr>
          <w:b/>
          <w:sz w:val="28"/>
          <w:szCs w:val="28"/>
        </w:rPr>
      </w:pPr>
      <w:r w:rsidRPr="005F348A">
        <w:rPr>
          <w:b/>
          <w:sz w:val="28"/>
          <w:szCs w:val="28"/>
        </w:rPr>
        <w:t>Задачи:</w:t>
      </w:r>
    </w:p>
    <w:p w:rsidR="005F348A" w:rsidRDefault="005F348A" w:rsidP="005F348A">
      <w:pPr>
        <w:spacing w:after="0" w:line="240" w:lineRule="auto"/>
        <w:rPr>
          <w:b/>
          <w:sz w:val="28"/>
          <w:szCs w:val="28"/>
        </w:rPr>
      </w:pP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Создание комфортных условий успешного обучения каждого ученика и учителя, а) охват учащихся по всеобуч</w:t>
      </w: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б) внедрение углубленных форм изучения предметов: </w:t>
      </w:r>
      <w:proofErr w:type="spellStart"/>
      <w:r>
        <w:rPr>
          <w:sz w:val="28"/>
          <w:szCs w:val="28"/>
        </w:rPr>
        <w:t>мат-ка</w:t>
      </w:r>
      <w:proofErr w:type="spellEnd"/>
      <w:r>
        <w:rPr>
          <w:sz w:val="28"/>
          <w:szCs w:val="28"/>
        </w:rPr>
        <w:t>, русс. яз, информатика, химия, география, биология, физика…</w:t>
      </w: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) совершенствование работы часов по выбору  </w:t>
      </w: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Внедрение принципов обучения.</w:t>
      </w: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а) овладение всем</w:t>
      </w:r>
      <w:r w:rsidR="00EF0373">
        <w:rPr>
          <w:sz w:val="28"/>
          <w:szCs w:val="28"/>
        </w:rPr>
        <w:t>и учителями эффективными техноло</w:t>
      </w:r>
      <w:r>
        <w:rPr>
          <w:sz w:val="28"/>
          <w:szCs w:val="28"/>
        </w:rPr>
        <w:t>гиями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б) создание психологической службы для преодоления трудностей в учебе и формированию комфортности учащихся и учителей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) обновлять содержание образования путем введения новых предметов, программ, учебников.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г) знакомиться и применять в учебном процессе информационно-коммуникационные технологии.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Воспитательная работа 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а) введение </w:t>
      </w:r>
      <w:proofErr w:type="spellStart"/>
      <w:r>
        <w:rPr>
          <w:sz w:val="28"/>
          <w:szCs w:val="28"/>
        </w:rPr>
        <w:t>внутриклассной</w:t>
      </w:r>
      <w:proofErr w:type="spellEnd"/>
      <w:r>
        <w:rPr>
          <w:sz w:val="28"/>
          <w:szCs w:val="28"/>
        </w:rPr>
        <w:t xml:space="preserve"> работы согласно разработанной модели выпускника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r w:rsidR="00AD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в 8-11 классах.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нравственно-правовое воспитание взять за основу воспитательной работы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Добиться 100% успеваемости и качественного обучения учащихся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Усилить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за учебно-воспитательным процессом, привлекая к этому общественные организации и лучших педагогов.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Участвовать в конкурсе лучших учителей РФ и РД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Продолжить работу над развитием дополнительного образования в школе.</w:t>
      </w:r>
    </w:p>
    <w:p w:rsidR="00AD2434" w:rsidRDefault="00AD2434" w:rsidP="005F348A">
      <w:pPr>
        <w:spacing w:after="0" w:line="240" w:lineRule="auto"/>
        <w:rPr>
          <w:sz w:val="28"/>
          <w:szCs w:val="28"/>
        </w:rPr>
      </w:pPr>
    </w:p>
    <w:p w:rsidR="00EF0373" w:rsidRDefault="00EF0373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877" w:rsidRDefault="00271877" w:rsidP="005F348A">
      <w:pPr>
        <w:spacing w:after="0" w:line="240" w:lineRule="auto"/>
        <w:rPr>
          <w:sz w:val="28"/>
          <w:szCs w:val="28"/>
        </w:rPr>
      </w:pPr>
    </w:p>
    <w:p w:rsidR="00271877" w:rsidRDefault="00271877" w:rsidP="005F348A">
      <w:pPr>
        <w:spacing w:after="0" w:line="240" w:lineRule="auto"/>
        <w:rPr>
          <w:sz w:val="28"/>
          <w:szCs w:val="28"/>
        </w:rPr>
      </w:pPr>
    </w:p>
    <w:p w:rsidR="008A29B4" w:rsidRDefault="008A29B4" w:rsidP="00271877">
      <w:pPr>
        <w:spacing w:after="0" w:line="240" w:lineRule="auto"/>
        <w:jc w:val="center"/>
        <w:rPr>
          <w:b/>
          <w:sz w:val="44"/>
          <w:szCs w:val="28"/>
        </w:rPr>
      </w:pPr>
    </w:p>
    <w:p w:rsidR="00271877" w:rsidRDefault="00271877" w:rsidP="00271877">
      <w:pPr>
        <w:spacing w:after="0" w:line="240" w:lineRule="auto"/>
        <w:jc w:val="center"/>
        <w:rPr>
          <w:b/>
          <w:sz w:val="44"/>
          <w:szCs w:val="28"/>
        </w:rPr>
      </w:pPr>
      <w:r w:rsidRPr="00271877">
        <w:rPr>
          <w:b/>
          <w:sz w:val="44"/>
          <w:szCs w:val="28"/>
        </w:rPr>
        <w:t>Раздел 5.</w:t>
      </w:r>
    </w:p>
    <w:p w:rsidR="00EF0373" w:rsidRPr="008A29B4" w:rsidRDefault="00271877" w:rsidP="005F348A">
      <w:pPr>
        <w:spacing w:after="0" w:line="240" w:lineRule="auto"/>
        <w:rPr>
          <w:sz w:val="32"/>
          <w:szCs w:val="28"/>
        </w:rPr>
      </w:pPr>
      <w:r w:rsidRPr="008A29B4">
        <w:rPr>
          <w:sz w:val="32"/>
          <w:szCs w:val="28"/>
        </w:rPr>
        <w:t>Выполнение закона о всеобщем среднем образовании молодежи.</w:t>
      </w:r>
    </w:p>
    <w:p w:rsidR="00EF0373" w:rsidRDefault="00EF0373" w:rsidP="005F348A">
      <w:pPr>
        <w:spacing w:after="0" w:line="240" w:lineRule="auto"/>
        <w:rPr>
          <w:sz w:val="28"/>
          <w:szCs w:val="28"/>
        </w:rPr>
      </w:pPr>
    </w:p>
    <w:p w:rsidR="008A29B4" w:rsidRDefault="008A29B4" w:rsidP="005F348A">
      <w:pPr>
        <w:spacing w:after="0" w:line="240" w:lineRule="auto"/>
        <w:rPr>
          <w:sz w:val="28"/>
          <w:szCs w:val="28"/>
        </w:rPr>
      </w:pPr>
    </w:p>
    <w:p w:rsidR="008A29B4" w:rsidRDefault="008A29B4" w:rsidP="005F348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535" w:type="dxa"/>
        <w:tblLook w:val="04A0"/>
      </w:tblPr>
      <w:tblGrid>
        <w:gridCol w:w="534"/>
        <w:gridCol w:w="5919"/>
        <w:gridCol w:w="1397"/>
        <w:gridCol w:w="2055"/>
      </w:tblGrid>
      <w:tr w:rsidR="00271877" w:rsidTr="00782005">
        <w:tc>
          <w:tcPr>
            <w:tcW w:w="534" w:type="dxa"/>
          </w:tcPr>
          <w:p w:rsidR="00271877" w:rsidRDefault="00271877" w:rsidP="005F3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271877" w:rsidRPr="0017704F" w:rsidRDefault="00271877" w:rsidP="00271877">
            <w:pPr>
              <w:jc w:val="center"/>
              <w:rPr>
                <w:b/>
                <w:sz w:val="28"/>
                <w:szCs w:val="28"/>
              </w:rPr>
            </w:pPr>
            <w:r w:rsidRPr="0017704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97" w:type="dxa"/>
          </w:tcPr>
          <w:p w:rsidR="00271877" w:rsidRPr="0017704F" w:rsidRDefault="00271877" w:rsidP="00271877">
            <w:pPr>
              <w:jc w:val="center"/>
              <w:rPr>
                <w:b/>
                <w:sz w:val="28"/>
                <w:szCs w:val="28"/>
              </w:rPr>
            </w:pPr>
            <w:r w:rsidRPr="0017704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55" w:type="dxa"/>
          </w:tcPr>
          <w:p w:rsidR="00271877" w:rsidRPr="0017704F" w:rsidRDefault="00271877" w:rsidP="00271877">
            <w:pPr>
              <w:jc w:val="center"/>
              <w:rPr>
                <w:b/>
                <w:sz w:val="28"/>
                <w:szCs w:val="28"/>
              </w:rPr>
            </w:pPr>
            <w:r w:rsidRPr="0017704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71877" w:rsidTr="00782005">
        <w:tc>
          <w:tcPr>
            <w:tcW w:w="534" w:type="dxa"/>
          </w:tcPr>
          <w:p w:rsidR="00271877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271877" w:rsidRPr="005D69AA" w:rsidRDefault="00271877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Провести перепись учащихся в микрорайоне</w:t>
            </w:r>
          </w:p>
        </w:tc>
        <w:tc>
          <w:tcPr>
            <w:tcW w:w="1397" w:type="dxa"/>
          </w:tcPr>
          <w:p w:rsidR="00271877" w:rsidRPr="005D69AA" w:rsidRDefault="005D69AA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До 15.09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271877" w:rsidRDefault="00271877" w:rsidP="005F348A">
            <w:pPr>
              <w:rPr>
                <w:sz w:val="28"/>
                <w:szCs w:val="28"/>
              </w:rPr>
            </w:pPr>
          </w:p>
        </w:tc>
      </w:tr>
      <w:tr w:rsidR="005D69AA" w:rsidTr="00782005">
        <w:tc>
          <w:tcPr>
            <w:tcW w:w="534" w:type="dxa"/>
          </w:tcPr>
          <w:p w:rsidR="005D69AA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5D69AA" w:rsidRPr="005D69AA" w:rsidRDefault="005D69AA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Уточнить количество выбывших и прибывших учащихся за лето</w:t>
            </w:r>
          </w:p>
        </w:tc>
        <w:tc>
          <w:tcPr>
            <w:tcW w:w="1397" w:type="dxa"/>
          </w:tcPr>
          <w:p w:rsidR="005D69AA" w:rsidRDefault="003A596A">
            <w:r>
              <w:rPr>
                <w:sz w:val="24"/>
                <w:szCs w:val="24"/>
              </w:rPr>
              <w:t>До 16</w:t>
            </w:r>
            <w:r w:rsidR="005D69AA" w:rsidRPr="00913C7B">
              <w:rPr>
                <w:sz w:val="24"/>
                <w:szCs w:val="24"/>
              </w:rPr>
              <w:t>.09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D69AA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Завуч</w:t>
            </w:r>
          </w:p>
        </w:tc>
      </w:tr>
      <w:tr w:rsidR="005D69AA" w:rsidTr="00782005">
        <w:tc>
          <w:tcPr>
            <w:tcW w:w="534" w:type="dxa"/>
          </w:tcPr>
          <w:p w:rsidR="005D69AA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5D69AA" w:rsidRPr="005D69AA" w:rsidRDefault="005D69AA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Создать десятый класс. Проконтролировать продолжение среднего образования выпускниками 9-классов</w:t>
            </w:r>
          </w:p>
        </w:tc>
        <w:tc>
          <w:tcPr>
            <w:tcW w:w="1397" w:type="dxa"/>
          </w:tcPr>
          <w:p w:rsidR="005D69AA" w:rsidRDefault="003A596A">
            <w:r>
              <w:rPr>
                <w:sz w:val="24"/>
                <w:szCs w:val="24"/>
              </w:rPr>
              <w:t>До 16</w:t>
            </w:r>
            <w:r w:rsidR="005D69AA" w:rsidRPr="00913C7B">
              <w:rPr>
                <w:sz w:val="24"/>
                <w:szCs w:val="24"/>
              </w:rPr>
              <w:t>.09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D69AA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комиссия</w:t>
            </w:r>
          </w:p>
        </w:tc>
      </w:tr>
      <w:tr w:rsidR="005D69AA" w:rsidTr="00782005">
        <w:tc>
          <w:tcPr>
            <w:tcW w:w="534" w:type="dxa"/>
          </w:tcPr>
          <w:p w:rsidR="005D69AA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5D69AA" w:rsidRPr="005D69AA" w:rsidRDefault="005D69AA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Проверить тр</w:t>
            </w:r>
            <w:r w:rsidR="00537E2D">
              <w:rPr>
                <w:sz w:val="24"/>
                <w:szCs w:val="24"/>
              </w:rPr>
              <w:t>удоустройство выпускников 11 класса</w:t>
            </w:r>
          </w:p>
        </w:tc>
        <w:tc>
          <w:tcPr>
            <w:tcW w:w="1397" w:type="dxa"/>
          </w:tcPr>
          <w:p w:rsidR="005D69AA" w:rsidRDefault="003A596A">
            <w:r>
              <w:rPr>
                <w:sz w:val="24"/>
                <w:szCs w:val="24"/>
              </w:rPr>
              <w:t>До 16</w:t>
            </w:r>
            <w:r w:rsidR="005D69AA" w:rsidRPr="00913C7B">
              <w:rPr>
                <w:sz w:val="24"/>
                <w:szCs w:val="24"/>
              </w:rPr>
              <w:t>.09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D69AA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Директор</w:t>
            </w:r>
          </w:p>
        </w:tc>
      </w:tr>
      <w:tr w:rsidR="00271877" w:rsidTr="00782005">
        <w:tc>
          <w:tcPr>
            <w:tcW w:w="534" w:type="dxa"/>
          </w:tcPr>
          <w:p w:rsidR="00271877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271877" w:rsidRPr="005D69AA" w:rsidRDefault="00271877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Выявить учащихся, нуждающихся, в обучении на дому и обеспечить работу сними</w:t>
            </w:r>
          </w:p>
        </w:tc>
        <w:tc>
          <w:tcPr>
            <w:tcW w:w="1397" w:type="dxa"/>
          </w:tcPr>
          <w:p w:rsidR="00271877" w:rsidRPr="005D69AA" w:rsidRDefault="005D69AA" w:rsidP="005F3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5D69A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5" w:type="dxa"/>
          </w:tcPr>
          <w:p w:rsidR="00271877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Завуч</w:t>
            </w:r>
          </w:p>
        </w:tc>
      </w:tr>
      <w:tr w:rsidR="00271877" w:rsidTr="00782005">
        <w:tc>
          <w:tcPr>
            <w:tcW w:w="534" w:type="dxa"/>
          </w:tcPr>
          <w:p w:rsidR="00271877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271877" w:rsidRPr="005D69AA" w:rsidRDefault="00271877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Обследовать жилищно-бытовые условия учащихся</w:t>
            </w:r>
          </w:p>
        </w:tc>
        <w:tc>
          <w:tcPr>
            <w:tcW w:w="1397" w:type="dxa"/>
          </w:tcPr>
          <w:p w:rsidR="00271877" w:rsidRPr="005D69AA" w:rsidRDefault="003A596A" w:rsidP="005F3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271877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Род</w:t>
            </w:r>
            <w:proofErr w:type="gramStart"/>
            <w:r w:rsidRPr="00842AE3">
              <w:rPr>
                <w:sz w:val="24"/>
                <w:szCs w:val="24"/>
              </w:rPr>
              <w:t>.</w:t>
            </w:r>
            <w:proofErr w:type="gramEnd"/>
            <w:r w:rsidRPr="00842AE3">
              <w:rPr>
                <w:sz w:val="24"/>
                <w:szCs w:val="24"/>
              </w:rPr>
              <w:t xml:space="preserve"> </w:t>
            </w:r>
            <w:proofErr w:type="gramStart"/>
            <w:r w:rsidRPr="00842AE3">
              <w:rPr>
                <w:sz w:val="24"/>
                <w:szCs w:val="24"/>
              </w:rPr>
              <w:t>к</w:t>
            </w:r>
            <w:proofErr w:type="gramEnd"/>
            <w:r w:rsidRPr="00842AE3">
              <w:rPr>
                <w:sz w:val="24"/>
                <w:szCs w:val="24"/>
              </w:rPr>
              <w:t>омитет</w:t>
            </w:r>
          </w:p>
        </w:tc>
      </w:tr>
      <w:tr w:rsidR="00842AE3" w:rsidTr="00782005">
        <w:tc>
          <w:tcPr>
            <w:tcW w:w="534" w:type="dxa"/>
          </w:tcPr>
          <w:p w:rsidR="00842AE3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7</w:t>
            </w:r>
          </w:p>
        </w:tc>
        <w:tc>
          <w:tcPr>
            <w:tcW w:w="5919" w:type="dxa"/>
          </w:tcPr>
          <w:p w:rsidR="00842AE3" w:rsidRPr="005D69AA" w:rsidRDefault="00842AE3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Установить ежедневный учет посещаемости и успеваемости «трудных детей и второгодников»</w:t>
            </w:r>
          </w:p>
        </w:tc>
        <w:tc>
          <w:tcPr>
            <w:tcW w:w="1397" w:type="dxa"/>
          </w:tcPr>
          <w:p w:rsidR="00842AE3" w:rsidRDefault="00842AE3">
            <w:r w:rsidRPr="00A02B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</w:tcPr>
          <w:p w:rsidR="00842AE3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Завуч</w:t>
            </w:r>
          </w:p>
        </w:tc>
      </w:tr>
      <w:tr w:rsidR="00842AE3" w:rsidTr="00782005">
        <w:tc>
          <w:tcPr>
            <w:tcW w:w="534" w:type="dxa"/>
          </w:tcPr>
          <w:p w:rsidR="00842AE3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842AE3" w:rsidRPr="005D69AA" w:rsidRDefault="00842AE3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Организовать индивидуальную шефскую помощь «трудным детям»</w:t>
            </w:r>
          </w:p>
        </w:tc>
        <w:tc>
          <w:tcPr>
            <w:tcW w:w="1397" w:type="dxa"/>
          </w:tcPr>
          <w:p w:rsidR="00842AE3" w:rsidRDefault="00842AE3">
            <w:r w:rsidRPr="00A02B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</w:tcPr>
          <w:p w:rsidR="00842AE3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Организатор</w:t>
            </w:r>
          </w:p>
        </w:tc>
      </w:tr>
      <w:tr w:rsidR="00842AE3" w:rsidTr="00782005">
        <w:tc>
          <w:tcPr>
            <w:tcW w:w="534" w:type="dxa"/>
          </w:tcPr>
          <w:p w:rsidR="00842AE3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9</w:t>
            </w:r>
          </w:p>
        </w:tc>
        <w:tc>
          <w:tcPr>
            <w:tcW w:w="5919" w:type="dxa"/>
          </w:tcPr>
          <w:p w:rsidR="00842AE3" w:rsidRPr="005D69AA" w:rsidRDefault="00842AE3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Продолжить работу педагогического всеобуч</w:t>
            </w:r>
          </w:p>
        </w:tc>
        <w:tc>
          <w:tcPr>
            <w:tcW w:w="1397" w:type="dxa"/>
          </w:tcPr>
          <w:p w:rsidR="00842AE3" w:rsidRDefault="00842AE3">
            <w:r w:rsidRPr="00A02B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</w:tcPr>
          <w:p w:rsidR="00842AE3" w:rsidRPr="00842AE3" w:rsidRDefault="00842AE3" w:rsidP="005F348A">
            <w:pPr>
              <w:rPr>
                <w:sz w:val="24"/>
                <w:szCs w:val="24"/>
              </w:rPr>
            </w:pPr>
          </w:p>
        </w:tc>
      </w:tr>
      <w:tr w:rsidR="00842AE3" w:rsidTr="00782005">
        <w:tc>
          <w:tcPr>
            <w:tcW w:w="534" w:type="dxa"/>
          </w:tcPr>
          <w:p w:rsidR="00842AE3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842AE3" w:rsidRPr="005D69AA" w:rsidRDefault="00842AE3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Обеспечить медицинский контроль над состоянием здоровья детей</w:t>
            </w:r>
          </w:p>
        </w:tc>
        <w:tc>
          <w:tcPr>
            <w:tcW w:w="1397" w:type="dxa"/>
          </w:tcPr>
          <w:p w:rsidR="00842AE3" w:rsidRDefault="00842AE3">
            <w:r w:rsidRPr="00A02B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</w:tcPr>
          <w:p w:rsidR="00842AE3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Врач, медсестра</w:t>
            </w:r>
          </w:p>
        </w:tc>
      </w:tr>
      <w:tr w:rsidR="00271877" w:rsidTr="00782005">
        <w:tc>
          <w:tcPr>
            <w:tcW w:w="534" w:type="dxa"/>
          </w:tcPr>
          <w:p w:rsidR="00271877" w:rsidRPr="00537E2D" w:rsidRDefault="00537E2D" w:rsidP="005F348A">
            <w:pPr>
              <w:rPr>
                <w:sz w:val="24"/>
                <w:szCs w:val="24"/>
              </w:rPr>
            </w:pPr>
            <w:r w:rsidRPr="00537E2D">
              <w:rPr>
                <w:sz w:val="24"/>
                <w:szCs w:val="24"/>
              </w:rPr>
              <w:t>11</w:t>
            </w:r>
          </w:p>
        </w:tc>
        <w:tc>
          <w:tcPr>
            <w:tcW w:w="5919" w:type="dxa"/>
          </w:tcPr>
          <w:p w:rsidR="00271877" w:rsidRPr="005D69AA" w:rsidRDefault="005D69AA" w:rsidP="005F348A">
            <w:pPr>
              <w:rPr>
                <w:sz w:val="24"/>
                <w:szCs w:val="24"/>
              </w:rPr>
            </w:pPr>
            <w:r w:rsidRPr="005D69AA">
              <w:rPr>
                <w:sz w:val="24"/>
                <w:szCs w:val="24"/>
              </w:rPr>
              <w:t>Регулярно проводить углубленный медицинский осмотр учащихся</w:t>
            </w:r>
          </w:p>
        </w:tc>
        <w:tc>
          <w:tcPr>
            <w:tcW w:w="1397" w:type="dxa"/>
          </w:tcPr>
          <w:p w:rsidR="00271877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2 раза в год</w:t>
            </w:r>
          </w:p>
        </w:tc>
        <w:tc>
          <w:tcPr>
            <w:tcW w:w="2055" w:type="dxa"/>
          </w:tcPr>
          <w:p w:rsidR="00271877" w:rsidRPr="00842AE3" w:rsidRDefault="00842AE3" w:rsidP="005F348A">
            <w:pPr>
              <w:rPr>
                <w:sz w:val="24"/>
                <w:szCs w:val="24"/>
              </w:rPr>
            </w:pPr>
            <w:r w:rsidRPr="00842AE3">
              <w:rPr>
                <w:sz w:val="24"/>
                <w:szCs w:val="24"/>
              </w:rPr>
              <w:t>комиссия</w:t>
            </w:r>
          </w:p>
        </w:tc>
      </w:tr>
    </w:tbl>
    <w:p w:rsidR="00271877" w:rsidRDefault="00271877" w:rsidP="005F348A">
      <w:pPr>
        <w:spacing w:after="0" w:line="240" w:lineRule="auto"/>
        <w:rPr>
          <w:sz w:val="28"/>
          <w:szCs w:val="28"/>
        </w:rPr>
      </w:pPr>
    </w:p>
    <w:p w:rsidR="005F348A" w:rsidRDefault="005F348A" w:rsidP="005F3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5F348A">
      <w:pPr>
        <w:spacing w:after="0" w:line="240" w:lineRule="auto"/>
        <w:rPr>
          <w:sz w:val="28"/>
          <w:szCs w:val="28"/>
        </w:rPr>
      </w:pPr>
    </w:p>
    <w:p w:rsidR="00C4577E" w:rsidRDefault="00C4577E" w:rsidP="00C4577E">
      <w:pPr>
        <w:spacing w:after="0" w:line="240" w:lineRule="auto"/>
        <w:jc w:val="center"/>
        <w:rPr>
          <w:sz w:val="40"/>
          <w:szCs w:val="28"/>
        </w:rPr>
      </w:pPr>
      <w:r w:rsidRPr="00C4577E">
        <w:rPr>
          <w:sz w:val="40"/>
          <w:szCs w:val="28"/>
        </w:rPr>
        <w:t>Раздел 6.</w:t>
      </w:r>
    </w:p>
    <w:p w:rsidR="00C4577E" w:rsidRDefault="00C4577E" w:rsidP="00C4577E">
      <w:pPr>
        <w:spacing w:after="0" w:line="240" w:lineRule="auto"/>
        <w:jc w:val="center"/>
        <w:rPr>
          <w:sz w:val="32"/>
          <w:szCs w:val="28"/>
          <w:u w:val="single"/>
        </w:rPr>
      </w:pPr>
      <w:proofErr w:type="spellStart"/>
      <w:r>
        <w:rPr>
          <w:sz w:val="32"/>
          <w:szCs w:val="28"/>
          <w:u w:val="single"/>
        </w:rPr>
        <w:t>Внутришкольный</w:t>
      </w:r>
      <w:proofErr w:type="spellEnd"/>
      <w:r>
        <w:rPr>
          <w:sz w:val="32"/>
          <w:szCs w:val="28"/>
          <w:u w:val="single"/>
        </w:rPr>
        <w:t xml:space="preserve"> контроль и руководство</w:t>
      </w:r>
    </w:p>
    <w:p w:rsidR="00C4577E" w:rsidRDefault="00C4577E" w:rsidP="00C4577E">
      <w:pPr>
        <w:spacing w:after="0" w:line="240" w:lineRule="auto"/>
        <w:jc w:val="center"/>
        <w:rPr>
          <w:sz w:val="32"/>
          <w:szCs w:val="28"/>
          <w:u w:val="single"/>
        </w:rPr>
      </w:pPr>
    </w:p>
    <w:p w:rsidR="00C4577E" w:rsidRPr="00A85BF4" w:rsidRDefault="00C4577E" w:rsidP="00A85BF4">
      <w:p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В управлении образовательной деятельности планирование занимает основное место. Сущность планирования состоит в обосновании целей и способов их достижения на основе выявления детального комплекса работ, определении наиболее эффективных форм и методов контроля. Основная цель планирования-</w:t>
      </w:r>
      <w:r w:rsidR="00F01F8E" w:rsidRPr="00A85BF4">
        <w:rPr>
          <w:sz w:val="24"/>
          <w:szCs w:val="28"/>
        </w:rPr>
        <w:t>интеграции всех участников контроля для выполнения комплекса работ, обеспечивающих конечный результат-уровень облученности учащихся.</w:t>
      </w:r>
    </w:p>
    <w:p w:rsidR="00F01F8E" w:rsidRPr="00A85BF4" w:rsidRDefault="00F01F8E" w:rsidP="00A85BF4">
      <w:pPr>
        <w:spacing w:after="0" w:line="240" w:lineRule="auto"/>
        <w:rPr>
          <w:sz w:val="24"/>
          <w:szCs w:val="28"/>
        </w:rPr>
      </w:pPr>
    </w:p>
    <w:p w:rsidR="00F01F8E" w:rsidRPr="00A85BF4" w:rsidRDefault="00F01F8E" w:rsidP="00A85BF4">
      <w:p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Цель:</w:t>
      </w:r>
    </w:p>
    <w:p w:rsidR="00F01F8E" w:rsidRPr="00A85BF4" w:rsidRDefault="00F01F8E" w:rsidP="00A85BF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Дальнейшее совершенствование учебно-воспитательного процесса, учитывая индивидуальные особенности учащихся, их интересы. Образовательные возможности состояние здоровья;</w:t>
      </w:r>
    </w:p>
    <w:p w:rsidR="00F01F8E" w:rsidRPr="00A85BF4" w:rsidRDefault="00F01F8E" w:rsidP="00A85BF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Выявлять и реализовывать образовательный потенциал учащихся;</w:t>
      </w:r>
    </w:p>
    <w:p w:rsidR="00F01F8E" w:rsidRPr="00A85BF4" w:rsidRDefault="00F01F8E" w:rsidP="00A85BF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F01F8E" w:rsidRPr="00A85BF4" w:rsidRDefault="00F01F8E" w:rsidP="00A85BF4">
      <w:pPr>
        <w:spacing w:after="0" w:line="240" w:lineRule="auto"/>
        <w:ind w:left="360"/>
        <w:rPr>
          <w:sz w:val="24"/>
          <w:szCs w:val="28"/>
        </w:rPr>
      </w:pPr>
    </w:p>
    <w:p w:rsidR="00F01F8E" w:rsidRPr="00A85BF4" w:rsidRDefault="00F01F8E" w:rsidP="00846320">
      <w:p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Задачи:</w:t>
      </w:r>
    </w:p>
    <w:p w:rsidR="00F01F8E" w:rsidRPr="00A85BF4" w:rsidRDefault="00F01F8E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Отработать наибо</w:t>
      </w:r>
      <w:r w:rsidR="006D3D94" w:rsidRPr="00A85BF4">
        <w:rPr>
          <w:sz w:val="24"/>
          <w:szCs w:val="28"/>
        </w:rPr>
        <w:t>лее эффективные технологии преподавания предметов, сочетающих в себе разнообразные вариативные подходы к творческой деятельности учащихся;</w:t>
      </w:r>
    </w:p>
    <w:p w:rsidR="006D3D94" w:rsidRPr="00A85BF4" w:rsidRDefault="006D3D9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 развития учащихся»</w:t>
      </w:r>
    </w:p>
    <w:p w:rsidR="006D3D94" w:rsidRPr="00A85BF4" w:rsidRDefault="006D3D9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Разработать систему диагностики:</w:t>
      </w:r>
    </w:p>
    <w:p w:rsidR="006D3D94" w:rsidRPr="00A85BF4" w:rsidRDefault="006D3D9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Отслеживающую динамику развития учащихся;</w:t>
      </w:r>
    </w:p>
    <w:p w:rsidR="006D3D94" w:rsidRPr="00A85BF4" w:rsidRDefault="006D3D9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Изучающую состояние межличностных отношений учителя и учащегося, учащегося и учащегося;</w:t>
      </w:r>
    </w:p>
    <w:p w:rsidR="006D3D94" w:rsidRPr="00A85BF4" w:rsidRDefault="006D3D9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Фиксирующую уровень</w:t>
      </w:r>
      <w:r w:rsidR="00A85BF4" w:rsidRPr="00A85BF4">
        <w:rPr>
          <w:sz w:val="24"/>
          <w:szCs w:val="28"/>
        </w:rPr>
        <w:t xml:space="preserve"> образованности на каждом этапе школьного обучения;</w:t>
      </w:r>
    </w:p>
    <w:p w:rsidR="00A85BF4" w:rsidRPr="00A85BF4" w:rsidRDefault="00A85BF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 xml:space="preserve">Совершенствовать систему </w:t>
      </w:r>
      <w:proofErr w:type="spellStart"/>
      <w:r w:rsidRPr="00A85BF4">
        <w:rPr>
          <w:sz w:val="24"/>
          <w:szCs w:val="28"/>
        </w:rPr>
        <w:t>внеучебной</w:t>
      </w:r>
      <w:proofErr w:type="spellEnd"/>
      <w:r w:rsidRPr="00A85BF4">
        <w:rPr>
          <w:sz w:val="24"/>
          <w:szCs w:val="28"/>
        </w:rPr>
        <w:t xml:space="preserve"> деятельности посредством разработки совокупности программ:</w:t>
      </w:r>
    </w:p>
    <w:p w:rsidR="00A85BF4" w:rsidRPr="00A85BF4" w:rsidRDefault="00A85BF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proofErr w:type="spellStart"/>
      <w:r w:rsidRPr="00A85BF4">
        <w:rPr>
          <w:sz w:val="24"/>
          <w:szCs w:val="28"/>
        </w:rPr>
        <w:t>Досуговая</w:t>
      </w:r>
      <w:proofErr w:type="spellEnd"/>
      <w:r w:rsidRPr="00A85BF4">
        <w:rPr>
          <w:sz w:val="24"/>
          <w:szCs w:val="28"/>
        </w:rPr>
        <w:t xml:space="preserve"> деятельность;</w:t>
      </w:r>
    </w:p>
    <w:p w:rsidR="00A85BF4" w:rsidRPr="00A85BF4" w:rsidRDefault="00A85BF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r w:rsidRPr="00A85BF4">
        <w:rPr>
          <w:sz w:val="24"/>
          <w:szCs w:val="28"/>
        </w:rPr>
        <w:t>Традиции школы;</w:t>
      </w:r>
    </w:p>
    <w:p w:rsidR="00A85BF4" w:rsidRPr="00A85BF4" w:rsidRDefault="00A85BF4" w:rsidP="00A85BF4">
      <w:pPr>
        <w:pStyle w:val="a4"/>
        <w:numPr>
          <w:ilvl w:val="0"/>
          <w:numId w:val="3"/>
        </w:numPr>
        <w:spacing w:after="0" w:line="240" w:lineRule="auto"/>
        <w:rPr>
          <w:sz w:val="24"/>
          <w:szCs w:val="28"/>
        </w:rPr>
      </w:pPr>
      <w:proofErr w:type="spellStart"/>
      <w:r w:rsidRPr="00A85BF4">
        <w:rPr>
          <w:sz w:val="24"/>
          <w:szCs w:val="28"/>
        </w:rPr>
        <w:t>Внеучебная</w:t>
      </w:r>
      <w:proofErr w:type="spellEnd"/>
      <w:r w:rsidRPr="00A85BF4">
        <w:rPr>
          <w:sz w:val="24"/>
          <w:szCs w:val="28"/>
        </w:rPr>
        <w:t xml:space="preserve"> деятельность;</w:t>
      </w:r>
    </w:p>
    <w:p w:rsidR="00A85BF4" w:rsidRDefault="00A85BF4" w:rsidP="00F01F8E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еспечить психологическую защищенность учащихся в образовательном процессе;</w:t>
      </w:r>
    </w:p>
    <w:p w:rsidR="00A85BF4" w:rsidRDefault="00A85BF4" w:rsidP="00F01F8E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ффективно реализовать профессиональ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тенциал педагогического коллектива и администрации в процессе их деятельности;</w:t>
      </w:r>
    </w:p>
    <w:p w:rsidR="00846320" w:rsidRDefault="00846320" w:rsidP="00F01F8E">
      <w:pPr>
        <w:pStyle w:val="a4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систему поощрения наиболее значимых педагогических результатов.</w:t>
      </w:r>
    </w:p>
    <w:tbl>
      <w:tblPr>
        <w:tblStyle w:val="a3"/>
        <w:tblW w:w="0" w:type="auto"/>
        <w:tblLook w:val="04A0"/>
      </w:tblPr>
      <w:tblGrid>
        <w:gridCol w:w="504"/>
        <w:gridCol w:w="4696"/>
        <w:gridCol w:w="1577"/>
        <w:gridCol w:w="2408"/>
      </w:tblGrid>
      <w:tr w:rsidR="00C1750F" w:rsidTr="00782005">
        <w:tc>
          <w:tcPr>
            <w:tcW w:w="504" w:type="dxa"/>
          </w:tcPr>
          <w:p w:rsidR="00846320" w:rsidRDefault="00091681" w:rsidP="00846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96" w:type="dxa"/>
          </w:tcPr>
          <w:p w:rsidR="00846320" w:rsidRPr="00091681" w:rsidRDefault="002D53DE" w:rsidP="002D53DE">
            <w:pPr>
              <w:jc w:val="center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7" w:type="dxa"/>
          </w:tcPr>
          <w:p w:rsidR="00846320" w:rsidRPr="00091681" w:rsidRDefault="002D53DE" w:rsidP="002D53DE">
            <w:pPr>
              <w:jc w:val="center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8" w:type="dxa"/>
          </w:tcPr>
          <w:p w:rsidR="00846320" w:rsidRPr="00091681" w:rsidRDefault="002D53DE" w:rsidP="002D53DE">
            <w:pPr>
              <w:jc w:val="center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1750F" w:rsidTr="00782005">
        <w:tc>
          <w:tcPr>
            <w:tcW w:w="504" w:type="dxa"/>
          </w:tcPr>
          <w:p w:rsidR="00846320" w:rsidRDefault="00846320" w:rsidP="00846320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846320" w:rsidRPr="00091681" w:rsidRDefault="002D53DE" w:rsidP="002D53DE">
            <w:pPr>
              <w:jc w:val="center"/>
              <w:rPr>
                <w:b/>
                <w:sz w:val="28"/>
                <w:szCs w:val="28"/>
              </w:rPr>
            </w:pPr>
            <w:r w:rsidRPr="00091681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577" w:type="dxa"/>
          </w:tcPr>
          <w:p w:rsidR="00846320" w:rsidRPr="00146DAE" w:rsidRDefault="00846320" w:rsidP="002D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846320" w:rsidRDefault="00846320" w:rsidP="002D53DE">
            <w:pPr>
              <w:jc w:val="center"/>
              <w:rPr>
                <w:sz w:val="28"/>
                <w:szCs w:val="28"/>
              </w:rPr>
            </w:pP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846320" w:rsidRPr="0017704F" w:rsidRDefault="002D53D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Готовность школьного задания, учебных кабинетов к новому учебному году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о 30 августа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, завуч и завхоз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846320" w:rsidRPr="0017704F" w:rsidRDefault="002D53D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Составить расписание уроков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30.08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Завуч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846320" w:rsidRPr="0017704F" w:rsidRDefault="002D53D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Распределение учебной нагрузки на новый учебный год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, завуч и профком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Укомплектовать предварительно! Класс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Подготовка к проведению Дня занятий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proofErr w:type="spellStart"/>
            <w:r w:rsidRPr="0017704F">
              <w:rPr>
                <w:sz w:val="24"/>
                <w:szCs w:val="24"/>
              </w:rPr>
              <w:t>Зам.дир</w:t>
            </w:r>
            <w:proofErr w:type="spellEnd"/>
            <w:r w:rsidRPr="0017704F">
              <w:rPr>
                <w:sz w:val="24"/>
                <w:szCs w:val="24"/>
              </w:rPr>
              <w:t>. по ВР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Составление плана школьной аттестационной комиссии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Учет учащихся по классам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proofErr w:type="spellStart"/>
            <w:r w:rsidRPr="0017704F">
              <w:rPr>
                <w:sz w:val="24"/>
                <w:szCs w:val="24"/>
              </w:rPr>
              <w:t>Кл.рук.,секретарь</w:t>
            </w:r>
            <w:proofErr w:type="spellEnd"/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8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Утверждение плана работы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, педсовет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9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Составление графика дежурства администрации, учителей, учащихся 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 недели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</w:t>
            </w:r>
          </w:p>
        </w:tc>
      </w:tr>
      <w:tr w:rsidR="00C1750F" w:rsidTr="00782005">
        <w:trPr>
          <w:trHeight w:val="493"/>
        </w:trPr>
        <w:tc>
          <w:tcPr>
            <w:tcW w:w="504" w:type="dxa"/>
          </w:tcPr>
          <w:p w:rsidR="00846320" w:rsidRPr="0017704F" w:rsidRDefault="00846320" w:rsidP="00846320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846320" w:rsidRPr="0017704F" w:rsidRDefault="002D53DE" w:rsidP="002D53DE">
            <w:pPr>
              <w:jc w:val="center"/>
              <w:rPr>
                <w:b/>
                <w:sz w:val="24"/>
                <w:szCs w:val="24"/>
              </w:rPr>
            </w:pPr>
            <w:r w:rsidRPr="0017704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846320" w:rsidRPr="0017704F" w:rsidRDefault="00846320" w:rsidP="0084632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846320" w:rsidRPr="0017704F" w:rsidRDefault="00846320" w:rsidP="00846320">
            <w:pPr>
              <w:rPr>
                <w:sz w:val="24"/>
                <w:szCs w:val="24"/>
              </w:rPr>
            </w:pP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846320" w:rsidRPr="0017704F" w:rsidRDefault="002D53D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Организация учебно-воспитательного процесса в первый учебный день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 неделя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Завуч по В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846320" w:rsidRPr="0017704F" w:rsidRDefault="002D53D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Утверждение графиков контрольных, практических работ, графика открытых уроков,</w:t>
            </w:r>
            <w:r w:rsidR="00146DAE" w:rsidRPr="0017704F">
              <w:rPr>
                <w:sz w:val="24"/>
                <w:szCs w:val="24"/>
              </w:rPr>
              <w:t xml:space="preserve"> </w:t>
            </w:r>
            <w:proofErr w:type="spellStart"/>
            <w:r w:rsidR="00146DAE" w:rsidRPr="0017704F">
              <w:rPr>
                <w:sz w:val="24"/>
                <w:szCs w:val="24"/>
              </w:rPr>
              <w:t>взаимопосещение</w:t>
            </w:r>
            <w:proofErr w:type="spellEnd"/>
            <w:r w:rsidR="00146DAE" w:rsidRPr="0017704F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 неделя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Завуч по В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846320" w:rsidRPr="0017704F" w:rsidRDefault="00146DA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Сдача отчета ОШ-1</w:t>
            </w:r>
          </w:p>
        </w:tc>
        <w:tc>
          <w:tcPr>
            <w:tcW w:w="1577" w:type="dxa"/>
          </w:tcPr>
          <w:p w:rsidR="00846320" w:rsidRPr="0017704F" w:rsidRDefault="00DF5C79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0521F">
              <w:rPr>
                <w:sz w:val="24"/>
                <w:szCs w:val="24"/>
              </w:rPr>
              <w:t>.09.21</w:t>
            </w:r>
            <w:r w:rsidR="0085366D" w:rsidRPr="001770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846320" w:rsidRPr="0017704F" w:rsidRDefault="00146DA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Утверждение воспитательных планов </w:t>
            </w:r>
            <w:proofErr w:type="spellStart"/>
            <w:r w:rsidRPr="0017704F">
              <w:rPr>
                <w:sz w:val="24"/>
                <w:szCs w:val="24"/>
              </w:rPr>
              <w:t>кл</w:t>
            </w:r>
            <w:proofErr w:type="spellEnd"/>
            <w:r w:rsidRPr="0017704F">
              <w:rPr>
                <w:sz w:val="24"/>
                <w:szCs w:val="24"/>
              </w:rPr>
              <w:t>. рук. тематических планов, планов кружков, факультативов МО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 неделя до</w:t>
            </w:r>
          </w:p>
          <w:p w:rsidR="0085366D" w:rsidRPr="0017704F" w:rsidRDefault="0040521F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1</w:t>
            </w:r>
            <w:r w:rsidR="0085366D" w:rsidRPr="0017704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proofErr w:type="spellStart"/>
            <w:r w:rsidRPr="0017704F">
              <w:rPr>
                <w:sz w:val="24"/>
                <w:szCs w:val="24"/>
              </w:rPr>
              <w:t>Зам.дир</w:t>
            </w:r>
            <w:proofErr w:type="spellEnd"/>
            <w:r w:rsidRPr="0017704F">
              <w:rPr>
                <w:sz w:val="24"/>
                <w:szCs w:val="24"/>
              </w:rPr>
              <w:t xml:space="preserve"> по УВР,В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846320" w:rsidRPr="0017704F" w:rsidRDefault="00146DA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Тарификация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 неделя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, профком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</w:tcPr>
          <w:p w:rsidR="00846320" w:rsidRPr="0017704F" w:rsidRDefault="00146DA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 неделя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Зам. </w:t>
            </w:r>
            <w:proofErr w:type="spellStart"/>
            <w:r w:rsidRPr="0017704F">
              <w:rPr>
                <w:sz w:val="24"/>
                <w:szCs w:val="24"/>
              </w:rPr>
              <w:t>дир</w:t>
            </w:r>
            <w:proofErr w:type="spellEnd"/>
            <w:r w:rsidRPr="0017704F">
              <w:rPr>
                <w:sz w:val="24"/>
                <w:szCs w:val="24"/>
              </w:rPr>
              <w:t xml:space="preserve"> по В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846320" w:rsidRPr="0017704F" w:rsidRDefault="00146DAE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Выполнение всеобуча, охват обучением 6,5 летних детей их посещаемость</w:t>
            </w:r>
          </w:p>
        </w:tc>
        <w:tc>
          <w:tcPr>
            <w:tcW w:w="1577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 неделя</w:t>
            </w:r>
          </w:p>
        </w:tc>
        <w:tc>
          <w:tcPr>
            <w:tcW w:w="2408" w:type="dxa"/>
          </w:tcPr>
          <w:p w:rsidR="00846320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Директор, завуч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8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Проверка состояния личных дел учащихся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 неделя</w:t>
            </w:r>
          </w:p>
        </w:tc>
        <w:tc>
          <w:tcPr>
            <w:tcW w:w="2408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Секретарь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9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Проверка </w:t>
            </w:r>
            <w:proofErr w:type="spellStart"/>
            <w:r w:rsidRPr="0017704F">
              <w:rPr>
                <w:sz w:val="24"/>
                <w:szCs w:val="24"/>
              </w:rPr>
              <w:t>кл</w:t>
            </w:r>
            <w:proofErr w:type="spellEnd"/>
            <w:r w:rsidRPr="0017704F">
              <w:rPr>
                <w:sz w:val="24"/>
                <w:szCs w:val="24"/>
              </w:rPr>
              <w:t>. журналов. Цель: правильность оформления и заполнения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 неделя</w:t>
            </w:r>
          </w:p>
        </w:tc>
        <w:tc>
          <w:tcPr>
            <w:tcW w:w="2408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Зам, </w:t>
            </w:r>
            <w:proofErr w:type="spellStart"/>
            <w:r w:rsidRPr="0017704F">
              <w:rPr>
                <w:sz w:val="24"/>
                <w:szCs w:val="24"/>
              </w:rPr>
              <w:t>дир</w:t>
            </w:r>
            <w:proofErr w:type="spellEnd"/>
            <w:r w:rsidRPr="0017704F">
              <w:rPr>
                <w:sz w:val="24"/>
                <w:szCs w:val="24"/>
              </w:rPr>
              <w:t>. по УВР</w:t>
            </w:r>
          </w:p>
        </w:tc>
      </w:tr>
      <w:tr w:rsidR="00C1750F" w:rsidTr="00782005">
        <w:tc>
          <w:tcPr>
            <w:tcW w:w="504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:rsidR="0085366D" w:rsidRPr="0017704F" w:rsidRDefault="0085366D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Утверждение плана работы с молодыми специалистами</w:t>
            </w:r>
          </w:p>
        </w:tc>
        <w:tc>
          <w:tcPr>
            <w:tcW w:w="1577" w:type="dxa"/>
          </w:tcPr>
          <w:p w:rsidR="0085366D" w:rsidRPr="0017704F" w:rsidRDefault="0085366D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>2 неделя</w:t>
            </w:r>
          </w:p>
        </w:tc>
        <w:tc>
          <w:tcPr>
            <w:tcW w:w="2408" w:type="dxa"/>
          </w:tcPr>
          <w:p w:rsidR="0085366D" w:rsidRPr="0017704F" w:rsidRDefault="00091681" w:rsidP="00846320">
            <w:pPr>
              <w:rPr>
                <w:sz w:val="24"/>
                <w:szCs w:val="24"/>
              </w:rPr>
            </w:pPr>
            <w:r w:rsidRPr="0017704F">
              <w:rPr>
                <w:sz w:val="24"/>
                <w:szCs w:val="24"/>
              </w:rPr>
              <w:t xml:space="preserve">Зам, </w:t>
            </w:r>
            <w:proofErr w:type="spellStart"/>
            <w:r w:rsidRPr="0017704F">
              <w:rPr>
                <w:sz w:val="24"/>
                <w:szCs w:val="24"/>
              </w:rPr>
              <w:t>дир</w:t>
            </w:r>
            <w:proofErr w:type="spellEnd"/>
            <w:r w:rsidRPr="0017704F">
              <w:rPr>
                <w:sz w:val="24"/>
                <w:szCs w:val="24"/>
              </w:rPr>
              <w:t>. по УВР</w:t>
            </w:r>
          </w:p>
        </w:tc>
      </w:tr>
      <w:tr w:rsidR="00C1750F" w:rsidTr="00782005">
        <w:tc>
          <w:tcPr>
            <w:tcW w:w="504" w:type="dxa"/>
          </w:tcPr>
          <w:p w:rsidR="00846320" w:rsidRPr="0017704F" w:rsidRDefault="00091681" w:rsidP="00846320">
            <w:r w:rsidRPr="0017704F">
              <w:t>11</w:t>
            </w:r>
          </w:p>
        </w:tc>
        <w:tc>
          <w:tcPr>
            <w:tcW w:w="4696" w:type="dxa"/>
          </w:tcPr>
          <w:p w:rsidR="00846320" w:rsidRPr="0017704F" w:rsidRDefault="00146DAE" w:rsidP="00846320">
            <w:r w:rsidRPr="0017704F">
              <w:t>Обзорный контроль:</w:t>
            </w:r>
          </w:p>
          <w:p w:rsidR="00146DAE" w:rsidRPr="0017704F" w:rsidRDefault="00146DAE" w:rsidP="00846320">
            <w:r w:rsidRPr="0017704F">
              <w:t>1) посещение уроков учителей с целью выявления новых методов и приемов в их</w:t>
            </w:r>
            <w:r w:rsidR="00C5267F" w:rsidRPr="0017704F">
              <w:t xml:space="preserve"> работе 2)посещение уроков новых учителей с целью ознакомления с их методами работы;</w:t>
            </w:r>
          </w:p>
          <w:p w:rsidR="00C5267F" w:rsidRPr="0017704F" w:rsidRDefault="00C5267F" w:rsidP="00846320">
            <w:r w:rsidRPr="0017704F">
              <w:t>3)классно- обобщающий контроль в 5-х классов</w:t>
            </w:r>
          </w:p>
        </w:tc>
        <w:tc>
          <w:tcPr>
            <w:tcW w:w="1577" w:type="dxa"/>
          </w:tcPr>
          <w:p w:rsidR="00846320" w:rsidRPr="0017704F" w:rsidRDefault="0017704F" w:rsidP="00846320">
            <w:r w:rsidRPr="0017704F">
              <w:t>4 неделя</w:t>
            </w:r>
          </w:p>
        </w:tc>
        <w:tc>
          <w:tcPr>
            <w:tcW w:w="2408" w:type="dxa"/>
          </w:tcPr>
          <w:p w:rsidR="00846320" w:rsidRPr="0017704F" w:rsidRDefault="00091681" w:rsidP="00846320">
            <w:r w:rsidRPr="0017704F">
              <w:t>Директор, завуч</w:t>
            </w:r>
          </w:p>
          <w:p w:rsidR="0017704F" w:rsidRPr="0017704F" w:rsidRDefault="0017704F" w:rsidP="00846320"/>
          <w:p w:rsidR="0017704F" w:rsidRPr="0017704F" w:rsidRDefault="0017704F" w:rsidP="00846320"/>
        </w:tc>
      </w:tr>
      <w:tr w:rsidR="00C1750F" w:rsidTr="00782005">
        <w:tc>
          <w:tcPr>
            <w:tcW w:w="504" w:type="dxa"/>
          </w:tcPr>
          <w:p w:rsidR="00C5267F" w:rsidRPr="0017704F" w:rsidRDefault="00C5267F" w:rsidP="00846320"/>
        </w:tc>
        <w:tc>
          <w:tcPr>
            <w:tcW w:w="4696" w:type="dxa"/>
          </w:tcPr>
          <w:p w:rsidR="00C5267F" w:rsidRPr="0017704F" w:rsidRDefault="0017704F" w:rsidP="00846320">
            <w:r w:rsidRPr="0017704F">
              <w:t xml:space="preserve">Организация работы педагогов по темам </w:t>
            </w:r>
            <w:r w:rsidRPr="0017704F">
              <w:lastRenderedPageBreak/>
              <w:t xml:space="preserve">самообразования </w:t>
            </w:r>
          </w:p>
        </w:tc>
        <w:tc>
          <w:tcPr>
            <w:tcW w:w="1577" w:type="dxa"/>
          </w:tcPr>
          <w:p w:rsidR="00C5267F" w:rsidRPr="0017704F" w:rsidRDefault="0017704F" w:rsidP="00846320">
            <w:r w:rsidRPr="0017704F">
              <w:lastRenderedPageBreak/>
              <w:t xml:space="preserve">В течение </w:t>
            </w:r>
            <w:r w:rsidRPr="0017704F">
              <w:lastRenderedPageBreak/>
              <w:t>года</w:t>
            </w:r>
          </w:p>
        </w:tc>
        <w:tc>
          <w:tcPr>
            <w:tcW w:w="2408" w:type="dxa"/>
          </w:tcPr>
          <w:p w:rsidR="00C5267F" w:rsidRPr="0017704F" w:rsidRDefault="0017704F" w:rsidP="00846320">
            <w:r w:rsidRPr="0017704F">
              <w:lastRenderedPageBreak/>
              <w:t>Завуч</w:t>
            </w:r>
          </w:p>
        </w:tc>
      </w:tr>
      <w:tr w:rsidR="00C1750F" w:rsidTr="00782005">
        <w:tc>
          <w:tcPr>
            <w:tcW w:w="504" w:type="dxa"/>
          </w:tcPr>
          <w:p w:rsidR="00C5267F" w:rsidRPr="0017704F" w:rsidRDefault="00C5267F" w:rsidP="00846320"/>
        </w:tc>
        <w:tc>
          <w:tcPr>
            <w:tcW w:w="4696" w:type="dxa"/>
          </w:tcPr>
          <w:p w:rsidR="00C5267F" w:rsidRPr="0017704F" w:rsidRDefault="0017704F" w:rsidP="00846320">
            <w:r w:rsidRPr="0017704F">
              <w:t>Выявление «трудных» учащихся, неблагополучных семьей</w:t>
            </w:r>
          </w:p>
        </w:tc>
        <w:tc>
          <w:tcPr>
            <w:tcW w:w="1577" w:type="dxa"/>
          </w:tcPr>
          <w:p w:rsidR="00C5267F" w:rsidRPr="0017704F" w:rsidRDefault="0017704F" w:rsidP="00846320">
            <w:r w:rsidRPr="0017704F">
              <w:t>В течение года</w:t>
            </w:r>
          </w:p>
        </w:tc>
        <w:tc>
          <w:tcPr>
            <w:tcW w:w="2408" w:type="dxa"/>
          </w:tcPr>
          <w:p w:rsidR="00C5267F" w:rsidRPr="0017704F" w:rsidRDefault="0017704F" w:rsidP="00846320">
            <w:r w:rsidRPr="0017704F">
              <w:t xml:space="preserve">Зам. </w:t>
            </w:r>
            <w:proofErr w:type="spellStart"/>
            <w:r w:rsidRPr="0017704F">
              <w:t>дир</w:t>
            </w:r>
            <w:proofErr w:type="spellEnd"/>
            <w:r w:rsidRPr="0017704F">
              <w:t xml:space="preserve">. по ВР, соц. </w:t>
            </w:r>
            <w:proofErr w:type="spellStart"/>
            <w:r w:rsidRPr="0017704F">
              <w:t>пед</w:t>
            </w:r>
            <w:proofErr w:type="spellEnd"/>
            <w:r w:rsidRPr="0017704F">
              <w:t>.</w:t>
            </w:r>
          </w:p>
        </w:tc>
      </w:tr>
    </w:tbl>
    <w:p w:rsidR="00846320" w:rsidRDefault="00846320" w:rsidP="00846320">
      <w:pPr>
        <w:spacing w:after="0" w:line="240" w:lineRule="auto"/>
        <w:ind w:left="720"/>
        <w:rPr>
          <w:sz w:val="28"/>
          <w:szCs w:val="28"/>
        </w:rPr>
      </w:pPr>
    </w:p>
    <w:tbl>
      <w:tblPr>
        <w:tblStyle w:val="a3"/>
        <w:tblW w:w="9453" w:type="dxa"/>
        <w:tblLayout w:type="fixed"/>
        <w:tblLook w:val="04A0"/>
      </w:tblPr>
      <w:tblGrid>
        <w:gridCol w:w="522"/>
        <w:gridCol w:w="5529"/>
        <w:gridCol w:w="1377"/>
        <w:gridCol w:w="2025"/>
      </w:tblGrid>
      <w:tr w:rsidR="00351614" w:rsidTr="00782005">
        <w:trPr>
          <w:trHeight w:val="632"/>
        </w:trPr>
        <w:tc>
          <w:tcPr>
            <w:tcW w:w="522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51614" w:rsidRPr="00FE2288" w:rsidRDefault="00526F22" w:rsidP="00FE2288">
            <w:pPr>
              <w:jc w:val="center"/>
              <w:rPr>
                <w:b/>
                <w:sz w:val="28"/>
                <w:szCs w:val="28"/>
              </w:rPr>
            </w:pPr>
            <w:r w:rsidRPr="00FE228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77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1614" w:rsidRPr="000C55B9" w:rsidRDefault="00526F22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роверка классных журналов. Цель: текущая успеваемость, успеваемость учащихся, выявление слабоуспевающих учащихся</w:t>
            </w:r>
          </w:p>
        </w:tc>
        <w:tc>
          <w:tcPr>
            <w:tcW w:w="1377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Директор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1614" w:rsidRPr="000C55B9" w:rsidRDefault="00526F22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 xml:space="preserve">Собеседование с учителями-предметниками, слабоуспевающими учащимися и их родителями с целью устранения причин не успеваемости </w:t>
            </w:r>
          </w:p>
        </w:tc>
        <w:tc>
          <w:tcPr>
            <w:tcW w:w="1377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 xml:space="preserve">Зам. </w:t>
            </w:r>
            <w:proofErr w:type="spellStart"/>
            <w:r w:rsidRPr="000C55B9">
              <w:rPr>
                <w:sz w:val="24"/>
                <w:szCs w:val="24"/>
              </w:rPr>
              <w:t>дир</w:t>
            </w:r>
            <w:proofErr w:type="spellEnd"/>
            <w:r w:rsidRPr="000C55B9">
              <w:rPr>
                <w:sz w:val="24"/>
                <w:szCs w:val="24"/>
              </w:rPr>
              <w:t xml:space="preserve">. по ВР, соц. </w:t>
            </w:r>
            <w:proofErr w:type="spellStart"/>
            <w:r w:rsidRPr="000C55B9">
              <w:rPr>
                <w:sz w:val="24"/>
                <w:szCs w:val="24"/>
              </w:rPr>
              <w:t>пед</w:t>
            </w:r>
            <w:proofErr w:type="spellEnd"/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1614" w:rsidRPr="000C55B9" w:rsidRDefault="00526F22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роверка состояния тетрадей по русскому языку, математики</w:t>
            </w:r>
          </w:p>
        </w:tc>
        <w:tc>
          <w:tcPr>
            <w:tcW w:w="1377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Завуч, рук. МО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1614" w:rsidRPr="000C55B9" w:rsidRDefault="00526F22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осещаемость занятий учащимися. Итоги проверки</w:t>
            </w:r>
          </w:p>
        </w:tc>
        <w:tc>
          <w:tcPr>
            <w:tcW w:w="1377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 xml:space="preserve">Зам. </w:t>
            </w:r>
            <w:proofErr w:type="spellStart"/>
            <w:r w:rsidRPr="000C55B9">
              <w:rPr>
                <w:sz w:val="24"/>
                <w:szCs w:val="24"/>
              </w:rPr>
              <w:t>дир</w:t>
            </w:r>
            <w:proofErr w:type="spellEnd"/>
            <w:r w:rsidRPr="000C55B9">
              <w:rPr>
                <w:sz w:val="24"/>
                <w:szCs w:val="24"/>
              </w:rPr>
              <w:t>. по ВР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1614" w:rsidRPr="000C55B9" w:rsidRDefault="00526F22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 xml:space="preserve">Контроль и учет качества знаний в </w:t>
            </w:r>
            <w:r w:rsidR="00FE2288" w:rsidRPr="000C55B9">
              <w:rPr>
                <w:sz w:val="24"/>
                <w:szCs w:val="24"/>
              </w:rPr>
              <w:t>профильных классах</w:t>
            </w:r>
          </w:p>
        </w:tc>
        <w:tc>
          <w:tcPr>
            <w:tcW w:w="1377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Директор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Фронтальный контроль: преподавание в школе русского языка и литературы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Контрольные работы за 1-четверть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едсовет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Завуч, предметники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Библиотекарь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сихологический семинар на тему: «Воспитание на основе здравого смысла»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сихолог, социолог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ерсональный контроль</w:t>
            </w:r>
          </w:p>
          <w:p w:rsidR="00FE2288" w:rsidRPr="000C55B9" w:rsidRDefault="00FE2288" w:rsidP="00846320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Директор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Общешкольная родительская собрания «Итоги учебной работы за 1-четверть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 xml:space="preserve">Зам. </w:t>
            </w:r>
            <w:proofErr w:type="spellStart"/>
            <w:r w:rsidRPr="000C55B9">
              <w:rPr>
                <w:sz w:val="24"/>
                <w:szCs w:val="24"/>
              </w:rPr>
              <w:t>дир</w:t>
            </w:r>
            <w:proofErr w:type="spellEnd"/>
            <w:r w:rsidRPr="000C55B9">
              <w:rPr>
                <w:sz w:val="24"/>
                <w:szCs w:val="24"/>
              </w:rPr>
              <w:t>. по УВР, ВР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Декада библиотеки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Библиотекарь</w:t>
            </w:r>
          </w:p>
        </w:tc>
      </w:tr>
      <w:tr w:rsidR="00351614" w:rsidTr="00782005">
        <w:trPr>
          <w:trHeight w:val="609"/>
        </w:trPr>
        <w:tc>
          <w:tcPr>
            <w:tcW w:w="522" w:type="dxa"/>
          </w:tcPr>
          <w:p w:rsidR="00351614" w:rsidRPr="000C55B9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51614" w:rsidRPr="000C55B9" w:rsidRDefault="00FE2288" w:rsidP="00FE2288">
            <w:pPr>
              <w:jc w:val="center"/>
              <w:rPr>
                <w:b/>
                <w:sz w:val="24"/>
                <w:szCs w:val="24"/>
              </w:rPr>
            </w:pPr>
            <w:r w:rsidRPr="000C55B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77" w:type="dxa"/>
          </w:tcPr>
          <w:p w:rsidR="00351614" w:rsidRPr="000C55B9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351614" w:rsidRPr="000C55B9" w:rsidRDefault="00351614" w:rsidP="00846320">
            <w:pPr>
              <w:rPr>
                <w:sz w:val="24"/>
                <w:szCs w:val="24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едсовет на тему: «стратегия модернизации Российского образования»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о плану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Администрация</w:t>
            </w:r>
          </w:p>
        </w:tc>
      </w:tr>
      <w:tr w:rsidR="00351614" w:rsidTr="00782005">
        <w:tc>
          <w:tcPr>
            <w:tcW w:w="522" w:type="dxa"/>
          </w:tcPr>
          <w:p w:rsidR="00351614" w:rsidRPr="000C55B9" w:rsidRDefault="000C55B9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1614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Проверка классных журналов. Цель:</w:t>
            </w:r>
          </w:p>
          <w:p w:rsidR="00FE2288" w:rsidRPr="000C55B9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а) итоги успеваемости за 1-четверть</w:t>
            </w:r>
          </w:p>
          <w:p w:rsidR="00FE2288" w:rsidRDefault="00FE2288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б)</w:t>
            </w:r>
            <w:r w:rsidR="000C55B9">
              <w:rPr>
                <w:sz w:val="24"/>
                <w:szCs w:val="24"/>
              </w:rPr>
              <w:t xml:space="preserve"> </w:t>
            </w:r>
            <w:r w:rsidRPr="000C55B9">
              <w:rPr>
                <w:sz w:val="24"/>
                <w:szCs w:val="24"/>
              </w:rPr>
              <w:t>правильность выставления оценок</w:t>
            </w:r>
            <w:r w:rsidR="000C55B9">
              <w:rPr>
                <w:sz w:val="24"/>
                <w:szCs w:val="24"/>
              </w:rPr>
              <w:t xml:space="preserve"> </w:t>
            </w:r>
          </w:p>
          <w:p w:rsidR="000C55B9" w:rsidRPr="000C55B9" w:rsidRDefault="000C55B9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становление замечаний, сделанных в ходе предыдущей проверки</w:t>
            </w:r>
          </w:p>
        </w:tc>
        <w:tc>
          <w:tcPr>
            <w:tcW w:w="1377" w:type="dxa"/>
          </w:tcPr>
          <w:p w:rsidR="00351614" w:rsidRPr="000C55B9" w:rsidRDefault="009F6AC0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351614" w:rsidRPr="000C55B9" w:rsidRDefault="00157C67" w:rsidP="00846320">
            <w:pPr>
              <w:rPr>
                <w:sz w:val="24"/>
                <w:szCs w:val="24"/>
              </w:rPr>
            </w:pPr>
            <w:r w:rsidRPr="000C55B9">
              <w:rPr>
                <w:sz w:val="24"/>
                <w:szCs w:val="24"/>
              </w:rPr>
              <w:t>Завуч, организатор, Директор</w:t>
            </w:r>
          </w:p>
        </w:tc>
      </w:tr>
      <w:tr w:rsidR="00351614" w:rsidTr="00782005">
        <w:tc>
          <w:tcPr>
            <w:tcW w:w="522" w:type="dxa"/>
          </w:tcPr>
          <w:p w:rsidR="00351614" w:rsidRPr="00AA70CF" w:rsidRDefault="00AA70CF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1614" w:rsidRPr="00AA70CF" w:rsidRDefault="000C55B9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Проверка тетрадей</w:t>
            </w:r>
            <w:r w:rsidR="00F823F3" w:rsidRPr="00AA70CF">
              <w:rPr>
                <w:sz w:val="24"/>
                <w:szCs w:val="24"/>
              </w:rPr>
              <w:t>, словарей, дневников учащихся в 5-9 классов</w:t>
            </w:r>
          </w:p>
        </w:tc>
        <w:tc>
          <w:tcPr>
            <w:tcW w:w="1377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 xml:space="preserve">Завуч, </w:t>
            </w:r>
            <w:proofErr w:type="spellStart"/>
            <w:r w:rsidRPr="00AA70CF">
              <w:rPr>
                <w:sz w:val="24"/>
                <w:szCs w:val="24"/>
              </w:rPr>
              <w:t>организато</w:t>
            </w:r>
            <w:proofErr w:type="spellEnd"/>
          </w:p>
        </w:tc>
      </w:tr>
      <w:tr w:rsidR="00351614" w:rsidTr="00782005">
        <w:tc>
          <w:tcPr>
            <w:tcW w:w="522" w:type="dxa"/>
          </w:tcPr>
          <w:p w:rsidR="00351614" w:rsidRPr="00AA70CF" w:rsidRDefault="00AA70CF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Контроль за работой кружков, секций, факультативов</w:t>
            </w:r>
          </w:p>
        </w:tc>
        <w:tc>
          <w:tcPr>
            <w:tcW w:w="1377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 xml:space="preserve">Зам. </w:t>
            </w:r>
            <w:proofErr w:type="spellStart"/>
            <w:r w:rsidRPr="00AA70CF">
              <w:rPr>
                <w:sz w:val="24"/>
                <w:szCs w:val="24"/>
              </w:rPr>
              <w:t>дир</w:t>
            </w:r>
            <w:proofErr w:type="spellEnd"/>
            <w:r w:rsidRPr="00AA70CF">
              <w:rPr>
                <w:sz w:val="24"/>
                <w:szCs w:val="24"/>
              </w:rPr>
              <w:t>. по ВР</w:t>
            </w:r>
          </w:p>
        </w:tc>
      </w:tr>
      <w:tr w:rsidR="00351614" w:rsidTr="00782005">
        <w:tc>
          <w:tcPr>
            <w:tcW w:w="522" w:type="dxa"/>
          </w:tcPr>
          <w:p w:rsidR="00351614" w:rsidRPr="00AA70CF" w:rsidRDefault="00AA70CF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 xml:space="preserve">Оказание методической помощи молодым </w:t>
            </w:r>
            <w:r w:rsidRPr="00AA70CF">
              <w:rPr>
                <w:sz w:val="24"/>
                <w:szCs w:val="24"/>
              </w:rPr>
              <w:lastRenderedPageBreak/>
              <w:t>учителям</w:t>
            </w:r>
          </w:p>
        </w:tc>
        <w:tc>
          <w:tcPr>
            <w:tcW w:w="1377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25" w:type="dxa"/>
          </w:tcPr>
          <w:p w:rsidR="00351614" w:rsidRPr="00AA70CF" w:rsidRDefault="00F823F3" w:rsidP="00846320">
            <w:pPr>
              <w:rPr>
                <w:sz w:val="24"/>
                <w:szCs w:val="24"/>
              </w:rPr>
            </w:pPr>
            <w:r w:rsidRPr="00AA70CF">
              <w:rPr>
                <w:sz w:val="24"/>
                <w:szCs w:val="24"/>
              </w:rPr>
              <w:t>Завуч, рук. МО</w:t>
            </w:r>
          </w:p>
        </w:tc>
      </w:tr>
      <w:tr w:rsidR="00351614" w:rsidTr="00782005">
        <w:tc>
          <w:tcPr>
            <w:tcW w:w="522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ерсональный контроль:</w:t>
            </w: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А)__________ (организация уроков в</w:t>
            </w: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классе</w:t>
            </w: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Б)__________(обобщение опыта) </w:t>
            </w:r>
          </w:p>
        </w:tc>
        <w:tc>
          <w:tcPr>
            <w:tcW w:w="1377" w:type="dxa"/>
          </w:tcPr>
          <w:p w:rsidR="00AA70CF" w:rsidRPr="0057740D" w:rsidRDefault="00AA70CF" w:rsidP="00846320">
            <w:pPr>
              <w:rPr>
                <w:sz w:val="24"/>
                <w:szCs w:val="24"/>
              </w:rPr>
            </w:pPr>
          </w:p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  <w:p w:rsidR="00AA70CF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вуч, рук МО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Выполнение в школе санитарно гигиенического режима</w:t>
            </w:r>
          </w:p>
        </w:tc>
        <w:tc>
          <w:tcPr>
            <w:tcW w:w="1377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Ст. </w:t>
            </w:r>
            <w:proofErr w:type="spellStart"/>
            <w:r w:rsidRPr="0057740D">
              <w:rPr>
                <w:sz w:val="24"/>
                <w:szCs w:val="24"/>
              </w:rPr>
              <w:t>п</w:t>
            </w:r>
            <w:proofErr w:type="spellEnd"/>
            <w:r w:rsidRPr="0057740D">
              <w:rPr>
                <w:sz w:val="24"/>
                <w:szCs w:val="24"/>
              </w:rPr>
              <w:t>/</w:t>
            </w:r>
            <w:proofErr w:type="spellStart"/>
            <w:r w:rsidRPr="0057740D">
              <w:rPr>
                <w:sz w:val="24"/>
                <w:szCs w:val="24"/>
              </w:rPr>
              <w:t>вож</w:t>
            </w:r>
            <w:proofErr w:type="spellEnd"/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Работа школьных МО</w:t>
            </w:r>
          </w:p>
        </w:tc>
        <w:tc>
          <w:tcPr>
            <w:tcW w:w="1377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Директор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Смотр учебных кабинетов</w:t>
            </w:r>
          </w:p>
        </w:tc>
        <w:tc>
          <w:tcPr>
            <w:tcW w:w="1377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Зам. </w:t>
            </w:r>
            <w:proofErr w:type="spellStart"/>
            <w:r w:rsidRPr="0057740D">
              <w:rPr>
                <w:sz w:val="24"/>
                <w:szCs w:val="24"/>
              </w:rPr>
              <w:t>дир</w:t>
            </w:r>
            <w:proofErr w:type="spellEnd"/>
            <w:r w:rsidRPr="0057740D">
              <w:rPr>
                <w:sz w:val="24"/>
                <w:szCs w:val="24"/>
              </w:rPr>
              <w:t>. по ВР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роведение 1 этапа предметных олимпиад</w:t>
            </w:r>
          </w:p>
        </w:tc>
        <w:tc>
          <w:tcPr>
            <w:tcW w:w="1377" w:type="dxa"/>
          </w:tcPr>
          <w:p w:rsidR="00351614" w:rsidRPr="0057740D" w:rsidRDefault="00AA70CF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о плану</w:t>
            </w:r>
          </w:p>
        </w:tc>
        <w:tc>
          <w:tcPr>
            <w:tcW w:w="2025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редметники, завуч. рук. МО</w:t>
            </w:r>
          </w:p>
        </w:tc>
      </w:tr>
      <w:tr w:rsidR="00351614" w:rsidTr="00782005">
        <w:trPr>
          <w:trHeight w:val="565"/>
        </w:trPr>
        <w:tc>
          <w:tcPr>
            <w:tcW w:w="522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51614" w:rsidRPr="0057740D" w:rsidRDefault="007F1FB9" w:rsidP="00413692">
            <w:pPr>
              <w:jc w:val="center"/>
              <w:rPr>
                <w:b/>
                <w:sz w:val="24"/>
                <w:szCs w:val="24"/>
              </w:rPr>
            </w:pPr>
            <w:r w:rsidRPr="0057740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377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Проверка </w:t>
            </w:r>
            <w:proofErr w:type="spellStart"/>
            <w:r w:rsidRPr="0057740D">
              <w:rPr>
                <w:sz w:val="24"/>
                <w:szCs w:val="24"/>
              </w:rPr>
              <w:t>кл</w:t>
            </w:r>
            <w:proofErr w:type="spellEnd"/>
            <w:r w:rsidRPr="0057740D">
              <w:rPr>
                <w:sz w:val="24"/>
                <w:szCs w:val="24"/>
              </w:rPr>
              <w:t>. журналов. Цель:</w:t>
            </w:r>
          </w:p>
          <w:p w:rsidR="007F1FB9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а)выполнение практической части программы;</w:t>
            </w:r>
          </w:p>
          <w:p w:rsidR="007F1FB9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б)работа с </w:t>
            </w:r>
            <w:proofErr w:type="spellStart"/>
            <w:r w:rsidRPr="0057740D">
              <w:rPr>
                <w:sz w:val="24"/>
                <w:szCs w:val="24"/>
              </w:rPr>
              <w:t>кл</w:t>
            </w:r>
            <w:proofErr w:type="spellEnd"/>
            <w:r w:rsidRPr="0057740D">
              <w:rPr>
                <w:sz w:val="24"/>
                <w:szCs w:val="24"/>
              </w:rPr>
              <w:t xml:space="preserve">. журналами учителей-предметников 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Администрация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роверки техники чтения в 2-6кл.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,2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роверка вычислительных навыков в 2-4кл.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Рук. МО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Классно обобщающий контроль в 9кл.</w:t>
            </w:r>
          </w:p>
        </w:tc>
        <w:tc>
          <w:tcPr>
            <w:tcW w:w="1377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351614" w:rsidRPr="0057740D" w:rsidRDefault="00351614" w:rsidP="00846320">
            <w:pPr>
              <w:rPr>
                <w:sz w:val="24"/>
                <w:szCs w:val="24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Контрольные работы по итогам 1-полуг.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ерсональный контроль:</w:t>
            </w:r>
          </w:p>
          <w:p w:rsidR="007F1FB9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а)________(система работы учителя)</w:t>
            </w:r>
          </w:p>
          <w:p w:rsidR="007F1FB9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б)________(оказание метод. </w:t>
            </w:r>
            <w:r w:rsidR="00DF5C79" w:rsidRPr="0057740D">
              <w:rPr>
                <w:sz w:val="24"/>
                <w:szCs w:val="24"/>
              </w:rPr>
              <w:t>помощь</w:t>
            </w:r>
            <w:r w:rsidRPr="0057740D"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Рейд сохранности учебников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Библиотекарь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proofErr w:type="spellStart"/>
            <w:r w:rsidRPr="0057740D">
              <w:rPr>
                <w:sz w:val="24"/>
                <w:szCs w:val="24"/>
              </w:rPr>
              <w:t>Обученность</w:t>
            </w:r>
            <w:proofErr w:type="spellEnd"/>
            <w:r w:rsidRPr="0057740D">
              <w:rPr>
                <w:sz w:val="24"/>
                <w:szCs w:val="24"/>
              </w:rPr>
              <w:t xml:space="preserve"> учащихся 7-9, 11 классов по физике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Посещение уроков истории, биологии, географии, обществознание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Директор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Творческие отчеты аттестуемых учителей 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ШАК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51614" w:rsidRPr="0057740D" w:rsidRDefault="007F1FB9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Директор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51614" w:rsidRPr="0057740D" w:rsidRDefault="00977225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Состояние преподавания информатики и физкультуры 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З/</w:t>
            </w:r>
            <w:proofErr w:type="spellStart"/>
            <w:r w:rsidRPr="0057740D">
              <w:rPr>
                <w:sz w:val="24"/>
                <w:szCs w:val="24"/>
              </w:rPr>
              <w:t>д</w:t>
            </w:r>
            <w:proofErr w:type="spellEnd"/>
            <w:r w:rsidRPr="0057740D">
              <w:rPr>
                <w:sz w:val="24"/>
                <w:szCs w:val="24"/>
              </w:rPr>
              <w:t xml:space="preserve"> по УВР, ВР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351614" w:rsidRPr="0057740D" w:rsidRDefault="00977225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 xml:space="preserve">Декада русского языка и литературы, родного языка и литера </w:t>
            </w:r>
          </w:p>
        </w:tc>
        <w:tc>
          <w:tcPr>
            <w:tcW w:w="1377" w:type="dxa"/>
          </w:tcPr>
          <w:p w:rsidR="00351614" w:rsidRPr="0057740D" w:rsidRDefault="00413692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Рук. МО</w:t>
            </w:r>
          </w:p>
        </w:tc>
      </w:tr>
      <w:tr w:rsidR="00351614" w:rsidTr="00782005">
        <w:tc>
          <w:tcPr>
            <w:tcW w:w="522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351614" w:rsidRPr="0057740D" w:rsidRDefault="0057740D" w:rsidP="00846320">
            <w:pPr>
              <w:rPr>
                <w:sz w:val="24"/>
                <w:szCs w:val="24"/>
              </w:rPr>
            </w:pPr>
            <w:r w:rsidRPr="0057740D">
              <w:rPr>
                <w:sz w:val="24"/>
                <w:szCs w:val="24"/>
              </w:rPr>
              <w:t>Итоги работы за 1-полугодие</w:t>
            </w:r>
          </w:p>
        </w:tc>
        <w:tc>
          <w:tcPr>
            <w:tcW w:w="1377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</w:tr>
      <w:tr w:rsidR="00351614" w:rsidTr="00782005">
        <w:trPr>
          <w:trHeight w:val="424"/>
        </w:trPr>
        <w:tc>
          <w:tcPr>
            <w:tcW w:w="522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F507D" w:rsidRDefault="007F507D" w:rsidP="007F507D">
            <w:pPr>
              <w:rPr>
                <w:b/>
                <w:sz w:val="28"/>
                <w:szCs w:val="28"/>
              </w:rPr>
            </w:pPr>
          </w:p>
          <w:p w:rsidR="00A724AF" w:rsidRDefault="00A724AF" w:rsidP="00CE5828">
            <w:pPr>
              <w:jc w:val="center"/>
              <w:rPr>
                <w:b/>
                <w:sz w:val="28"/>
                <w:szCs w:val="28"/>
              </w:rPr>
            </w:pPr>
          </w:p>
          <w:p w:rsidR="00351614" w:rsidRPr="00CE5828" w:rsidRDefault="0057740D" w:rsidP="00CE5828">
            <w:pPr>
              <w:jc w:val="center"/>
              <w:rPr>
                <w:b/>
                <w:sz w:val="28"/>
                <w:szCs w:val="28"/>
              </w:rPr>
            </w:pPr>
            <w:r w:rsidRPr="00CE582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77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51614" w:rsidRDefault="00351614" w:rsidP="00846320">
            <w:pPr>
              <w:rPr>
                <w:sz w:val="28"/>
                <w:szCs w:val="28"/>
              </w:rPr>
            </w:pP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1614" w:rsidRPr="00A724AF" w:rsidRDefault="00CE5828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 xml:space="preserve">Проверка </w:t>
            </w:r>
            <w:proofErr w:type="spellStart"/>
            <w:r w:rsidRPr="00A724AF">
              <w:rPr>
                <w:sz w:val="24"/>
                <w:szCs w:val="24"/>
              </w:rPr>
              <w:t>кл</w:t>
            </w:r>
            <w:proofErr w:type="spellEnd"/>
            <w:r w:rsidRPr="00A724AF">
              <w:rPr>
                <w:sz w:val="24"/>
                <w:szCs w:val="24"/>
              </w:rPr>
              <w:t>. журналов. Цель:</w:t>
            </w:r>
          </w:p>
          <w:p w:rsidR="00CE5828" w:rsidRPr="00A724AF" w:rsidRDefault="00CE5828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а)</w:t>
            </w:r>
            <w:r w:rsidR="007C33CA">
              <w:rPr>
                <w:sz w:val="24"/>
                <w:szCs w:val="24"/>
              </w:rPr>
              <w:t xml:space="preserve"> </w:t>
            </w:r>
            <w:r w:rsidR="007F507D" w:rsidRPr="00A724AF">
              <w:rPr>
                <w:sz w:val="24"/>
                <w:szCs w:val="24"/>
              </w:rPr>
              <w:t>объективность выставления полугодовых оценок;</w:t>
            </w:r>
          </w:p>
          <w:p w:rsidR="007F507D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б)</w:t>
            </w:r>
            <w:r w:rsidR="007C33CA">
              <w:rPr>
                <w:sz w:val="24"/>
                <w:szCs w:val="24"/>
              </w:rPr>
              <w:t xml:space="preserve"> </w:t>
            </w:r>
            <w:r w:rsidRPr="00A724AF">
              <w:rPr>
                <w:sz w:val="24"/>
                <w:szCs w:val="24"/>
              </w:rPr>
              <w:t xml:space="preserve">работа с </w:t>
            </w:r>
            <w:proofErr w:type="spellStart"/>
            <w:r w:rsidRPr="00A724AF">
              <w:rPr>
                <w:sz w:val="24"/>
                <w:szCs w:val="24"/>
              </w:rPr>
              <w:t>кл</w:t>
            </w:r>
            <w:proofErr w:type="spellEnd"/>
            <w:r w:rsidRPr="00A724AF">
              <w:rPr>
                <w:sz w:val="24"/>
                <w:szCs w:val="24"/>
              </w:rPr>
              <w:t xml:space="preserve">. журналами </w:t>
            </w:r>
            <w:proofErr w:type="spellStart"/>
            <w:r w:rsidRPr="00A724AF">
              <w:rPr>
                <w:sz w:val="24"/>
                <w:szCs w:val="24"/>
              </w:rPr>
              <w:t>кл</w:t>
            </w:r>
            <w:proofErr w:type="spellEnd"/>
            <w:r w:rsidRPr="00A724AF">
              <w:rPr>
                <w:sz w:val="24"/>
                <w:szCs w:val="24"/>
              </w:rPr>
              <w:t>. рук.</w:t>
            </w:r>
          </w:p>
        </w:tc>
        <w:tc>
          <w:tcPr>
            <w:tcW w:w="1377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Директор</w:t>
            </w: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Проверка состояния контрольных тетрадей по русскому языку, математике, физике</w:t>
            </w:r>
          </w:p>
        </w:tc>
        <w:tc>
          <w:tcPr>
            <w:tcW w:w="1377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Обзорный контроль: эффективность ведения факультативных, кружковых занятий</w:t>
            </w:r>
          </w:p>
        </w:tc>
        <w:tc>
          <w:tcPr>
            <w:tcW w:w="1377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2025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З/</w:t>
            </w:r>
            <w:proofErr w:type="spellStart"/>
            <w:r w:rsidRPr="00A724AF">
              <w:rPr>
                <w:sz w:val="24"/>
                <w:szCs w:val="24"/>
              </w:rPr>
              <w:t>д</w:t>
            </w:r>
            <w:proofErr w:type="spellEnd"/>
            <w:r w:rsidRPr="00A724AF">
              <w:rPr>
                <w:sz w:val="24"/>
                <w:szCs w:val="24"/>
              </w:rPr>
              <w:t xml:space="preserve"> по ВР</w:t>
            </w: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1377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 xml:space="preserve">Проверка дозировки </w:t>
            </w:r>
            <w:proofErr w:type="spellStart"/>
            <w:r w:rsidRPr="00A724AF">
              <w:rPr>
                <w:sz w:val="24"/>
                <w:szCs w:val="24"/>
              </w:rPr>
              <w:t>д</w:t>
            </w:r>
            <w:proofErr w:type="spellEnd"/>
            <w:r w:rsidRPr="00A724AF">
              <w:rPr>
                <w:sz w:val="24"/>
                <w:szCs w:val="24"/>
              </w:rPr>
              <w:t>/</w:t>
            </w:r>
            <w:proofErr w:type="spellStart"/>
            <w:r w:rsidRPr="00A724AF">
              <w:rPr>
                <w:sz w:val="24"/>
                <w:szCs w:val="24"/>
              </w:rPr>
              <w:t>з</w:t>
            </w:r>
            <w:proofErr w:type="spellEnd"/>
            <w:r w:rsidRPr="00A724AF">
              <w:rPr>
                <w:sz w:val="24"/>
                <w:szCs w:val="24"/>
              </w:rPr>
              <w:t xml:space="preserve"> 1-4, 5-9 </w:t>
            </w:r>
            <w:proofErr w:type="spellStart"/>
            <w:r w:rsidRPr="00A724AF">
              <w:rPr>
                <w:sz w:val="24"/>
                <w:szCs w:val="24"/>
              </w:rPr>
              <w:t>кл</w:t>
            </w:r>
            <w:proofErr w:type="spellEnd"/>
            <w:r w:rsidRPr="00A724AF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Рук. МО, завуч</w:t>
            </w:r>
          </w:p>
        </w:tc>
      </w:tr>
      <w:tr w:rsidR="00351614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1614" w:rsidRPr="00A724AF" w:rsidRDefault="007F507D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Работа школьных МО</w:t>
            </w:r>
          </w:p>
        </w:tc>
        <w:tc>
          <w:tcPr>
            <w:tcW w:w="1377" w:type="dxa"/>
          </w:tcPr>
          <w:p w:rsidR="00351614" w:rsidRPr="00A724AF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351614" w:rsidRPr="00A724AF" w:rsidRDefault="00351614" w:rsidP="00846320">
            <w:pPr>
              <w:rPr>
                <w:sz w:val="24"/>
                <w:szCs w:val="24"/>
              </w:rPr>
            </w:pPr>
          </w:p>
        </w:tc>
      </w:tr>
      <w:tr w:rsidR="00351614" w:rsidRPr="00A724AF" w:rsidTr="00782005">
        <w:tc>
          <w:tcPr>
            <w:tcW w:w="522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1614" w:rsidRPr="00A724AF" w:rsidRDefault="00A724AF" w:rsidP="00846320">
            <w:pPr>
              <w:rPr>
                <w:sz w:val="24"/>
                <w:szCs w:val="24"/>
              </w:rPr>
            </w:pPr>
            <w:r w:rsidRPr="00A724AF">
              <w:rPr>
                <w:sz w:val="24"/>
                <w:szCs w:val="24"/>
              </w:rPr>
              <w:t>Состояние школьной документации</w:t>
            </w:r>
          </w:p>
        </w:tc>
        <w:tc>
          <w:tcPr>
            <w:tcW w:w="1377" w:type="dxa"/>
          </w:tcPr>
          <w:p w:rsidR="00351614" w:rsidRPr="00A724AF" w:rsidRDefault="00351614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351614" w:rsidRPr="00A724AF" w:rsidRDefault="00351614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rPr>
          <w:trHeight w:val="493"/>
        </w:trPr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Pr="00A724AF" w:rsidRDefault="00A724AF" w:rsidP="00A724AF">
            <w:pPr>
              <w:jc w:val="center"/>
              <w:rPr>
                <w:b/>
                <w:sz w:val="28"/>
                <w:szCs w:val="28"/>
              </w:rPr>
            </w:pPr>
            <w:r w:rsidRPr="00A724A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377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724AF" w:rsidRPr="0078111B" w:rsidRDefault="00A724AF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роверка классных журналов. Цель:</w:t>
            </w:r>
          </w:p>
          <w:p w:rsidR="00A724AF" w:rsidRPr="0078111B" w:rsidRDefault="00A724AF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а) запись замещенных уроков, соответствие записей  табелю завуча</w:t>
            </w:r>
          </w:p>
          <w:p w:rsidR="00A724AF" w:rsidRPr="0078111B" w:rsidRDefault="00A724AF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 xml:space="preserve">б) работа с </w:t>
            </w:r>
            <w:proofErr w:type="spellStart"/>
            <w:r w:rsidRPr="0078111B">
              <w:rPr>
                <w:sz w:val="24"/>
                <w:szCs w:val="24"/>
              </w:rPr>
              <w:t>кл</w:t>
            </w:r>
            <w:proofErr w:type="spellEnd"/>
            <w:r w:rsidRPr="0078111B">
              <w:rPr>
                <w:sz w:val="24"/>
                <w:szCs w:val="24"/>
              </w:rPr>
              <w:t xml:space="preserve">. журналами учителей </w:t>
            </w:r>
            <w:proofErr w:type="spellStart"/>
            <w:r w:rsidRPr="0078111B">
              <w:rPr>
                <w:sz w:val="24"/>
                <w:szCs w:val="24"/>
              </w:rPr>
              <w:t>физвоспитания</w:t>
            </w:r>
            <w:proofErr w:type="spellEnd"/>
            <w:r w:rsidRPr="0078111B">
              <w:rPr>
                <w:sz w:val="24"/>
                <w:szCs w:val="24"/>
              </w:rPr>
              <w:t xml:space="preserve"> и труда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724AF" w:rsidRPr="0078111B" w:rsidRDefault="00A724AF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роверка тетрадей учащихся по русскому языку, математике, Иностранному языку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724AF" w:rsidRPr="0078111B" w:rsidRDefault="00A724AF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Методическая декада «рынок новых технологий развивающего обучения»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осещение уроков филологии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6F7B1B" w:rsidTr="00782005">
        <w:trPr>
          <w:trHeight w:val="879"/>
        </w:trPr>
        <w:tc>
          <w:tcPr>
            <w:tcW w:w="522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7B1B" w:rsidRDefault="006F7B1B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F7B1B" w:rsidRPr="0078111B" w:rsidRDefault="006F7B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Обзорный контроля:</w:t>
            </w:r>
          </w:p>
          <w:p w:rsidR="006F7B1B" w:rsidRPr="0078111B" w:rsidRDefault="006F7B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а) использование ТСО на уроках;</w:t>
            </w:r>
          </w:p>
          <w:p w:rsidR="006F7B1B" w:rsidRPr="0078111B" w:rsidRDefault="006F7B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б) выполнение программного материала</w:t>
            </w:r>
          </w:p>
        </w:tc>
        <w:tc>
          <w:tcPr>
            <w:tcW w:w="1377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ерсональный контроль;</w:t>
            </w:r>
          </w:p>
          <w:p w:rsidR="0078111B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а) работа учителя начальных классов</w:t>
            </w:r>
          </w:p>
          <w:p w:rsidR="0078111B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______________________</w:t>
            </w:r>
          </w:p>
          <w:p w:rsidR="0078111B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б) работа учителя английского языка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роведение мероприятий ко Дню «Защитника Отечества»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Участие в конкурсе учитель года, школа года</w:t>
            </w:r>
          </w:p>
        </w:tc>
        <w:tc>
          <w:tcPr>
            <w:tcW w:w="1377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724AF" w:rsidRPr="0078111B" w:rsidRDefault="007811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 xml:space="preserve">Классно-обобщающий  контроль в 9-ом </w:t>
            </w:r>
            <w:proofErr w:type="spellStart"/>
            <w:r w:rsidRPr="0078111B">
              <w:rPr>
                <w:sz w:val="24"/>
                <w:szCs w:val="24"/>
              </w:rPr>
              <w:t>кл</w:t>
            </w:r>
            <w:proofErr w:type="spellEnd"/>
            <w:r w:rsidRPr="0078111B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6F7B1B" w:rsidTr="00782005">
        <w:tc>
          <w:tcPr>
            <w:tcW w:w="522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F7B1B" w:rsidRPr="0078111B" w:rsidRDefault="006F7B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Посещение уроков труда, ОБЖ, НВП</w:t>
            </w:r>
          </w:p>
        </w:tc>
        <w:tc>
          <w:tcPr>
            <w:tcW w:w="1377" w:type="dxa"/>
          </w:tcPr>
          <w:p w:rsidR="006F7B1B" w:rsidRDefault="006F7B1B">
            <w:r w:rsidRPr="00AA66B7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6F7B1B" w:rsidTr="00782005">
        <w:tc>
          <w:tcPr>
            <w:tcW w:w="522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F7B1B" w:rsidRPr="0078111B" w:rsidRDefault="006F7B1B" w:rsidP="00846320">
            <w:pPr>
              <w:rPr>
                <w:sz w:val="24"/>
                <w:szCs w:val="24"/>
              </w:rPr>
            </w:pPr>
            <w:r w:rsidRPr="0078111B">
              <w:rPr>
                <w:sz w:val="24"/>
                <w:szCs w:val="24"/>
              </w:rPr>
              <w:t>Спортивно-массовая работа в школе</w:t>
            </w:r>
          </w:p>
        </w:tc>
        <w:tc>
          <w:tcPr>
            <w:tcW w:w="1377" w:type="dxa"/>
          </w:tcPr>
          <w:p w:rsidR="006F7B1B" w:rsidRDefault="006F7B1B">
            <w:r w:rsidRPr="00AA66B7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6F7B1B" w:rsidTr="00782005">
        <w:tc>
          <w:tcPr>
            <w:tcW w:w="522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качества знаний, степени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по  профилю в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6F7B1B" w:rsidRDefault="006F7B1B">
            <w:r w:rsidRPr="00AA66B7"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6F7B1B" w:rsidRDefault="006F7B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rPr>
          <w:trHeight w:val="273"/>
        </w:trPr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Pr="002D081B" w:rsidRDefault="002D081B" w:rsidP="002D081B">
            <w:pPr>
              <w:jc w:val="center"/>
              <w:rPr>
                <w:b/>
                <w:sz w:val="28"/>
                <w:szCs w:val="28"/>
              </w:rPr>
            </w:pPr>
            <w:r w:rsidRPr="002D081B">
              <w:rPr>
                <w:b/>
                <w:sz w:val="28"/>
                <w:szCs w:val="28"/>
              </w:rPr>
              <w:t>Ма</w:t>
            </w:r>
            <w:r w:rsidR="00F1137B">
              <w:rPr>
                <w:b/>
                <w:sz w:val="28"/>
                <w:szCs w:val="28"/>
              </w:rPr>
              <w:t>рт</w:t>
            </w:r>
          </w:p>
        </w:tc>
        <w:tc>
          <w:tcPr>
            <w:tcW w:w="1377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724AF" w:rsidRDefault="002D08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. Цель:</w:t>
            </w:r>
          </w:p>
          <w:p w:rsidR="002D081B" w:rsidRDefault="002D08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2B6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варительные итоги успеваемости;</w:t>
            </w:r>
          </w:p>
          <w:p w:rsidR="002B6E6B" w:rsidRDefault="002D081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сещаемость</w:t>
            </w:r>
            <w:r w:rsidR="007C3FA6">
              <w:rPr>
                <w:sz w:val="24"/>
                <w:szCs w:val="24"/>
              </w:rPr>
              <w:t xml:space="preserve"> «трудных» </w:t>
            </w:r>
            <w:r w:rsidR="002B6E6B">
              <w:rPr>
                <w:sz w:val="24"/>
                <w:szCs w:val="24"/>
              </w:rPr>
              <w:t>учащихся;</w:t>
            </w:r>
          </w:p>
          <w:p w:rsidR="002D081B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своевременность выставления оценок за практические и контрольные работы </w:t>
            </w:r>
            <w:r w:rsidR="002D08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резов знаний по русскому языку и математике 10</w:t>
            </w:r>
            <w:r w:rsidR="007C3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лодыми учителями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B6E6B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, посвященное  Женскому дню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</w:t>
            </w:r>
          </w:p>
          <w:p w:rsidR="002B6E6B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бота учителей по самообразованию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 Цель: выполнение программ молодого учителя. Психологический климат урока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классных журналов, факультативов, часов по выбору 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успеваемости за 3-четверть</w:t>
            </w:r>
          </w:p>
        </w:tc>
        <w:tc>
          <w:tcPr>
            <w:tcW w:w="1377" w:type="dxa"/>
          </w:tcPr>
          <w:p w:rsidR="00A724AF" w:rsidRDefault="002B6E6B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Pr="008E57B7" w:rsidRDefault="008E57B7" w:rsidP="008E57B7">
            <w:pPr>
              <w:jc w:val="center"/>
              <w:rPr>
                <w:b/>
                <w:sz w:val="28"/>
                <w:szCs w:val="28"/>
              </w:rPr>
            </w:pPr>
            <w:r w:rsidRPr="008E57B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77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журналов. Цель:</w:t>
            </w:r>
          </w:p>
          <w:p w:rsidR="008E57B7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воевременность оформления выбывших и прибывших  учащихся;</w:t>
            </w:r>
          </w:p>
          <w:p w:rsidR="008E57B7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грамотность работы с журналами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 9и 11-х классов</w:t>
            </w:r>
          </w:p>
        </w:tc>
        <w:tc>
          <w:tcPr>
            <w:tcW w:w="1377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учащихся по русскому языку, математике, иностранному языку</w:t>
            </w:r>
          </w:p>
        </w:tc>
        <w:tc>
          <w:tcPr>
            <w:tcW w:w="1377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ения дневников учащихся</w:t>
            </w:r>
          </w:p>
        </w:tc>
        <w:tc>
          <w:tcPr>
            <w:tcW w:w="1377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025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</w:t>
            </w:r>
            <w:r w:rsidR="00C659A5">
              <w:rPr>
                <w:sz w:val="24"/>
                <w:szCs w:val="24"/>
              </w:rPr>
              <w:t>/</w:t>
            </w:r>
            <w:proofErr w:type="spellStart"/>
            <w:r w:rsidR="00C659A5">
              <w:rPr>
                <w:sz w:val="24"/>
                <w:szCs w:val="24"/>
              </w:rPr>
              <w:t>д</w:t>
            </w:r>
            <w:proofErr w:type="spellEnd"/>
            <w:r w:rsidR="00C659A5"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родного языка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расписания экзаменов, состава экзаменационной комиссии  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проведения экскурсий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учебной нагрузки на следующий учебный год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педагогического всеобуча родителей и населения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программ 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экзаменационные материалы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, рук. МО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A724AF" w:rsidRDefault="008E57B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зднованию Дня Победы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</w:t>
            </w:r>
            <w:r w:rsidR="00C659A5">
              <w:rPr>
                <w:sz w:val="24"/>
                <w:szCs w:val="24"/>
              </w:rPr>
              <w:t>/</w:t>
            </w:r>
            <w:proofErr w:type="spellStart"/>
            <w:r w:rsidR="00C659A5">
              <w:rPr>
                <w:sz w:val="24"/>
                <w:szCs w:val="24"/>
              </w:rPr>
              <w:t>д</w:t>
            </w:r>
            <w:proofErr w:type="spellEnd"/>
            <w:r w:rsidR="00C659A5">
              <w:rPr>
                <w:sz w:val="24"/>
                <w:szCs w:val="24"/>
              </w:rPr>
              <w:t xml:space="preserve"> по ВР</w:t>
            </w:r>
          </w:p>
        </w:tc>
      </w:tr>
      <w:tr w:rsidR="00A724AF" w:rsidTr="00782005">
        <w:trPr>
          <w:trHeight w:val="41"/>
        </w:trPr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Pr="00C659A5" w:rsidRDefault="00C659A5" w:rsidP="00C659A5">
            <w:pPr>
              <w:jc w:val="center"/>
              <w:rPr>
                <w:b/>
                <w:sz w:val="28"/>
                <w:szCs w:val="28"/>
              </w:rPr>
            </w:pPr>
            <w:r w:rsidRPr="00C659A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77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тогового контроля над состоянием УПВ (переводные контрольные работы, экзамены, итоговая аттестация) 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 выполнение программного материала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лассных журналов. Цель: правильность выставления итоговых оценок, оформление итогов учебного года </w:t>
            </w:r>
          </w:p>
        </w:tc>
        <w:tc>
          <w:tcPr>
            <w:tcW w:w="1377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025" w:type="dxa"/>
          </w:tcPr>
          <w:p w:rsidR="00A724AF" w:rsidRDefault="00C659A5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ттестации учителей и задачи на следующий год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ШАК</w:t>
            </w: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дачи учебников в библиотеку, проверка библиотечного фонда поименно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8384C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аздника.</w:t>
            </w:r>
          </w:p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него звонка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О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экзаменационного материала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ы по переводу учащихся и допуску к </w:t>
            </w:r>
            <w:r>
              <w:rPr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1377" w:type="dxa"/>
          </w:tcPr>
          <w:p w:rsidR="00A724AF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5</w:t>
            </w:r>
          </w:p>
          <w:p w:rsidR="0068384C" w:rsidRDefault="0068384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5</w:t>
            </w:r>
          </w:p>
        </w:tc>
        <w:tc>
          <w:tcPr>
            <w:tcW w:w="2025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</w:tr>
      <w:tr w:rsidR="00A724AF" w:rsidTr="00782005">
        <w:tc>
          <w:tcPr>
            <w:tcW w:w="522" w:type="dxa"/>
          </w:tcPr>
          <w:p w:rsidR="00A724AF" w:rsidRDefault="00A724AF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724AF" w:rsidRPr="0068384C" w:rsidRDefault="007B6373" w:rsidP="0068384C">
            <w:pPr>
              <w:jc w:val="center"/>
              <w:rPr>
                <w:b/>
                <w:sz w:val="28"/>
                <w:szCs w:val="28"/>
              </w:rPr>
            </w:pPr>
            <w:r w:rsidRPr="0068384C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77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неделя</w:t>
            </w:r>
          </w:p>
        </w:tc>
        <w:tc>
          <w:tcPr>
            <w:tcW w:w="2025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вуч</w:t>
            </w:r>
          </w:p>
        </w:tc>
      </w:tr>
      <w:tr w:rsidR="00A724AF" w:rsidTr="00782005">
        <w:tc>
          <w:tcPr>
            <w:tcW w:w="522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724AF" w:rsidRPr="007025EB" w:rsidRDefault="007B6373" w:rsidP="007B6373">
            <w:pPr>
              <w:rPr>
                <w:b/>
                <w:sz w:val="28"/>
                <w:szCs w:val="28"/>
              </w:rPr>
            </w:pPr>
            <w:r w:rsidRPr="007025EB">
              <w:rPr>
                <w:sz w:val="28"/>
                <w:szCs w:val="24"/>
              </w:rPr>
              <w:t>Подведение итогов года, экзаменов, перевода и выпуска учащихся</w:t>
            </w:r>
          </w:p>
        </w:tc>
        <w:tc>
          <w:tcPr>
            <w:tcW w:w="1377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неделя</w:t>
            </w:r>
          </w:p>
        </w:tc>
        <w:tc>
          <w:tcPr>
            <w:tcW w:w="2025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724AF" w:rsidTr="00782005">
        <w:tc>
          <w:tcPr>
            <w:tcW w:w="522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724AF" w:rsidRPr="007025EB" w:rsidRDefault="007B6373" w:rsidP="00846320">
            <w:pPr>
              <w:rPr>
                <w:sz w:val="28"/>
                <w:szCs w:val="24"/>
              </w:rPr>
            </w:pPr>
            <w:r w:rsidRPr="007025EB">
              <w:rPr>
                <w:sz w:val="28"/>
                <w:szCs w:val="24"/>
              </w:rPr>
              <w:t>Проверка правильности заполнения свидетельств, аттестатов, книг выдачи школьной  документации</w:t>
            </w:r>
          </w:p>
        </w:tc>
        <w:tc>
          <w:tcPr>
            <w:tcW w:w="1377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неделя</w:t>
            </w:r>
          </w:p>
        </w:tc>
        <w:tc>
          <w:tcPr>
            <w:tcW w:w="2025" w:type="dxa"/>
          </w:tcPr>
          <w:p w:rsidR="00A724AF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B6373" w:rsidRPr="007025EB" w:rsidRDefault="007B6373" w:rsidP="00846320">
            <w:pPr>
              <w:rPr>
                <w:sz w:val="28"/>
                <w:szCs w:val="24"/>
              </w:rPr>
            </w:pPr>
            <w:r w:rsidRPr="007025EB">
              <w:rPr>
                <w:sz w:val="28"/>
                <w:szCs w:val="24"/>
              </w:rPr>
              <w:t>Организация школьной практики школьников</w:t>
            </w: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нятий с учащимися, получившими задание на осень </w:t>
            </w: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асписания осенних экзаменов</w:t>
            </w: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</w:tr>
      <w:tr w:rsidR="007B6373" w:rsidTr="00782005">
        <w:tc>
          <w:tcPr>
            <w:tcW w:w="522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7B6373" w:rsidRDefault="007B6373" w:rsidP="00846320">
            <w:pPr>
              <w:rPr>
                <w:sz w:val="24"/>
                <w:szCs w:val="24"/>
              </w:rPr>
            </w:pPr>
          </w:p>
        </w:tc>
      </w:tr>
    </w:tbl>
    <w:p w:rsidR="00351614" w:rsidRPr="00A724AF" w:rsidRDefault="00351614" w:rsidP="00846320">
      <w:pPr>
        <w:spacing w:after="0" w:line="240" w:lineRule="auto"/>
        <w:ind w:left="720"/>
        <w:rPr>
          <w:sz w:val="24"/>
          <w:szCs w:val="24"/>
        </w:rPr>
      </w:pPr>
    </w:p>
    <w:p w:rsidR="00B87A78" w:rsidRDefault="00B87A78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B87A78">
      <w:pPr>
        <w:spacing w:after="0" w:line="240" w:lineRule="auto"/>
        <w:ind w:left="720"/>
        <w:rPr>
          <w:sz w:val="28"/>
          <w:szCs w:val="28"/>
        </w:rPr>
      </w:pPr>
    </w:p>
    <w:p w:rsidR="00AB5DEA" w:rsidRDefault="00AB5DEA" w:rsidP="00782005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AB5DEA" w:rsidRDefault="00782005" w:rsidP="00782005">
      <w:pPr>
        <w:spacing w:after="0" w:line="240" w:lineRule="auto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="00AB5DEA" w:rsidRPr="00AB5DEA">
        <w:rPr>
          <w:b/>
          <w:sz w:val="36"/>
          <w:szCs w:val="36"/>
        </w:rPr>
        <w:t>Раздел 7</w:t>
      </w:r>
    </w:p>
    <w:p w:rsidR="00AB5DEA" w:rsidRDefault="00782005" w:rsidP="00782005">
      <w:pPr>
        <w:spacing w:after="0" w:line="240" w:lineRule="auto"/>
        <w:ind w:left="72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</w:t>
      </w:r>
      <w:r w:rsidR="0040521F">
        <w:rPr>
          <w:b/>
          <w:sz w:val="32"/>
          <w:szCs w:val="36"/>
        </w:rPr>
        <w:t>Работа педсовета на 2021</w:t>
      </w:r>
      <w:r w:rsidR="00D502BE">
        <w:rPr>
          <w:b/>
          <w:sz w:val="32"/>
          <w:szCs w:val="36"/>
        </w:rPr>
        <w:t>-2</w:t>
      </w:r>
      <w:r w:rsidR="0040521F">
        <w:rPr>
          <w:b/>
          <w:sz w:val="32"/>
          <w:szCs w:val="36"/>
        </w:rPr>
        <w:t>022</w:t>
      </w:r>
      <w:r w:rsidR="00AB5DEA" w:rsidRPr="00AB5DEA">
        <w:rPr>
          <w:b/>
          <w:sz w:val="32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21"/>
        <w:gridCol w:w="5456"/>
        <w:gridCol w:w="1068"/>
        <w:gridCol w:w="2140"/>
      </w:tblGrid>
      <w:tr w:rsidR="00AB5DEA" w:rsidTr="00782005">
        <w:tc>
          <w:tcPr>
            <w:tcW w:w="521" w:type="dxa"/>
          </w:tcPr>
          <w:p w:rsidR="00AB5DEA" w:rsidRPr="00AB5DEA" w:rsidRDefault="00AB5DEA" w:rsidP="00AB5DEA">
            <w:pPr>
              <w:jc w:val="center"/>
              <w:rPr>
                <w:b/>
                <w:sz w:val="28"/>
                <w:szCs w:val="36"/>
              </w:rPr>
            </w:pPr>
            <w:r w:rsidRPr="00AB5DEA">
              <w:rPr>
                <w:b/>
                <w:sz w:val="28"/>
                <w:szCs w:val="36"/>
              </w:rPr>
              <w:t>№</w:t>
            </w:r>
          </w:p>
        </w:tc>
        <w:tc>
          <w:tcPr>
            <w:tcW w:w="5456" w:type="dxa"/>
          </w:tcPr>
          <w:p w:rsidR="00AB5DEA" w:rsidRPr="00AB5DEA" w:rsidRDefault="00AB5DEA" w:rsidP="00AB5DEA">
            <w:pPr>
              <w:jc w:val="center"/>
              <w:rPr>
                <w:b/>
                <w:sz w:val="28"/>
                <w:szCs w:val="36"/>
              </w:rPr>
            </w:pPr>
            <w:r w:rsidRPr="00AB5DEA">
              <w:rPr>
                <w:b/>
                <w:sz w:val="28"/>
                <w:szCs w:val="36"/>
              </w:rPr>
              <w:t>Содержание</w:t>
            </w:r>
          </w:p>
        </w:tc>
        <w:tc>
          <w:tcPr>
            <w:tcW w:w="1068" w:type="dxa"/>
          </w:tcPr>
          <w:p w:rsidR="00AB5DEA" w:rsidRPr="00AB5DEA" w:rsidRDefault="00AB5DEA" w:rsidP="00AB5DEA">
            <w:pPr>
              <w:jc w:val="center"/>
              <w:rPr>
                <w:b/>
                <w:sz w:val="28"/>
                <w:szCs w:val="36"/>
              </w:rPr>
            </w:pPr>
            <w:r w:rsidRPr="00AB5DEA">
              <w:rPr>
                <w:b/>
                <w:sz w:val="28"/>
                <w:szCs w:val="36"/>
              </w:rPr>
              <w:t>Дата</w:t>
            </w:r>
          </w:p>
        </w:tc>
        <w:tc>
          <w:tcPr>
            <w:tcW w:w="2140" w:type="dxa"/>
          </w:tcPr>
          <w:p w:rsidR="00AB5DEA" w:rsidRPr="00AB5DEA" w:rsidRDefault="00AB5DEA" w:rsidP="00AB5DEA">
            <w:pPr>
              <w:jc w:val="center"/>
              <w:rPr>
                <w:b/>
                <w:sz w:val="28"/>
                <w:szCs w:val="36"/>
              </w:rPr>
            </w:pPr>
            <w:r w:rsidRPr="00AB5DEA">
              <w:rPr>
                <w:b/>
                <w:sz w:val="28"/>
                <w:szCs w:val="36"/>
              </w:rPr>
              <w:t>Ответственные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AB5DEA" w:rsidRPr="00DE1834" w:rsidRDefault="00AB5DEA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Об основных направлениях уче</w:t>
            </w:r>
            <w:r w:rsidR="005F0EBD">
              <w:rPr>
                <w:sz w:val="24"/>
                <w:szCs w:val="24"/>
              </w:rPr>
              <w:t>бно-воспитательной работы в 2021-2022</w:t>
            </w:r>
            <w:r w:rsidRPr="00DE1834">
              <w:rPr>
                <w:sz w:val="24"/>
                <w:szCs w:val="24"/>
              </w:rPr>
              <w:t xml:space="preserve"> учебном году. Образовательная программа  школы</w:t>
            </w:r>
          </w:p>
          <w:p w:rsidR="00AB5DEA" w:rsidRPr="00DE1834" w:rsidRDefault="00DF5C79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верж</w:t>
            </w:r>
            <w:r w:rsidR="005F0EBD">
              <w:rPr>
                <w:sz w:val="24"/>
                <w:szCs w:val="24"/>
              </w:rPr>
              <w:t>дение плана УВР на 2021-2022</w:t>
            </w:r>
            <w:r w:rsidR="00630E94">
              <w:rPr>
                <w:sz w:val="24"/>
                <w:szCs w:val="24"/>
              </w:rPr>
              <w:t xml:space="preserve"> </w:t>
            </w:r>
            <w:r w:rsidR="00AB5DEA" w:rsidRPr="00DE1834">
              <w:rPr>
                <w:sz w:val="24"/>
                <w:szCs w:val="24"/>
              </w:rPr>
              <w:t>учебный год, информационной карты ОУ</w:t>
            </w:r>
          </w:p>
          <w:p w:rsidR="00AB5DEA" w:rsidRPr="00DE1834" w:rsidRDefault="00AB5DEA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2. Итоги проверки </w:t>
            </w:r>
            <w:r w:rsidR="005F0EBD">
              <w:rPr>
                <w:sz w:val="24"/>
                <w:szCs w:val="24"/>
              </w:rPr>
              <w:t>осенних заданий учащихся за 2021-2022</w:t>
            </w:r>
            <w:r w:rsidRPr="00DE1834">
              <w:rPr>
                <w:sz w:val="24"/>
                <w:szCs w:val="24"/>
              </w:rPr>
              <w:t>учебный год</w:t>
            </w:r>
          </w:p>
          <w:p w:rsidR="00AB5DEA" w:rsidRPr="00DE1834" w:rsidRDefault="00AB5DEA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3. Разное</w:t>
            </w:r>
          </w:p>
        </w:tc>
        <w:tc>
          <w:tcPr>
            <w:tcW w:w="1068" w:type="dxa"/>
          </w:tcPr>
          <w:p w:rsidR="00AB5DEA" w:rsidRPr="00DE1834" w:rsidRDefault="00630E94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20ABC" w:rsidRPr="00DE1834">
              <w:rPr>
                <w:sz w:val="24"/>
                <w:szCs w:val="24"/>
              </w:rPr>
              <w:t>.08.</w:t>
            </w:r>
            <w:r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AB5DEA" w:rsidRPr="00DE1834" w:rsidRDefault="00AB5DEA" w:rsidP="00AB5DEA">
            <w:pPr>
              <w:rPr>
                <w:sz w:val="24"/>
                <w:szCs w:val="24"/>
              </w:rPr>
            </w:pP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Директор, зам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AB5DEA" w:rsidRPr="00DE1834" w:rsidRDefault="00AB5DEA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. Анализ учебно-воспитательной работы за истекший год и задачи школы на новый учебный год</w:t>
            </w:r>
          </w:p>
          <w:p w:rsidR="00AB5DEA" w:rsidRPr="00DE1834" w:rsidRDefault="00AB5DEA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. Выбор постоянного секретаря</w:t>
            </w:r>
            <w:r w:rsidR="00F7700B" w:rsidRPr="00DE1834">
              <w:rPr>
                <w:sz w:val="24"/>
                <w:szCs w:val="24"/>
              </w:rPr>
              <w:t xml:space="preserve"> педсоветов</w:t>
            </w:r>
          </w:p>
        </w:tc>
        <w:tc>
          <w:tcPr>
            <w:tcW w:w="1068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0.09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Завуч, </w:t>
            </w:r>
            <w:proofErr w:type="spellStart"/>
            <w:r w:rsidRPr="00DE1834">
              <w:rPr>
                <w:sz w:val="24"/>
                <w:szCs w:val="24"/>
              </w:rPr>
              <w:t>кл</w:t>
            </w:r>
            <w:proofErr w:type="spellEnd"/>
            <w:r w:rsidRPr="00DE1834">
              <w:rPr>
                <w:sz w:val="24"/>
                <w:szCs w:val="24"/>
              </w:rPr>
              <w:t>./рук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3</w:t>
            </w:r>
          </w:p>
        </w:tc>
        <w:tc>
          <w:tcPr>
            <w:tcW w:w="5456" w:type="dxa"/>
          </w:tcPr>
          <w:p w:rsidR="00AB5DEA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1.Задачи </w:t>
            </w:r>
            <w:proofErr w:type="spellStart"/>
            <w:r w:rsidRPr="00DE1834">
              <w:rPr>
                <w:sz w:val="24"/>
                <w:szCs w:val="24"/>
              </w:rPr>
              <w:t>педколлектива</w:t>
            </w:r>
            <w:proofErr w:type="spellEnd"/>
            <w:r w:rsidRPr="00DE1834">
              <w:rPr>
                <w:sz w:val="24"/>
                <w:szCs w:val="24"/>
              </w:rPr>
              <w:t xml:space="preserve"> по дальнейшему совершенствованию урока на основе требований реформы  школы.</w:t>
            </w:r>
          </w:p>
          <w:p w:rsidR="00F7700B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. Анализ ра</w:t>
            </w:r>
            <w:r w:rsidR="005F0EBD">
              <w:rPr>
                <w:sz w:val="24"/>
                <w:szCs w:val="24"/>
              </w:rPr>
              <w:t xml:space="preserve">боты </w:t>
            </w:r>
            <w:proofErr w:type="spellStart"/>
            <w:r w:rsidR="005F0EBD">
              <w:rPr>
                <w:sz w:val="24"/>
                <w:szCs w:val="24"/>
              </w:rPr>
              <w:t>кл</w:t>
            </w:r>
            <w:proofErr w:type="spellEnd"/>
            <w:r w:rsidR="005F0EBD">
              <w:rPr>
                <w:sz w:val="24"/>
                <w:szCs w:val="24"/>
              </w:rPr>
              <w:t>. рук</w:t>
            </w:r>
            <w:proofErr w:type="gramStart"/>
            <w:r w:rsidR="005F0EBD">
              <w:rPr>
                <w:sz w:val="24"/>
                <w:szCs w:val="24"/>
              </w:rPr>
              <w:t>.</w:t>
            </w:r>
            <w:proofErr w:type="gramEnd"/>
            <w:r w:rsidR="005F0EBD">
              <w:rPr>
                <w:sz w:val="24"/>
                <w:szCs w:val="24"/>
              </w:rPr>
              <w:t xml:space="preserve"> </w:t>
            </w:r>
            <w:proofErr w:type="gramStart"/>
            <w:r w:rsidR="005F0EBD">
              <w:rPr>
                <w:sz w:val="24"/>
                <w:szCs w:val="24"/>
              </w:rPr>
              <w:t>з</w:t>
            </w:r>
            <w:proofErr w:type="gramEnd"/>
            <w:r w:rsidR="005F0EBD">
              <w:rPr>
                <w:sz w:val="24"/>
                <w:szCs w:val="24"/>
              </w:rPr>
              <w:t xml:space="preserve">а 1 четверть 2021-2022 </w:t>
            </w:r>
            <w:r w:rsidRPr="00DE1834">
              <w:rPr>
                <w:sz w:val="24"/>
                <w:szCs w:val="24"/>
              </w:rPr>
              <w:t>учебного года и постановка воспитательной работы в классах.</w:t>
            </w:r>
          </w:p>
          <w:p w:rsidR="00F7700B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3. Разное.</w:t>
            </w:r>
          </w:p>
        </w:tc>
        <w:tc>
          <w:tcPr>
            <w:tcW w:w="1068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2.11.</w:t>
            </w:r>
            <w:r w:rsidR="00630E94">
              <w:rPr>
                <w:sz w:val="24"/>
                <w:szCs w:val="24"/>
              </w:rPr>
              <w:t>2</w:t>
            </w:r>
            <w:r w:rsidR="0040521F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Зам. </w:t>
            </w:r>
            <w:proofErr w:type="spellStart"/>
            <w:r w:rsidRPr="00DE1834">
              <w:rPr>
                <w:sz w:val="24"/>
                <w:szCs w:val="24"/>
              </w:rPr>
              <w:t>дир</w:t>
            </w:r>
            <w:proofErr w:type="spellEnd"/>
            <w:r w:rsidRPr="00DE1834">
              <w:rPr>
                <w:sz w:val="24"/>
                <w:szCs w:val="24"/>
              </w:rPr>
              <w:t xml:space="preserve">. по УВР 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Зам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Директор, по ВВР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:rsidR="00F7700B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. Состояние и меры по улучшению преподавания и качества предметов.</w:t>
            </w:r>
          </w:p>
          <w:p w:rsidR="00F7700B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2. Итоги 1 полугодии. </w:t>
            </w:r>
          </w:p>
          <w:p w:rsidR="00AB5DEA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3. Отчет классных руководителей по итогам первого полугодия.</w:t>
            </w:r>
          </w:p>
        </w:tc>
        <w:tc>
          <w:tcPr>
            <w:tcW w:w="1068" w:type="dxa"/>
          </w:tcPr>
          <w:p w:rsidR="00AB5DEA" w:rsidRPr="00DE1834" w:rsidRDefault="003A596A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20ABC" w:rsidRPr="00DE1834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</w:t>
            </w:r>
            <w:r w:rsidR="005F0EBD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Директор, Зам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Директор, по УВР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proofErr w:type="spellStart"/>
            <w:r w:rsidRPr="00DE1834">
              <w:rPr>
                <w:sz w:val="24"/>
                <w:szCs w:val="24"/>
              </w:rPr>
              <w:t>Дир</w:t>
            </w:r>
            <w:proofErr w:type="spellEnd"/>
            <w:r w:rsidRPr="00DE1834">
              <w:rPr>
                <w:sz w:val="24"/>
                <w:szCs w:val="24"/>
              </w:rPr>
              <w:t>. по ВВР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:rsidR="00AB5DEA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. Утверждение состава экзаменационной комиссии и расписание экзаменов за курс основной и средней (полной) школы.</w:t>
            </w:r>
          </w:p>
          <w:p w:rsidR="00F7700B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. Совершенствование работы с родителями в условиях модернизации образовательного процесса.</w:t>
            </w:r>
          </w:p>
        </w:tc>
        <w:tc>
          <w:tcPr>
            <w:tcW w:w="1068" w:type="dxa"/>
          </w:tcPr>
          <w:p w:rsidR="00AB5DEA" w:rsidRPr="00DE1834" w:rsidRDefault="003A596A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20ABC" w:rsidRPr="00DE1834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</w:t>
            </w:r>
            <w:r w:rsidR="005F0EBD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proofErr w:type="spellStart"/>
            <w:r w:rsidRPr="00DE1834">
              <w:rPr>
                <w:sz w:val="24"/>
                <w:szCs w:val="24"/>
              </w:rPr>
              <w:t>Шихвердиев</w:t>
            </w:r>
            <w:proofErr w:type="spellEnd"/>
            <w:r w:rsidRPr="00DE1834">
              <w:rPr>
                <w:sz w:val="24"/>
                <w:szCs w:val="24"/>
              </w:rPr>
              <w:t xml:space="preserve"> В.Ч.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</w:p>
          <w:p w:rsidR="009C52FF" w:rsidRPr="00DE1834" w:rsidRDefault="00DF5C79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М.А</w:t>
            </w:r>
            <w:r w:rsidR="009C52FF" w:rsidRPr="00DE1834">
              <w:rPr>
                <w:sz w:val="24"/>
                <w:szCs w:val="24"/>
              </w:rPr>
              <w:t>.</w:t>
            </w:r>
          </w:p>
          <w:p w:rsidR="009C52FF" w:rsidRPr="00DE1834" w:rsidRDefault="009C52FF" w:rsidP="00AB5DEA">
            <w:pPr>
              <w:rPr>
                <w:sz w:val="24"/>
                <w:szCs w:val="24"/>
              </w:rPr>
            </w:pPr>
          </w:p>
          <w:p w:rsidR="009C52FF" w:rsidRPr="00DE1834" w:rsidRDefault="009C52FF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Ахмедова А.Б.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6</w:t>
            </w:r>
          </w:p>
        </w:tc>
        <w:tc>
          <w:tcPr>
            <w:tcW w:w="5456" w:type="dxa"/>
          </w:tcPr>
          <w:p w:rsidR="00AB5DEA" w:rsidRPr="00DE1834" w:rsidRDefault="00F7700B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. Допуск учащихся 9.11 кл</w:t>
            </w:r>
            <w:r w:rsidR="00E20ABC" w:rsidRPr="00DE1834">
              <w:rPr>
                <w:sz w:val="24"/>
                <w:szCs w:val="24"/>
              </w:rPr>
              <w:t>ассов к выпускным экзаменам.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. Разное.</w:t>
            </w:r>
          </w:p>
        </w:tc>
        <w:tc>
          <w:tcPr>
            <w:tcW w:w="1068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5.05.</w:t>
            </w:r>
            <w:r w:rsidR="003A596A">
              <w:rPr>
                <w:sz w:val="24"/>
                <w:szCs w:val="24"/>
              </w:rPr>
              <w:t>2</w:t>
            </w:r>
            <w:r w:rsidR="005F0EBD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Завуч, </w:t>
            </w:r>
            <w:proofErr w:type="spellStart"/>
            <w:r w:rsidRPr="00DE1834">
              <w:rPr>
                <w:sz w:val="24"/>
                <w:szCs w:val="24"/>
              </w:rPr>
              <w:t>кл</w:t>
            </w:r>
            <w:proofErr w:type="spellEnd"/>
            <w:r w:rsidRPr="00DE1834">
              <w:rPr>
                <w:sz w:val="24"/>
                <w:szCs w:val="24"/>
              </w:rPr>
              <w:t>./рук.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7</w:t>
            </w:r>
          </w:p>
        </w:tc>
        <w:tc>
          <w:tcPr>
            <w:tcW w:w="5456" w:type="dxa"/>
          </w:tcPr>
          <w:p w:rsidR="00AB5DEA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1. Перевод учащихся 1,2-8,10 классов, успешно освоивших программу в следующие классы. </w:t>
            </w:r>
          </w:p>
        </w:tc>
        <w:tc>
          <w:tcPr>
            <w:tcW w:w="1068" w:type="dxa"/>
          </w:tcPr>
          <w:p w:rsidR="00AB5DEA" w:rsidRPr="00DE1834" w:rsidRDefault="005F0EBD" w:rsidP="00AB5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20ABC" w:rsidRPr="00DE1834">
              <w:rPr>
                <w:sz w:val="24"/>
                <w:szCs w:val="24"/>
              </w:rPr>
              <w:t>.05.</w:t>
            </w:r>
            <w:r w:rsidR="006B16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Зам./</w:t>
            </w:r>
            <w:proofErr w:type="spellStart"/>
            <w:r w:rsidRPr="00DE1834">
              <w:rPr>
                <w:sz w:val="24"/>
                <w:szCs w:val="24"/>
              </w:rPr>
              <w:t>дир</w:t>
            </w:r>
            <w:proofErr w:type="spellEnd"/>
            <w:r w:rsidRPr="00DE1834">
              <w:rPr>
                <w:sz w:val="24"/>
                <w:szCs w:val="24"/>
              </w:rPr>
              <w:t>. по УВР</w:t>
            </w:r>
          </w:p>
          <w:p w:rsidR="00DE1834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Директор</w:t>
            </w:r>
          </w:p>
        </w:tc>
      </w:tr>
      <w:tr w:rsidR="00AB5DEA" w:rsidTr="00782005">
        <w:tc>
          <w:tcPr>
            <w:tcW w:w="521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8</w:t>
            </w:r>
          </w:p>
        </w:tc>
        <w:tc>
          <w:tcPr>
            <w:tcW w:w="5456" w:type="dxa"/>
          </w:tcPr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1. О выдаче аттестатов выпускникам 9,11 классам.</w:t>
            </w:r>
          </w:p>
          <w:p w:rsidR="00E20ABC" w:rsidRPr="00DE1834" w:rsidRDefault="00E20ABC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>2. Разное.</w:t>
            </w:r>
          </w:p>
        </w:tc>
        <w:tc>
          <w:tcPr>
            <w:tcW w:w="1068" w:type="dxa"/>
          </w:tcPr>
          <w:p w:rsidR="00AB5DEA" w:rsidRPr="00DE1834" w:rsidRDefault="00AB5DEA" w:rsidP="00AB5DE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AB5DEA" w:rsidRPr="00DE1834" w:rsidRDefault="00DE1834" w:rsidP="00AB5DEA">
            <w:pPr>
              <w:rPr>
                <w:sz w:val="24"/>
                <w:szCs w:val="24"/>
              </w:rPr>
            </w:pPr>
            <w:r w:rsidRPr="00DE1834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DE1834">
              <w:rPr>
                <w:sz w:val="24"/>
                <w:szCs w:val="24"/>
              </w:rPr>
              <w:t>кл</w:t>
            </w:r>
            <w:proofErr w:type="spellEnd"/>
            <w:r w:rsidRPr="00DE1834">
              <w:rPr>
                <w:sz w:val="24"/>
                <w:szCs w:val="24"/>
              </w:rPr>
              <w:t>./рук.</w:t>
            </w:r>
          </w:p>
        </w:tc>
      </w:tr>
    </w:tbl>
    <w:p w:rsidR="00AB5DEA" w:rsidRDefault="00AB5DEA" w:rsidP="00AB5DEA">
      <w:pPr>
        <w:spacing w:after="0" w:line="240" w:lineRule="auto"/>
        <w:ind w:left="720"/>
        <w:rPr>
          <w:sz w:val="32"/>
          <w:szCs w:val="36"/>
        </w:rPr>
      </w:pPr>
    </w:p>
    <w:p w:rsidR="00CF5CBA" w:rsidRDefault="00CF5CBA" w:rsidP="006F2178">
      <w:pPr>
        <w:spacing w:after="0" w:line="240" w:lineRule="auto"/>
        <w:rPr>
          <w:b/>
          <w:sz w:val="28"/>
          <w:szCs w:val="36"/>
        </w:rPr>
        <w:sectPr w:rsidR="00CF5CBA" w:rsidSect="00B614B3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:rsidR="001848E5" w:rsidRDefault="001848E5" w:rsidP="00CF5CBA">
      <w:pPr>
        <w:spacing w:after="0" w:line="240" w:lineRule="auto"/>
        <w:ind w:left="720"/>
        <w:rPr>
          <w:b/>
          <w:sz w:val="28"/>
          <w:szCs w:val="36"/>
        </w:rPr>
      </w:pPr>
    </w:p>
    <w:p w:rsidR="002C5397" w:rsidRPr="001848E5" w:rsidRDefault="002C5397" w:rsidP="00CF5CBA">
      <w:pPr>
        <w:spacing w:after="0" w:line="240" w:lineRule="auto"/>
        <w:ind w:left="720"/>
        <w:rPr>
          <w:b/>
          <w:sz w:val="28"/>
          <w:szCs w:val="36"/>
        </w:rPr>
      </w:pPr>
      <w:r w:rsidRPr="001848E5">
        <w:rPr>
          <w:b/>
          <w:sz w:val="28"/>
          <w:szCs w:val="36"/>
        </w:rPr>
        <w:t>Руководители школы:</w:t>
      </w:r>
    </w:p>
    <w:p w:rsidR="001848E5" w:rsidRDefault="001848E5" w:rsidP="00CF5CBA">
      <w:pPr>
        <w:spacing w:after="0" w:line="240" w:lineRule="auto"/>
        <w:ind w:left="720"/>
        <w:rPr>
          <w:sz w:val="28"/>
          <w:szCs w:val="28"/>
        </w:rPr>
      </w:pPr>
    </w:p>
    <w:p w:rsidR="002C5397" w:rsidRPr="001848E5" w:rsidRDefault="002C5397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 xml:space="preserve">Директор  </w:t>
      </w:r>
      <w:proofErr w:type="spellStart"/>
      <w:r w:rsidRPr="001848E5">
        <w:rPr>
          <w:sz w:val="28"/>
          <w:szCs w:val="28"/>
        </w:rPr>
        <w:t>Шихвердиев</w:t>
      </w:r>
      <w:proofErr w:type="spellEnd"/>
      <w:r w:rsidRPr="001848E5">
        <w:rPr>
          <w:sz w:val="28"/>
          <w:szCs w:val="28"/>
        </w:rPr>
        <w:t xml:space="preserve"> В.Ч. окончил ДГПУ образование высшее,  учитель начальных классов, педагоги</w:t>
      </w:r>
      <w:r w:rsidR="005F0EBD">
        <w:rPr>
          <w:sz w:val="28"/>
          <w:szCs w:val="28"/>
        </w:rPr>
        <w:t>ческий стаж 24</w:t>
      </w:r>
      <w:r w:rsidR="00F01BB7">
        <w:rPr>
          <w:sz w:val="28"/>
          <w:szCs w:val="28"/>
        </w:rPr>
        <w:t xml:space="preserve"> лет, имеет высшую</w:t>
      </w:r>
      <w:r w:rsidRPr="001848E5">
        <w:rPr>
          <w:sz w:val="28"/>
          <w:szCs w:val="28"/>
        </w:rPr>
        <w:t xml:space="preserve"> категорию.</w:t>
      </w:r>
    </w:p>
    <w:p w:rsidR="002C14FC" w:rsidRDefault="002C14FC" w:rsidP="00CF5CBA">
      <w:pPr>
        <w:spacing w:after="0" w:line="240" w:lineRule="auto"/>
        <w:ind w:left="720"/>
        <w:rPr>
          <w:sz w:val="28"/>
          <w:szCs w:val="28"/>
        </w:rPr>
      </w:pPr>
    </w:p>
    <w:p w:rsidR="002C5397" w:rsidRPr="001848E5" w:rsidRDefault="002C5397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Заместит</w:t>
      </w:r>
      <w:r w:rsidR="00D502BE">
        <w:rPr>
          <w:sz w:val="28"/>
          <w:szCs w:val="28"/>
        </w:rPr>
        <w:t>ель директора по УВР Ибрагимова М.А.</w:t>
      </w:r>
      <w:r w:rsidRPr="001848E5">
        <w:rPr>
          <w:sz w:val="28"/>
          <w:szCs w:val="28"/>
        </w:rPr>
        <w:t xml:space="preserve"> – окончила ДГУ, имени</w:t>
      </w:r>
      <w:r w:rsidR="00630E94">
        <w:rPr>
          <w:sz w:val="28"/>
          <w:szCs w:val="28"/>
        </w:rPr>
        <w:t xml:space="preserve"> Ленина педагогический стаж – 24</w:t>
      </w:r>
      <w:r w:rsidR="00D502BE">
        <w:rPr>
          <w:sz w:val="28"/>
          <w:szCs w:val="28"/>
        </w:rPr>
        <w:t xml:space="preserve"> лет, </w:t>
      </w:r>
    </w:p>
    <w:p w:rsidR="002C14FC" w:rsidRDefault="002C14FC" w:rsidP="00CF5CBA">
      <w:pPr>
        <w:spacing w:after="0" w:line="240" w:lineRule="auto"/>
        <w:ind w:left="720"/>
        <w:rPr>
          <w:sz w:val="28"/>
          <w:szCs w:val="28"/>
        </w:rPr>
      </w:pPr>
    </w:p>
    <w:p w:rsidR="002C5397" w:rsidRPr="001848E5" w:rsidRDefault="002C5397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Заместит</w:t>
      </w:r>
      <w:r w:rsidR="00F01BB7">
        <w:rPr>
          <w:sz w:val="28"/>
          <w:szCs w:val="28"/>
        </w:rPr>
        <w:t>ель директора по ВР Камалова Д.Ш</w:t>
      </w:r>
      <w:r w:rsidRPr="001848E5">
        <w:rPr>
          <w:sz w:val="28"/>
          <w:szCs w:val="28"/>
        </w:rPr>
        <w:t xml:space="preserve">. – </w:t>
      </w:r>
      <w:proofErr w:type="gramStart"/>
      <w:r w:rsidRPr="001848E5">
        <w:rPr>
          <w:sz w:val="28"/>
          <w:szCs w:val="28"/>
        </w:rPr>
        <w:t>окончила</w:t>
      </w:r>
      <w:proofErr w:type="gramEnd"/>
      <w:r w:rsidRPr="001848E5">
        <w:rPr>
          <w:sz w:val="28"/>
          <w:szCs w:val="28"/>
        </w:rPr>
        <w:t xml:space="preserve"> </w:t>
      </w:r>
      <w:r w:rsidR="00F01BB7">
        <w:rPr>
          <w:sz w:val="28"/>
          <w:szCs w:val="28"/>
        </w:rPr>
        <w:t xml:space="preserve"> СПИ факультет начальны</w:t>
      </w:r>
      <w:r w:rsidR="00630E94">
        <w:rPr>
          <w:sz w:val="28"/>
          <w:szCs w:val="28"/>
        </w:rPr>
        <w:t>х классов, педагогический стаж 9</w:t>
      </w:r>
      <w:r w:rsidRPr="001848E5">
        <w:rPr>
          <w:sz w:val="28"/>
          <w:szCs w:val="28"/>
        </w:rPr>
        <w:t xml:space="preserve"> лет, разряд 12.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</w:p>
    <w:p w:rsidR="00EF5E65" w:rsidRPr="001848E5" w:rsidRDefault="00EF5E65" w:rsidP="00CF5CBA">
      <w:pPr>
        <w:spacing w:after="0" w:line="240" w:lineRule="auto"/>
        <w:ind w:left="720"/>
        <w:rPr>
          <w:b/>
          <w:sz w:val="28"/>
          <w:szCs w:val="28"/>
        </w:rPr>
      </w:pPr>
      <w:r w:rsidRPr="001848E5">
        <w:rPr>
          <w:b/>
          <w:sz w:val="28"/>
          <w:szCs w:val="28"/>
        </w:rPr>
        <w:t>Распределение обязанностей</w:t>
      </w:r>
    </w:p>
    <w:p w:rsidR="002C14FC" w:rsidRDefault="002C14FC" w:rsidP="00CF5CBA">
      <w:pPr>
        <w:spacing w:after="0" w:line="240" w:lineRule="auto"/>
        <w:ind w:left="720"/>
        <w:rPr>
          <w:sz w:val="28"/>
          <w:szCs w:val="28"/>
        </w:rPr>
      </w:pP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В целях улучшения учебно-воспитательного процесса и оказания методической помощи, обобщения опыта работы и т.д. распределить обязанности членов дирекции  по предметам: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1. Математика, биология, физика, география, химия-директор.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2.Русский язык, родной язык, обществознание, история, иностранный язык-зам./</w:t>
      </w:r>
      <w:proofErr w:type="spellStart"/>
      <w:r w:rsidRPr="001848E5">
        <w:rPr>
          <w:sz w:val="28"/>
          <w:szCs w:val="28"/>
        </w:rPr>
        <w:t>дир</w:t>
      </w:r>
      <w:proofErr w:type="spellEnd"/>
      <w:r w:rsidRPr="001848E5">
        <w:rPr>
          <w:sz w:val="28"/>
          <w:szCs w:val="28"/>
        </w:rPr>
        <w:t>. по УВР.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 xml:space="preserve">3. Начальные классы, труд, физкультура, классные мероприятия, ОБЖ, КТНД – зам. </w:t>
      </w:r>
      <w:proofErr w:type="spellStart"/>
      <w:r w:rsidRPr="001848E5">
        <w:rPr>
          <w:sz w:val="28"/>
          <w:szCs w:val="28"/>
        </w:rPr>
        <w:t>дир</w:t>
      </w:r>
      <w:proofErr w:type="spellEnd"/>
      <w:r w:rsidRPr="001848E5">
        <w:rPr>
          <w:sz w:val="28"/>
          <w:szCs w:val="28"/>
        </w:rPr>
        <w:t>. по ВР.</w:t>
      </w:r>
    </w:p>
    <w:p w:rsidR="001848E5" w:rsidRDefault="001848E5" w:rsidP="00CF5CBA">
      <w:pPr>
        <w:spacing w:after="0" w:line="240" w:lineRule="auto"/>
        <w:ind w:left="720"/>
        <w:rPr>
          <w:sz w:val="28"/>
          <w:szCs w:val="28"/>
        </w:rPr>
      </w:pPr>
    </w:p>
    <w:p w:rsidR="00EF5E65" w:rsidRPr="001848E5" w:rsidRDefault="00EF5E65" w:rsidP="00CF5CBA">
      <w:pPr>
        <w:spacing w:after="0" w:line="240" w:lineRule="auto"/>
        <w:ind w:left="720"/>
        <w:rPr>
          <w:b/>
          <w:sz w:val="28"/>
          <w:szCs w:val="28"/>
        </w:rPr>
      </w:pPr>
      <w:r w:rsidRPr="001848E5">
        <w:rPr>
          <w:b/>
          <w:sz w:val="28"/>
          <w:szCs w:val="28"/>
        </w:rPr>
        <w:t>Материально-техническая база</w:t>
      </w:r>
    </w:p>
    <w:p w:rsidR="001848E5" w:rsidRDefault="001848E5" w:rsidP="00CF5CBA">
      <w:pPr>
        <w:spacing w:after="0" w:line="240" w:lineRule="auto"/>
        <w:ind w:left="720"/>
        <w:rPr>
          <w:sz w:val="28"/>
          <w:szCs w:val="28"/>
        </w:rPr>
      </w:pP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Школа функционирует в здании постройки 1924, 1964 года.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1. Учебные кабинеты-16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2. Компьютерный класс-1</w:t>
      </w:r>
    </w:p>
    <w:p w:rsidR="00EF5E65" w:rsidRPr="001848E5" w:rsidRDefault="00EF5E6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3.буфет-1</w:t>
      </w:r>
    </w:p>
    <w:p w:rsidR="001848E5" w:rsidRPr="001848E5" w:rsidRDefault="001848E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4. Библиотека-1</w:t>
      </w:r>
    </w:p>
    <w:p w:rsidR="001848E5" w:rsidRPr="001848E5" w:rsidRDefault="001848E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5. учительская-1</w:t>
      </w:r>
    </w:p>
    <w:p w:rsidR="001848E5" w:rsidRPr="001848E5" w:rsidRDefault="001848E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6.Проектная мощность-40</w:t>
      </w:r>
    </w:p>
    <w:p w:rsidR="001848E5" w:rsidRPr="001848E5" w:rsidRDefault="001848E5" w:rsidP="00CF5CBA">
      <w:pPr>
        <w:spacing w:after="0" w:line="240" w:lineRule="auto"/>
        <w:ind w:left="720"/>
        <w:rPr>
          <w:sz w:val="28"/>
          <w:szCs w:val="28"/>
        </w:rPr>
      </w:pPr>
      <w:r w:rsidRPr="001848E5">
        <w:rPr>
          <w:sz w:val="28"/>
          <w:szCs w:val="28"/>
        </w:rPr>
        <w:t>7. Число классов-11</w:t>
      </w:r>
    </w:p>
    <w:p w:rsidR="001848E5" w:rsidRDefault="005F0EBD" w:rsidP="00CF5CB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8. Число учащихся 84</w:t>
      </w:r>
    </w:p>
    <w:p w:rsidR="002D0D1B" w:rsidRDefault="002D0D1B" w:rsidP="00CF5CBA">
      <w:pPr>
        <w:spacing w:after="0" w:line="240" w:lineRule="auto"/>
        <w:ind w:left="720"/>
        <w:rPr>
          <w:sz w:val="28"/>
          <w:szCs w:val="28"/>
        </w:rPr>
      </w:pPr>
    </w:p>
    <w:p w:rsidR="002D0D1B" w:rsidRDefault="002D0D1B" w:rsidP="00CF5CBA">
      <w:pPr>
        <w:spacing w:after="0" w:line="240" w:lineRule="auto"/>
        <w:ind w:left="720"/>
        <w:rPr>
          <w:sz w:val="28"/>
          <w:szCs w:val="28"/>
        </w:rPr>
      </w:pPr>
    </w:p>
    <w:p w:rsidR="00CF5CBA" w:rsidRDefault="00CF5CBA" w:rsidP="007F2CD7">
      <w:pPr>
        <w:spacing w:after="0" w:line="240" w:lineRule="auto"/>
        <w:jc w:val="both"/>
        <w:rPr>
          <w:sz w:val="28"/>
          <w:szCs w:val="28"/>
        </w:rPr>
        <w:sectPr w:rsidR="00CF5CBA" w:rsidSect="00CF5CBA">
          <w:pgSz w:w="12240" w:h="15840"/>
          <w:pgMar w:top="1134" w:right="851" w:bottom="1134" w:left="851" w:header="720" w:footer="720" w:gutter="0"/>
          <w:cols w:space="720"/>
          <w:docGrid w:linePitch="299"/>
        </w:sectPr>
      </w:pPr>
    </w:p>
    <w:p w:rsidR="001730B1" w:rsidRDefault="001730B1" w:rsidP="007F2CD7">
      <w:pPr>
        <w:spacing w:after="0" w:line="240" w:lineRule="auto"/>
        <w:rPr>
          <w:sz w:val="28"/>
          <w:szCs w:val="36"/>
        </w:rPr>
      </w:pPr>
    </w:p>
    <w:p w:rsidR="001730B1" w:rsidRDefault="001730B1" w:rsidP="001848E5">
      <w:pPr>
        <w:spacing w:after="0" w:line="240" w:lineRule="auto"/>
        <w:ind w:left="720"/>
        <w:rPr>
          <w:sz w:val="28"/>
          <w:szCs w:val="36"/>
        </w:rPr>
      </w:pPr>
    </w:p>
    <w:p w:rsidR="004153F0" w:rsidRPr="00D13031" w:rsidRDefault="005525EC" w:rsidP="001848E5">
      <w:pPr>
        <w:spacing w:after="0" w:line="240" w:lineRule="auto"/>
        <w:ind w:left="720"/>
        <w:rPr>
          <w:sz w:val="28"/>
          <w:szCs w:val="36"/>
        </w:rPr>
      </w:pPr>
      <w:r>
        <w:rPr>
          <w:sz w:val="28"/>
          <w:szCs w:val="36"/>
        </w:rPr>
        <w:t xml:space="preserve">Анализ </w:t>
      </w:r>
      <w:proofErr w:type="spellStart"/>
      <w:r>
        <w:rPr>
          <w:sz w:val="28"/>
          <w:szCs w:val="36"/>
        </w:rPr>
        <w:t>учебно</w:t>
      </w:r>
      <w:proofErr w:type="spellEnd"/>
      <w:r>
        <w:rPr>
          <w:sz w:val="28"/>
          <w:szCs w:val="36"/>
        </w:rPr>
        <w:t xml:space="preserve"> </w:t>
      </w:r>
      <w:r w:rsidR="004153F0" w:rsidRPr="00D13031">
        <w:rPr>
          <w:sz w:val="28"/>
          <w:szCs w:val="36"/>
        </w:rPr>
        <w:t>–</w:t>
      </w:r>
      <w:r w:rsidR="007025EB">
        <w:rPr>
          <w:sz w:val="28"/>
          <w:szCs w:val="36"/>
        </w:rPr>
        <w:t xml:space="preserve"> </w:t>
      </w:r>
      <w:r w:rsidR="007025EB" w:rsidRPr="00D13031">
        <w:rPr>
          <w:sz w:val="28"/>
          <w:szCs w:val="36"/>
        </w:rPr>
        <w:t xml:space="preserve">  в</w:t>
      </w:r>
      <w:r w:rsidR="007025EB">
        <w:rPr>
          <w:sz w:val="28"/>
          <w:szCs w:val="36"/>
        </w:rPr>
        <w:t>о</w:t>
      </w:r>
      <w:r w:rsidR="00B614B3">
        <w:rPr>
          <w:sz w:val="28"/>
          <w:szCs w:val="36"/>
        </w:rPr>
        <w:t>спитательной работы за 2020/21</w:t>
      </w:r>
      <w:r w:rsidR="004153F0" w:rsidRPr="00D13031">
        <w:rPr>
          <w:sz w:val="28"/>
          <w:szCs w:val="36"/>
        </w:rPr>
        <w:t xml:space="preserve"> учебный год.</w:t>
      </w:r>
    </w:p>
    <w:p w:rsidR="004153F0" w:rsidRPr="00D13031" w:rsidRDefault="004153F0" w:rsidP="001848E5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>Образовательная программа школы и учебный план предусматривают выполнение государственной функции школы</w:t>
      </w:r>
      <w:r w:rsidR="00D13031">
        <w:rPr>
          <w:sz w:val="28"/>
          <w:szCs w:val="36"/>
        </w:rPr>
        <w:t xml:space="preserve"> </w:t>
      </w:r>
      <w:r w:rsidRPr="00D13031">
        <w:rPr>
          <w:sz w:val="28"/>
          <w:szCs w:val="36"/>
        </w:rPr>
        <w:t>-</w:t>
      </w:r>
      <w:r w:rsidR="00D13031">
        <w:rPr>
          <w:sz w:val="28"/>
          <w:szCs w:val="36"/>
        </w:rPr>
        <w:t xml:space="preserve"> </w:t>
      </w:r>
      <w:r w:rsidRPr="00D13031">
        <w:rPr>
          <w:sz w:val="28"/>
          <w:szCs w:val="36"/>
        </w:rPr>
        <w:t xml:space="preserve">обеспечение </w:t>
      </w:r>
      <w:r w:rsidR="008159D7" w:rsidRPr="00D13031">
        <w:rPr>
          <w:sz w:val="28"/>
          <w:szCs w:val="36"/>
        </w:rPr>
        <w:t>базового общего среднего образования и развитие ребенка в процессе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Главными условиями для достижения этих целей являются включение каждого ребенка на каждом учебном занятии  в деятельность с учетом его возможностей и способностей. Школьный компонент был распределен на изучение предметов по базисному плану.</w:t>
      </w:r>
    </w:p>
    <w:p w:rsidR="008159D7" w:rsidRPr="00D13031" w:rsidRDefault="008159D7" w:rsidP="001848E5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>Достижение указанных целей обеспечивается поэтапным решением задач работы школы на</w:t>
      </w:r>
      <w:r w:rsidR="005F0EBD">
        <w:rPr>
          <w:sz w:val="28"/>
          <w:szCs w:val="36"/>
        </w:rPr>
        <w:t xml:space="preserve"> каждой ступени обуче</w:t>
      </w:r>
      <w:r w:rsidR="00B614B3">
        <w:rPr>
          <w:sz w:val="28"/>
          <w:szCs w:val="36"/>
        </w:rPr>
        <w:t xml:space="preserve">ния. </w:t>
      </w:r>
      <w:proofErr w:type="gramStart"/>
      <w:r w:rsidR="00B614B3">
        <w:rPr>
          <w:sz w:val="28"/>
          <w:szCs w:val="36"/>
        </w:rPr>
        <w:t>В 2020-2021</w:t>
      </w:r>
      <w:r w:rsidRPr="00D13031">
        <w:rPr>
          <w:sz w:val="28"/>
          <w:szCs w:val="36"/>
        </w:rPr>
        <w:t xml:space="preserve"> учебном году школа работала в </w:t>
      </w:r>
      <w:r w:rsidR="00186A0E" w:rsidRPr="00D13031">
        <w:rPr>
          <w:sz w:val="28"/>
          <w:szCs w:val="36"/>
        </w:rPr>
        <w:t>режиме 6- дневной, занимались 11 классов, в которых на к</w:t>
      </w:r>
      <w:r w:rsidR="00B614B3">
        <w:rPr>
          <w:sz w:val="28"/>
          <w:szCs w:val="36"/>
        </w:rPr>
        <w:t>онец учебного года обучались 97</w:t>
      </w:r>
      <w:r w:rsidR="00186A0E" w:rsidRPr="00D13031">
        <w:rPr>
          <w:sz w:val="28"/>
          <w:szCs w:val="36"/>
        </w:rPr>
        <w:t xml:space="preserve"> учащихся.</w:t>
      </w:r>
      <w:proofErr w:type="gramEnd"/>
    </w:p>
    <w:p w:rsidR="00186A0E" w:rsidRPr="00D13031" w:rsidRDefault="00186A0E" w:rsidP="001848E5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>Формы организации учебного процесса в прошедшем учебном году было:</w:t>
      </w:r>
    </w:p>
    <w:p w:rsidR="00186A0E" w:rsidRPr="00D13031" w:rsidRDefault="00186A0E" w:rsidP="006B529F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>1. Уроки (классно урочная форма)</w:t>
      </w:r>
    </w:p>
    <w:p w:rsidR="00186A0E" w:rsidRPr="00D13031" w:rsidRDefault="006B529F" w:rsidP="001848E5">
      <w:pPr>
        <w:spacing w:after="0" w:line="240" w:lineRule="auto"/>
        <w:ind w:left="720"/>
        <w:rPr>
          <w:sz w:val="28"/>
          <w:szCs w:val="36"/>
        </w:rPr>
      </w:pPr>
      <w:r>
        <w:rPr>
          <w:sz w:val="28"/>
          <w:szCs w:val="36"/>
        </w:rPr>
        <w:t>2</w:t>
      </w:r>
      <w:r w:rsidR="00D13031">
        <w:rPr>
          <w:sz w:val="28"/>
          <w:szCs w:val="36"/>
        </w:rPr>
        <w:t>. Олимпиады,</w:t>
      </w:r>
      <w:r w:rsidR="00186A0E" w:rsidRPr="00D13031">
        <w:rPr>
          <w:sz w:val="28"/>
          <w:szCs w:val="36"/>
        </w:rPr>
        <w:t xml:space="preserve"> Конкурсы</w:t>
      </w:r>
    </w:p>
    <w:p w:rsidR="006B529F" w:rsidRDefault="006B529F" w:rsidP="00D13031">
      <w:pPr>
        <w:spacing w:after="0" w:line="240" w:lineRule="auto"/>
        <w:ind w:left="720"/>
        <w:rPr>
          <w:sz w:val="28"/>
          <w:szCs w:val="36"/>
        </w:rPr>
      </w:pPr>
      <w:r>
        <w:rPr>
          <w:sz w:val="28"/>
          <w:szCs w:val="36"/>
        </w:rPr>
        <w:t>3</w:t>
      </w:r>
      <w:r w:rsidR="00186A0E" w:rsidRPr="00D13031">
        <w:rPr>
          <w:sz w:val="28"/>
          <w:szCs w:val="36"/>
        </w:rPr>
        <w:t>. Предметные декады</w:t>
      </w:r>
      <w:r w:rsidR="00D13031">
        <w:rPr>
          <w:sz w:val="28"/>
          <w:szCs w:val="36"/>
        </w:rPr>
        <w:t xml:space="preserve">   </w:t>
      </w:r>
    </w:p>
    <w:p w:rsidR="00186A0E" w:rsidRPr="00D13031" w:rsidRDefault="006B529F" w:rsidP="00D13031">
      <w:pPr>
        <w:spacing w:after="0" w:line="240" w:lineRule="auto"/>
        <w:ind w:left="720"/>
        <w:rPr>
          <w:sz w:val="28"/>
          <w:szCs w:val="36"/>
        </w:rPr>
      </w:pPr>
      <w:r>
        <w:rPr>
          <w:sz w:val="28"/>
          <w:szCs w:val="36"/>
        </w:rPr>
        <w:t>4</w:t>
      </w:r>
      <w:r w:rsidR="00186A0E" w:rsidRPr="00D13031">
        <w:rPr>
          <w:sz w:val="28"/>
          <w:szCs w:val="36"/>
        </w:rPr>
        <w:t>. Открытые уроки</w:t>
      </w:r>
    </w:p>
    <w:p w:rsidR="00186A0E" w:rsidRPr="00D13031" w:rsidRDefault="00186A0E" w:rsidP="001848E5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>Учебный план за прошедший учебный год в основном выполнен, уч</w:t>
      </w:r>
      <w:r w:rsidR="005F0EBD">
        <w:rPr>
          <w:sz w:val="28"/>
          <w:szCs w:val="36"/>
        </w:rPr>
        <w:t>ебные программы пройдены. В 2020/21</w:t>
      </w:r>
      <w:r w:rsidRPr="00D13031">
        <w:rPr>
          <w:sz w:val="28"/>
          <w:szCs w:val="36"/>
        </w:rPr>
        <w:t xml:space="preserve"> учебном году школа добилась неплохих результатов в учебной работе. </w:t>
      </w:r>
    </w:p>
    <w:p w:rsidR="0080590E" w:rsidRPr="00D13031" w:rsidRDefault="007F707C" w:rsidP="001848E5">
      <w:pPr>
        <w:spacing w:after="0" w:line="240" w:lineRule="auto"/>
        <w:ind w:left="720"/>
        <w:rPr>
          <w:sz w:val="28"/>
          <w:szCs w:val="36"/>
        </w:rPr>
      </w:pPr>
      <w:r w:rsidRPr="00D13031">
        <w:rPr>
          <w:sz w:val="28"/>
          <w:szCs w:val="36"/>
        </w:rPr>
        <w:t xml:space="preserve">Большая группа учителей школы ведет активный поиск интенсивных методов, форм и средств обучения и воспитания, </w:t>
      </w:r>
      <w:r w:rsidR="0080590E" w:rsidRPr="00D13031">
        <w:rPr>
          <w:sz w:val="28"/>
          <w:szCs w:val="36"/>
        </w:rPr>
        <w:t>в результате чего добились на своих уроках взаимопонимания, сознательной дисциплины учащихся, высокого качества знаний.</w:t>
      </w:r>
    </w:p>
    <w:p w:rsidR="00D13031" w:rsidRDefault="0080590E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В основу воспитательной р</w:t>
      </w:r>
      <w:r w:rsidR="005F0EBD">
        <w:rPr>
          <w:sz w:val="32"/>
          <w:szCs w:val="36"/>
        </w:rPr>
        <w:t>аботы, проводимой в школе в 2021-2022</w:t>
      </w:r>
      <w:r w:rsidR="00D13031">
        <w:rPr>
          <w:sz w:val="32"/>
          <w:szCs w:val="36"/>
        </w:rPr>
        <w:t xml:space="preserve"> учебном году, как и раньше, было положено воспитание в учениках идеала настоящего человека, ценителя и творца прекрасного приверженца здорового образа жизни.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Для достижения этой цели ставились следующие цели: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- воспитание сознательного отношения к учению;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- воспитание гражданственности и сознательной дисциплины;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- развитие художественных способностей;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- физическое развитие и укрепление здоровья;</w:t>
      </w:r>
    </w:p>
    <w:p w:rsidR="00D13031" w:rsidRDefault="00D13031" w:rsidP="001848E5">
      <w:pPr>
        <w:spacing w:after="0" w:line="240" w:lineRule="auto"/>
        <w:ind w:left="720"/>
        <w:rPr>
          <w:sz w:val="32"/>
          <w:szCs w:val="36"/>
        </w:rPr>
      </w:pPr>
      <w:r>
        <w:rPr>
          <w:sz w:val="32"/>
          <w:szCs w:val="36"/>
        </w:rPr>
        <w:t>- трудовое воспитание.</w:t>
      </w:r>
    </w:p>
    <w:p w:rsidR="00927BB7" w:rsidRPr="00FF5A25" w:rsidRDefault="00927BB7" w:rsidP="00FF5A25">
      <w:pPr>
        <w:spacing w:after="0"/>
        <w:ind w:left="720"/>
        <w:rPr>
          <w:sz w:val="28"/>
          <w:szCs w:val="36"/>
        </w:rPr>
      </w:pPr>
      <w:r w:rsidRPr="00FF5A25">
        <w:rPr>
          <w:sz w:val="28"/>
          <w:szCs w:val="36"/>
        </w:rPr>
        <w:t>Много интересного и полезного узнал для себя каждый учитель в ходе «Творческих недель»</w:t>
      </w:r>
      <w:r w:rsidR="00DF68F3" w:rsidRPr="00FF5A25">
        <w:rPr>
          <w:sz w:val="28"/>
          <w:szCs w:val="36"/>
        </w:rPr>
        <w:t xml:space="preserve"> творческих отчетов учителей.</w:t>
      </w:r>
    </w:p>
    <w:p w:rsidR="00DF68F3" w:rsidRPr="00FF5A25" w:rsidRDefault="00DF68F3" w:rsidP="00FF5A25">
      <w:pPr>
        <w:spacing w:after="0"/>
        <w:ind w:left="720"/>
        <w:rPr>
          <w:sz w:val="28"/>
          <w:szCs w:val="36"/>
        </w:rPr>
      </w:pPr>
      <w:r w:rsidRPr="00FF5A25">
        <w:rPr>
          <w:sz w:val="28"/>
          <w:szCs w:val="36"/>
        </w:rPr>
        <w:lastRenderedPageBreak/>
        <w:t>В течени</w:t>
      </w:r>
      <w:proofErr w:type="gramStart"/>
      <w:r w:rsidR="00FF5A25" w:rsidRPr="00FF5A25">
        <w:rPr>
          <w:sz w:val="28"/>
          <w:szCs w:val="36"/>
        </w:rPr>
        <w:t>и</w:t>
      </w:r>
      <w:proofErr w:type="gramEnd"/>
      <w:r w:rsidRPr="00FF5A25">
        <w:rPr>
          <w:sz w:val="28"/>
          <w:szCs w:val="36"/>
        </w:rPr>
        <w:t xml:space="preserve"> учебного года проведена большая работа М.О. учителей физики, математики( </w:t>
      </w:r>
      <w:proofErr w:type="spellStart"/>
      <w:r w:rsidRPr="00FF5A25">
        <w:rPr>
          <w:sz w:val="28"/>
          <w:szCs w:val="36"/>
        </w:rPr>
        <w:t>Керимханов</w:t>
      </w:r>
      <w:proofErr w:type="spellEnd"/>
      <w:r w:rsidRPr="00FF5A25">
        <w:rPr>
          <w:sz w:val="28"/>
          <w:szCs w:val="36"/>
        </w:rPr>
        <w:t xml:space="preserve"> М.А.), нач</w:t>
      </w:r>
      <w:r w:rsidR="004E2ABD">
        <w:rPr>
          <w:sz w:val="28"/>
          <w:szCs w:val="36"/>
        </w:rPr>
        <w:t xml:space="preserve">альных классов ( </w:t>
      </w:r>
      <w:proofErr w:type="spellStart"/>
      <w:r w:rsidR="004E2ABD">
        <w:rPr>
          <w:sz w:val="28"/>
          <w:szCs w:val="36"/>
        </w:rPr>
        <w:t>Джаруллаев</w:t>
      </w:r>
      <w:proofErr w:type="spellEnd"/>
      <w:r w:rsidR="004E2ABD">
        <w:rPr>
          <w:sz w:val="28"/>
          <w:szCs w:val="36"/>
        </w:rPr>
        <w:t xml:space="preserve"> Н.И.</w:t>
      </w:r>
      <w:r w:rsidRPr="00FF5A25">
        <w:rPr>
          <w:sz w:val="28"/>
          <w:szCs w:val="36"/>
        </w:rPr>
        <w:t xml:space="preserve">), биология, география, история ( Гаджиев Я.З.), Изо, труд, физкультура, ОБЖ ( </w:t>
      </w:r>
      <w:proofErr w:type="spellStart"/>
      <w:r w:rsidRPr="00FF5A25">
        <w:rPr>
          <w:sz w:val="28"/>
          <w:szCs w:val="36"/>
        </w:rPr>
        <w:t>Зейналов</w:t>
      </w:r>
      <w:proofErr w:type="spellEnd"/>
      <w:r w:rsidRPr="00FF5A25">
        <w:rPr>
          <w:sz w:val="28"/>
          <w:szCs w:val="36"/>
        </w:rPr>
        <w:t xml:space="preserve"> Э.Г.).</w:t>
      </w:r>
    </w:p>
    <w:p w:rsidR="00DF68F3" w:rsidRPr="00FF5A25" w:rsidRDefault="00DF68F3" w:rsidP="00FF5A25">
      <w:pPr>
        <w:spacing w:after="0"/>
        <w:ind w:left="720"/>
        <w:rPr>
          <w:sz w:val="28"/>
          <w:szCs w:val="36"/>
        </w:rPr>
      </w:pPr>
      <w:r w:rsidRPr="00FF5A25">
        <w:rPr>
          <w:sz w:val="28"/>
          <w:szCs w:val="36"/>
        </w:rPr>
        <w:t>Р</w:t>
      </w:r>
      <w:r w:rsidR="005F0EBD">
        <w:rPr>
          <w:sz w:val="28"/>
          <w:szCs w:val="36"/>
        </w:rPr>
        <w:t>азвитие творчества учащихся 2020</w:t>
      </w:r>
      <w:r w:rsidRPr="00FF5A25">
        <w:rPr>
          <w:sz w:val="28"/>
          <w:szCs w:val="36"/>
        </w:rPr>
        <w:t>-</w:t>
      </w:r>
      <w:r w:rsidR="005F0EBD">
        <w:rPr>
          <w:sz w:val="28"/>
          <w:szCs w:val="36"/>
        </w:rPr>
        <w:t>2021</w:t>
      </w:r>
      <w:r w:rsidR="006B5920">
        <w:rPr>
          <w:sz w:val="28"/>
          <w:szCs w:val="36"/>
        </w:rPr>
        <w:t xml:space="preserve"> </w:t>
      </w:r>
      <w:r w:rsidRPr="00FF5A25">
        <w:rPr>
          <w:sz w:val="28"/>
          <w:szCs w:val="36"/>
        </w:rPr>
        <w:t>учебном году в школе функционировало 5 кружков, показали около 68 учащихся. Хорошо работали и пользовались большой популярностью среди учащихся кружок «филолог» рук. Ибрагимова М.. «юный эколог»</w:t>
      </w:r>
      <w:r w:rsidR="00FF5A25" w:rsidRPr="00FF5A25">
        <w:rPr>
          <w:sz w:val="28"/>
          <w:szCs w:val="36"/>
        </w:rPr>
        <w:t xml:space="preserve"> рук. Гаджиев Я.З. Можно отметить эффективную работу классных руководителей.</w:t>
      </w:r>
    </w:p>
    <w:p w:rsidR="00FF5A25" w:rsidRDefault="00B67256" w:rsidP="00FF5A25">
      <w:pPr>
        <w:spacing w:after="0"/>
        <w:ind w:left="720"/>
        <w:rPr>
          <w:sz w:val="28"/>
          <w:szCs w:val="36"/>
        </w:rPr>
      </w:pPr>
      <w:r>
        <w:rPr>
          <w:sz w:val="28"/>
          <w:szCs w:val="36"/>
        </w:rPr>
        <w:t>Агаларовой С.Р.</w:t>
      </w:r>
      <w:r w:rsidR="005F0EBD">
        <w:rPr>
          <w:sz w:val="28"/>
          <w:szCs w:val="36"/>
        </w:rPr>
        <w:t>. 2</w:t>
      </w:r>
      <w:r w:rsidR="00FF5A25" w:rsidRPr="00FF5A25">
        <w:rPr>
          <w:sz w:val="28"/>
          <w:szCs w:val="36"/>
        </w:rPr>
        <w:t xml:space="preserve"> класс активно участвовал во всех школьных мероприятиях, уровень знаний учащихся соответствует нормам требования школы.</w:t>
      </w:r>
    </w:p>
    <w:p w:rsidR="00FF5A25" w:rsidRPr="00FF5A25" w:rsidRDefault="00FF5A25" w:rsidP="00FF5A25">
      <w:pPr>
        <w:spacing w:after="0"/>
        <w:ind w:left="720"/>
        <w:rPr>
          <w:sz w:val="28"/>
          <w:szCs w:val="36"/>
        </w:rPr>
      </w:pPr>
    </w:p>
    <w:p w:rsidR="00186A0E" w:rsidRPr="00FF5A25" w:rsidRDefault="00D13031" w:rsidP="00FF5A25">
      <w:pPr>
        <w:spacing w:after="0"/>
        <w:ind w:left="720"/>
        <w:rPr>
          <w:sz w:val="28"/>
          <w:szCs w:val="36"/>
        </w:rPr>
      </w:pPr>
      <w:r w:rsidRPr="00FF5A25">
        <w:rPr>
          <w:sz w:val="28"/>
          <w:szCs w:val="36"/>
        </w:rPr>
        <w:t xml:space="preserve"> </w:t>
      </w:r>
      <w:r w:rsidR="0080590E" w:rsidRPr="00FF5A25">
        <w:rPr>
          <w:sz w:val="28"/>
          <w:szCs w:val="36"/>
        </w:rPr>
        <w:t xml:space="preserve"> </w:t>
      </w:r>
      <w:r w:rsidR="007F707C" w:rsidRPr="00FF5A25">
        <w:rPr>
          <w:sz w:val="28"/>
          <w:szCs w:val="36"/>
        </w:rPr>
        <w:t xml:space="preserve"> </w:t>
      </w:r>
    </w:p>
    <w:p w:rsidR="00186A0E" w:rsidRPr="00FF5A25" w:rsidRDefault="00186A0E" w:rsidP="00FF5A25">
      <w:pPr>
        <w:spacing w:after="0"/>
        <w:ind w:left="720"/>
        <w:rPr>
          <w:sz w:val="28"/>
          <w:szCs w:val="36"/>
        </w:rPr>
      </w:pPr>
    </w:p>
    <w:p w:rsidR="008159D7" w:rsidRDefault="008159D7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1848E5">
      <w:pPr>
        <w:spacing w:after="0" w:line="240" w:lineRule="auto"/>
        <w:ind w:left="720"/>
        <w:rPr>
          <w:sz w:val="32"/>
          <w:szCs w:val="36"/>
        </w:rPr>
      </w:pPr>
    </w:p>
    <w:p w:rsidR="00FF5A25" w:rsidRDefault="00FF5A25" w:rsidP="002F5399">
      <w:pPr>
        <w:spacing w:after="0"/>
        <w:ind w:left="720"/>
        <w:rPr>
          <w:sz w:val="32"/>
          <w:szCs w:val="36"/>
        </w:rPr>
      </w:pPr>
    </w:p>
    <w:p w:rsidR="00B614B3" w:rsidRDefault="00B614B3" w:rsidP="002F5399">
      <w:pPr>
        <w:spacing w:after="0"/>
        <w:ind w:left="720"/>
        <w:rPr>
          <w:sz w:val="32"/>
          <w:szCs w:val="36"/>
        </w:rPr>
      </w:pPr>
    </w:p>
    <w:p w:rsidR="00B614B3" w:rsidRDefault="00B614B3" w:rsidP="002F5399">
      <w:pPr>
        <w:spacing w:after="0"/>
        <w:ind w:left="720"/>
        <w:rPr>
          <w:sz w:val="32"/>
          <w:szCs w:val="36"/>
        </w:rPr>
      </w:pPr>
    </w:p>
    <w:p w:rsidR="00B614B3" w:rsidRDefault="00B614B3" w:rsidP="002F5399">
      <w:pPr>
        <w:spacing w:after="0"/>
        <w:ind w:left="720"/>
        <w:rPr>
          <w:sz w:val="32"/>
          <w:szCs w:val="36"/>
        </w:rPr>
      </w:pPr>
    </w:p>
    <w:p w:rsidR="00B614B3" w:rsidRDefault="00B614B3" w:rsidP="002F5399">
      <w:pPr>
        <w:spacing w:after="0"/>
        <w:ind w:left="720"/>
        <w:rPr>
          <w:sz w:val="32"/>
          <w:szCs w:val="36"/>
        </w:rPr>
      </w:pPr>
    </w:p>
    <w:p w:rsidR="00FF5A25" w:rsidRPr="002F5399" w:rsidRDefault="00FF5A25" w:rsidP="002F5399">
      <w:pPr>
        <w:spacing w:after="0"/>
        <w:ind w:left="720"/>
        <w:rPr>
          <w:sz w:val="28"/>
          <w:szCs w:val="28"/>
        </w:rPr>
      </w:pPr>
      <w:r w:rsidRPr="002F5399">
        <w:rPr>
          <w:sz w:val="28"/>
          <w:szCs w:val="28"/>
        </w:rPr>
        <w:lastRenderedPageBreak/>
        <w:t>Для выполнения этих задач в школе создана схема самоуправления школьников. Каждый класс вместе с классным руководителем выбрал интересующий его сектор.</w:t>
      </w:r>
      <w:r w:rsidR="002F5399">
        <w:rPr>
          <w:sz w:val="28"/>
          <w:szCs w:val="28"/>
        </w:rPr>
        <w:t xml:space="preserve"> Секторов было шесть: </w:t>
      </w:r>
      <w:proofErr w:type="gramStart"/>
      <w:r w:rsidR="002F5399">
        <w:rPr>
          <w:sz w:val="28"/>
          <w:szCs w:val="28"/>
        </w:rPr>
        <w:t>трудовой</w:t>
      </w:r>
      <w:proofErr w:type="gramEnd"/>
      <w:r w:rsidR="002F5399">
        <w:rPr>
          <w:sz w:val="28"/>
          <w:szCs w:val="28"/>
        </w:rPr>
        <w:t>,</w:t>
      </w:r>
      <w:r w:rsidRPr="002F5399">
        <w:rPr>
          <w:sz w:val="28"/>
          <w:szCs w:val="28"/>
        </w:rPr>
        <w:t xml:space="preserve"> патриотический, учебный, спортивный, культурно-массовый, санитарный.</w:t>
      </w:r>
    </w:p>
    <w:p w:rsidR="00FF5A25" w:rsidRPr="002F5399" w:rsidRDefault="00FF5A25" w:rsidP="002F5399">
      <w:pPr>
        <w:spacing w:after="0"/>
        <w:ind w:left="720"/>
        <w:rPr>
          <w:sz w:val="28"/>
          <w:szCs w:val="28"/>
        </w:rPr>
      </w:pPr>
      <w:r w:rsidRPr="002F5399">
        <w:rPr>
          <w:sz w:val="28"/>
          <w:szCs w:val="28"/>
        </w:rPr>
        <w:t xml:space="preserve">На высоком профессиональном, эстетическом, воспитательном уровне проводились в школе многие воспитательные мероприятия: «День знаний», «День учителя», «новогодний вечер», «День юного героя антифашиста», « </w:t>
      </w:r>
      <w:r w:rsidR="002F5399" w:rsidRPr="002F5399">
        <w:rPr>
          <w:sz w:val="28"/>
          <w:szCs w:val="28"/>
        </w:rPr>
        <w:t>День защитника отечества», «8 марта», «День победы». Среди учащихся школ проведены конкурсы рисунков «Золотая осень», «Новый год», «Нет наркотикам», « Зима», «Весна», и т.д.</w:t>
      </w:r>
    </w:p>
    <w:p w:rsidR="002F5399" w:rsidRDefault="002F5399" w:rsidP="002F5399">
      <w:pPr>
        <w:spacing w:after="0"/>
        <w:ind w:left="720"/>
        <w:rPr>
          <w:sz w:val="28"/>
          <w:szCs w:val="28"/>
        </w:rPr>
      </w:pPr>
      <w:r w:rsidRPr="002F5399">
        <w:rPr>
          <w:sz w:val="28"/>
          <w:szCs w:val="28"/>
        </w:rPr>
        <w:t xml:space="preserve">Четко была поставлена в школе работа по организации </w:t>
      </w:r>
      <w:proofErr w:type="spellStart"/>
      <w:r w:rsidRPr="002F5399">
        <w:rPr>
          <w:sz w:val="28"/>
          <w:szCs w:val="28"/>
        </w:rPr>
        <w:t>внутришкольного</w:t>
      </w:r>
      <w:proofErr w:type="spellEnd"/>
      <w:r w:rsidRPr="002F5399">
        <w:rPr>
          <w:sz w:val="28"/>
          <w:szCs w:val="28"/>
        </w:rPr>
        <w:t xml:space="preserve"> контроля, по обобщению и распределению передового опы</w:t>
      </w:r>
      <w:r w:rsidR="005F0EBD">
        <w:rPr>
          <w:sz w:val="28"/>
          <w:szCs w:val="28"/>
        </w:rPr>
        <w:t xml:space="preserve">та. Согласно плану школы на 2021-2022 </w:t>
      </w:r>
      <w:r w:rsidRPr="002F5399">
        <w:rPr>
          <w:sz w:val="28"/>
          <w:szCs w:val="28"/>
        </w:rPr>
        <w:t xml:space="preserve">учебный год была проведена и изучена работа некоторых учителей. Состояние учебно-воспитательной работы в отдельных классах. С большой пользой для учащихся прошла декада «русского языка и литературы». </w:t>
      </w: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</w:p>
    <w:p w:rsidR="003E34F5" w:rsidRDefault="003E34F5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шедшем учебном году достаточно хорошо работала школьная  столовая, бесплатными </w:t>
      </w:r>
      <w:r w:rsidR="003A572C">
        <w:rPr>
          <w:sz w:val="28"/>
          <w:szCs w:val="28"/>
        </w:rPr>
        <w:t>питаниями были обеспечены все учащиеся начальной школы</w:t>
      </w:r>
      <w:r w:rsidR="005F0EBD">
        <w:rPr>
          <w:sz w:val="28"/>
          <w:szCs w:val="28"/>
        </w:rPr>
        <w:t xml:space="preserve"> 33</w:t>
      </w:r>
      <w:r w:rsidR="008737DF">
        <w:rPr>
          <w:sz w:val="28"/>
          <w:szCs w:val="28"/>
        </w:rPr>
        <w:t xml:space="preserve"> человек</w:t>
      </w:r>
      <w:r w:rsidR="003A572C">
        <w:rPr>
          <w:sz w:val="28"/>
          <w:szCs w:val="28"/>
        </w:rPr>
        <w:t>.</w:t>
      </w:r>
    </w:p>
    <w:p w:rsidR="003A572C" w:rsidRDefault="00A60BD6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итогам учебного года все </w:t>
      </w:r>
      <w:r w:rsidR="00B614B3">
        <w:rPr>
          <w:sz w:val="28"/>
          <w:szCs w:val="28"/>
        </w:rPr>
        <w:t>7</w:t>
      </w:r>
      <w:r w:rsidR="003A572C">
        <w:rPr>
          <w:sz w:val="28"/>
          <w:szCs w:val="28"/>
        </w:rPr>
        <w:t xml:space="preserve"> учащихся 9-го класса получили аттестаты об</w:t>
      </w:r>
      <w:r>
        <w:rPr>
          <w:sz w:val="28"/>
          <w:szCs w:val="28"/>
        </w:rPr>
        <w:t xml:space="preserve"> ос</w:t>
      </w:r>
      <w:r w:rsidR="00B67256">
        <w:rPr>
          <w:sz w:val="28"/>
          <w:szCs w:val="28"/>
        </w:rPr>
        <w:t>новном</w:t>
      </w:r>
      <w:r w:rsidR="009E4F20">
        <w:rPr>
          <w:sz w:val="28"/>
          <w:szCs w:val="28"/>
        </w:rPr>
        <w:t xml:space="preserve"> общем образовании и 15</w:t>
      </w:r>
      <w:r w:rsidR="003A572C">
        <w:rPr>
          <w:sz w:val="28"/>
          <w:szCs w:val="28"/>
        </w:rPr>
        <w:t xml:space="preserve"> учащихся 11 класса аттестаты о среднем (полно</w:t>
      </w:r>
      <w:r w:rsidR="00B614B3">
        <w:rPr>
          <w:sz w:val="28"/>
          <w:szCs w:val="28"/>
        </w:rPr>
        <w:t>м) общем образовании получили 7</w:t>
      </w:r>
      <w:r w:rsidR="003A572C">
        <w:rPr>
          <w:sz w:val="28"/>
          <w:szCs w:val="28"/>
        </w:rPr>
        <w:t xml:space="preserve"> учащихся. 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</w:p>
    <w:p w:rsidR="003A572C" w:rsidRDefault="003A572C" w:rsidP="00C803FC">
      <w:pPr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Формы контроля, используемые в школе.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1. классно обобщающий контроль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2. обзорный контроль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тематически обобщающий контроль </w:t>
      </w:r>
    </w:p>
    <w:p w:rsidR="003A572C" w:rsidRDefault="003A572C" w:rsidP="00C803FC">
      <w:pPr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етоды контроля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1. наблюдение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Изучение документации 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3. Проверка знаний</w:t>
      </w:r>
    </w:p>
    <w:p w:rsidR="003A572C" w:rsidRDefault="003A572C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A77460" w:rsidRPr="007C33CA" w:rsidRDefault="00A77460" w:rsidP="002F5399">
      <w:pPr>
        <w:spacing w:after="0"/>
        <w:ind w:left="720"/>
        <w:rPr>
          <w:sz w:val="32"/>
          <w:szCs w:val="28"/>
        </w:rPr>
      </w:pPr>
      <w:r w:rsidRPr="007C33CA">
        <w:rPr>
          <w:sz w:val="32"/>
          <w:szCs w:val="28"/>
        </w:rPr>
        <w:lastRenderedPageBreak/>
        <w:t>Результаты итоговых контрольных работ в 4 классе</w:t>
      </w:r>
    </w:p>
    <w:p w:rsidR="00C803FC" w:rsidRDefault="00C803FC" w:rsidP="002F5399">
      <w:pPr>
        <w:spacing w:after="0"/>
        <w:ind w:left="720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1701"/>
        <w:gridCol w:w="993"/>
        <w:gridCol w:w="2268"/>
      </w:tblGrid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успеваемость</w:t>
            </w:r>
          </w:p>
        </w:tc>
        <w:tc>
          <w:tcPr>
            <w:tcW w:w="993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Качество обучения</w:t>
            </w: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A77460" w:rsidRPr="00A77460" w:rsidRDefault="000E7D93" w:rsidP="002F53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  <w:tc>
          <w:tcPr>
            <w:tcW w:w="993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77460" w:rsidRPr="00A77460" w:rsidRDefault="000E7D93" w:rsidP="002F53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%</w:t>
            </w: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A77460" w:rsidRPr="00A77460" w:rsidRDefault="000E7D93" w:rsidP="002F53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  <w:tc>
          <w:tcPr>
            <w:tcW w:w="993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77460" w:rsidRPr="00A77460" w:rsidRDefault="000E7D93" w:rsidP="002F53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%</w:t>
            </w: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</w:p>
        </w:tc>
      </w:tr>
    </w:tbl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672615" w:rsidRPr="007C33CA" w:rsidRDefault="00672615" w:rsidP="00672615">
      <w:pPr>
        <w:spacing w:after="0"/>
        <w:ind w:left="720"/>
        <w:rPr>
          <w:sz w:val="32"/>
          <w:szCs w:val="28"/>
        </w:rPr>
      </w:pPr>
      <w:r w:rsidRPr="007C33CA">
        <w:rPr>
          <w:sz w:val="32"/>
          <w:szCs w:val="28"/>
        </w:rPr>
        <w:t xml:space="preserve">Каллиграфия письма </w:t>
      </w:r>
      <w:proofErr w:type="gramStart"/>
      <w:r w:rsidRPr="007C33CA">
        <w:rPr>
          <w:sz w:val="32"/>
          <w:szCs w:val="28"/>
        </w:rPr>
        <w:t>слабое</w:t>
      </w:r>
      <w:proofErr w:type="gramEnd"/>
      <w:r w:rsidRPr="007C33CA">
        <w:rPr>
          <w:sz w:val="32"/>
          <w:szCs w:val="28"/>
        </w:rPr>
        <w:t xml:space="preserve">. </w:t>
      </w:r>
    </w:p>
    <w:p w:rsidR="00672615" w:rsidRPr="007C33CA" w:rsidRDefault="00672615" w:rsidP="00672615">
      <w:pPr>
        <w:spacing w:after="0"/>
        <w:ind w:left="720"/>
        <w:rPr>
          <w:sz w:val="32"/>
          <w:szCs w:val="28"/>
        </w:rPr>
      </w:pPr>
      <w:r w:rsidRPr="007C33CA">
        <w:rPr>
          <w:sz w:val="32"/>
          <w:szCs w:val="28"/>
        </w:rPr>
        <w:t>Проверки техники чтения</w:t>
      </w:r>
    </w:p>
    <w:p w:rsidR="00A77460" w:rsidRDefault="00A77460" w:rsidP="00672615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1701"/>
        <w:gridCol w:w="3261"/>
      </w:tblGrid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Темп чтения</w:t>
            </w: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4 класс</w:t>
            </w:r>
          </w:p>
        </w:tc>
        <w:tc>
          <w:tcPr>
            <w:tcW w:w="3261" w:type="dxa"/>
          </w:tcPr>
          <w:p w:rsidR="00A77460" w:rsidRDefault="00A77460" w:rsidP="002F5399">
            <w:pPr>
              <w:rPr>
                <w:sz w:val="28"/>
                <w:szCs w:val="28"/>
              </w:rPr>
            </w:pP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Выше нормы</w:t>
            </w: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40%</w:t>
            </w:r>
          </w:p>
        </w:tc>
        <w:tc>
          <w:tcPr>
            <w:tcW w:w="3261" w:type="dxa"/>
          </w:tcPr>
          <w:p w:rsidR="00A77460" w:rsidRDefault="00A77460" w:rsidP="002F5399">
            <w:pPr>
              <w:rPr>
                <w:sz w:val="28"/>
                <w:szCs w:val="28"/>
              </w:rPr>
            </w:pP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Норма</w:t>
            </w: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51%</w:t>
            </w:r>
          </w:p>
        </w:tc>
        <w:tc>
          <w:tcPr>
            <w:tcW w:w="3261" w:type="dxa"/>
          </w:tcPr>
          <w:p w:rsidR="00A77460" w:rsidRDefault="00A77460" w:rsidP="002F5399">
            <w:pPr>
              <w:rPr>
                <w:sz w:val="28"/>
                <w:szCs w:val="28"/>
              </w:rPr>
            </w:pPr>
          </w:p>
        </w:tc>
      </w:tr>
      <w:tr w:rsidR="00A77460" w:rsidTr="00A77460">
        <w:tc>
          <w:tcPr>
            <w:tcW w:w="1656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Ниже нормы</w:t>
            </w:r>
          </w:p>
        </w:tc>
        <w:tc>
          <w:tcPr>
            <w:tcW w:w="1701" w:type="dxa"/>
          </w:tcPr>
          <w:p w:rsidR="00A77460" w:rsidRPr="00A77460" w:rsidRDefault="00A77460" w:rsidP="002F5399">
            <w:pPr>
              <w:rPr>
                <w:sz w:val="24"/>
                <w:szCs w:val="28"/>
              </w:rPr>
            </w:pPr>
            <w:r w:rsidRPr="00A77460">
              <w:rPr>
                <w:sz w:val="24"/>
                <w:szCs w:val="28"/>
              </w:rPr>
              <w:t>5%</w:t>
            </w:r>
          </w:p>
        </w:tc>
        <w:tc>
          <w:tcPr>
            <w:tcW w:w="3261" w:type="dxa"/>
          </w:tcPr>
          <w:p w:rsidR="00A77460" w:rsidRDefault="00A77460" w:rsidP="002F5399">
            <w:pPr>
              <w:rPr>
                <w:sz w:val="28"/>
                <w:szCs w:val="28"/>
              </w:rPr>
            </w:pPr>
          </w:p>
        </w:tc>
      </w:tr>
    </w:tbl>
    <w:p w:rsidR="00A77460" w:rsidRDefault="00A77460" w:rsidP="002F5399">
      <w:pPr>
        <w:spacing w:after="0"/>
        <w:ind w:left="720"/>
        <w:rPr>
          <w:sz w:val="28"/>
          <w:szCs w:val="28"/>
        </w:rPr>
      </w:pPr>
    </w:p>
    <w:p w:rsidR="00A77460" w:rsidRDefault="00A77460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Вывод: темп чтения учащихся  4 класса средний</w:t>
      </w:r>
    </w:p>
    <w:p w:rsidR="00A77460" w:rsidRDefault="00A77460" w:rsidP="002F539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дной из проблем школы остается слабая работа по преемственности между началь</w:t>
      </w:r>
      <w:r w:rsidR="009E4F20">
        <w:rPr>
          <w:sz w:val="28"/>
          <w:szCs w:val="28"/>
        </w:rPr>
        <w:t>ной школой и средним звеном. В 7</w:t>
      </w:r>
      <w:r>
        <w:rPr>
          <w:sz w:val="28"/>
          <w:szCs w:val="28"/>
        </w:rPr>
        <w:t xml:space="preserve">,8 классах классным руководителем </w:t>
      </w:r>
      <w:r w:rsidR="009E4F20">
        <w:rPr>
          <w:sz w:val="28"/>
          <w:szCs w:val="28"/>
        </w:rPr>
        <w:t xml:space="preserve">   </w:t>
      </w:r>
      <w:proofErr w:type="spellStart"/>
      <w:r w:rsidR="009E4F20">
        <w:rPr>
          <w:sz w:val="28"/>
          <w:szCs w:val="28"/>
        </w:rPr>
        <w:t>Агавердиева</w:t>
      </w:r>
      <w:proofErr w:type="spellEnd"/>
      <w:r w:rsidR="009E4F20">
        <w:rPr>
          <w:sz w:val="28"/>
          <w:szCs w:val="28"/>
        </w:rPr>
        <w:t xml:space="preserve"> Б.К. </w:t>
      </w:r>
      <w:r w:rsidR="00B67256">
        <w:rPr>
          <w:sz w:val="28"/>
          <w:szCs w:val="28"/>
        </w:rPr>
        <w:t>,</w:t>
      </w:r>
      <w:proofErr w:type="spellStart"/>
      <w:r w:rsidR="00B67256">
        <w:rPr>
          <w:sz w:val="28"/>
          <w:szCs w:val="28"/>
        </w:rPr>
        <w:t>Саркарова</w:t>
      </w:r>
      <w:proofErr w:type="spellEnd"/>
      <w:r w:rsidR="00B67256">
        <w:rPr>
          <w:sz w:val="28"/>
          <w:szCs w:val="28"/>
        </w:rPr>
        <w:t xml:space="preserve"> Ш.И</w:t>
      </w:r>
      <w:r w:rsidR="004E2ABD">
        <w:rPr>
          <w:sz w:val="28"/>
          <w:szCs w:val="28"/>
        </w:rPr>
        <w:t xml:space="preserve">., </w:t>
      </w:r>
      <w:r w:rsidR="00672615">
        <w:rPr>
          <w:sz w:val="28"/>
          <w:szCs w:val="28"/>
        </w:rPr>
        <w:t>сумели сплотить классные коллективы на хорошие дела.</w:t>
      </w: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D27B39" w:rsidRDefault="00D27B39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B614B3" w:rsidRDefault="00B614B3" w:rsidP="002F5399">
      <w:pPr>
        <w:spacing w:after="0"/>
        <w:ind w:left="720"/>
        <w:rPr>
          <w:sz w:val="28"/>
          <w:szCs w:val="28"/>
        </w:rPr>
      </w:pPr>
    </w:p>
    <w:p w:rsidR="007F2CD7" w:rsidRDefault="007F2CD7" w:rsidP="002F5399">
      <w:pPr>
        <w:spacing w:after="0"/>
        <w:ind w:left="720"/>
        <w:rPr>
          <w:sz w:val="28"/>
          <w:szCs w:val="28"/>
        </w:rPr>
      </w:pPr>
    </w:p>
    <w:p w:rsidR="00CD7B43" w:rsidRPr="00181569" w:rsidRDefault="00995059" w:rsidP="00CD7B4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на 2021-2022</w:t>
      </w:r>
      <w:r w:rsidR="00CD7B43" w:rsidRPr="00181569">
        <w:rPr>
          <w:rFonts w:ascii="Times New Roman" w:hAnsi="Times New Roman"/>
          <w:b/>
          <w:sz w:val="28"/>
          <w:szCs w:val="28"/>
        </w:rPr>
        <w:t xml:space="preserve"> учебный год МКОУ «</w:t>
      </w:r>
      <w:proofErr w:type="spellStart"/>
      <w:r w:rsidR="00CD7B43" w:rsidRPr="00181569">
        <w:rPr>
          <w:rFonts w:ascii="Times New Roman" w:hAnsi="Times New Roman"/>
          <w:b/>
          <w:sz w:val="28"/>
          <w:szCs w:val="28"/>
        </w:rPr>
        <w:t>Микрахказмалярская</w:t>
      </w:r>
      <w:proofErr w:type="spellEnd"/>
      <w:r w:rsidR="00CD7B43" w:rsidRPr="00181569">
        <w:rPr>
          <w:rFonts w:ascii="Times New Roman" w:hAnsi="Times New Roman"/>
          <w:b/>
          <w:sz w:val="28"/>
          <w:szCs w:val="28"/>
        </w:rPr>
        <w:t xml:space="preserve"> СОШ</w:t>
      </w:r>
      <w:r w:rsidR="000C588F">
        <w:rPr>
          <w:rFonts w:ascii="Times New Roman" w:hAnsi="Times New Roman"/>
          <w:b/>
          <w:sz w:val="28"/>
          <w:szCs w:val="28"/>
        </w:rPr>
        <w:t xml:space="preserve"> имени М.Б. Бекерова</w:t>
      </w:r>
      <w:r w:rsidR="00CD7B43" w:rsidRPr="00181569">
        <w:rPr>
          <w:rFonts w:ascii="Times New Roman" w:hAnsi="Times New Roman"/>
          <w:b/>
          <w:sz w:val="28"/>
          <w:szCs w:val="28"/>
        </w:rPr>
        <w:t xml:space="preserve">» </w:t>
      </w:r>
    </w:p>
    <w:p w:rsidR="00CD7B43" w:rsidRPr="001D089A" w:rsidRDefault="00CD7B43" w:rsidP="00CD7B4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089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D7B43" w:rsidRPr="001D089A" w:rsidRDefault="00F1254B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.2. Учебные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 п</w:t>
      </w:r>
      <w:r>
        <w:rPr>
          <w:rFonts w:ascii="Times New Roman" w:eastAsia="TimesNewRomanPSMT" w:hAnsi="Times New Roman"/>
          <w:sz w:val="24"/>
          <w:szCs w:val="24"/>
        </w:rPr>
        <w:t>ланы МКОУ «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Микрахказмалярская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СОШ»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, </w:t>
      </w:r>
      <w:proofErr w:type="gramStart"/>
      <w:r w:rsidR="00CD7B43" w:rsidRPr="001D089A">
        <w:rPr>
          <w:rFonts w:ascii="Times New Roman" w:eastAsia="TimesNewRomanPSMT" w:hAnsi="Times New Roman"/>
          <w:sz w:val="24"/>
          <w:szCs w:val="24"/>
        </w:rPr>
        <w:t>реализующих</w:t>
      </w:r>
      <w:proofErr w:type="gramEnd"/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Федерального Закона от 29.12.2012 № 273-ФЗ «Об образовании в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РоссийскойФедерации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>»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оссийской Федерации от 09.03.2004 № 1312(далее - ФБУП-2004)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Перечня организаций, осуществляющих выпуск учебных пособий,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которыедопускаются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2.4.2.2821-10);</w:t>
      </w:r>
    </w:p>
    <w:p w:rsidR="00CD7B43" w:rsidRPr="001D089A" w:rsidRDefault="00CD7B43" w:rsidP="00CD7B43">
      <w:pPr>
        <w:pStyle w:val="ab"/>
        <w:ind w:firstLine="709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Письма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Минобрнауки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Россииот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18.08.2017 № 09-1672 «Методические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рекомендациипо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уточнению понятия и содержания внеурочной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деятельностив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рамках реализации основных общеобразовательных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программ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,в</w:t>
      </w:r>
      <w:proofErr w:type="spellEnd"/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том числе в части проектной деятельности»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1.3. Обучение в первых классах проводится по 5-дневной учебной неделе и только в первую смену.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1.4.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1D089A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1D089A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1D089A">
        <w:rPr>
          <w:rFonts w:ascii="Times New Roman" w:hAnsi="Times New Roman"/>
          <w:spacing w:val="2"/>
          <w:sz w:val="24"/>
          <w:szCs w:val="24"/>
        </w:rPr>
        <w:t xml:space="preserve">8 недель. Для </w:t>
      </w:r>
      <w:proofErr w:type="gramStart"/>
      <w:r w:rsidRPr="001D089A"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 w:rsidRPr="001D089A">
        <w:rPr>
          <w:rFonts w:ascii="Times New Roman" w:hAnsi="Times New Roman"/>
          <w:spacing w:val="2"/>
          <w:sz w:val="24"/>
          <w:szCs w:val="24"/>
        </w:rPr>
        <w:t xml:space="preserve"> в 1 классе устанавливаются в </w:t>
      </w:r>
      <w:r w:rsidRPr="001D089A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- в 1 классе — 35 минут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- во 2 - 4 классах – 35 - 45 минут (по решению образовательной организации)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1.5.Учебный план является частью образовательной прогр</w:t>
      </w:r>
      <w:r w:rsidR="00F1254B">
        <w:rPr>
          <w:rFonts w:ascii="Times New Roman" w:hAnsi="Times New Roman"/>
          <w:sz w:val="24"/>
          <w:szCs w:val="24"/>
        </w:rPr>
        <w:t>аммы 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. Школа разрабатывае</w:t>
      </w:r>
      <w:r w:rsidRPr="001D089A">
        <w:rPr>
          <w:rFonts w:ascii="Times New Roman" w:hAnsi="Times New Roman"/>
          <w:sz w:val="24"/>
          <w:szCs w:val="24"/>
        </w:rPr>
        <w:t>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</w:t>
      </w:r>
      <w:r w:rsidR="00F1254B">
        <w:rPr>
          <w:rFonts w:ascii="Times New Roman" w:hAnsi="Times New Roman"/>
          <w:sz w:val="24"/>
          <w:szCs w:val="24"/>
        </w:rPr>
        <w:t>лан</w:t>
      </w:r>
      <w:r w:rsidR="00F1254B" w:rsidRPr="00F1254B">
        <w:rPr>
          <w:rFonts w:ascii="Times New Roman" w:hAnsi="Times New Roman"/>
          <w:sz w:val="24"/>
          <w:szCs w:val="24"/>
        </w:rPr>
        <w:t xml:space="preserve"> </w:t>
      </w:r>
      <w:r w:rsidR="00F1254B">
        <w:rPr>
          <w:rFonts w:ascii="Times New Roman" w:hAnsi="Times New Roman"/>
          <w:sz w:val="24"/>
          <w:szCs w:val="24"/>
        </w:rPr>
        <w:t>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 </w:t>
      </w:r>
      <w:r w:rsidR="00995059">
        <w:rPr>
          <w:rFonts w:ascii="Times New Roman" w:hAnsi="Times New Roman"/>
          <w:sz w:val="24"/>
          <w:szCs w:val="24"/>
        </w:rPr>
        <w:t>на 2021/2022</w:t>
      </w:r>
      <w:r w:rsidRPr="001D089A">
        <w:rPr>
          <w:rFonts w:ascii="Times New Roman" w:hAnsi="Times New Roman"/>
          <w:sz w:val="24"/>
          <w:szCs w:val="24"/>
        </w:rPr>
        <w:t xml:space="preserve"> учебный год предусматривает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4-хлетний нормативный срок освоения образовательных программ начального общего образования для </w:t>
      </w:r>
      <w:proofErr w:type="gramStart"/>
      <w:r w:rsidRPr="001D089A">
        <w:rPr>
          <w:rFonts w:ascii="Times New Roman" w:hAnsi="Times New Roman"/>
          <w:sz w:val="24"/>
          <w:szCs w:val="24"/>
          <w:lang w:val="en-US" w:bidi="en-US"/>
        </w:rPr>
        <w:t>I</w:t>
      </w:r>
      <w:proofErr w:type="gramEnd"/>
      <w:r w:rsidRPr="001D089A">
        <w:rPr>
          <w:rFonts w:ascii="Times New Roman" w:hAnsi="Times New Roman"/>
          <w:sz w:val="24"/>
          <w:szCs w:val="24"/>
          <w:lang w:bidi="en-US"/>
        </w:rPr>
        <w:t>-</w:t>
      </w:r>
      <w:r w:rsidRPr="001D089A">
        <w:rPr>
          <w:rFonts w:ascii="Times New Roman" w:hAnsi="Times New Roman"/>
          <w:sz w:val="24"/>
          <w:szCs w:val="24"/>
          <w:lang w:val="en-US" w:bidi="en-US"/>
        </w:rPr>
        <w:t>IV</w:t>
      </w:r>
      <w:r w:rsidRPr="001D089A">
        <w:rPr>
          <w:rFonts w:ascii="Times New Roman" w:hAnsi="Times New Roman"/>
          <w:sz w:val="24"/>
          <w:szCs w:val="24"/>
        </w:rPr>
        <w:t>классов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5-хлетний нормативный срок освоения образовательных программ основного общего образования для </w:t>
      </w:r>
      <w:proofErr w:type="gramStart"/>
      <w:r w:rsidRPr="001D089A">
        <w:rPr>
          <w:rFonts w:ascii="Times New Roman" w:hAnsi="Times New Roman"/>
          <w:sz w:val="24"/>
          <w:szCs w:val="24"/>
          <w:lang w:val="en-US" w:bidi="en-US"/>
        </w:rPr>
        <w:t>V</w:t>
      </w:r>
      <w:proofErr w:type="gramEnd"/>
      <w:r w:rsidRPr="001D089A">
        <w:rPr>
          <w:rFonts w:ascii="Times New Roman" w:hAnsi="Times New Roman"/>
          <w:sz w:val="24"/>
          <w:szCs w:val="24"/>
          <w:lang w:bidi="en-US"/>
        </w:rPr>
        <w:t>-</w:t>
      </w:r>
      <w:r w:rsidRPr="001D089A">
        <w:rPr>
          <w:rFonts w:ascii="Times New Roman" w:hAnsi="Times New Roman"/>
          <w:sz w:val="24"/>
          <w:szCs w:val="24"/>
          <w:lang w:val="en-US" w:bidi="en-US"/>
        </w:rPr>
        <w:t>IX</w:t>
      </w:r>
      <w:r w:rsidRPr="001D089A">
        <w:rPr>
          <w:rFonts w:ascii="Times New Roman" w:hAnsi="Times New Roman"/>
          <w:sz w:val="24"/>
          <w:szCs w:val="24"/>
        </w:rPr>
        <w:t>классов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proofErr w:type="gramStart"/>
      <w:r w:rsidRPr="001D089A">
        <w:rPr>
          <w:rFonts w:ascii="Times New Roman" w:hAnsi="Times New Roman"/>
          <w:sz w:val="24"/>
          <w:szCs w:val="24"/>
          <w:lang w:val="en-US" w:bidi="en-US"/>
        </w:rPr>
        <w:t>X</w:t>
      </w:r>
      <w:proofErr w:type="gramEnd"/>
      <w:r w:rsidRPr="001D089A">
        <w:rPr>
          <w:rFonts w:ascii="Times New Roman" w:hAnsi="Times New Roman"/>
          <w:sz w:val="24"/>
          <w:szCs w:val="24"/>
          <w:lang w:bidi="en-US"/>
        </w:rPr>
        <w:t>-</w:t>
      </w:r>
      <w:r w:rsidRPr="001D089A">
        <w:rPr>
          <w:rFonts w:ascii="Times New Roman" w:hAnsi="Times New Roman"/>
          <w:sz w:val="24"/>
          <w:szCs w:val="24"/>
          <w:lang w:val="en-US" w:bidi="en-US"/>
        </w:rPr>
        <w:t>XI</w:t>
      </w:r>
      <w:r w:rsidRPr="001D089A">
        <w:rPr>
          <w:rFonts w:ascii="Times New Roman" w:hAnsi="Times New Roman"/>
          <w:sz w:val="24"/>
          <w:szCs w:val="24"/>
        </w:rPr>
        <w:t>классов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Учебный го</w:t>
      </w:r>
      <w:r w:rsidR="00F1254B">
        <w:rPr>
          <w:rFonts w:ascii="Times New Roman" w:hAnsi="Times New Roman"/>
          <w:sz w:val="24"/>
          <w:szCs w:val="24"/>
        </w:rPr>
        <w:t>д в</w:t>
      </w:r>
      <w:r w:rsidR="00F1254B" w:rsidRPr="00F1254B">
        <w:rPr>
          <w:rFonts w:ascii="Times New Roman" w:hAnsi="Times New Roman"/>
          <w:sz w:val="24"/>
          <w:szCs w:val="24"/>
        </w:rPr>
        <w:t xml:space="preserve"> </w:t>
      </w:r>
      <w:r w:rsidR="00F1254B">
        <w:rPr>
          <w:rFonts w:ascii="Times New Roman" w:hAnsi="Times New Roman"/>
          <w:sz w:val="24"/>
          <w:szCs w:val="24"/>
        </w:rPr>
        <w:t>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 </w:t>
      </w:r>
      <w:r w:rsidR="00995059">
        <w:rPr>
          <w:rFonts w:ascii="Times New Roman" w:hAnsi="Times New Roman"/>
          <w:sz w:val="24"/>
          <w:szCs w:val="24"/>
        </w:rPr>
        <w:t xml:space="preserve"> начинается 01.09.2021</w:t>
      </w:r>
      <w:r w:rsidRPr="001D089A">
        <w:rPr>
          <w:rFonts w:ascii="Times New Roman" w:hAnsi="Times New Roman"/>
          <w:sz w:val="24"/>
          <w:szCs w:val="24"/>
        </w:rPr>
        <w:t>г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1D089A">
        <w:rPr>
          <w:rFonts w:ascii="Times New Roman" w:hAnsi="Times New Roman"/>
          <w:sz w:val="24"/>
          <w:szCs w:val="24"/>
          <w:lang w:bidi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</w:t>
      </w:r>
      <w:r w:rsidR="00F1254B">
        <w:rPr>
          <w:rFonts w:ascii="Times New Roman" w:hAnsi="Times New Roman"/>
          <w:sz w:val="24"/>
          <w:szCs w:val="24"/>
          <w:lang w:bidi="ru-RU"/>
        </w:rPr>
        <w:t>цию</w:t>
      </w:r>
      <w:proofErr w:type="gramStart"/>
      <w:r w:rsidR="00F1254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D089A">
        <w:rPr>
          <w:rFonts w:ascii="Times New Roman" w:hAnsi="Times New Roman"/>
          <w:sz w:val="24"/>
          <w:szCs w:val="24"/>
          <w:lang w:bidi="ru-RU"/>
        </w:rPr>
        <w:t>,</w:t>
      </w:r>
      <w:proofErr w:type="gramEnd"/>
      <w:r w:rsidRPr="001D089A">
        <w:rPr>
          <w:rFonts w:ascii="Times New Roman" w:hAnsi="Times New Roman"/>
          <w:sz w:val="24"/>
          <w:szCs w:val="24"/>
          <w:lang w:bidi="ru-RU"/>
        </w:rPr>
        <w:t xml:space="preserve">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1D089A">
        <w:rPr>
          <w:rFonts w:ascii="Times New Roman" w:hAnsi="Times New Roman"/>
          <w:sz w:val="24"/>
          <w:szCs w:val="24"/>
          <w:lang w:bidi="ru-RU"/>
        </w:rPr>
        <w:t xml:space="preserve">Приказом </w:t>
      </w:r>
      <w:proofErr w:type="spellStart"/>
      <w:r w:rsidRPr="001D089A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1D089A">
        <w:rPr>
          <w:rFonts w:ascii="Times New Roman" w:hAnsi="Times New Roman"/>
          <w:sz w:val="24"/>
          <w:szCs w:val="24"/>
          <w:lang w:bidi="ru-RU"/>
        </w:rPr>
        <w:t xml:space="preserve"> РФ от 31 декабря 2015 года №№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</w:t>
      </w:r>
      <w:proofErr w:type="gramEnd"/>
      <w:r w:rsidRPr="001D089A">
        <w:rPr>
          <w:rFonts w:ascii="Times New Roman" w:hAnsi="Times New Roman"/>
          <w:sz w:val="24"/>
          <w:szCs w:val="24"/>
          <w:lang w:bidi="ru-RU"/>
        </w:rPr>
        <w:t xml:space="preserve"> Федерации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1D089A">
        <w:rPr>
          <w:rFonts w:ascii="Times New Roman" w:hAnsi="Times New Roman"/>
          <w:b/>
          <w:sz w:val="24"/>
          <w:szCs w:val="24"/>
          <w:lang w:bidi="ru-RU"/>
        </w:rPr>
        <w:t>В соответствии с ФГОС начального общего, основного общего и средне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1.6. В целях реализации основных общеобразовательных программ в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оответствиис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образовательной программой образовательной организации осуществляется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делениеклассов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на две группы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 </w:t>
      </w:r>
      <w:r w:rsidRPr="001D089A">
        <w:rPr>
          <w:rFonts w:ascii="Times New Roman" w:eastAsia="TimesNewRomanPSMT" w:hAnsi="Times New Roman"/>
          <w:sz w:val="24"/>
          <w:szCs w:val="24"/>
          <w:highlight w:val="yellow"/>
        </w:rPr>
        <w:t>(стр.290)»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.), по иностранному языку и второму иностранному языку (5–9 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.), технологии (5–9 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.), информатике, а также по физике и химии (во время проведения практических занятий) деление классов на две группы с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норм по предельно допустимой наполняемости групп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Вместе с тем сообщаем, что отсутствие специальных норм по делению классов на группы не стоит рассматривать как запрет. Считаем, что деление классов на группы имеет педагогическое значение – повышает эффективность учебных занятий и индивидуализирует процесс обучения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м образом, р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При наличии необходимых условий и средств возможно деление на группы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классовс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меньшей наполняемостью при проведении занятий по другим учебным предметам, для организации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одготовки и профильного обучения, в том числе изучения элективных учебных предметов.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Рекомендуется деление IX классов на группы при организации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одготовки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 составлении учебного п</w:t>
      </w:r>
      <w:r w:rsidR="00F1254B">
        <w:rPr>
          <w:rFonts w:ascii="Times New Roman" w:eastAsia="TimesNewRomanPSMT" w:hAnsi="Times New Roman"/>
          <w:sz w:val="24"/>
          <w:szCs w:val="24"/>
        </w:rPr>
        <w:t xml:space="preserve">лана </w:t>
      </w:r>
      <w:r w:rsidR="00F1254B">
        <w:rPr>
          <w:rFonts w:ascii="Times New Roman" w:hAnsi="Times New Roman"/>
          <w:sz w:val="24"/>
          <w:szCs w:val="24"/>
        </w:rPr>
        <w:t>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согласно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2.4.2.282I-I0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Позиция деления классов на группы включается как организационно-педагогическое условие в образовате</w:t>
      </w:r>
      <w:r w:rsidR="00F1254B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е программы  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54B">
        <w:rPr>
          <w:rFonts w:ascii="Times New Roman" w:hAnsi="Times New Roman"/>
          <w:sz w:val="24"/>
          <w:szCs w:val="24"/>
        </w:rPr>
        <w:t>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1.7.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 xml:space="preserve">При организации обучения в дистанционной,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очно-заочной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и (или) заочной формах учебные планы должны быть основаны на требованиях ФГОС начального общего, основного общего образования, среднего общего образования и ФБУП-2004.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Уменьшать количество обязательных учебных предметов запрещено. Соотношение часов классно-урочной и самостоятельной работы обучающихся определяет</w:t>
      </w:r>
      <w:r w:rsidR="00F1254B">
        <w:rPr>
          <w:rFonts w:ascii="Times New Roman" w:eastAsia="TimesNewRomanPSMT" w:hAnsi="Times New Roman"/>
          <w:sz w:val="24"/>
          <w:szCs w:val="24"/>
        </w:rPr>
        <w:t xml:space="preserve">ся </w:t>
      </w:r>
      <w:r w:rsidR="00F1254B">
        <w:rPr>
          <w:rFonts w:ascii="Times New Roman" w:hAnsi="Times New Roman"/>
          <w:sz w:val="24"/>
          <w:szCs w:val="24"/>
        </w:rPr>
        <w:t>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 </w:t>
      </w:r>
      <w:r w:rsidRPr="001D089A">
        <w:rPr>
          <w:rFonts w:ascii="Times New Roman" w:eastAsia="TimesNewRomanPSMT" w:hAnsi="Times New Roman"/>
          <w:sz w:val="24"/>
          <w:szCs w:val="24"/>
        </w:rPr>
        <w:t>самостоятельно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1D089A">
        <w:rPr>
          <w:rFonts w:ascii="Times New Roman" w:hAnsi="Times New Roman"/>
          <w:sz w:val="24"/>
          <w:szCs w:val="24"/>
        </w:rPr>
        <w:t>В учебном плане</w:t>
      </w:r>
      <w:r w:rsidR="00F1254B">
        <w:rPr>
          <w:rFonts w:ascii="Times New Roman" w:hAnsi="Times New Roman"/>
          <w:sz w:val="24"/>
          <w:szCs w:val="24"/>
        </w:rPr>
        <w:t xml:space="preserve"> для МКОУ «</w:t>
      </w:r>
      <w:proofErr w:type="spellStart"/>
      <w:r w:rsidR="00F1254B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F1254B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>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1D089A">
        <w:rPr>
          <w:rFonts w:ascii="Times New Roman" w:hAnsi="Times New Roman"/>
          <w:sz w:val="24"/>
          <w:szCs w:val="24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CD7B43" w:rsidRPr="001D089A" w:rsidRDefault="00F1254B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.9. 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 для использования при реализации образовательных про</w:t>
      </w:r>
      <w:r>
        <w:rPr>
          <w:rFonts w:ascii="Times New Roman" w:eastAsia="TimesNewRomanPSMT" w:hAnsi="Times New Roman"/>
          <w:sz w:val="24"/>
          <w:szCs w:val="24"/>
        </w:rPr>
        <w:t>грамм выбирае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>т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</w:t>
      </w:r>
      <w:r w:rsidRPr="001D089A">
        <w:rPr>
          <w:rFonts w:ascii="Times New Roman" w:eastAsia="TimesNewRomanPSMT" w:hAnsi="Times New Roman"/>
          <w:sz w:val="24"/>
          <w:szCs w:val="24"/>
        </w:rPr>
        <w:lastRenderedPageBreak/>
        <w:t>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CD7B43" w:rsidRPr="001D089A" w:rsidRDefault="00CD7B43" w:rsidP="00CD7B43">
      <w:pPr>
        <w:pStyle w:val="ab"/>
        <w:ind w:firstLine="708"/>
        <w:jc w:val="both"/>
        <w:rPr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1.10. Внеурочная деятельность является неотъемлемой и обязательной частью основной общеобразовательной программ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разрабатываю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тся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самостоятельно на основе требований ФГОС с учетом соответствующих примерных основных образовательных программ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должны содержать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планируемые результаты внеурочной деятельности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содержание внеурочной деятельности с указанием форм ее организации и видов деятельности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тематическое планирование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Участие во внеурочной деятельности является для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обязательным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до 1350 часов за четыре года обучения на уровне начального общего образования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до 1750 часов за пять лет обучения на уровне основного общего образования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до 700 часов за два года обучения на уровне среднего общего образовани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чающихся и возможностей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Формы реализации внеурочной деятельности образовательная организация определяет самостоятельно.</w:t>
      </w:r>
    </w:p>
    <w:p w:rsidR="00CD7B43" w:rsidRPr="001D089A" w:rsidRDefault="00CD7B43" w:rsidP="00CD7B43">
      <w:pPr>
        <w:pStyle w:val="ab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1D089A">
        <w:rPr>
          <w:rFonts w:ascii="Times New Roman" w:eastAsia="TimesNewRomanPS-BoldMT" w:hAnsi="Times New Roman"/>
          <w:b/>
          <w:bCs/>
          <w:sz w:val="24"/>
          <w:szCs w:val="24"/>
        </w:rPr>
        <w:t>2. Начальное общее образование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Учебный план определяет перечень, трудоемкость, последовательность и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распределениепо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ериодам обучения учебных предметов, формы промежуточной аттестации обучающихс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 - обязательной части и части, формируемой участниками образовательных отношений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b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обеспечивает реализацию индивидуальных потребностей обучающихся. Время, отводимое на данную </w:t>
      </w:r>
      <w:r w:rsidRPr="001D089A">
        <w:rPr>
          <w:rFonts w:ascii="Times New Roman" w:eastAsia="TimesNewRomanPSMT" w:hAnsi="Times New Roman"/>
          <w:sz w:val="24"/>
          <w:szCs w:val="24"/>
        </w:rPr>
        <w:lastRenderedPageBreak/>
        <w:t xml:space="preserve">часть учебного плана внутри максимально допустимой недельной нагрузк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, может быть использовано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 для углубленного изучения отдельных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обязательныхучебных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редметов;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, обеспечивающих различные интересы обучающихся, в том числе </w:t>
      </w:r>
      <w:r w:rsidRPr="001D089A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2.4.2.2821-10)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Часть учебного плана, формируемого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Выбор фиксируется протоколами родительских представителями) обучающихся.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1D089A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 (п.10.1, абзац второй) определено, что при наличии необходимых условий и сре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дств дл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я обучения возможно деление классов по учебным предметам на группы. </w:t>
      </w:r>
    </w:p>
    <w:p w:rsidR="00CD7B43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».</w:t>
      </w:r>
    </w:p>
    <w:p w:rsidR="00CD7B43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1D3B25" w:rsidRDefault="001D3B25" w:rsidP="00BC68F1">
      <w:pPr>
        <w:pStyle w:val="ab"/>
        <w:rPr>
          <w:rFonts w:ascii="Times New Roman" w:hAnsi="Times New Roman"/>
          <w:b/>
          <w:szCs w:val="24"/>
          <w:lang w:eastAsia="ru-RU"/>
        </w:rPr>
      </w:pPr>
    </w:p>
    <w:p w:rsidR="00EA2200" w:rsidRPr="00D31FAA" w:rsidRDefault="00EA2200" w:rsidP="00EA2200">
      <w:pPr>
        <w:pStyle w:val="ab"/>
        <w:jc w:val="center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hAnsi="Times New Roman"/>
          <w:b/>
          <w:sz w:val="20"/>
          <w:szCs w:val="24"/>
          <w:lang w:eastAsia="ru-RU"/>
        </w:rPr>
        <w:t>Учебный план на 2021-2022</w:t>
      </w:r>
      <w:r w:rsidRPr="00D31FAA">
        <w:rPr>
          <w:rFonts w:ascii="Times New Roman" w:hAnsi="Times New Roman"/>
          <w:b/>
          <w:sz w:val="20"/>
          <w:szCs w:val="24"/>
          <w:lang w:eastAsia="ru-RU"/>
        </w:rPr>
        <w:t xml:space="preserve"> учебный год МКОУ «</w:t>
      </w:r>
      <w:proofErr w:type="spellStart"/>
      <w:r w:rsidRPr="00D31FAA">
        <w:rPr>
          <w:rFonts w:ascii="Times New Roman" w:hAnsi="Times New Roman"/>
          <w:b/>
          <w:sz w:val="20"/>
          <w:szCs w:val="24"/>
          <w:lang w:eastAsia="ru-RU"/>
        </w:rPr>
        <w:t>Микрахказмалярская</w:t>
      </w:r>
      <w:proofErr w:type="spellEnd"/>
      <w:r w:rsidRPr="00D31FAA">
        <w:rPr>
          <w:rFonts w:ascii="Times New Roman" w:hAnsi="Times New Roman"/>
          <w:b/>
          <w:sz w:val="20"/>
          <w:szCs w:val="24"/>
          <w:lang w:eastAsia="ru-RU"/>
        </w:rPr>
        <w:t xml:space="preserve"> СОШ» </w:t>
      </w:r>
    </w:p>
    <w:p w:rsidR="00EA2200" w:rsidRPr="00D31FAA" w:rsidRDefault="00EA2200" w:rsidP="00EA2200">
      <w:pPr>
        <w:pStyle w:val="ab"/>
        <w:jc w:val="center"/>
        <w:rPr>
          <w:rFonts w:ascii="Times New Roman" w:hAnsi="Times New Roman"/>
          <w:b/>
          <w:sz w:val="20"/>
          <w:szCs w:val="24"/>
        </w:rPr>
      </w:pPr>
      <w:r w:rsidRPr="00D31FAA">
        <w:rPr>
          <w:rFonts w:ascii="Times New Roman" w:hAnsi="Times New Roman"/>
          <w:b/>
          <w:sz w:val="20"/>
          <w:szCs w:val="24"/>
          <w:lang w:eastAsia="ru-RU"/>
        </w:rPr>
        <w:t>на уровне начального общего образования.</w:t>
      </w:r>
    </w:p>
    <w:p w:rsidR="00EA2200" w:rsidRPr="00663755" w:rsidRDefault="00EA2200" w:rsidP="00EA2200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2268"/>
        <w:gridCol w:w="1048"/>
        <w:gridCol w:w="1049"/>
        <w:gridCol w:w="992"/>
        <w:gridCol w:w="56"/>
        <w:gridCol w:w="937"/>
        <w:gridCol w:w="1134"/>
      </w:tblGrid>
      <w:tr w:rsidR="00EA2200" w:rsidRPr="00663755" w:rsidTr="00B614B3">
        <w:trPr>
          <w:trHeight w:val="375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EA2200" w:rsidRPr="00663755" w:rsidRDefault="00EA2200" w:rsidP="00B614B3">
            <w:pPr>
              <w:pStyle w:val="ab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+3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+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+3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+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+6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A2200" w:rsidRPr="00663755" w:rsidTr="00B614B3">
        <w:trPr>
          <w:trHeight w:val="499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EA2200" w:rsidRPr="00663755" w:rsidTr="00B614B3">
        <w:trPr>
          <w:trHeight w:val="499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EA2200" w:rsidRPr="00663755" w:rsidTr="00B614B3">
        <w:trPr>
          <w:trHeight w:val="499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9E" w:rsidRDefault="005C2E9E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Default="005C2E9E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Default="005C2E9E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  <w:p w:rsidR="005C2E9E" w:rsidRDefault="005C2E9E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4983" w:rsidRDefault="00C94983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хматы</w:t>
            </w:r>
            <w:r w:rsidR="005C2E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C2E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="005C2E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C94983" w:rsidRPr="00C94983" w:rsidRDefault="00C94983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мательная граммат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5C2E9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5C2E9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Default="005C2E9E" w:rsidP="005C2E9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Pr="00663755" w:rsidRDefault="005C2E9E" w:rsidP="005C2E9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Default="005C2E9E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5C2E9E" w:rsidRPr="00663755" w:rsidRDefault="005C2E9E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2E9E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586AC9" w:rsidRPr="00663755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AC9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586AC9" w:rsidRPr="00663755" w:rsidRDefault="00586AC9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5C2E9E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586AC9" w:rsidRDefault="00586AC9" w:rsidP="00586AC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200" w:rsidRPr="00663755" w:rsidTr="00B614B3">
        <w:trPr>
          <w:trHeight w:val="499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4C323B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</w:tr>
    </w:tbl>
    <w:p w:rsidR="00EA2200" w:rsidRDefault="00EA2200" w:rsidP="005C2E9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089A">
        <w:rPr>
          <w:rFonts w:ascii="Times New Roman" w:hAnsi="Times New Roman"/>
          <w:b/>
          <w:sz w:val="24"/>
          <w:szCs w:val="24"/>
        </w:rPr>
        <w:lastRenderedPageBreak/>
        <w:t>3. Основное общее образование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Учебный </w:t>
      </w:r>
      <w:r w:rsidR="00BC68F1">
        <w:rPr>
          <w:rFonts w:ascii="Times New Roman" w:hAnsi="Times New Roman"/>
          <w:sz w:val="24"/>
          <w:szCs w:val="24"/>
        </w:rPr>
        <w:t>план 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 xml:space="preserve">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Количество учебных занятий за 5 лет не может составлять менее 5267 часов и более 6020 часов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тива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другие виды учебной, воспитательной, спортивной и иной деятельност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 может быть организовано в V-V</w:t>
      </w:r>
      <w:r w:rsidRPr="001D089A">
        <w:rPr>
          <w:rFonts w:ascii="Times New Roman" w:eastAsia="TimesNewRomanPSMT" w:hAnsi="Times New Roman"/>
          <w:sz w:val="24"/>
          <w:szCs w:val="24"/>
          <w:lang w:val="en-US"/>
        </w:rPr>
        <w:t>II</w:t>
      </w:r>
      <w:bookmarkStart w:id="0" w:name="_GoBack"/>
      <w:bookmarkEnd w:id="0"/>
      <w:r w:rsidRPr="001D089A">
        <w:rPr>
          <w:rFonts w:ascii="Times New Roman" w:eastAsia="TimesNewRomanPSMT" w:hAnsi="Times New Roman"/>
          <w:sz w:val="24"/>
          <w:szCs w:val="24"/>
        </w:rPr>
        <w:t xml:space="preserve">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2.4.2.2821-10)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1D089A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классах используются часы части учебного плана, формируемой участниками образовательных отношений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На изучение учебного предмета «Иностранный язык» предусмотрено на базовом уровне 3 часа в неделю. При изучении учебного предмета «Иностранный язык» на углубленном уровне количество учебных часов увеличивается на 1-4 часа в неделю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Количество изучаемых иностранных языков, в том числ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е в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с углубленным изучением иностранного языка и гимназиях, устанавливается по вы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бору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CD7B43" w:rsidRPr="001D089A" w:rsidRDefault="00CD7B43" w:rsidP="00CD7B43">
      <w:pPr>
        <w:pStyle w:val="ab"/>
        <w:ind w:firstLine="709"/>
        <w:jc w:val="both"/>
        <w:rPr>
          <w:sz w:val="24"/>
          <w:szCs w:val="24"/>
        </w:rPr>
      </w:pPr>
      <w:r w:rsidRPr="001D089A">
        <w:rPr>
          <w:rFonts w:ascii="Times New Roman" w:eastAsia="TimesNewRomanPSMT" w:hAnsi="Times New Roman"/>
          <w:b/>
          <w:sz w:val="24"/>
          <w:szCs w:val="24"/>
        </w:rPr>
        <w:lastRenderedPageBreak/>
        <w:t>Второй иностранный язык.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Изучение второго иностранного языка на уровне основного общего образования (5-9 классы) является обязательным, поскольку предусматривается ФГОС основного общего образования. ФГОС ООО не определяет, с какого класса нужно вводить второй иностранный язык. Школа сама решает, с 5-го или с последующих классов ученики будут изучать этот предмет (п. 6 ч. 3 ст. 28 Федерального закона от 29.12.2012 № 273-ФЗ)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соответствии с ФГОС ООО формирование учебного плана образовательной программы основного общего образования осуществляется с учетом обязательных для изучения учебных предметов "Иностранный язык" и "Второй иностранный язык" предметной области "Иностранные языки"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При этом необходимо иметь в виду, что образовательная организация, обладая на основании статьи 28 Федерального закона автономией в осуществлении образовательной деятельности, самостоятельно определяет объем часов на изучение учебного предмета "Иностранный язык" и "Второй иностранный язык", а также их распределение по годам обучения в пределах указанного уровня образования, а также иностранные языки, которые будут изучаться в рамках образовательной программы основного общего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образования, исходя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 из специфики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, ее материально-технических, кадровых и иных возможностей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Pr="001D089A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1D089A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Для организации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профориентационных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 программ для выбора профиля дальнейшего обучения и построения индивидуального образовательного маршрута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ми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осится к компетенции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1D089A">
        <w:rPr>
          <w:rFonts w:ascii="Times New Roman" w:eastAsia="TimesNewRomanPSMT" w:hAnsi="Times New Roman"/>
          <w:b/>
          <w:sz w:val="24"/>
          <w:szCs w:val="24"/>
        </w:rPr>
        <w:t xml:space="preserve">Предметы этнокультурного компонента. </w:t>
      </w:r>
      <w:r w:rsidRPr="001D089A">
        <w:rPr>
          <w:rFonts w:ascii="Times New Roman" w:eastAsia="TimesNewRomanPSMT" w:hAnsi="Times New Roman"/>
          <w:sz w:val="24"/>
          <w:szCs w:val="24"/>
        </w:rPr>
        <w:t>«Концепция нового учебно-методического комплекта по отечественной истории» включает в себя   Историко-культурный   стандарт, который определяет основные подходы к преподаванию отечественной истории в современной школе, в том числе и по изучению региональной истории. Изучение предмета «История Дагестана» должно идти параллельно (синхронно) с изучением предмета «История России». В связи с этим должна быть разработана авторская программа и учебные материалы, предусматривающие   порядок изучения истории Дагестана в соответствии с линейной структурой изучения курса отечественной истории. Региональной тематике могут посвящаться как целый урок, так и его фрагмент, в содержании предметов можно выделить ключевые явления, процессы, которые могут изучаться как на уровне России, так и региона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lastRenderedPageBreak/>
        <w:t>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«География» (8-9 классы), решение комплексных и интегрированных ситуационных и практико-ориентированных задач, расчетных задач, проектов, уроков-диспутов, уроков-исследований и др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 соответствии с требованиями ФГОС основного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, которая может включать вопросы, связанные с региональной (краеведческой) спецификой развития, куда могут быть включены предметы «История Дагестана» и «География Дагестана» отдельными дисциплинами, либо блоками (модульно)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Согласно нормам части 2 статьи 38 Федерального закона «Об образовании в Российской Федерации»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 за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Библиотечный 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фонд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1D089A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потребностей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</w:t>
      </w:r>
      <w:r w:rsidR="00BC68F1">
        <w:rPr>
          <w:rFonts w:ascii="Times New Roman" w:eastAsia="TimesNewRomanPSMT" w:hAnsi="Times New Roman"/>
          <w:sz w:val="24"/>
          <w:szCs w:val="24"/>
        </w:rPr>
        <w:t xml:space="preserve">стей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т.д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BC68F1">
        <w:rPr>
          <w:rFonts w:ascii="Times New Roman" w:hAnsi="Times New Roman"/>
          <w:sz w:val="24"/>
          <w:szCs w:val="24"/>
        </w:rPr>
        <w:t>МКОУ «</w:t>
      </w:r>
      <w:proofErr w:type="spellStart"/>
      <w:r w:rsidR="00BC68F1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BC68F1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="00BC68F1">
        <w:rPr>
          <w:rFonts w:ascii="Times New Roman" w:hAnsi="Times New Roman"/>
          <w:sz w:val="24"/>
          <w:szCs w:val="24"/>
        </w:rPr>
        <w:t>»</w:t>
      </w:r>
      <w:r w:rsidRPr="001D089A">
        <w:rPr>
          <w:rFonts w:ascii="Times New Roman" w:eastAsia="TimesNewRomanPSMT" w:hAnsi="Times New Roman"/>
          <w:sz w:val="24"/>
          <w:szCs w:val="24"/>
        </w:rPr>
        <w:t>с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. Допускаетс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Default="00CD7B43" w:rsidP="003C6C0E">
      <w:pPr>
        <w:pStyle w:val="ab"/>
        <w:rPr>
          <w:rFonts w:ascii="Times New Roman" w:hAnsi="Times New Roman"/>
          <w:b/>
          <w:sz w:val="24"/>
          <w:szCs w:val="24"/>
        </w:rPr>
      </w:pPr>
    </w:p>
    <w:p w:rsidR="005C2E9E" w:rsidRDefault="005C2E9E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2E9E" w:rsidRDefault="005C2E9E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2E9E" w:rsidRDefault="005C2E9E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AC9" w:rsidRDefault="00586AC9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AC9" w:rsidRDefault="00586AC9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AC9" w:rsidRDefault="00586AC9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AC9" w:rsidRDefault="00586AC9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AC9" w:rsidRDefault="00586AC9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7B43" w:rsidRDefault="00CD7B43" w:rsidP="00CD7B43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2200" w:rsidRPr="001D089A" w:rsidRDefault="00EA2200" w:rsidP="00EA2200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089A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 на 2021-2022 учебный год 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Микрахказмаля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EA2200" w:rsidRPr="001D089A" w:rsidRDefault="00EA2200" w:rsidP="00EA220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D089A">
        <w:rPr>
          <w:rFonts w:ascii="Times New Roman" w:hAnsi="Times New Roman"/>
          <w:b/>
          <w:sz w:val="24"/>
          <w:szCs w:val="24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</w:t>
      </w:r>
    </w:p>
    <w:p w:rsidR="00EA2200" w:rsidRPr="00663755" w:rsidRDefault="00EA2200" w:rsidP="00EA220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5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2"/>
        <w:gridCol w:w="2407"/>
        <w:gridCol w:w="853"/>
        <w:gridCol w:w="992"/>
        <w:gridCol w:w="992"/>
        <w:gridCol w:w="993"/>
        <w:gridCol w:w="992"/>
        <w:gridCol w:w="1276"/>
      </w:tblGrid>
      <w:tr w:rsidR="00EA2200" w:rsidRPr="00663755" w:rsidTr="00B614B3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EA2200" w:rsidRPr="00663755" w:rsidRDefault="00EA2200" w:rsidP="00B614B3">
            <w:pPr>
              <w:pStyle w:val="ab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200" w:rsidRPr="00663755" w:rsidTr="00B614B3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200" w:rsidRPr="00663755" w:rsidRDefault="00EA2200" w:rsidP="00B614B3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200" w:rsidRPr="00663755" w:rsidRDefault="00EA2200" w:rsidP="00B614B3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200" w:rsidRPr="00663755" w:rsidRDefault="00EA2200" w:rsidP="00B614B3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200" w:rsidRPr="00663755" w:rsidRDefault="00EA2200" w:rsidP="00B614B3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200" w:rsidRPr="00663755" w:rsidRDefault="00EA2200" w:rsidP="00B614B3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63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200" w:rsidRPr="00663755" w:rsidTr="00B614B3">
        <w:trPr>
          <w:gridAfter w:val="5"/>
          <w:wAfter w:w="5245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+1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8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B076C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+5</w:t>
            </w:r>
          </w:p>
        </w:tc>
      </w:tr>
      <w:tr w:rsidR="00EA2200" w:rsidRPr="00663755" w:rsidTr="00B614B3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A2200" w:rsidRPr="00663755" w:rsidTr="00B614B3">
        <w:trPr>
          <w:trHeight w:val="330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+3</w:t>
            </w:r>
          </w:p>
        </w:tc>
      </w:tr>
      <w:tr w:rsidR="00EA2200" w:rsidRPr="00663755" w:rsidTr="00B614B3">
        <w:trPr>
          <w:trHeight w:val="348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2200" w:rsidRPr="00663755" w:rsidTr="00B614B3">
        <w:trPr>
          <w:trHeight w:val="22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A2200" w:rsidRPr="00663755" w:rsidTr="00B614B3">
        <w:trPr>
          <w:trHeight w:val="206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A2200" w:rsidRPr="00663755" w:rsidTr="00B614B3">
        <w:trPr>
          <w:trHeight w:val="253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+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+0,5</w:t>
            </w:r>
          </w:p>
        </w:tc>
      </w:tr>
      <w:tr w:rsidR="00EA2200" w:rsidRPr="00663755" w:rsidTr="00B614B3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17A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B17A5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+1</w:t>
            </w:r>
          </w:p>
        </w:tc>
      </w:tr>
      <w:tr w:rsidR="00EA2200" w:rsidRPr="00663755" w:rsidTr="00B614B3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A2200" w:rsidRPr="00663755" w:rsidTr="00B614B3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200" w:rsidRPr="00663755" w:rsidRDefault="00EA2200" w:rsidP="00B6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844734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География Дагестана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844734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История Дагестана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844734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844734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B17A5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472F22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4B17A5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народов </w:t>
            </w:r>
            <w:r w:rsidRPr="006637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7C3173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4925CE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7C3173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200" w:rsidRPr="00C21798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4925CE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,5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Pr="00C21798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7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EA2200" w:rsidRPr="00663755" w:rsidTr="00B614B3">
        <w:trPr>
          <w:trHeight w:val="180"/>
          <w:jc w:val="center"/>
        </w:trPr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урочная деятельность</w:t>
            </w:r>
          </w:p>
          <w:p w:rsidR="00C94983" w:rsidRPr="00663755" w:rsidRDefault="00C94983" w:rsidP="00B61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  <w:r w:rsidR="005C2E9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5C2E9E">
              <w:rPr>
                <w:rFonts w:ascii="Times New Roman" w:hAnsi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  <w:r w:rsidR="005C2E9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4925CE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Default="00EA2200" w:rsidP="00B614B3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2200" w:rsidRPr="00663755" w:rsidTr="00B614B3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00" w:rsidRPr="00663755" w:rsidRDefault="00EA2200" w:rsidP="00B614B3">
            <w:pPr>
              <w:pStyle w:val="ab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00" w:rsidRPr="00663755" w:rsidRDefault="00EA2200" w:rsidP="00B614B3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</w:tr>
    </w:tbl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983" w:rsidRPr="001D089A" w:rsidRDefault="00CD7B43" w:rsidP="00CD7B43">
      <w:pPr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* 1 час из части, формируемой участниками образовательных отношений.</w:t>
      </w:r>
    </w:p>
    <w:p w:rsidR="00CD7B43" w:rsidRPr="001D089A" w:rsidRDefault="00CD7B43" w:rsidP="00CD7B4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D7B43" w:rsidRPr="001D089A" w:rsidRDefault="00CD7B43" w:rsidP="00CD7B4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1D089A">
        <w:rPr>
          <w:rFonts w:ascii="Times New Roman" w:hAnsi="Times New Roman"/>
          <w:b/>
          <w:sz w:val="24"/>
          <w:szCs w:val="24"/>
        </w:rPr>
        <w:t>4. Среднее общее образование (СОО)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B43" w:rsidRPr="001D089A" w:rsidRDefault="00EA2200" w:rsidP="00CD7B43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1/2022</w:t>
      </w:r>
      <w:r w:rsidR="00CD7B43"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ФГОС СОО реализуется в 10 классах всех общеобразовательных организаций Республики Дагестан, а в 11 классах - ФКГОС и 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>ФБУП-2004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мерный учебный план для X-XI классов на основе ФГОС СОО, ФКГОС и ФБУП-2004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Программа ФГОС СОО (10 класс) содержит три раздела: целевой, содержательный и организационный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</w:t>
      </w:r>
      <w:r w:rsidR="00266B26">
        <w:rPr>
          <w:rFonts w:ascii="Times New Roman" w:hAnsi="Times New Roman"/>
          <w:sz w:val="24"/>
          <w:szCs w:val="24"/>
        </w:rPr>
        <w:t>ацию 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>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гимназии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CD7B43" w:rsidRPr="001D089A" w:rsidRDefault="00266B26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 по основным образовательным программам среднего общего образования </w:t>
      </w:r>
      <w:proofErr w:type="gramStart"/>
      <w:r w:rsidR="00CD7B43" w:rsidRPr="001D089A">
        <w:rPr>
          <w:rFonts w:ascii="Times New Roman" w:eastAsia="TimesNewRomanPSMT" w:hAnsi="Times New Roman"/>
          <w:sz w:val="24"/>
          <w:szCs w:val="24"/>
        </w:rPr>
        <w:t>основана</w:t>
      </w:r>
      <w:proofErr w:type="gramEnd"/>
      <w:r w:rsidR="00CD7B43" w:rsidRPr="001D089A">
        <w:rPr>
          <w:rFonts w:ascii="Times New Roman" w:eastAsia="TimesNewRomanPSMT" w:hAnsi="Times New Roman"/>
          <w:sz w:val="24"/>
          <w:szCs w:val="24"/>
        </w:rPr>
        <w:t xml:space="preserve">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 основной образовательной программы среднего общего образования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lastRenderedPageBreak/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</w:t>
      </w:r>
      <w:r w:rsidR="00266B26">
        <w:rPr>
          <w:rFonts w:ascii="Times New Roman" w:eastAsia="Times New Roman" w:hAnsi="Times New Roman"/>
          <w:sz w:val="24"/>
          <w:szCs w:val="24"/>
          <w:lang w:eastAsia="ru-RU"/>
        </w:rPr>
        <w:t xml:space="preserve">овленном локальными актами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 (после получения основного общего образования);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</w:t>
      </w:r>
      <w:r w:rsidRPr="001D08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менее одного учебного предмета из каждой предметной области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ФГОС СОО. </w:t>
      </w:r>
    </w:p>
    <w:p w:rsidR="00CD7B43" w:rsidRPr="001D089A" w:rsidRDefault="00CD7B43" w:rsidP="00CD7B4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: алгебра и начала математического анализа, геометрия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</w:t>
      </w: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) проект(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тьютора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тьютором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, психологом, учителем, руководителем общеобразовательной организации. </w:t>
      </w:r>
    </w:p>
    <w:p w:rsidR="00CD7B43" w:rsidRPr="001D089A" w:rsidRDefault="00266B26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CD7B43"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реализацию учебных планов одного или нескольких профилей обучения: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- естественнонаучного,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манитарного,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циально-экономического,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ехнологического, </w:t>
      </w:r>
    </w:p>
    <w:p w:rsidR="00CD7B43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ниверсального. </w:t>
      </w:r>
    </w:p>
    <w:p w:rsidR="00C94983" w:rsidRPr="001D089A" w:rsidRDefault="00C9498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мер недельного распределения часов для последующего выбора предметов, изучаемых на базовом или углубленном уровне, содержится в приложении к настоящему письму. </w:t>
      </w:r>
    </w:p>
    <w:p w:rsidR="00CD7B43" w:rsidRPr="001D089A" w:rsidRDefault="00266B26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CD7B43"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учебный план исходя из своего календарного учебного графика на текущий учебный год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: алгебра и начала математического анализа, геометрия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  <w:proofErr w:type="gramEnd"/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профиля обучения (кроме универсального) должен содержать </w:t>
      </w:r>
      <w:r w:rsidRPr="001D08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менее трех (четырех) учебных предметов на углубленном уровне изучения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оответствующей профилю обучения предметной области и (или) смежной с ней предметной области. </w:t>
      </w:r>
      <w:proofErr w:type="gramEnd"/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учебного плана профиля необходимо: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1. Определить профиль обучения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2. Выбрать из перечня обязательные, общие для всех профилей, учебные предметы на базовом уровне, не менее одного предмета из каждой предметной области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Для всех профилей, кроме универсального, включить в план не менее трех учебных предметов на углубленном уровне, которые будут определять направленность образования в данном профиле</w:t>
      </w:r>
      <w:r w:rsidRPr="001D089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универсального профиля возможно изучение учебных предметов только на базовом уровне либо изучение учебного предмета (учебных предметов) на углубленном уровне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3. Дополнить учебный план индивидуальны</w:t>
      </w: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и) проектом(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4. Подсчитать суммарное количество часов, отводимых на изучение учебных предметов, выбранных в </w:t>
      </w:r>
      <w:proofErr w:type="spell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. 2 и 3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Если полученное количество часов меньше времени, предусмотренного ФГОС СОО (2170 часов), можно дополнить учебный план профиля еще каким-либо предметом (предметами) на базовом или углубленном уровне либо изменить количество часов на изучение выбранных предметов; завершить формирование учебного плана профиля факультативными и элективными курсами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Если суммарное количество часов больше минимального, но меньше максимально допустимого (2590 часов), то образовательная организация может завершить формирование учебного плана, или увеличить количество часов на изучение отдельных предметов, или включить в план другие курсы по выбору обучающегося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ектировании учебного плана профиля следует учитывать, что </w:t>
      </w:r>
      <w:r w:rsidRPr="001D089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офиль является способом введения обучающихся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в ту или иную общественно-производственную практику</w:t>
      </w:r>
      <w:r w:rsidRPr="001D089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; это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</w:t>
      </w:r>
      <w:r w:rsidRPr="001D089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1D089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могут быть также отражены различные формы организации учебных занятий </w:t>
      </w:r>
      <w:r w:rsidRPr="001D089A">
        <w:rPr>
          <w:rFonts w:ascii="Times New Roman" w:eastAsia="Times New Roman" w:hAnsi="Times New Roman"/>
          <w:b/>
          <w:sz w:val="24"/>
          <w:szCs w:val="24"/>
          <w:lang w:eastAsia="ru-RU"/>
        </w:rPr>
        <w:t>(в том числе и дистанционная)</w:t>
      </w: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, формы промежуточной аттестации в соответствии с методическими системами и образовательными технологиями, используемыми</w:t>
      </w:r>
      <w:r w:rsidR="00266B26" w:rsidRPr="00266B26">
        <w:rPr>
          <w:rFonts w:ascii="Times New Roman" w:hAnsi="Times New Roman"/>
          <w:sz w:val="24"/>
          <w:szCs w:val="24"/>
        </w:rPr>
        <w:t xml:space="preserve">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1D089A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Общие подходы к организации внеурочной деятельности. </w:t>
      </w:r>
      <w:r w:rsidRPr="001D089A">
        <w:rPr>
          <w:rFonts w:ascii="Times New Roman" w:eastAsia="TimesNewRomanPSMT" w:hAnsi="Times New Roman"/>
          <w:sz w:val="24"/>
          <w:szCs w:val="24"/>
        </w:rPr>
        <w:t>Система внеурочной деятельности включает в себя: жизнь ученических сообществ (в том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</w:t>
      </w:r>
      <w:r w:rsidR="00266B26">
        <w:rPr>
          <w:rFonts w:ascii="Times New Roman" w:eastAsia="TimesNewRomanPSMT" w:hAnsi="Times New Roman"/>
          <w:sz w:val="24"/>
          <w:szCs w:val="24"/>
        </w:rPr>
        <w:t xml:space="preserve">анстве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; систему воспитательных мероприятий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Вариативность содержания внеурочной деятельности определяется профилями обучения (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естественно-научный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 xml:space="preserve">,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гуманитарный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, социально-экономический, технологический, универсальный). Вариативность в распределении часов на отдельные элементы внеурочной деятельности определяется с учетом особенно</w:t>
      </w:r>
      <w:r w:rsidR="00266B26">
        <w:rPr>
          <w:rFonts w:ascii="Times New Roman" w:eastAsia="TimesNewRomanPSMT" w:hAnsi="Times New Roman"/>
          <w:sz w:val="24"/>
          <w:szCs w:val="24"/>
        </w:rPr>
        <w:t xml:space="preserve">стей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Pr="001D089A" w:rsidRDefault="00CD7B43" w:rsidP="00CD7B4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B43" w:rsidRPr="001D089A" w:rsidRDefault="00CD7B43" w:rsidP="00CD7B43">
      <w:pPr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b/>
          <w:sz w:val="24"/>
          <w:szCs w:val="24"/>
          <w:lang w:eastAsia="ru-RU"/>
        </w:rPr>
        <w:t>БУП-2004</w:t>
      </w:r>
    </w:p>
    <w:p w:rsidR="00CD7B43" w:rsidRPr="001D089A" w:rsidRDefault="00CD7B43" w:rsidP="00CD7B43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организации, реализующие БУП-2004 в 11 классах, формируют учебный план на основе примерного учебного плана для 11 классов (приводится ниже). </w:t>
      </w:r>
    </w:p>
    <w:p w:rsidR="00CD7B43" w:rsidRPr="001D089A" w:rsidRDefault="00CD7B43" w:rsidP="00CD7B4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построения примерного недельного учебного плана для 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</w:t>
      </w:r>
      <w:r w:rsidR="00266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ыбраны для изучения обучающимися на базовом или на профильном уровне.</w:t>
      </w:r>
    </w:p>
    <w:p w:rsidR="00CD7B43" w:rsidRPr="001D089A" w:rsidRDefault="00CD7B43" w:rsidP="00CD7B4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9A">
        <w:rPr>
          <w:rFonts w:ascii="Times New Roman" w:eastAsia="Times New Roman" w:hAnsi="Times New Roman"/>
          <w:sz w:val="24"/>
          <w:szCs w:val="24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Примерный учебный план устанавливает соотношение между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федеральнымкомпонентом</w:t>
      </w:r>
      <w:proofErr w:type="spellEnd"/>
      <w:r w:rsidRPr="001D089A">
        <w:rPr>
          <w:rFonts w:ascii="Times New Roman" w:eastAsia="TimesNewRomanPSMT" w:hAnsi="Times New Roman"/>
          <w:sz w:val="24"/>
          <w:szCs w:val="24"/>
        </w:rPr>
        <w:t>, региональным компонентом и компоне</w:t>
      </w:r>
      <w:r w:rsidR="00266B26">
        <w:rPr>
          <w:rFonts w:ascii="Times New Roman" w:eastAsia="TimesNewRomanPSMT" w:hAnsi="Times New Roman"/>
          <w:sz w:val="24"/>
          <w:szCs w:val="24"/>
        </w:rPr>
        <w:t xml:space="preserve">нтом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>. 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 организации профильного обуч</w:t>
      </w:r>
      <w:r w:rsidR="00266B26">
        <w:rPr>
          <w:rFonts w:ascii="Times New Roman" w:eastAsia="TimesNewRomanPSMT" w:hAnsi="Times New Roman"/>
          <w:sz w:val="24"/>
          <w:szCs w:val="24"/>
        </w:rPr>
        <w:t xml:space="preserve">ения </w:t>
      </w:r>
      <w:r w:rsidR="00266B26">
        <w:rPr>
          <w:rFonts w:ascii="Times New Roman" w:hAnsi="Times New Roman"/>
          <w:sz w:val="24"/>
          <w:szCs w:val="24"/>
        </w:rPr>
        <w:t>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eastAsia="TimesNewRomanPSMT" w:hAnsi="Times New Roman"/>
          <w:sz w:val="24"/>
          <w:szCs w:val="24"/>
        </w:rPr>
        <w:t xml:space="preserve"> для составления учебного плана следует: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  <w:proofErr w:type="gramEnd"/>
      <w:r w:rsidRPr="001D089A">
        <w:rPr>
          <w:rFonts w:ascii="Times New Roman" w:eastAsia="TimesNewRomanPSMT" w:hAnsi="Times New Roman"/>
          <w:sz w:val="24"/>
          <w:szCs w:val="24"/>
        </w:rPr>
        <w:t xml:space="preserve">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офильное обучение осуществляется в режиме шестидневной учебной недели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lastRenderedPageBreak/>
        <w:t xml:space="preserve"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</w:t>
      </w:r>
      <w:proofErr w:type="spellStart"/>
      <w:r w:rsidRPr="001D089A">
        <w:rPr>
          <w:rFonts w:ascii="Times New Roman" w:eastAsia="TimesNewRomanPSMT" w:hAnsi="Times New Roman"/>
          <w:sz w:val="24"/>
          <w:szCs w:val="24"/>
        </w:rPr>
        <w:t>классах</w:t>
      </w:r>
      <w:proofErr w:type="gramStart"/>
      <w:r w:rsidRPr="001D089A">
        <w:rPr>
          <w:rFonts w:ascii="Times New Roman" w:eastAsia="TimesNewRomanPSMT" w:hAnsi="Times New Roman"/>
          <w:sz w:val="24"/>
          <w:szCs w:val="24"/>
        </w:rPr>
        <w:t>.</w:t>
      </w:r>
      <w:r w:rsidRPr="001D089A">
        <w:rPr>
          <w:rFonts w:ascii="Times New Roman" w:eastAsia="TimesNewRomanPSMT" w:hAnsi="Times New Roman"/>
          <w:b/>
          <w:sz w:val="24"/>
          <w:szCs w:val="24"/>
        </w:rPr>
        <w:t>С</w:t>
      </w:r>
      <w:proofErr w:type="gramEnd"/>
      <w:r w:rsidRPr="001D089A">
        <w:rPr>
          <w:rFonts w:ascii="Times New Roman" w:eastAsia="TimesNewRomanPSMT" w:hAnsi="Times New Roman"/>
          <w:b/>
          <w:sz w:val="24"/>
          <w:szCs w:val="24"/>
        </w:rPr>
        <w:t>облюдение</w:t>
      </w:r>
      <w:proofErr w:type="spellEnd"/>
      <w:r w:rsidRPr="001D089A">
        <w:rPr>
          <w:rFonts w:ascii="Times New Roman" w:eastAsia="TimesNewRomanPSMT" w:hAnsi="Times New Roman"/>
          <w:b/>
          <w:sz w:val="24"/>
          <w:szCs w:val="24"/>
        </w:rPr>
        <w:t xml:space="preserve"> регионального компонента учебного плана является обязательным для образовательной организации.</w:t>
      </w:r>
    </w:p>
    <w:p w:rsidR="00CD7B43" w:rsidRPr="001D089A" w:rsidRDefault="00CD7B43" w:rsidP="00CD7B43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Часы компон</w:t>
      </w:r>
      <w:r w:rsidR="00266B26">
        <w:rPr>
          <w:rFonts w:ascii="Times New Roman" w:hAnsi="Times New Roman"/>
          <w:sz w:val="24"/>
          <w:szCs w:val="24"/>
        </w:rPr>
        <w:t>ента 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 xml:space="preserve"> при наличии учебников,</w:t>
      </w:r>
    </w:p>
    <w:p w:rsidR="00CD7B43" w:rsidRPr="001D089A" w:rsidRDefault="00CD7B43" w:rsidP="00CD7B4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1D089A">
        <w:rPr>
          <w:rFonts w:ascii="Times New Roman" w:hAnsi="Times New Roman"/>
          <w:sz w:val="24"/>
          <w:szCs w:val="24"/>
        </w:rPr>
        <w:t>для</w:t>
      </w:r>
      <w:proofErr w:type="gramEnd"/>
      <w:r w:rsidRPr="001D089A">
        <w:rPr>
          <w:rFonts w:ascii="Times New Roman" w:hAnsi="Times New Roman"/>
          <w:sz w:val="24"/>
          <w:szCs w:val="24"/>
        </w:rPr>
        <w:t>: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преподавания элективных учебных предметов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- преподавания учебных предметов, предлагае</w:t>
      </w:r>
      <w:r w:rsidR="00266B26">
        <w:rPr>
          <w:rFonts w:ascii="Times New Roman" w:hAnsi="Times New Roman"/>
          <w:sz w:val="24"/>
          <w:szCs w:val="24"/>
        </w:rPr>
        <w:t>мых 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 xml:space="preserve">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проведения учебных практик и исследовательской деятельности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>- осуществления образовательных проектов и т.п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Элективные учебные предметы - обязательные учебные предметы по выбору </w:t>
      </w:r>
      <w:proofErr w:type="gramStart"/>
      <w:r w:rsidRPr="001D08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D089A">
        <w:rPr>
          <w:rFonts w:ascii="Times New Roman" w:hAnsi="Times New Roman"/>
          <w:sz w:val="24"/>
          <w:szCs w:val="24"/>
        </w:rPr>
        <w:t xml:space="preserve"> из компон</w:t>
      </w:r>
      <w:r w:rsidR="00266B26">
        <w:rPr>
          <w:rFonts w:ascii="Times New Roman" w:hAnsi="Times New Roman"/>
          <w:sz w:val="24"/>
          <w:szCs w:val="24"/>
        </w:rPr>
        <w:t>ента МКОУ «</w:t>
      </w:r>
      <w:proofErr w:type="spellStart"/>
      <w:r w:rsidR="00266B26">
        <w:rPr>
          <w:rFonts w:ascii="Times New Roman" w:hAnsi="Times New Roman"/>
          <w:sz w:val="24"/>
          <w:szCs w:val="24"/>
        </w:rPr>
        <w:t>Микрахказмалярская</w:t>
      </w:r>
      <w:proofErr w:type="spellEnd"/>
      <w:r w:rsidR="00266B26">
        <w:rPr>
          <w:rFonts w:ascii="Times New Roman" w:hAnsi="Times New Roman"/>
          <w:sz w:val="24"/>
          <w:szCs w:val="24"/>
        </w:rPr>
        <w:t xml:space="preserve"> СОШ»</w:t>
      </w:r>
      <w:r w:rsidRPr="001D089A">
        <w:rPr>
          <w:rFonts w:ascii="Times New Roman" w:hAnsi="Times New Roman"/>
          <w:sz w:val="24"/>
          <w:szCs w:val="24"/>
        </w:rPr>
        <w:t xml:space="preserve">.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Элективные учебные предметы выполняют три основных функции: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089A">
        <w:rPr>
          <w:rFonts w:ascii="Times New Roman" w:hAnsi="Times New Roman"/>
          <w:sz w:val="24"/>
          <w:szCs w:val="24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CD7B43" w:rsidRPr="001D089A" w:rsidRDefault="00CD7B43" w:rsidP="00CD7B43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1D089A">
        <w:rPr>
          <w:rFonts w:ascii="Times New Roman" w:eastAsia="TimesNewRomanPSMT" w:hAnsi="Times New Roman"/>
          <w:sz w:val="24"/>
          <w:szCs w:val="24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</w:t>
      </w:r>
      <w:r w:rsidR="00C5024A">
        <w:rPr>
          <w:rFonts w:ascii="Times New Roman" w:eastAsia="TimesNewRomanPSMT" w:hAnsi="Times New Roman"/>
          <w:sz w:val="24"/>
          <w:szCs w:val="24"/>
        </w:rPr>
        <w:t xml:space="preserve">дуется опробовать </w:t>
      </w:r>
      <w:proofErr w:type="gramStart"/>
      <w:r w:rsidR="00C5024A">
        <w:rPr>
          <w:rFonts w:ascii="Times New Roman" w:eastAsia="TimesNewRomanPSMT" w:hAnsi="Times New Roman"/>
          <w:sz w:val="24"/>
          <w:szCs w:val="24"/>
        </w:rPr>
        <w:t>на</w:t>
      </w:r>
      <w:proofErr w:type="gramEnd"/>
      <w:r w:rsidR="00C5024A">
        <w:rPr>
          <w:rFonts w:ascii="Times New Roman" w:eastAsia="TimesNewRomanPSMT" w:hAnsi="Times New Roman"/>
          <w:sz w:val="24"/>
          <w:szCs w:val="24"/>
        </w:rPr>
        <w:t xml:space="preserve"> элективных</w:t>
      </w:r>
      <w:r w:rsidR="00AD2491">
        <w:rPr>
          <w:rFonts w:ascii="Times New Roman" w:eastAsia="TimesNewRomanPSMT" w:hAnsi="Times New Roman"/>
          <w:sz w:val="24"/>
          <w:szCs w:val="24"/>
        </w:rPr>
        <w:t>.</w:t>
      </w:r>
    </w:p>
    <w:p w:rsidR="00CD7B43" w:rsidRDefault="00CD7B43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5215" w:rsidRDefault="001C5215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6C0E" w:rsidRDefault="003C6C0E" w:rsidP="00CD7B4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E9E" w:rsidRDefault="005C2E9E" w:rsidP="005C2E9E">
      <w:pPr>
        <w:rPr>
          <w:b/>
          <w:sz w:val="24"/>
          <w:szCs w:val="24"/>
        </w:rPr>
      </w:pPr>
    </w:p>
    <w:p w:rsidR="003C6C0E" w:rsidRPr="00663755" w:rsidRDefault="005C2E9E" w:rsidP="005C2E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6C0E" w:rsidRPr="00663755">
        <w:rPr>
          <w:b/>
          <w:sz w:val="24"/>
          <w:szCs w:val="24"/>
        </w:rPr>
        <w:t>чебный план</w:t>
      </w:r>
    </w:p>
    <w:p w:rsidR="003C6C0E" w:rsidRPr="00663755" w:rsidRDefault="003C6C0E" w:rsidP="005C2E9E">
      <w:pPr>
        <w:jc w:val="center"/>
        <w:rPr>
          <w:b/>
          <w:sz w:val="24"/>
          <w:szCs w:val="24"/>
        </w:rPr>
      </w:pPr>
      <w:r w:rsidRPr="00663755">
        <w:rPr>
          <w:b/>
          <w:sz w:val="24"/>
          <w:szCs w:val="24"/>
        </w:rPr>
        <w:t>на уровне среднего общего образования в рамках федерального государственного образовательного стандарта (ФГОС)</w:t>
      </w:r>
    </w:p>
    <w:p w:rsidR="003C6C0E" w:rsidRPr="00663755" w:rsidRDefault="003C6C0E" w:rsidP="005C2E9E">
      <w:pPr>
        <w:jc w:val="center"/>
        <w:rPr>
          <w:b/>
          <w:sz w:val="24"/>
          <w:szCs w:val="24"/>
        </w:rPr>
      </w:pPr>
      <w:r w:rsidRPr="00663755">
        <w:rPr>
          <w:b/>
          <w:sz w:val="24"/>
          <w:szCs w:val="24"/>
        </w:rPr>
        <w:t xml:space="preserve">среднего общего образования </w:t>
      </w:r>
      <w:r>
        <w:rPr>
          <w:b/>
          <w:sz w:val="24"/>
          <w:szCs w:val="24"/>
        </w:rPr>
        <w:t>на 2021/2022  учебный год</w:t>
      </w:r>
    </w:p>
    <w:p w:rsidR="003C6C0E" w:rsidRPr="00663755" w:rsidRDefault="003C6C0E" w:rsidP="003C6C0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6"/>
        <w:gridCol w:w="2755"/>
        <w:gridCol w:w="1509"/>
        <w:gridCol w:w="1385"/>
        <w:gridCol w:w="1196"/>
      </w:tblGrid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755" w:type="dxa"/>
            <w:vMerge w:val="restart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90" w:type="dxa"/>
            <w:gridSpan w:val="3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Х класс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Х</w:t>
            </w:r>
            <w:proofErr w:type="gramStart"/>
            <w:r w:rsidRPr="00663755"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6375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637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96" w:type="dxa"/>
            <w:vMerge w:val="restart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всего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19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C0E" w:rsidRPr="00663755" w:rsidTr="003C6C0E">
        <w:tc>
          <w:tcPr>
            <w:tcW w:w="9571" w:type="dxa"/>
            <w:gridSpan w:val="5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96" w:type="dxa"/>
          </w:tcPr>
          <w:p w:rsidR="003C6C0E" w:rsidRPr="00663755" w:rsidRDefault="00C97FBD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2E9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Родной язык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 xml:space="preserve">История </w:t>
            </w:r>
            <w:r w:rsidRPr="00663755">
              <w:rPr>
                <w:i/>
                <w:sz w:val="24"/>
                <w:szCs w:val="24"/>
              </w:rPr>
              <w:t>или</w:t>
            </w:r>
            <w:r w:rsidRPr="00663755">
              <w:rPr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6C0E" w:rsidRPr="00663755" w:rsidTr="003C6C0E">
        <w:tc>
          <w:tcPr>
            <w:tcW w:w="2726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Математик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2</w:t>
            </w:r>
          </w:p>
        </w:tc>
      </w:tr>
      <w:tr w:rsidR="003C6C0E" w:rsidRPr="00663755" w:rsidTr="003C6C0E">
        <w:tc>
          <w:tcPr>
            <w:tcW w:w="2726" w:type="dxa"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Астрономия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Экология</w:t>
            </w:r>
          </w:p>
        </w:tc>
        <w:tc>
          <w:tcPr>
            <w:tcW w:w="1509" w:type="dxa"/>
          </w:tcPr>
          <w:p w:rsidR="003C6C0E" w:rsidRPr="008239FE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5481" w:type="dxa"/>
            <w:gridSpan w:val="2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C6C0E" w:rsidRPr="00663755" w:rsidTr="003C6C0E">
        <w:tc>
          <w:tcPr>
            <w:tcW w:w="9571" w:type="dxa"/>
            <w:gridSpan w:val="5"/>
          </w:tcPr>
          <w:p w:rsidR="003C6C0E" w:rsidRDefault="003C6C0E" w:rsidP="003C6C0E">
            <w:pPr>
              <w:jc w:val="center"/>
              <w:rPr>
                <w:b/>
                <w:sz w:val="24"/>
                <w:szCs w:val="24"/>
              </w:rPr>
            </w:pPr>
          </w:p>
          <w:p w:rsidR="005C2E9E" w:rsidRPr="00663755" w:rsidRDefault="005C2E9E" w:rsidP="003C6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lastRenderedPageBreak/>
              <w:t>Общественные наук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География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Экономик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Право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6C0E" w:rsidRPr="00663755" w:rsidTr="003C6C0E">
        <w:tc>
          <w:tcPr>
            <w:tcW w:w="2726" w:type="dxa"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 w:val="restart"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Физика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Химия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2726" w:type="dxa"/>
            <w:vMerge/>
          </w:tcPr>
          <w:p w:rsidR="003C6C0E" w:rsidRPr="00663755" w:rsidRDefault="003C6C0E" w:rsidP="003C6C0E">
            <w:pPr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Биология</w:t>
            </w:r>
          </w:p>
        </w:tc>
        <w:tc>
          <w:tcPr>
            <w:tcW w:w="1509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C6C0E" w:rsidRPr="00663755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5481" w:type="dxa"/>
            <w:gridSpan w:val="2"/>
          </w:tcPr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 w:rsidRPr="00663755">
              <w:rPr>
                <w:sz w:val="24"/>
                <w:szCs w:val="24"/>
              </w:rPr>
              <w:t>Предметы и курсы по выбору</w:t>
            </w:r>
          </w:p>
          <w:p w:rsidR="005C2E9E" w:rsidRDefault="005C2E9E" w:rsidP="003C6C0E">
            <w:pPr>
              <w:spacing w:after="0"/>
              <w:rPr>
                <w:sz w:val="24"/>
                <w:szCs w:val="24"/>
              </w:rPr>
            </w:pPr>
          </w:p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3C6C0E" w:rsidRDefault="003C6C0E" w:rsidP="003C6C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3C6C0E" w:rsidRPr="00663755" w:rsidRDefault="003C6C0E" w:rsidP="003C6C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C6C0E" w:rsidRDefault="003C6C0E" w:rsidP="003C6C0E">
            <w:pPr>
              <w:jc w:val="center"/>
              <w:rPr>
                <w:sz w:val="24"/>
                <w:szCs w:val="24"/>
              </w:rPr>
            </w:pP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Pr="008239F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3C6C0E" w:rsidRDefault="003C6C0E" w:rsidP="003C6C0E">
            <w:pPr>
              <w:jc w:val="center"/>
              <w:rPr>
                <w:sz w:val="24"/>
                <w:szCs w:val="24"/>
              </w:rPr>
            </w:pP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Pr="008239F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C97FBD" w:rsidRDefault="00C97FBD" w:rsidP="003C6C0E">
            <w:pPr>
              <w:jc w:val="center"/>
              <w:rPr>
                <w:sz w:val="24"/>
                <w:szCs w:val="24"/>
              </w:rPr>
            </w:pPr>
          </w:p>
          <w:p w:rsidR="00C97FBD" w:rsidRDefault="00C97FBD" w:rsidP="003C6C0E">
            <w:pPr>
              <w:jc w:val="center"/>
              <w:rPr>
                <w:sz w:val="24"/>
                <w:szCs w:val="24"/>
              </w:rPr>
            </w:pPr>
          </w:p>
          <w:p w:rsidR="003C6C0E" w:rsidRPr="008239FE" w:rsidRDefault="00C97FBD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C0E" w:rsidRPr="00663755" w:rsidTr="003C6C0E">
        <w:tc>
          <w:tcPr>
            <w:tcW w:w="5481" w:type="dxa"/>
            <w:gridSpan w:val="2"/>
          </w:tcPr>
          <w:p w:rsidR="003C6C0E" w:rsidRPr="00663755" w:rsidRDefault="003C6C0E" w:rsidP="003C6C0E">
            <w:pPr>
              <w:rPr>
                <w:sz w:val="24"/>
                <w:szCs w:val="24"/>
              </w:rPr>
            </w:pPr>
            <w:r w:rsidRPr="00C21798">
              <w:rPr>
                <w:bCs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509" w:type="dxa"/>
          </w:tcPr>
          <w:p w:rsidR="003C6C0E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:rsidR="003C6C0E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6" w:type="dxa"/>
          </w:tcPr>
          <w:p w:rsidR="003C6C0E" w:rsidRDefault="003C6C0E" w:rsidP="003C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C6C0E" w:rsidRPr="00663755" w:rsidTr="003C6C0E">
        <w:tc>
          <w:tcPr>
            <w:tcW w:w="5481" w:type="dxa"/>
            <w:gridSpan w:val="2"/>
          </w:tcPr>
          <w:p w:rsidR="003C6C0E" w:rsidRDefault="003C6C0E" w:rsidP="005C2E9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урочная деятельность</w:t>
            </w:r>
          </w:p>
          <w:p w:rsidR="003C6C0E" w:rsidRPr="00663755" w:rsidRDefault="005C2E9E" w:rsidP="005C2E9E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="003C6C0E">
              <w:rPr>
                <w:bCs/>
                <w:sz w:val="24"/>
                <w:szCs w:val="24"/>
              </w:rPr>
              <w:t>ахматы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9" w:type="dxa"/>
          </w:tcPr>
          <w:p w:rsidR="003C6C0E" w:rsidRDefault="003C6C0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3C6C0E" w:rsidRDefault="003C6C0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2E9E" w:rsidRDefault="005C2E9E" w:rsidP="005C2E9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C6C0E" w:rsidRDefault="003C6C0E" w:rsidP="005C2E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6C0E" w:rsidRPr="00663755" w:rsidTr="003C6C0E">
        <w:tc>
          <w:tcPr>
            <w:tcW w:w="5481" w:type="dxa"/>
            <w:gridSpan w:val="2"/>
          </w:tcPr>
          <w:p w:rsidR="003C6C0E" w:rsidRPr="00663755" w:rsidRDefault="003C6C0E" w:rsidP="005C2E9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1509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96" w:type="dxa"/>
          </w:tcPr>
          <w:p w:rsidR="003C6C0E" w:rsidRPr="008239FE" w:rsidRDefault="003C6C0E" w:rsidP="003C6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</w:tbl>
    <w:p w:rsidR="003C6C0E" w:rsidRDefault="003C6C0E" w:rsidP="003C6C0E">
      <w:pPr>
        <w:jc w:val="center"/>
        <w:rPr>
          <w:b/>
          <w:sz w:val="24"/>
          <w:szCs w:val="24"/>
        </w:rPr>
      </w:pPr>
    </w:p>
    <w:p w:rsidR="003C6C0E" w:rsidRDefault="003C6C0E" w:rsidP="003C6C0E">
      <w:pPr>
        <w:jc w:val="center"/>
        <w:rPr>
          <w:b/>
          <w:sz w:val="24"/>
          <w:szCs w:val="24"/>
        </w:rPr>
      </w:pPr>
    </w:p>
    <w:sectPr w:rsidR="003C6C0E" w:rsidSect="00B614B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F0" w:rsidRDefault="00AC04F0" w:rsidP="00D27B39">
      <w:pPr>
        <w:spacing w:after="0" w:line="240" w:lineRule="auto"/>
      </w:pPr>
      <w:r>
        <w:separator/>
      </w:r>
    </w:p>
  </w:endnote>
  <w:endnote w:type="continuationSeparator" w:id="0">
    <w:p w:rsidR="00AC04F0" w:rsidRDefault="00AC04F0" w:rsidP="00D2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ozuka Mincho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F0" w:rsidRDefault="00AC04F0" w:rsidP="00D27B39">
      <w:pPr>
        <w:spacing w:after="0" w:line="240" w:lineRule="auto"/>
      </w:pPr>
      <w:r>
        <w:separator/>
      </w:r>
    </w:p>
  </w:footnote>
  <w:footnote w:type="continuationSeparator" w:id="0">
    <w:p w:rsidR="00AC04F0" w:rsidRDefault="00AC04F0" w:rsidP="00D2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46"/>
    <w:multiLevelType w:val="hybridMultilevel"/>
    <w:tmpl w:val="7EAE4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915C6"/>
    <w:multiLevelType w:val="hybridMultilevel"/>
    <w:tmpl w:val="DD3A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0400"/>
    <w:multiLevelType w:val="hybridMultilevel"/>
    <w:tmpl w:val="1DBC3D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E12DFC"/>
    <w:multiLevelType w:val="hybridMultilevel"/>
    <w:tmpl w:val="0A7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0C"/>
    <w:rsid w:val="00036E6B"/>
    <w:rsid w:val="00057EC8"/>
    <w:rsid w:val="00091681"/>
    <w:rsid w:val="000A266E"/>
    <w:rsid w:val="000C55B9"/>
    <w:rsid w:val="000C588F"/>
    <w:rsid w:val="000E7D93"/>
    <w:rsid w:val="00112D92"/>
    <w:rsid w:val="00115719"/>
    <w:rsid w:val="00125BFD"/>
    <w:rsid w:val="00134E43"/>
    <w:rsid w:val="00146DAE"/>
    <w:rsid w:val="00157C67"/>
    <w:rsid w:val="0016358C"/>
    <w:rsid w:val="00172291"/>
    <w:rsid w:val="001730B1"/>
    <w:rsid w:val="0017704F"/>
    <w:rsid w:val="001848E5"/>
    <w:rsid w:val="00186A0E"/>
    <w:rsid w:val="001943F0"/>
    <w:rsid w:val="001B76E1"/>
    <w:rsid w:val="001C14B8"/>
    <w:rsid w:val="001C5215"/>
    <w:rsid w:val="001D3B25"/>
    <w:rsid w:val="001E0BEC"/>
    <w:rsid w:val="001F3622"/>
    <w:rsid w:val="002101EA"/>
    <w:rsid w:val="00266B26"/>
    <w:rsid w:val="00271877"/>
    <w:rsid w:val="00275A79"/>
    <w:rsid w:val="00285D0C"/>
    <w:rsid w:val="00294B7C"/>
    <w:rsid w:val="002B6E6B"/>
    <w:rsid w:val="002C14FC"/>
    <w:rsid w:val="002C5397"/>
    <w:rsid w:val="002D081B"/>
    <w:rsid w:val="002D0D1B"/>
    <w:rsid w:val="002D53DE"/>
    <w:rsid w:val="002E1330"/>
    <w:rsid w:val="002E57B4"/>
    <w:rsid w:val="002E615F"/>
    <w:rsid w:val="002F5399"/>
    <w:rsid w:val="00300AAA"/>
    <w:rsid w:val="0032508A"/>
    <w:rsid w:val="00332492"/>
    <w:rsid w:val="00342479"/>
    <w:rsid w:val="00351614"/>
    <w:rsid w:val="00363388"/>
    <w:rsid w:val="003833FB"/>
    <w:rsid w:val="00392E50"/>
    <w:rsid w:val="003A35BF"/>
    <w:rsid w:val="003A4128"/>
    <w:rsid w:val="003A572C"/>
    <w:rsid w:val="003A596A"/>
    <w:rsid w:val="003B3234"/>
    <w:rsid w:val="003C1C83"/>
    <w:rsid w:val="003C6C0E"/>
    <w:rsid w:val="003D1155"/>
    <w:rsid w:val="003D7581"/>
    <w:rsid w:val="003E34F5"/>
    <w:rsid w:val="003E4C06"/>
    <w:rsid w:val="00402017"/>
    <w:rsid w:val="004042AA"/>
    <w:rsid w:val="0040521F"/>
    <w:rsid w:val="00413692"/>
    <w:rsid w:val="004153F0"/>
    <w:rsid w:val="00420E46"/>
    <w:rsid w:val="00472F22"/>
    <w:rsid w:val="0048307B"/>
    <w:rsid w:val="00485C39"/>
    <w:rsid w:val="004A2E96"/>
    <w:rsid w:val="004B17A5"/>
    <w:rsid w:val="004C0B1A"/>
    <w:rsid w:val="004D379D"/>
    <w:rsid w:val="004E2ABD"/>
    <w:rsid w:val="0050272D"/>
    <w:rsid w:val="00506C17"/>
    <w:rsid w:val="005139C1"/>
    <w:rsid w:val="00526F22"/>
    <w:rsid w:val="00537E2D"/>
    <w:rsid w:val="005525EC"/>
    <w:rsid w:val="0057007C"/>
    <w:rsid w:val="00571F87"/>
    <w:rsid w:val="0057740D"/>
    <w:rsid w:val="00586AC9"/>
    <w:rsid w:val="00590264"/>
    <w:rsid w:val="0059445B"/>
    <w:rsid w:val="005A6E9A"/>
    <w:rsid w:val="005C2E9E"/>
    <w:rsid w:val="005D32D1"/>
    <w:rsid w:val="005D657D"/>
    <w:rsid w:val="005D69AA"/>
    <w:rsid w:val="005E4329"/>
    <w:rsid w:val="005F0EBD"/>
    <w:rsid w:val="005F348A"/>
    <w:rsid w:val="0060547D"/>
    <w:rsid w:val="00615EF8"/>
    <w:rsid w:val="00630E94"/>
    <w:rsid w:val="006510A1"/>
    <w:rsid w:val="00651D8E"/>
    <w:rsid w:val="006628F7"/>
    <w:rsid w:val="006654D0"/>
    <w:rsid w:val="00672615"/>
    <w:rsid w:val="00680B1E"/>
    <w:rsid w:val="0068384C"/>
    <w:rsid w:val="00691E80"/>
    <w:rsid w:val="006B163E"/>
    <w:rsid w:val="006B529F"/>
    <w:rsid w:val="006B5920"/>
    <w:rsid w:val="006C4C06"/>
    <w:rsid w:val="006D3D94"/>
    <w:rsid w:val="006E78E5"/>
    <w:rsid w:val="006F2178"/>
    <w:rsid w:val="006F7B1B"/>
    <w:rsid w:val="007025EB"/>
    <w:rsid w:val="00706AEA"/>
    <w:rsid w:val="00720B14"/>
    <w:rsid w:val="007228CE"/>
    <w:rsid w:val="007256BD"/>
    <w:rsid w:val="00731602"/>
    <w:rsid w:val="00732884"/>
    <w:rsid w:val="007552A9"/>
    <w:rsid w:val="00764FCE"/>
    <w:rsid w:val="00766D38"/>
    <w:rsid w:val="0077378F"/>
    <w:rsid w:val="0078111B"/>
    <w:rsid w:val="00782005"/>
    <w:rsid w:val="0078323E"/>
    <w:rsid w:val="007A40FE"/>
    <w:rsid w:val="007B6373"/>
    <w:rsid w:val="007C33CA"/>
    <w:rsid w:val="007C3FA6"/>
    <w:rsid w:val="007C47EE"/>
    <w:rsid w:val="007C5794"/>
    <w:rsid w:val="007D3495"/>
    <w:rsid w:val="007E7140"/>
    <w:rsid w:val="007F1FB9"/>
    <w:rsid w:val="007F2CD7"/>
    <w:rsid w:val="007F507D"/>
    <w:rsid w:val="007F707C"/>
    <w:rsid w:val="0080590E"/>
    <w:rsid w:val="00807E78"/>
    <w:rsid w:val="008159D7"/>
    <w:rsid w:val="00820131"/>
    <w:rsid w:val="008211E2"/>
    <w:rsid w:val="00842AE3"/>
    <w:rsid w:val="00846320"/>
    <w:rsid w:val="0085030B"/>
    <w:rsid w:val="0085366D"/>
    <w:rsid w:val="008554F7"/>
    <w:rsid w:val="008644B1"/>
    <w:rsid w:val="008737DF"/>
    <w:rsid w:val="008A29B4"/>
    <w:rsid w:val="008D0E45"/>
    <w:rsid w:val="008E57B7"/>
    <w:rsid w:val="00910180"/>
    <w:rsid w:val="009208C9"/>
    <w:rsid w:val="00926C93"/>
    <w:rsid w:val="00927BB7"/>
    <w:rsid w:val="0096066E"/>
    <w:rsid w:val="00963CF4"/>
    <w:rsid w:val="009679C4"/>
    <w:rsid w:val="00977225"/>
    <w:rsid w:val="00983704"/>
    <w:rsid w:val="00986CEA"/>
    <w:rsid w:val="009927B8"/>
    <w:rsid w:val="00995059"/>
    <w:rsid w:val="009B704D"/>
    <w:rsid w:val="009C52FF"/>
    <w:rsid w:val="009C7566"/>
    <w:rsid w:val="009C76AD"/>
    <w:rsid w:val="009E4F20"/>
    <w:rsid w:val="009E7678"/>
    <w:rsid w:val="009F6AC0"/>
    <w:rsid w:val="00A040DD"/>
    <w:rsid w:val="00A2555E"/>
    <w:rsid w:val="00A526FC"/>
    <w:rsid w:val="00A60BD6"/>
    <w:rsid w:val="00A724AF"/>
    <w:rsid w:val="00A77460"/>
    <w:rsid w:val="00A85BF4"/>
    <w:rsid w:val="00A91607"/>
    <w:rsid w:val="00AA70CF"/>
    <w:rsid w:val="00AB5DEA"/>
    <w:rsid w:val="00AC04F0"/>
    <w:rsid w:val="00AC3A2A"/>
    <w:rsid w:val="00AD2434"/>
    <w:rsid w:val="00AD2491"/>
    <w:rsid w:val="00AD62A8"/>
    <w:rsid w:val="00AE7173"/>
    <w:rsid w:val="00AE78D9"/>
    <w:rsid w:val="00B1140E"/>
    <w:rsid w:val="00B42793"/>
    <w:rsid w:val="00B614B3"/>
    <w:rsid w:val="00B67256"/>
    <w:rsid w:val="00B84DDA"/>
    <w:rsid w:val="00B86B80"/>
    <w:rsid w:val="00B87A78"/>
    <w:rsid w:val="00B93691"/>
    <w:rsid w:val="00B93A79"/>
    <w:rsid w:val="00B93F27"/>
    <w:rsid w:val="00BB4F55"/>
    <w:rsid w:val="00BC68F1"/>
    <w:rsid w:val="00C1750F"/>
    <w:rsid w:val="00C35DEE"/>
    <w:rsid w:val="00C4577E"/>
    <w:rsid w:val="00C5024A"/>
    <w:rsid w:val="00C5267F"/>
    <w:rsid w:val="00C603A6"/>
    <w:rsid w:val="00C659A5"/>
    <w:rsid w:val="00C663EE"/>
    <w:rsid w:val="00C803FC"/>
    <w:rsid w:val="00C94983"/>
    <w:rsid w:val="00C96F10"/>
    <w:rsid w:val="00C97FBD"/>
    <w:rsid w:val="00CC19C4"/>
    <w:rsid w:val="00CD7B43"/>
    <w:rsid w:val="00CE5828"/>
    <w:rsid w:val="00CF5CBA"/>
    <w:rsid w:val="00D0513F"/>
    <w:rsid w:val="00D13031"/>
    <w:rsid w:val="00D1316D"/>
    <w:rsid w:val="00D24733"/>
    <w:rsid w:val="00D25182"/>
    <w:rsid w:val="00D27B39"/>
    <w:rsid w:val="00D31FAA"/>
    <w:rsid w:val="00D502BE"/>
    <w:rsid w:val="00D62E6E"/>
    <w:rsid w:val="00D9398A"/>
    <w:rsid w:val="00DA73D9"/>
    <w:rsid w:val="00DB076C"/>
    <w:rsid w:val="00DB3B60"/>
    <w:rsid w:val="00DB3CD9"/>
    <w:rsid w:val="00DD6143"/>
    <w:rsid w:val="00DD62D1"/>
    <w:rsid w:val="00DE1834"/>
    <w:rsid w:val="00DF4FBC"/>
    <w:rsid w:val="00DF5C79"/>
    <w:rsid w:val="00DF68F3"/>
    <w:rsid w:val="00E002B8"/>
    <w:rsid w:val="00E03717"/>
    <w:rsid w:val="00E20ABC"/>
    <w:rsid w:val="00E214C1"/>
    <w:rsid w:val="00E31989"/>
    <w:rsid w:val="00E37134"/>
    <w:rsid w:val="00E4150E"/>
    <w:rsid w:val="00E91A96"/>
    <w:rsid w:val="00EA2200"/>
    <w:rsid w:val="00EB52D6"/>
    <w:rsid w:val="00ED732B"/>
    <w:rsid w:val="00EF0373"/>
    <w:rsid w:val="00EF5E65"/>
    <w:rsid w:val="00F01BB7"/>
    <w:rsid w:val="00F01F8E"/>
    <w:rsid w:val="00F1137B"/>
    <w:rsid w:val="00F1254B"/>
    <w:rsid w:val="00F35C57"/>
    <w:rsid w:val="00F56F93"/>
    <w:rsid w:val="00F63BD7"/>
    <w:rsid w:val="00F7700B"/>
    <w:rsid w:val="00F823F3"/>
    <w:rsid w:val="00F85F34"/>
    <w:rsid w:val="00F9558E"/>
    <w:rsid w:val="00FA407D"/>
    <w:rsid w:val="00FA4F0D"/>
    <w:rsid w:val="00FE2288"/>
    <w:rsid w:val="00FE4FCE"/>
    <w:rsid w:val="00FF5A25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3E"/>
  </w:style>
  <w:style w:type="paragraph" w:styleId="1">
    <w:name w:val="heading 1"/>
    <w:basedOn w:val="a"/>
    <w:next w:val="a"/>
    <w:link w:val="10"/>
    <w:qFormat/>
    <w:rsid w:val="00D27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7B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rsid w:val="00D27B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27B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nhideWhenUsed/>
    <w:rsid w:val="00D27B39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Текст сноски Знак"/>
    <w:basedOn w:val="a0"/>
    <w:link w:val="a7"/>
    <w:rsid w:val="00D27B39"/>
    <w:rPr>
      <w:rFonts w:ascii="Arial" w:eastAsia="Times New Roman" w:hAnsi="Arial" w:cs="Times New Roman"/>
      <w:sz w:val="20"/>
      <w:szCs w:val="24"/>
    </w:rPr>
  </w:style>
  <w:style w:type="paragraph" w:styleId="a9">
    <w:name w:val="Block Text"/>
    <w:basedOn w:val="a"/>
    <w:rsid w:val="00D27B39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character" w:styleId="aa">
    <w:name w:val="footnote reference"/>
    <w:rsid w:val="00D27B39"/>
    <w:rPr>
      <w:vertAlign w:val="superscript"/>
    </w:rPr>
  </w:style>
  <w:style w:type="character" w:customStyle="1" w:styleId="1255">
    <w:name w:val="Основной текст (12)55"/>
    <w:rsid w:val="00D27B39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b">
    <w:name w:val="No Spacing"/>
    <w:uiPriority w:val="1"/>
    <w:qFormat/>
    <w:rsid w:val="00571F8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8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B80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rsid w:val="00CD7B43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e"/>
    <w:rsid w:val="00CD7B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styleId="af">
    <w:name w:val="Hyperlink"/>
    <w:uiPriority w:val="99"/>
    <w:semiHidden/>
    <w:unhideWhenUsed/>
    <w:rsid w:val="00CD7B43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CD7B43"/>
    <w:pPr>
      <w:spacing w:after="120" w:line="360" w:lineRule="exact"/>
      <w:jc w:val="both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D7B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24BE-458B-48DE-9F46-D2EF799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3</Pages>
  <Words>12168</Words>
  <Characters>693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</cp:lastModifiedBy>
  <cp:revision>162</cp:revision>
  <cp:lastPrinted>2021-09-06T06:50:00Z</cp:lastPrinted>
  <dcterms:created xsi:type="dcterms:W3CDTF">2015-08-29T05:36:00Z</dcterms:created>
  <dcterms:modified xsi:type="dcterms:W3CDTF">2021-09-07T05:48:00Z</dcterms:modified>
</cp:coreProperties>
</file>